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902E" w14:textId="77777777" w:rsidR="00DF0CF6" w:rsidRPr="003A0C1A" w:rsidRDefault="00DF0CF6" w:rsidP="00DF0CF6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Smlouva o partnerství a vzájemné spolupráci</w:t>
      </w:r>
      <w:r w:rsidRPr="003A0C1A">
        <w:rPr>
          <w:rFonts w:ascii="Tahoma" w:hAnsi="Tahoma" w:cs="Tahoma"/>
          <w:b/>
        </w:rPr>
        <w:br/>
        <w:t>za účelem realizace projektu</w:t>
      </w:r>
    </w:p>
    <w:p w14:paraId="675C02B6" w14:textId="5F774023" w:rsidR="00DF0CF6" w:rsidRPr="003A0C1A" w:rsidRDefault="00DF0CF6" w:rsidP="00DF0CF6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„</w:t>
      </w:r>
      <w:r w:rsidR="00EB5AC2" w:rsidRPr="003A0C1A">
        <w:rPr>
          <w:rFonts w:ascii="Tahoma" w:hAnsi="Tahoma" w:cs="Tahoma"/>
          <w:b/>
          <w:i/>
          <w:iCs/>
        </w:rPr>
        <w:t>Městečko bezpečí</w:t>
      </w:r>
      <w:r w:rsidRPr="003A0C1A">
        <w:rPr>
          <w:rFonts w:ascii="Tahoma" w:hAnsi="Tahoma" w:cs="Tahoma"/>
          <w:b/>
        </w:rPr>
        <w:t>“</w:t>
      </w:r>
    </w:p>
    <w:p w14:paraId="4FE0DD54" w14:textId="77777777" w:rsidR="00DF0CF6" w:rsidRPr="003A0C1A" w:rsidRDefault="00DF0CF6" w:rsidP="00DF0CF6">
      <w:pPr>
        <w:rPr>
          <w:rFonts w:ascii="Tahoma" w:hAnsi="Tahoma" w:cs="Tahoma"/>
        </w:rPr>
      </w:pPr>
    </w:p>
    <w:p w14:paraId="0097B7DC" w14:textId="1C11752A" w:rsidR="00DF0CF6" w:rsidRPr="003A0C1A" w:rsidRDefault="00DF0CF6" w:rsidP="00DF0CF6">
      <w:pPr>
        <w:jc w:val="center"/>
        <w:rPr>
          <w:rFonts w:ascii="Tahoma" w:hAnsi="Tahoma" w:cs="Tahoma"/>
        </w:rPr>
      </w:pPr>
      <w:r w:rsidRPr="003A0C1A">
        <w:rPr>
          <w:rFonts w:ascii="Tahoma" w:hAnsi="Tahoma" w:cs="Tahoma"/>
        </w:rPr>
        <w:t>uzavřená podle ustanovení § 1746 odst. 2 zákona č. 89/2012 Sb., občanský zákoník, ve znění pozdějších předpisů (dále jen „Občanský zákoník“)</w:t>
      </w:r>
    </w:p>
    <w:p w14:paraId="57752C51" w14:textId="77777777" w:rsidR="00DF0CF6" w:rsidRPr="003A0C1A" w:rsidRDefault="00DF0CF6" w:rsidP="00DF0CF6">
      <w:pPr>
        <w:spacing w:line="312" w:lineRule="auto"/>
        <w:jc w:val="center"/>
        <w:rPr>
          <w:rFonts w:ascii="Tahoma" w:hAnsi="Tahoma" w:cs="Tahoma"/>
        </w:rPr>
      </w:pPr>
    </w:p>
    <w:p w14:paraId="4531FE83" w14:textId="77777777" w:rsidR="00DF0CF6" w:rsidRPr="003A0C1A" w:rsidRDefault="00DF0CF6" w:rsidP="00DF0CF6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I.</w:t>
      </w:r>
    </w:p>
    <w:p w14:paraId="29FDB9CA" w14:textId="77777777" w:rsidR="00DF0CF6" w:rsidRPr="003A0C1A" w:rsidRDefault="00DF0CF6" w:rsidP="00DF0CF6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Smluvní strany</w:t>
      </w:r>
    </w:p>
    <w:p w14:paraId="05CD37D4" w14:textId="77777777" w:rsidR="00DF0CF6" w:rsidRPr="003A0C1A" w:rsidRDefault="00DF0CF6" w:rsidP="00DF0CF6">
      <w:pPr>
        <w:jc w:val="both"/>
        <w:rPr>
          <w:rFonts w:ascii="Tahoma" w:hAnsi="Tahoma" w:cs="Tahoma"/>
          <w:b/>
          <w:spacing w:val="20"/>
        </w:rPr>
      </w:pPr>
    </w:p>
    <w:p w14:paraId="2CE37165" w14:textId="05327434" w:rsidR="00DF0CF6" w:rsidRPr="003A0C1A" w:rsidRDefault="000F0C20" w:rsidP="00DF0CF6">
      <w:pPr>
        <w:jc w:val="both"/>
        <w:rPr>
          <w:rFonts w:ascii="Tahoma" w:hAnsi="Tahoma" w:cs="Tahoma"/>
          <w:b/>
          <w:spacing w:val="20"/>
        </w:rPr>
      </w:pPr>
      <w:r w:rsidRPr="003A0C1A">
        <w:rPr>
          <w:rFonts w:ascii="Tahoma" w:hAnsi="Tahoma" w:cs="Tahoma"/>
          <w:b/>
          <w:spacing w:val="20"/>
        </w:rPr>
        <w:t>Žadatel</w:t>
      </w:r>
      <w:r w:rsidR="00DF0CF6" w:rsidRPr="003A0C1A">
        <w:rPr>
          <w:rFonts w:ascii="Tahoma" w:hAnsi="Tahoma" w:cs="Tahoma"/>
          <w:b/>
          <w:spacing w:val="20"/>
        </w:rPr>
        <w:t>:</w:t>
      </w:r>
    </w:p>
    <w:p w14:paraId="2C81FE11" w14:textId="16B045AB" w:rsidR="00DF0CF6" w:rsidRPr="003A0C1A" w:rsidRDefault="00F53391" w:rsidP="00DF0CF6">
      <w:pPr>
        <w:jc w:val="both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Moravskoslezský kraj</w:t>
      </w:r>
    </w:p>
    <w:p w14:paraId="11FCABDE" w14:textId="6F21AF3F" w:rsidR="00DF0CF6" w:rsidRPr="003A0C1A" w:rsidRDefault="00DF0CF6" w:rsidP="00DF0CF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sídlo: </w:t>
      </w:r>
      <w:r w:rsidRPr="003A0C1A">
        <w:rPr>
          <w:rFonts w:ascii="Tahoma" w:hAnsi="Tahoma" w:cs="Tahoma"/>
        </w:rPr>
        <w:tab/>
      </w:r>
      <w:r w:rsidR="00413953" w:rsidRPr="003A0C1A">
        <w:rPr>
          <w:rFonts w:ascii="Tahoma" w:hAnsi="Tahoma" w:cs="Tahoma"/>
        </w:rPr>
        <w:tab/>
      </w:r>
      <w:r w:rsidR="00413953" w:rsidRPr="003A0C1A">
        <w:rPr>
          <w:rFonts w:ascii="Tahoma" w:hAnsi="Tahoma" w:cs="Tahoma"/>
        </w:rPr>
        <w:tab/>
      </w:r>
      <w:r w:rsidR="00EC001E" w:rsidRPr="003A0C1A">
        <w:rPr>
          <w:rFonts w:ascii="Tahoma" w:hAnsi="Tahoma" w:cs="Tahoma"/>
        </w:rPr>
        <w:t>28. října 117, 702 18 Ostrava</w:t>
      </w:r>
    </w:p>
    <w:p w14:paraId="684BCC9F" w14:textId="24659F4B" w:rsidR="00EC001E" w:rsidRPr="003A0C1A" w:rsidRDefault="00EC001E" w:rsidP="00DF0CF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zastoupen:</w:t>
      </w:r>
    </w:p>
    <w:p w14:paraId="2F1E6B80" w14:textId="77777777" w:rsidR="00164381" w:rsidRPr="003A0C1A" w:rsidRDefault="00164381" w:rsidP="00DF0CF6">
      <w:pPr>
        <w:jc w:val="both"/>
        <w:rPr>
          <w:rFonts w:ascii="Tahoma" w:hAnsi="Tahoma" w:cs="Tahoma"/>
        </w:rPr>
      </w:pPr>
    </w:p>
    <w:p w14:paraId="3B1A6E74" w14:textId="418A8D8D" w:rsidR="00B37A36" w:rsidRPr="003A0C1A" w:rsidRDefault="00B37A36" w:rsidP="00DF0CF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IČO:</w:t>
      </w:r>
      <w:r w:rsidRPr="003A0C1A">
        <w:rPr>
          <w:rFonts w:ascii="Tahoma" w:hAnsi="Tahoma" w:cs="Tahoma"/>
        </w:rPr>
        <w:tab/>
      </w:r>
      <w:r w:rsidR="00413953" w:rsidRPr="003A0C1A">
        <w:rPr>
          <w:rFonts w:ascii="Tahoma" w:hAnsi="Tahoma" w:cs="Tahoma"/>
        </w:rPr>
        <w:tab/>
      </w:r>
      <w:r w:rsidR="00413953" w:rsidRPr="003A0C1A">
        <w:rPr>
          <w:rFonts w:ascii="Tahoma" w:hAnsi="Tahoma" w:cs="Tahoma"/>
        </w:rPr>
        <w:tab/>
      </w:r>
      <w:r w:rsidRPr="003A0C1A">
        <w:rPr>
          <w:rFonts w:ascii="Tahoma" w:hAnsi="Tahoma" w:cs="Tahoma"/>
        </w:rPr>
        <w:t>70890692</w:t>
      </w:r>
    </w:p>
    <w:p w14:paraId="600717B3" w14:textId="74827BDF" w:rsidR="00273310" w:rsidRPr="003A0C1A" w:rsidRDefault="00273310" w:rsidP="00273310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DIČ:</w:t>
      </w:r>
      <w:r w:rsidRPr="003A0C1A">
        <w:rPr>
          <w:rFonts w:ascii="Tahoma" w:hAnsi="Tahoma" w:cs="Tahoma"/>
        </w:rPr>
        <w:tab/>
      </w:r>
      <w:r w:rsidR="00413953" w:rsidRPr="003A0C1A">
        <w:rPr>
          <w:rFonts w:ascii="Tahoma" w:hAnsi="Tahoma" w:cs="Tahoma"/>
        </w:rPr>
        <w:tab/>
      </w:r>
      <w:r w:rsidR="00413953" w:rsidRPr="003A0C1A">
        <w:rPr>
          <w:rFonts w:ascii="Tahoma" w:hAnsi="Tahoma" w:cs="Tahoma"/>
        </w:rPr>
        <w:tab/>
      </w:r>
      <w:r w:rsidRPr="003A0C1A">
        <w:rPr>
          <w:rFonts w:ascii="Tahoma" w:hAnsi="Tahoma" w:cs="Tahoma"/>
        </w:rPr>
        <w:t>CZ70890692</w:t>
      </w:r>
    </w:p>
    <w:p w14:paraId="0B252205" w14:textId="62F2B6B2" w:rsidR="00273310" w:rsidRPr="003A0C1A" w:rsidRDefault="00273310" w:rsidP="00273310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bankovní spojení:</w:t>
      </w:r>
      <w:r w:rsidRPr="003A0C1A">
        <w:rPr>
          <w:rFonts w:ascii="Tahoma" w:hAnsi="Tahoma" w:cs="Tahoma"/>
        </w:rPr>
        <w:tab/>
      </w:r>
    </w:p>
    <w:p w14:paraId="519A5AF3" w14:textId="1457B3A4" w:rsidR="00273310" w:rsidRPr="003A0C1A" w:rsidRDefault="00273310" w:rsidP="00273310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číslo účtu:</w:t>
      </w:r>
      <w:r w:rsidRPr="003A0C1A">
        <w:rPr>
          <w:rFonts w:ascii="Tahoma" w:hAnsi="Tahoma" w:cs="Tahoma"/>
        </w:rPr>
        <w:tab/>
      </w:r>
      <w:r w:rsidR="006103D7" w:rsidRPr="003A0C1A">
        <w:rPr>
          <w:rFonts w:ascii="Tahoma" w:hAnsi="Tahoma" w:cs="Tahoma"/>
        </w:rPr>
        <w:tab/>
      </w:r>
    </w:p>
    <w:p w14:paraId="5019A943" w14:textId="77777777" w:rsidR="00356A4C" w:rsidRPr="003A0C1A" w:rsidRDefault="00356A4C" w:rsidP="00356A4C">
      <w:pPr>
        <w:jc w:val="both"/>
        <w:rPr>
          <w:rFonts w:ascii="Tahoma" w:hAnsi="Tahoma" w:cs="Tahoma"/>
        </w:rPr>
      </w:pPr>
    </w:p>
    <w:p w14:paraId="445CB33A" w14:textId="3E1BEB2B" w:rsidR="00356A4C" w:rsidRPr="003A0C1A" w:rsidRDefault="00356A4C" w:rsidP="00356A4C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Zástupci pro administraci projektu, kontaktní osoby vůči řídícím a kontrolním orgánům:</w:t>
      </w:r>
    </w:p>
    <w:p w14:paraId="7BAB6C4C" w14:textId="080EE77E" w:rsidR="00273310" w:rsidRPr="003A0C1A" w:rsidRDefault="00273310" w:rsidP="00356A4C">
      <w:pPr>
        <w:jc w:val="both"/>
        <w:rPr>
          <w:rFonts w:ascii="Tahoma" w:hAnsi="Tahoma" w:cs="Tahoma"/>
        </w:rPr>
      </w:pPr>
    </w:p>
    <w:p w14:paraId="3E2FED83" w14:textId="0517BE42" w:rsidR="00CD599B" w:rsidRPr="003A0C1A" w:rsidRDefault="00CD599B" w:rsidP="00356A4C">
      <w:pPr>
        <w:jc w:val="both"/>
        <w:rPr>
          <w:rFonts w:ascii="Tahoma" w:hAnsi="Tahoma" w:cs="Tahoma"/>
        </w:rPr>
      </w:pPr>
    </w:p>
    <w:p w14:paraId="75B86594" w14:textId="30AB7AAC" w:rsidR="00097429" w:rsidRPr="003A0C1A" w:rsidRDefault="00097429" w:rsidP="00097429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Zástupci</w:t>
      </w:r>
      <w:r w:rsidR="00600341" w:rsidRPr="003A0C1A">
        <w:rPr>
          <w:rFonts w:ascii="Tahoma" w:hAnsi="Tahoma" w:cs="Tahoma"/>
        </w:rPr>
        <w:t xml:space="preserve"> </w:t>
      </w:r>
      <w:r w:rsidR="009C38D3" w:rsidRPr="003A0C1A">
        <w:rPr>
          <w:rFonts w:ascii="Tahoma" w:hAnsi="Tahoma" w:cs="Tahoma"/>
        </w:rPr>
        <w:t>odvětvového odboru</w:t>
      </w:r>
      <w:r w:rsidR="00CF3EB5" w:rsidRPr="003A0C1A">
        <w:rPr>
          <w:rFonts w:ascii="Tahoma" w:hAnsi="Tahoma" w:cs="Tahoma"/>
        </w:rPr>
        <w:t xml:space="preserve"> a</w:t>
      </w:r>
      <w:r w:rsidR="00097EBC" w:rsidRPr="003A0C1A">
        <w:rPr>
          <w:rFonts w:ascii="Tahoma" w:hAnsi="Tahoma" w:cs="Tahoma"/>
        </w:rPr>
        <w:t xml:space="preserve"> pro</w:t>
      </w:r>
      <w:r w:rsidR="001A6942" w:rsidRPr="003A0C1A">
        <w:rPr>
          <w:rFonts w:ascii="Tahoma" w:hAnsi="Tahoma" w:cs="Tahoma"/>
        </w:rPr>
        <w:t xml:space="preserve"> realizac</w:t>
      </w:r>
      <w:r w:rsidR="00097EBC" w:rsidRPr="003A0C1A">
        <w:rPr>
          <w:rFonts w:ascii="Tahoma" w:hAnsi="Tahoma" w:cs="Tahoma"/>
        </w:rPr>
        <w:t>i</w:t>
      </w:r>
      <w:r w:rsidR="001A6942" w:rsidRPr="003A0C1A">
        <w:rPr>
          <w:rFonts w:ascii="Tahoma" w:hAnsi="Tahoma" w:cs="Tahoma"/>
        </w:rPr>
        <w:t xml:space="preserve"> </w:t>
      </w:r>
      <w:r w:rsidRPr="003A0C1A">
        <w:rPr>
          <w:rFonts w:ascii="Tahoma" w:hAnsi="Tahoma" w:cs="Tahoma"/>
        </w:rPr>
        <w:t>projektu:</w:t>
      </w:r>
    </w:p>
    <w:p w14:paraId="7AEAAFBB" w14:textId="241774B2" w:rsidR="00CD599B" w:rsidRPr="003A0C1A" w:rsidRDefault="00CD599B" w:rsidP="00356A4C">
      <w:pPr>
        <w:jc w:val="both"/>
        <w:rPr>
          <w:rFonts w:ascii="Tahoma" w:hAnsi="Tahoma" w:cs="Tahoma"/>
        </w:rPr>
      </w:pPr>
    </w:p>
    <w:p w14:paraId="4594DAF9" w14:textId="77777777" w:rsidR="00DF0716" w:rsidRPr="003A0C1A" w:rsidRDefault="00DF0716" w:rsidP="00DF0CF6">
      <w:pPr>
        <w:jc w:val="both"/>
        <w:rPr>
          <w:rFonts w:ascii="Tahoma" w:hAnsi="Tahoma" w:cs="Tahoma"/>
        </w:rPr>
      </w:pPr>
    </w:p>
    <w:p w14:paraId="70859EE4" w14:textId="2C388AC2" w:rsidR="00DF0CF6" w:rsidRPr="003A0C1A" w:rsidRDefault="00DF0CF6" w:rsidP="00DF0CF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(dále jen „</w:t>
      </w:r>
      <w:r w:rsidR="005C329D" w:rsidRPr="003A0C1A">
        <w:rPr>
          <w:rFonts w:ascii="Tahoma" w:hAnsi="Tahoma" w:cs="Tahoma"/>
        </w:rPr>
        <w:t>MSK</w:t>
      </w:r>
      <w:r w:rsidRPr="003A0C1A">
        <w:rPr>
          <w:rFonts w:ascii="Tahoma" w:hAnsi="Tahoma" w:cs="Tahoma"/>
        </w:rPr>
        <w:t>“)</w:t>
      </w:r>
    </w:p>
    <w:p w14:paraId="2DC1F970" w14:textId="058AFB22" w:rsidR="00BB6BA6" w:rsidRPr="003A0C1A" w:rsidRDefault="00BB6BA6" w:rsidP="00DF0CF6">
      <w:pPr>
        <w:jc w:val="both"/>
        <w:rPr>
          <w:rFonts w:ascii="Tahoma" w:hAnsi="Tahoma" w:cs="Tahoma"/>
        </w:rPr>
      </w:pPr>
    </w:p>
    <w:p w14:paraId="3E698444" w14:textId="77777777" w:rsidR="00BB6BA6" w:rsidRPr="003A0C1A" w:rsidRDefault="00BB6BA6" w:rsidP="00BB6BA6">
      <w:pPr>
        <w:jc w:val="both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a</w:t>
      </w:r>
    </w:p>
    <w:p w14:paraId="71040821" w14:textId="77777777" w:rsidR="00BB6BA6" w:rsidRPr="003A0C1A" w:rsidRDefault="00BB6BA6" w:rsidP="00BB6BA6">
      <w:pPr>
        <w:jc w:val="both"/>
        <w:rPr>
          <w:rFonts w:ascii="Tahoma" w:hAnsi="Tahoma" w:cs="Tahoma"/>
          <w:b/>
        </w:rPr>
      </w:pPr>
    </w:p>
    <w:p w14:paraId="42B8DB9D" w14:textId="77777777" w:rsidR="00BB6BA6" w:rsidRPr="003A0C1A" w:rsidRDefault="00BB6BA6" w:rsidP="00BB6BA6">
      <w:pPr>
        <w:jc w:val="both"/>
        <w:rPr>
          <w:rFonts w:ascii="Tahoma" w:hAnsi="Tahoma" w:cs="Tahoma"/>
          <w:b/>
          <w:spacing w:val="20"/>
        </w:rPr>
      </w:pPr>
      <w:r w:rsidRPr="003A0C1A">
        <w:rPr>
          <w:rFonts w:ascii="Tahoma" w:hAnsi="Tahoma" w:cs="Tahoma"/>
          <w:b/>
          <w:spacing w:val="20"/>
        </w:rPr>
        <w:t>Partner projektu:</w:t>
      </w:r>
    </w:p>
    <w:p w14:paraId="48CDF92A" w14:textId="3410E38A" w:rsidR="00BB6BA6" w:rsidRPr="003A0C1A" w:rsidRDefault="005645C8" w:rsidP="00BB6BA6">
      <w:pPr>
        <w:jc w:val="both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Statutární město Ostrava</w:t>
      </w:r>
    </w:p>
    <w:p w14:paraId="20DCA603" w14:textId="579F906A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sídlo:</w:t>
      </w:r>
      <w:r w:rsidR="00C92E50" w:rsidRPr="003A0C1A">
        <w:rPr>
          <w:rFonts w:ascii="Tahoma" w:hAnsi="Tahoma" w:cs="Tahoma"/>
        </w:rPr>
        <w:tab/>
      </w:r>
      <w:r w:rsidR="00C92E50" w:rsidRPr="003A0C1A">
        <w:rPr>
          <w:rFonts w:ascii="Tahoma" w:hAnsi="Tahoma" w:cs="Tahoma"/>
        </w:rPr>
        <w:tab/>
      </w:r>
      <w:r w:rsidR="00C92E50" w:rsidRPr="003A0C1A">
        <w:rPr>
          <w:rFonts w:ascii="Tahoma" w:hAnsi="Tahoma" w:cs="Tahoma"/>
        </w:rPr>
        <w:tab/>
      </w:r>
      <w:r w:rsidR="0031054E" w:rsidRPr="003A0C1A">
        <w:rPr>
          <w:rFonts w:ascii="Tahoma" w:hAnsi="Tahoma" w:cs="Tahoma"/>
        </w:rPr>
        <w:t>Prokešovo náměstí 8, 729 30 Ostrava</w:t>
      </w:r>
    </w:p>
    <w:p w14:paraId="4BD98E31" w14:textId="32E4A88E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zastoupen:</w:t>
      </w:r>
      <w:r w:rsidR="00C92E50" w:rsidRPr="003A0C1A">
        <w:rPr>
          <w:rFonts w:ascii="Tahoma" w:hAnsi="Tahoma" w:cs="Tahoma"/>
        </w:rPr>
        <w:tab/>
      </w:r>
      <w:r w:rsidR="00C92E50" w:rsidRPr="003A0C1A">
        <w:rPr>
          <w:rFonts w:ascii="Tahoma" w:hAnsi="Tahoma" w:cs="Tahoma"/>
        </w:rPr>
        <w:tab/>
      </w:r>
    </w:p>
    <w:p w14:paraId="0DE09655" w14:textId="6CC95D4F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IČO:</w:t>
      </w:r>
      <w:r w:rsidR="00C92E50" w:rsidRPr="003A0C1A">
        <w:rPr>
          <w:rFonts w:ascii="Tahoma" w:hAnsi="Tahoma" w:cs="Tahoma"/>
        </w:rPr>
        <w:tab/>
      </w:r>
      <w:r w:rsidR="00C92E50" w:rsidRPr="003A0C1A">
        <w:rPr>
          <w:rFonts w:ascii="Tahoma" w:hAnsi="Tahoma" w:cs="Tahoma"/>
        </w:rPr>
        <w:tab/>
      </w:r>
      <w:r w:rsidR="00C92E50" w:rsidRPr="003A0C1A">
        <w:rPr>
          <w:rFonts w:ascii="Tahoma" w:hAnsi="Tahoma" w:cs="Tahoma"/>
        </w:rPr>
        <w:tab/>
      </w:r>
      <w:r w:rsidR="00596664" w:rsidRPr="003A0C1A">
        <w:rPr>
          <w:rFonts w:ascii="Tahoma" w:hAnsi="Tahoma" w:cs="Tahoma"/>
        </w:rPr>
        <w:t>00845451</w:t>
      </w:r>
    </w:p>
    <w:p w14:paraId="7BF3EFDA" w14:textId="38D0166E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DIČ:</w:t>
      </w:r>
      <w:r w:rsidR="00C92E50" w:rsidRPr="003A0C1A">
        <w:rPr>
          <w:rFonts w:ascii="Tahoma" w:hAnsi="Tahoma" w:cs="Tahoma"/>
        </w:rPr>
        <w:tab/>
      </w:r>
      <w:r w:rsidR="00C92E50" w:rsidRPr="003A0C1A">
        <w:rPr>
          <w:rFonts w:ascii="Tahoma" w:hAnsi="Tahoma" w:cs="Tahoma"/>
        </w:rPr>
        <w:tab/>
      </w:r>
      <w:r w:rsidR="00C92E50" w:rsidRPr="003A0C1A">
        <w:rPr>
          <w:rFonts w:ascii="Tahoma" w:hAnsi="Tahoma" w:cs="Tahoma"/>
        </w:rPr>
        <w:tab/>
      </w:r>
      <w:r w:rsidR="00D91863" w:rsidRPr="003A0C1A">
        <w:rPr>
          <w:rFonts w:ascii="Tahoma" w:hAnsi="Tahoma" w:cs="Tahoma"/>
        </w:rPr>
        <w:t>CZ00845451</w:t>
      </w:r>
    </w:p>
    <w:p w14:paraId="58456825" w14:textId="09232BE7" w:rsidR="00BB6BA6" w:rsidRPr="006C71F1" w:rsidRDefault="00BB6BA6" w:rsidP="00BB6BA6">
      <w:pPr>
        <w:jc w:val="both"/>
        <w:rPr>
          <w:rFonts w:ascii="Tahoma" w:hAnsi="Tahoma" w:cs="Tahoma"/>
        </w:rPr>
      </w:pPr>
      <w:r w:rsidRPr="006C71F1">
        <w:rPr>
          <w:rFonts w:ascii="Tahoma" w:hAnsi="Tahoma" w:cs="Tahoma"/>
        </w:rPr>
        <w:t>bankovní spojení:</w:t>
      </w:r>
      <w:r w:rsidR="00023E61" w:rsidRPr="006C71F1">
        <w:rPr>
          <w:rFonts w:ascii="Tahoma" w:hAnsi="Tahoma" w:cs="Tahoma"/>
        </w:rPr>
        <w:tab/>
      </w:r>
    </w:p>
    <w:p w14:paraId="79B92748" w14:textId="2557E801" w:rsidR="00BB6BA6" w:rsidRPr="006C71F1" w:rsidRDefault="00BB6BA6" w:rsidP="00BB6BA6">
      <w:pPr>
        <w:jc w:val="both"/>
        <w:rPr>
          <w:rFonts w:ascii="Tahoma" w:hAnsi="Tahoma" w:cs="Tahoma"/>
        </w:rPr>
      </w:pPr>
      <w:r w:rsidRPr="006C71F1">
        <w:rPr>
          <w:rFonts w:ascii="Tahoma" w:hAnsi="Tahoma" w:cs="Tahoma"/>
        </w:rPr>
        <w:t>číslo účtu:</w:t>
      </w:r>
      <w:r w:rsidR="006C71F1" w:rsidRPr="006C71F1">
        <w:rPr>
          <w:rFonts w:ascii="Tahoma" w:hAnsi="Tahoma" w:cs="Tahoma"/>
        </w:rPr>
        <w:tab/>
      </w:r>
      <w:r w:rsidR="006C71F1" w:rsidRPr="006C71F1">
        <w:rPr>
          <w:rFonts w:ascii="Tahoma" w:hAnsi="Tahoma" w:cs="Tahoma"/>
        </w:rPr>
        <w:tab/>
      </w:r>
    </w:p>
    <w:p w14:paraId="4F24FF2C" w14:textId="77777777" w:rsidR="00BB6BA6" w:rsidRPr="003A0C1A" w:rsidRDefault="00BB6BA6" w:rsidP="00BB6BA6">
      <w:pPr>
        <w:jc w:val="both"/>
        <w:rPr>
          <w:rFonts w:ascii="Tahoma" w:hAnsi="Tahoma" w:cs="Tahoma"/>
          <w:highlight w:val="yellow"/>
        </w:rPr>
      </w:pPr>
    </w:p>
    <w:p w14:paraId="595E2B4D" w14:textId="4BE06E63" w:rsidR="00BB6BA6" w:rsidRPr="003A0C1A" w:rsidRDefault="00B64E41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Kontaktní osoby</w:t>
      </w:r>
      <w:r w:rsidR="00BB6BA6" w:rsidRPr="003A0C1A">
        <w:rPr>
          <w:rFonts w:ascii="Tahoma" w:hAnsi="Tahoma" w:cs="Tahoma"/>
        </w:rPr>
        <w:t>:</w:t>
      </w:r>
    </w:p>
    <w:p w14:paraId="4851011A" w14:textId="15FA694E" w:rsidR="00E54CBE" w:rsidRPr="003A0C1A" w:rsidRDefault="00E54CBE" w:rsidP="00E54CBE">
      <w:pPr>
        <w:jc w:val="both"/>
        <w:rPr>
          <w:rFonts w:ascii="Tahoma" w:hAnsi="Tahoma" w:cs="Tahoma"/>
        </w:rPr>
      </w:pPr>
    </w:p>
    <w:p w14:paraId="6B6B225D" w14:textId="77777777" w:rsidR="00DF0716" w:rsidRPr="003A0C1A" w:rsidRDefault="00DF0716" w:rsidP="00BB6BA6">
      <w:pPr>
        <w:jc w:val="both"/>
        <w:rPr>
          <w:rFonts w:ascii="Tahoma" w:hAnsi="Tahoma" w:cs="Tahoma"/>
        </w:rPr>
      </w:pPr>
    </w:p>
    <w:p w14:paraId="0CB00D88" w14:textId="20FB291F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(dále jen „</w:t>
      </w:r>
      <w:r w:rsidR="005C329D" w:rsidRPr="003A0C1A">
        <w:rPr>
          <w:rFonts w:ascii="Tahoma" w:hAnsi="Tahoma" w:cs="Tahoma"/>
        </w:rPr>
        <w:t>SMO</w:t>
      </w:r>
      <w:r w:rsidRPr="003A0C1A">
        <w:rPr>
          <w:rFonts w:ascii="Tahoma" w:hAnsi="Tahoma" w:cs="Tahoma"/>
        </w:rPr>
        <w:t>“)</w:t>
      </w:r>
    </w:p>
    <w:p w14:paraId="3FD0F8BB" w14:textId="300745F0" w:rsidR="00BB6BA6" w:rsidRPr="003A0C1A" w:rsidRDefault="00BB6BA6" w:rsidP="00DF0CF6">
      <w:pPr>
        <w:jc w:val="both"/>
        <w:rPr>
          <w:rFonts w:ascii="Tahoma" w:hAnsi="Tahoma" w:cs="Tahoma"/>
        </w:rPr>
      </w:pPr>
    </w:p>
    <w:p w14:paraId="7127AB6B" w14:textId="77777777" w:rsidR="006026B8" w:rsidRPr="003A0C1A" w:rsidRDefault="006026B8" w:rsidP="006026B8">
      <w:pPr>
        <w:jc w:val="both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a</w:t>
      </w:r>
    </w:p>
    <w:p w14:paraId="19E828D3" w14:textId="77777777" w:rsidR="006026B8" w:rsidRPr="003A0C1A" w:rsidRDefault="006026B8" w:rsidP="006026B8">
      <w:pPr>
        <w:jc w:val="both"/>
        <w:rPr>
          <w:rFonts w:ascii="Tahoma" w:hAnsi="Tahoma" w:cs="Tahoma"/>
          <w:b/>
        </w:rPr>
      </w:pPr>
    </w:p>
    <w:p w14:paraId="7A72F15A" w14:textId="77777777" w:rsidR="006026B8" w:rsidRPr="003A0C1A" w:rsidRDefault="006026B8" w:rsidP="006026B8">
      <w:pPr>
        <w:jc w:val="both"/>
        <w:rPr>
          <w:rFonts w:ascii="Tahoma" w:hAnsi="Tahoma" w:cs="Tahoma"/>
          <w:b/>
          <w:spacing w:val="20"/>
        </w:rPr>
      </w:pPr>
      <w:r w:rsidRPr="003A0C1A">
        <w:rPr>
          <w:rFonts w:ascii="Tahoma" w:hAnsi="Tahoma" w:cs="Tahoma"/>
          <w:b/>
          <w:spacing w:val="20"/>
        </w:rPr>
        <w:t>Partner projektu:</w:t>
      </w:r>
    </w:p>
    <w:p w14:paraId="26A20D92" w14:textId="66FC9D5E" w:rsidR="006026B8" w:rsidRPr="003A0C1A" w:rsidRDefault="006026B8" w:rsidP="006026B8">
      <w:pPr>
        <w:jc w:val="both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  <w:caps/>
        </w:rPr>
        <w:t>T</w:t>
      </w:r>
      <w:r w:rsidR="00EE58DF" w:rsidRPr="003A0C1A">
        <w:rPr>
          <w:rFonts w:ascii="Tahoma" w:hAnsi="Tahoma" w:cs="Tahoma"/>
          <w:b/>
          <w:caps/>
        </w:rPr>
        <w:t>rojhalí Karolina</w:t>
      </w:r>
    </w:p>
    <w:p w14:paraId="31EF67E4" w14:textId="31C30754" w:rsidR="006026B8" w:rsidRPr="003A0C1A" w:rsidRDefault="006026B8" w:rsidP="006026B8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lastRenderedPageBreak/>
        <w:t>sídlo:</w:t>
      </w:r>
      <w:r w:rsidR="0006218B" w:rsidRPr="003A0C1A">
        <w:rPr>
          <w:rFonts w:ascii="Tahoma" w:hAnsi="Tahoma" w:cs="Tahoma"/>
        </w:rPr>
        <w:tab/>
      </w:r>
      <w:r w:rsidR="0006218B" w:rsidRPr="003A0C1A">
        <w:rPr>
          <w:rFonts w:ascii="Tahoma" w:hAnsi="Tahoma" w:cs="Tahoma"/>
        </w:rPr>
        <w:tab/>
      </w:r>
      <w:r w:rsidR="0006218B" w:rsidRPr="003A0C1A">
        <w:rPr>
          <w:rFonts w:ascii="Tahoma" w:hAnsi="Tahoma" w:cs="Tahoma"/>
        </w:rPr>
        <w:tab/>
      </w:r>
      <w:r w:rsidRPr="003A0C1A">
        <w:rPr>
          <w:rFonts w:ascii="Tahoma" w:hAnsi="Tahoma" w:cs="Tahoma"/>
        </w:rPr>
        <w:t>K Trojhalí 3361/5, 702 00 Ostrava – Moravská Ostrava</w:t>
      </w:r>
    </w:p>
    <w:p w14:paraId="4936DAAF" w14:textId="42A6A296" w:rsidR="00A11DDF" w:rsidRPr="003A0C1A" w:rsidRDefault="006026B8" w:rsidP="006026B8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zastoupen:</w:t>
      </w:r>
      <w:r w:rsidR="0006218B" w:rsidRPr="003A0C1A">
        <w:rPr>
          <w:rFonts w:ascii="Tahoma" w:hAnsi="Tahoma" w:cs="Tahoma"/>
        </w:rPr>
        <w:tab/>
      </w:r>
      <w:r w:rsidR="0006218B" w:rsidRPr="003A0C1A">
        <w:rPr>
          <w:rFonts w:ascii="Tahoma" w:hAnsi="Tahoma" w:cs="Tahoma"/>
        </w:rPr>
        <w:tab/>
      </w:r>
    </w:p>
    <w:p w14:paraId="6123268D" w14:textId="41E7914A" w:rsidR="006026B8" w:rsidRPr="003A0C1A" w:rsidRDefault="006026B8" w:rsidP="006026B8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IČO:</w:t>
      </w:r>
      <w:r w:rsidR="0006218B" w:rsidRPr="003A0C1A">
        <w:rPr>
          <w:rFonts w:ascii="Tahoma" w:hAnsi="Tahoma" w:cs="Tahoma"/>
        </w:rPr>
        <w:tab/>
      </w:r>
      <w:r w:rsidR="0006218B" w:rsidRPr="003A0C1A">
        <w:rPr>
          <w:rFonts w:ascii="Tahoma" w:hAnsi="Tahoma" w:cs="Tahoma"/>
        </w:rPr>
        <w:tab/>
      </w:r>
      <w:r w:rsidR="0006218B" w:rsidRPr="003A0C1A">
        <w:rPr>
          <w:rFonts w:ascii="Tahoma" w:hAnsi="Tahoma" w:cs="Tahoma"/>
        </w:rPr>
        <w:tab/>
      </w:r>
      <w:r w:rsidRPr="003A0C1A">
        <w:rPr>
          <w:rFonts w:ascii="Tahoma" w:hAnsi="Tahoma" w:cs="Tahoma"/>
        </w:rPr>
        <w:t>72089237</w:t>
      </w:r>
    </w:p>
    <w:p w14:paraId="1C8AD55A" w14:textId="05B35DA8" w:rsidR="006026B8" w:rsidRPr="003A0C1A" w:rsidRDefault="006026B8" w:rsidP="006026B8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DIČ:</w:t>
      </w:r>
      <w:r w:rsidR="0006218B" w:rsidRPr="003A0C1A">
        <w:rPr>
          <w:rFonts w:ascii="Tahoma" w:hAnsi="Tahoma" w:cs="Tahoma"/>
        </w:rPr>
        <w:tab/>
      </w:r>
      <w:r w:rsidR="0006218B" w:rsidRPr="003A0C1A">
        <w:rPr>
          <w:rFonts w:ascii="Tahoma" w:hAnsi="Tahoma" w:cs="Tahoma"/>
        </w:rPr>
        <w:tab/>
      </w:r>
      <w:r w:rsidR="0006218B" w:rsidRPr="003A0C1A">
        <w:rPr>
          <w:rFonts w:ascii="Tahoma" w:hAnsi="Tahoma" w:cs="Tahoma"/>
        </w:rPr>
        <w:tab/>
      </w:r>
      <w:r w:rsidRPr="003A0C1A">
        <w:rPr>
          <w:rFonts w:ascii="Tahoma" w:hAnsi="Tahoma" w:cs="Tahoma"/>
        </w:rPr>
        <w:t>CZ72089237</w:t>
      </w:r>
    </w:p>
    <w:p w14:paraId="1527A747" w14:textId="0DB838C0" w:rsidR="006026B8" w:rsidRPr="003A0C1A" w:rsidRDefault="006026B8" w:rsidP="006026B8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bankovní spojení:</w:t>
      </w:r>
      <w:r w:rsidR="008D6892" w:rsidRPr="003A0C1A">
        <w:rPr>
          <w:rFonts w:ascii="Tahoma" w:hAnsi="Tahoma" w:cs="Tahoma"/>
        </w:rPr>
        <w:tab/>
      </w:r>
    </w:p>
    <w:p w14:paraId="2D491082" w14:textId="6F65D292" w:rsidR="006026B8" w:rsidRPr="003A0C1A" w:rsidRDefault="006026B8" w:rsidP="006026B8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číslo účtu:</w:t>
      </w:r>
      <w:r w:rsidR="00674DC4" w:rsidRPr="003A0C1A">
        <w:rPr>
          <w:rFonts w:ascii="Tahoma" w:hAnsi="Tahoma" w:cs="Tahoma"/>
        </w:rPr>
        <w:tab/>
      </w:r>
      <w:r w:rsidR="00674DC4" w:rsidRPr="003A0C1A">
        <w:rPr>
          <w:rFonts w:ascii="Tahoma" w:hAnsi="Tahoma" w:cs="Tahoma"/>
        </w:rPr>
        <w:tab/>
      </w:r>
    </w:p>
    <w:p w14:paraId="670B0A2A" w14:textId="77777777" w:rsidR="006026B8" w:rsidRPr="003A0C1A" w:rsidRDefault="006026B8" w:rsidP="006026B8">
      <w:pPr>
        <w:jc w:val="both"/>
        <w:rPr>
          <w:rFonts w:ascii="Tahoma" w:hAnsi="Tahoma" w:cs="Tahoma"/>
        </w:rPr>
      </w:pPr>
    </w:p>
    <w:p w14:paraId="2D91DD47" w14:textId="2A16ABAE" w:rsidR="006026B8" w:rsidRPr="003A0C1A" w:rsidRDefault="006026B8" w:rsidP="006026B8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Zástupci pro úkony v projektu:</w:t>
      </w:r>
    </w:p>
    <w:p w14:paraId="52814EFB" w14:textId="77777777" w:rsidR="00DF0716" w:rsidRPr="003A0C1A" w:rsidRDefault="00DF0716" w:rsidP="006026B8">
      <w:pPr>
        <w:jc w:val="both"/>
        <w:rPr>
          <w:rFonts w:ascii="Tahoma" w:hAnsi="Tahoma" w:cs="Tahoma"/>
        </w:rPr>
      </w:pPr>
    </w:p>
    <w:p w14:paraId="4FE2B579" w14:textId="687F02F1" w:rsidR="006026B8" w:rsidRPr="003A0C1A" w:rsidRDefault="006026B8" w:rsidP="006026B8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(dále jen „</w:t>
      </w:r>
      <w:r w:rsidR="00224CAE" w:rsidRPr="003A0C1A">
        <w:rPr>
          <w:rFonts w:ascii="Tahoma" w:hAnsi="Tahoma" w:cs="Tahoma"/>
        </w:rPr>
        <w:t>Trojhalí Karolina</w:t>
      </w:r>
      <w:r w:rsidRPr="003A0C1A">
        <w:rPr>
          <w:rFonts w:ascii="Tahoma" w:hAnsi="Tahoma" w:cs="Tahoma"/>
        </w:rPr>
        <w:t>“)</w:t>
      </w:r>
    </w:p>
    <w:p w14:paraId="3E2BB78A" w14:textId="77777777" w:rsidR="006026B8" w:rsidRPr="003A0C1A" w:rsidRDefault="006026B8" w:rsidP="00DF0CF6">
      <w:pPr>
        <w:jc w:val="both"/>
        <w:rPr>
          <w:rFonts w:ascii="Tahoma" w:hAnsi="Tahoma" w:cs="Tahoma"/>
        </w:rPr>
      </w:pPr>
    </w:p>
    <w:p w14:paraId="013374A5" w14:textId="77777777" w:rsidR="00C5179C" w:rsidRPr="003A0C1A" w:rsidRDefault="00C5179C" w:rsidP="00C5179C">
      <w:pPr>
        <w:jc w:val="both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a</w:t>
      </w:r>
    </w:p>
    <w:p w14:paraId="2E0EA054" w14:textId="77777777" w:rsidR="00C5179C" w:rsidRPr="003A0C1A" w:rsidRDefault="00C5179C" w:rsidP="00C5179C">
      <w:pPr>
        <w:jc w:val="both"/>
        <w:rPr>
          <w:rFonts w:ascii="Tahoma" w:hAnsi="Tahoma" w:cs="Tahoma"/>
          <w:b/>
        </w:rPr>
      </w:pPr>
    </w:p>
    <w:p w14:paraId="02298DD0" w14:textId="77777777" w:rsidR="00C5179C" w:rsidRPr="003A0C1A" w:rsidRDefault="00C5179C" w:rsidP="00C5179C">
      <w:pPr>
        <w:jc w:val="both"/>
        <w:rPr>
          <w:rFonts w:ascii="Tahoma" w:hAnsi="Tahoma" w:cs="Tahoma"/>
          <w:b/>
          <w:spacing w:val="20"/>
        </w:rPr>
      </w:pPr>
      <w:r w:rsidRPr="003A0C1A">
        <w:rPr>
          <w:rFonts w:ascii="Tahoma" w:hAnsi="Tahoma" w:cs="Tahoma"/>
          <w:b/>
          <w:spacing w:val="20"/>
        </w:rPr>
        <w:t>Partner projektu:</w:t>
      </w:r>
    </w:p>
    <w:p w14:paraId="0F3214A2" w14:textId="77777777" w:rsidR="00C5179C" w:rsidRPr="003A0C1A" w:rsidRDefault="00C5179C" w:rsidP="00C5179C">
      <w:pPr>
        <w:jc w:val="both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Česká republika – Hasičský záchranný sbor Moravskoslezského kraje</w:t>
      </w:r>
    </w:p>
    <w:p w14:paraId="0F4E3F32" w14:textId="4C79D5EF" w:rsidR="00C5179C" w:rsidRPr="003A0C1A" w:rsidRDefault="00C5179C" w:rsidP="00C5179C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sídlo:</w:t>
      </w:r>
      <w:r w:rsidR="00482A76" w:rsidRPr="003A0C1A">
        <w:rPr>
          <w:rFonts w:ascii="Tahoma" w:hAnsi="Tahoma" w:cs="Tahoma"/>
        </w:rPr>
        <w:tab/>
      </w:r>
      <w:r w:rsidR="00482A76" w:rsidRPr="003A0C1A">
        <w:rPr>
          <w:rFonts w:ascii="Tahoma" w:hAnsi="Tahoma" w:cs="Tahoma"/>
        </w:rPr>
        <w:tab/>
      </w:r>
      <w:r w:rsidR="00482A76" w:rsidRPr="003A0C1A">
        <w:rPr>
          <w:rFonts w:ascii="Tahoma" w:hAnsi="Tahoma" w:cs="Tahoma"/>
        </w:rPr>
        <w:tab/>
      </w:r>
      <w:r w:rsidRPr="003A0C1A">
        <w:rPr>
          <w:rFonts w:ascii="Tahoma" w:hAnsi="Tahoma" w:cs="Tahoma"/>
        </w:rPr>
        <w:t>Výškovická 40, 700 30 Ostrava-Zábřeh</w:t>
      </w:r>
    </w:p>
    <w:p w14:paraId="47DB13B4" w14:textId="74CB4561" w:rsidR="00C5179C" w:rsidRPr="003A0C1A" w:rsidRDefault="00C5179C" w:rsidP="007273C8">
      <w:pPr>
        <w:ind w:left="2124" w:hanging="212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zastoupen:</w:t>
      </w:r>
      <w:r w:rsidR="00482A76" w:rsidRPr="003A0C1A">
        <w:rPr>
          <w:rFonts w:ascii="Tahoma" w:hAnsi="Tahoma" w:cs="Tahoma"/>
        </w:rPr>
        <w:tab/>
      </w:r>
    </w:p>
    <w:p w14:paraId="3700A9F8" w14:textId="58781A9B" w:rsidR="00C5179C" w:rsidRPr="003A0C1A" w:rsidRDefault="00C5179C" w:rsidP="00C5179C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IČO:</w:t>
      </w:r>
      <w:r w:rsidR="00482A76" w:rsidRPr="003A0C1A">
        <w:rPr>
          <w:rFonts w:ascii="Tahoma" w:hAnsi="Tahoma" w:cs="Tahoma"/>
        </w:rPr>
        <w:tab/>
      </w:r>
      <w:r w:rsidR="00482A76" w:rsidRPr="003A0C1A">
        <w:rPr>
          <w:rFonts w:ascii="Tahoma" w:hAnsi="Tahoma" w:cs="Tahoma"/>
        </w:rPr>
        <w:tab/>
      </w:r>
      <w:r w:rsidR="00482A76" w:rsidRPr="003A0C1A">
        <w:rPr>
          <w:rFonts w:ascii="Tahoma" w:hAnsi="Tahoma" w:cs="Tahoma"/>
        </w:rPr>
        <w:tab/>
      </w:r>
      <w:r w:rsidRPr="003A0C1A">
        <w:rPr>
          <w:rFonts w:ascii="Tahoma" w:hAnsi="Tahoma" w:cs="Tahoma"/>
        </w:rPr>
        <w:t>70884561</w:t>
      </w:r>
    </w:p>
    <w:p w14:paraId="2F856856" w14:textId="3A5E33CA" w:rsidR="00C5179C" w:rsidRPr="003A0C1A" w:rsidRDefault="00C5179C" w:rsidP="00C5179C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DIČ:</w:t>
      </w:r>
      <w:r w:rsidR="00482A76" w:rsidRPr="003A0C1A">
        <w:rPr>
          <w:rFonts w:ascii="Tahoma" w:hAnsi="Tahoma" w:cs="Tahoma"/>
        </w:rPr>
        <w:tab/>
      </w:r>
      <w:r w:rsidR="00482A76" w:rsidRPr="003A0C1A">
        <w:rPr>
          <w:rFonts w:ascii="Tahoma" w:hAnsi="Tahoma" w:cs="Tahoma"/>
        </w:rPr>
        <w:tab/>
      </w:r>
      <w:r w:rsidR="00482A76" w:rsidRPr="003A0C1A">
        <w:rPr>
          <w:rFonts w:ascii="Tahoma" w:hAnsi="Tahoma" w:cs="Tahoma"/>
        </w:rPr>
        <w:tab/>
      </w:r>
      <w:r w:rsidRPr="003A0C1A">
        <w:rPr>
          <w:rFonts w:ascii="Tahoma" w:hAnsi="Tahoma" w:cs="Tahoma"/>
        </w:rPr>
        <w:t>CZ70884561</w:t>
      </w:r>
      <w:r w:rsidR="008228CB" w:rsidRPr="003A0C1A">
        <w:rPr>
          <w:rFonts w:ascii="Tahoma" w:hAnsi="Tahoma" w:cs="Tahoma"/>
        </w:rPr>
        <w:t xml:space="preserve"> (není plátcem DPH)</w:t>
      </w:r>
    </w:p>
    <w:p w14:paraId="2C006B88" w14:textId="353199D8" w:rsidR="00C5179C" w:rsidRPr="003A0C1A" w:rsidRDefault="00C5179C" w:rsidP="00C5179C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bankovní spojení:</w:t>
      </w:r>
      <w:r w:rsidR="00482A76" w:rsidRPr="003A0C1A">
        <w:rPr>
          <w:rFonts w:ascii="Tahoma" w:hAnsi="Tahoma" w:cs="Tahoma"/>
        </w:rPr>
        <w:tab/>
      </w:r>
    </w:p>
    <w:p w14:paraId="272A1467" w14:textId="4AE7B3D5" w:rsidR="00C5179C" w:rsidRPr="003A0C1A" w:rsidRDefault="00C5179C" w:rsidP="00C5179C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číslo účtu:</w:t>
      </w:r>
      <w:r w:rsidR="00482A76" w:rsidRPr="003A0C1A">
        <w:rPr>
          <w:rFonts w:ascii="Tahoma" w:hAnsi="Tahoma" w:cs="Tahoma"/>
        </w:rPr>
        <w:tab/>
      </w:r>
      <w:r w:rsidR="00482A76" w:rsidRPr="003A0C1A">
        <w:rPr>
          <w:rFonts w:ascii="Tahoma" w:hAnsi="Tahoma" w:cs="Tahoma"/>
        </w:rPr>
        <w:tab/>
      </w:r>
    </w:p>
    <w:p w14:paraId="145D7EA6" w14:textId="77777777" w:rsidR="00C5179C" w:rsidRPr="003A0C1A" w:rsidRDefault="00C5179C" w:rsidP="00C5179C">
      <w:pPr>
        <w:jc w:val="both"/>
        <w:rPr>
          <w:rFonts w:ascii="Tahoma" w:hAnsi="Tahoma" w:cs="Tahoma"/>
        </w:rPr>
      </w:pPr>
    </w:p>
    <w:p w14:paraId="61D067DD" w14:textId="5AD38340" w:rsidR="00C5179C" w:rsidRPr="003A0C1A" w:rsidRDefault="00C5179C" w:rsidP="00C5179C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Zástupci pro úkony v projektu:</w:t>
      </w:r>
    </w:p>
    <w:p w14:paraId="616349C3" w14:textId="77777777" w:rsidR="00642A78" w:rsidRPr="003A0C1A" w:rsidRDefault="00642A78" w:rsidP="00C5179C">
      <w:pPr>
        <w:jc w:val="both"/>
        <w:rPr>
          <w:rFonts w:ascii="Tahoma" w:hAnsi="Tahoma" w:cs="Tahoma"/>
        </w:rPr>
      </w:pPr>
    </w:p>
    <w:p w14:paraId="132D8705" w14:textId="1873F8B9" w:rsidR="00C5179C" w:rsidRPr="003A0C1A" w:rsidRDefault="00C5179C" w:rsidP="00C5179C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(dále jen „</w:t>
      </w:r>
      <w:r w:rsidR="003571A3" w:rsidRPr="003A0C1A">
        <w:rPr>
          <w:rFonts w:ascii="Tahoma" w:hAnsi="Tahoma" w:cs="Tahoma"/>
        </w:rPr>
        <w:t>HZS MSK</w:t>
      </w:r>
      <w:r w:rsidRPr="003A0C1A">
        <w:rPr>
          <w:rFonts w:ascii="Tahoma" w:hAnsi="Tahoma" w:cs="Tahoma"/>
        </w:rPr>
        <w:t>“)</w:t>
      </w:r>
    </w:p>
    <w:p w14:paraId="6A37FEB6" w14:textId="77777777" w:rsidR="00C5179C" w:rsidRPr="003A0C1A" w:rsidRDefault="00C5179C" w:rsidP="00BB6BA6">
      <w:pPr>
        <w:jc w:val="both"/>
        <w:rPr>
          <w:rFonts w:ascii="Tahoma" w:hAnsi="Tahoma" w:cs="Tahoma"/>
          <w:b/>
        </w:rPr>
      </w:pPr>
    </w:p>
    <w:p w14:paraId="00E096AA" w14:textId="79EBE834" w:rsidR="00BB6BA6" w:rsidRPr="003A0C1A" w:rsidRDefault="00BB6BA6" w:rsidP="00BB6BA6">
      <w:pPr>
        <w:jc w:val="both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a</w:t>
      </w:r>
    </w:p>
    <w:p w14:paraId="43009847" w14:textId="77777777" w:rsidR="00BB6BA6" w:rsidRPr="003A0C1A" w:rsidRDefault="00BB6BA6" w:rsidP="00BB6BA6">
      <w:pPr>
        <w:jc w:val="both"/>
        <w:rPr>
          <w:rFonts w:ascii="Tahoma" w:hAnsi="Tahoma" w:cs="Tahoma"/>
          <w:b/>
        </w:rPr>
      </w:pPr>
    </w:p>
    <w:p w14:paraId="08DEBAB1" w14:textId="77777777" w:rsidR="00BB6BA6" w:rsidRPr="003A0C1A" w:rsidRDefault="00BB6BA6" w:rsidP="00BB6BA6">
      <w:pPr>
        <w:jc w:val="both"/>
        <w:rPr>
          <w:rFonts w:ascii="Tahoma" w:hAnsi="Tahoma" w:cs="Tahoma"/>
          <w:b/>
          <w:spacing w:val="20"/>
        </w:rPr>
      </w:pPr>
      <w:r w:rsidRPr="003A0C1A">
        <w:rPr>
          <w:rFonts w:ascii="Tahoma" w:hAnsi="Tahoma" w:cs="Tahoma"/>
          <w:b/>
          <w:spacing w:val="20"/>
        </w:rPr>
        <w:t>Partner projektu:</w:t>
      </w:r>
    </w:p>
    <w:p w14:paraId="63ACC9D4" w14:textId="2E585790" w:rsidR="00BB6BA6" w:rsidRPr="003A0C1A" w:rsidRDefault="009A1218" w:rsidP="009A1218">
      <w:pPr>
        <w:jc w:val="both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Zdravotnická záchranná služba Moravskoslezského kraje</w:t>
      </w:r>
      <w:r w:rsidR="00165E86" w:rsidRPr="003A0C1A">
        <w:rPr>
          <w:rFonts w:ascii="Tahoma" w:hAnsi="Tahoma" w:cs="Tahoma"/>
          <w:b/>
        </w:rPr>
        <w:t>, příspěvková organizace</w:t>
      </w:r>
    </w:p>
    <w:p w14:paraId="76C7A653" w14:textId="0B702D41" w:rsidR="00BB6BA6" w:rsidRPr="003A0C1A" w:rsidRDefault="00BB6BA6" w:rsidP="00FD0DA0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sídlo:</w:t>
      </w:r>
      <w:r w:rsidR="00460CC6" w:rsidRPr="003A0C1A">
        <w:rPr>
          <w:rFonts w:ascii="Tahoma" w:hAnsi="Tahoma" w:cs="Tahoma"/>
        </w:rPr>
        <w:tab/>
      </w:r>
      <w:r w:rsidR="00460CC6" w:rsidRPr="003A0C1A">
        <w:rPr>
          <w:rFonts w:ascii="Tahoma" w:hAnsi="Tahoma" w:cs="Tahoma"/>
        </w:rPr>
        <w:tab/>
      </w:r>
      <w:r w:rsidR="00460CC6" w:rsidRPr="003A0C1A">
        <w:rPr>
          <w:rFonts w:ascii="Tahoma" w:hAnsi="Tahoma" w:cs="Tahoma"/>
        </w:rPr>
        <w:tab/>
      </w:r>
      <w:r w:rsidR="00FD0DA0" w:rsidRPr="003A0C1A">
        <w:rPr>
          <w:rFonts w:ascii="Tahoma" w:hAnsi="Tahoma" w:cs="Tahoma"/>
        </w:rPr>
        <w:t>Výškovická 2995/40</w:t>
      </w:r>
      <w:r w:rsidR="00FD6444" w:rsidRPr="003A0C1A">
        <w:rPr>
          <w:rFonts w:ascii="Tahoma" w:hAnsi="Tahoma" w:cs="Tahoma"/>
        </w:rPr>
        <w:t>,</w:t>
      </w:r>
      <w:r w:rsidR="00165E86" w:rsidRPr="003A0C1A">
        <w:rPr>
          <w:rFonts w:ascii="Tahoma" w:hAnsi="Tahoma" w:cs="Tahoma"/>
        </w:rPr>
        <w:t xml:space="preserve"> Zábřeh,</w:t>
      </w:r>
      <w:r w:rsidR="00FD6444" w:rsidRPr="003A0C1A">
        <w:rPr>
          <w:rFonts w:ascii="Tahoma" w:hAnsi="Tahoma" w:cs="Tahoma"/>
        </w:rPr>
        <w:t xml:space="preserve"> </w:t>
      </w:r>
      <w:r w:rsidR="00FD0DA0" w:rsidRPr="003A0C1A">
        <w:rPr>
          <w:rFonts w:ascii="Tahoma" w:hAnsi="Tahoma" w:cs="Tahoma"/>
        </w:rPr>
        <w:t>700 30 Ostrava</w:t>
      </w:r>
    </w:p>
    <w:p w14:paraId="6444B5F6" w14:textId="712BCA52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zastoupen:</w:t>
      </w:r>
      <w:r w:rsidR="00460CC6" w:rsidRPr="003A0C1A">
        <w:rPr>
          <w:rFonts w:ascii="Tahoma" w:hAnsi="Tahoma" w:cs="Tahoma"/>
        </w:rPr>
        <w:tab/>
      </w:r>
      <w:r w:rsidR="00460CC6" w:rsidRPr="003A0C1A">
        <w:rPr>
          <w:rFonts w:ascii="Tahoma" w:hAnsi="Tahoma" w:cs="Tahoma"/>
        </w:rPr>
        <w:tab/>
      </w:r>
    </w:p>
    <w:p w14:paraId="5E70BD70" w14:textId="6CA08114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IČO:</w:t>
      </w:r>
      <w:r w:rsidR="00460CC6" w:rsidRPr="003A0C1A">
        <w:rPr>
          <w:rFonts w:ascii="Tahoma" w:hAnsi="Tahoma" w:cs="Tahoma"/>
        </w:rPr>
        <w:tab/>
      </w:r>
      <w:r w:rsidR="00460CC6" w:rsidRPr="003A0C1A">
        <w:rPr>
          <w:rFonts w:ascii="Tahoma" w:hAnsi="Tahoma" w:cs="Tahoma"/>
        </w:rPr>
        <w:tab/>
      </w:r>
      <w:r w:rsidR="00460CC6" w:rsidRPr="003A0C1A">
        <w:rPr>
          <w:rFonts w:ascii="Tahoma" w:hAnsi="Tahoma" w:cs="Tahoma"/>
        </w:rPr>
        <w:tab/>
      </w:r>
      <w:r w:rsidR="00D32B2A" w:rsidRPr="003A0C1A">
        <w:rPr>
          <w:rFonts w:ascii="Tahoma" w:hAnsi="Tahoma" w:cs="Tahoma"/>
        </w:rPr>
        <w:t>48804525</w:t>
      </w:r>
    </w:p>
    <w:p w14:paraId="26205E8F" w14:textId="630F8E93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DIČ:</w:t>
      </w:r>
      <w:r w:rsidRPr="003A0C1A">
        <w:rPr>
          <w:rFonts w:ascii="Tahoma" w:hAnsi="Tahoma" w:cs="Tahoma"/>
        </w:rPr>
        <w:tab/>
      </w:r>
      <w:r w:rsidR="00470E1D" w:rsidRPr="003A0C1A">
        <w:rPr>
          <w:rFonts w:ascii="Tahoma" w:hAnsi="Tahoma" w:cs="Tahoma"/>
        </w:rPr>
        <w:tab/>
      </w:r>
      <w:r w:rsidR="00470E1D" w:rsidRPr="003A0C1A">
        <w:rPr>
          <w:rFonts w:ascii="Tahoma" w:hAnsi="Tahoma" w:cs="Tahoma"/>
        </w:rPr>
        <w:tab/>
      </w:r>
      <w:r w:rsidR="00DD394A" w:rsidRPr="003A0C1A">
        <w:rPr>
          <w:rFonts w:ascii="Tahoma" w:hAnsi="Tahoma" w:cs="Tahoma"/>
        </w:rPr>
        <w:t>není plátcem DPH</w:t>
      </w:r>
    </w:p>
    <w:p w14:paraId="42D86ADE" w14:textId="37FDACE4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bankovní spojení:</w:t>
      </w:r>
      <w:r w:rsidR="00901C67" w:rsidRPr="003A0C1A">
        <w:rPr>
          <w:rFonts w:ascii="Tahoma" w:hAnsi="Tahoma" w:cs="Tahoma"/>
        </w:rPr>
        <w:tab/>
      </w:r>
    </w:p>
    <w:p w14:paraId="29CCC0BE" w14:textId="19DE7F79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číslo účtu:</w:t>
      </w:r>
      <w:r w:rsidR="009C16F6" w:rsidRPr="003A0C1A">
        <w:rPr>
          <w:rFonts w:ascii="Tahoma" w:hAnsi="Tahoma" w:cs="Tahoma"/>
        </w:rPr>
        <w:tab/>
      </w:r>
      <w:r w:rsidR="009C16F6" w:rsidRPr="003A0C1A">
        <w:rPr>
          <w:rFonts w:ascii="Tahoma" w:hAnsi="Tahoma" w:cs="Tahoma"/>
        </w:rPr>
        <w:tab/>
      </w:r>
    </w:p>
    <w:p w14:paraId="110CF62F" w14:textId="77777777" w:rsidR="00412549" w:rsidRPr="003A0C1A" w:rsidRDefault="00412549" w:rsidP="00BB6BA6">
      <w:pPr>
        <w:jc w:val="both"/>
        <w:rPr>
          <w:rFonts w:ascii="Tahoma" w:hAnsi="Tahoma" w:cs="Tahoma"/>
          <w:highlight w:val="yellow"/>
        </w:rPr>
      </w:pPr>
    </w:p>
    <w:p w14:paraId="2F0AF8A4" w14:textId="77777777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Zástupci pro úkony v projektu:</w:t>
      </w:r>
    </w:p>
    <w:p w14:paraId="2809F538" w14:textId="07CCF3DE" w:rsidR="004E2426" w:rsidRPr="003A0C1A" w:rsidRDefault="004E2426" w:rsidP="00BB6BA6">
      <w:pPr>
        <w:jc w:val="both"/>
        <w:rPr>
          <w:rFonts w:ascii="Tahoma" w:hAnsi="Tahoma" w:cs="Tahoma"/>
        </w:rPr>
      </w:pPr>
    </w:p>
    <w:p w14:paraId="7825F3D1" w14:textId="77777777" w:rsidR="000C4305" w:rsidRPr="003A0C1A" w:rsidRDefault="000C4305" w:rsidP="00BB6BA6">
      <w:pPr>
        <w:jc w:val="both"/>
        <w:rPr>
          <w:rFonts w:ascii="Tahoma" w:hAnsi="Tahoma" w:cs="Tahoma"/>
        </w:rPr>
      </w:pPr>
    </w:p>
    <w:p w14:paraId="52F16738" w14:textId="7803584E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(dále jen „</w:t>
      </w:r>
      <w:r w:rsidR="005B15B6" w:rsidRPr="003A0C1A">
        <w:rPr>
          <w:rFonts w:ascii="Tahoma" w:hAnsi="Tahoma" w:cs="Tahoma"/>
        </w:rPr>
        <w:t>ZZS MSK</w:t>
      </w:r>
      <w:r w:rsidRPr="003A0C1A">
        <w:rPr>
          <w:rFonts w:ascii="Tahoma" w:hAnsi="Tahoma" w:cs="Tahoma"/>
        </w:rPr>
        <w:t>“)</w:t>
      </w:r>
    </w:p>
    <w:p w14:paraId="009F788E" w14:textId="1211BFAA" w:rsidR="00BB6BA6" w:rsidRPr="003A0C1A" w:rsidRDefault="00BB6BA6" w:rsidP="00DF0CF6">
      <w:pPr>
        <w:jc w:val="both"/>
        <w:rPr>
          <w:rFonts w:ascii="Tahoma" w:hAnsi="Tahoma" w:cs="Tahoma"/>
        </w:rPr>
      </w:pPr>
    </w:p>
    <w:p w14:paraId="5F586CB6" w14:textId="77777777" w:rsidR="00BB6BA6" w:rsidRPr="003A0C1A" w:rsidRDefault="00BB6BA6" w:rsidP="00BB6BA6">
      <w:pPr>
        <w:jc w:val="both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a</w:t>
      </w:r>
    </w:p>
    <w:p w14:paraId="5E4F5E94" w14:textId="77777777" w:rsidR="00BB6BA6" w:rsidRPr="003A0C1A" w:rsidRDefault="00BB6BA6" w:rsidP="00BB6BA6">
      <w:pPr>
        <w:jc w:val="both"/>
        <w:rPr>
          <w:rFonts w:ascii="Tahoma" w:hAnsi="Tahoma" w:cs="Tahoma"/>
          <w:b/>
        </w:rPr>
      </w:pPr>
    </w:p>
    <w:p w14:paraId="25EC3327" w14:textId="77777777" w:rsidR="00BB6BA6" w:rsidRPr="003A0C1A" w:rsidRDefault="00BB6BA6" w:rsidP="00BB6BA6">
      <w:pPr>
        <w:jc w:val="both"/>
        <w:rPr>
          <w:rFonts w:ascii="Tahoma" w:hAnsi="Tahoma" w:cs="Tahoma"/>
          <w:b/>
          <w:spacing w:val="20"/>
        </w:rPr>
      </w:pPr>
      <w:r w:rsidRPr="003A0C1A">
        <w:rPr>
          <w:rFonts w:ascii="Tahoma" w:hAnsi="Tahoma" w:cs="Tahoma"/>
          <w:b/>
          <w:spacing w:val="20"/>
        </w:rPr>
        <w:t>Partner projektu:</w:t>
      </w:r>
    </w:p>
    <w:p w14:paraId="21B06DCA" w14:textId="3245BD95" w:rsidR="006E16E1" w:rsidRPr="003A0C1A" w:rsidRDefault="00FA03B7" w:rsidP="00BB6BA6">
      <w:pPr>
        <w:jc w:val="both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Česk</w:t>
      </w:r>
      <w:r w:rsidR="008469BE" w:rsidRPr="003A0C1A">
        <w:rPr>
          <w:rFonts w:ascii="Tahoma" w:hAnsi="Tahoma" w:cs="Tahoma"/>
          <w:b/>
        </w:rPr>
        <w:t>á</w:t>
      </w:r>
      <w:r w:rsidRPr="003A0C1A">
        <w:rPr>
          <w:rFonts w:ascii="Tahoma" w:hAnsi="Tahoma" w:cs="Tahoma"/>
          <w:b/>
        </w:rPr>
        <w:t xml:space="preserve"> republik</w:t>
      </w:r>
      <w:r w:rsidR="008469BE" w:rsidRPr="003A0C1A">
        <w:rPr>
          <w:rFonts w:ascii="Tahoma" w:hAnsi="Tahoma" w:cs="Tahoma"/>
          <w:b/>
        </w:rPr>
        <w:t>a</w:t>
      </w:r>
      <w:r w:rsidRPr="003A0C1A">
        <w:rPr>
          <w:rFonts w:ascii="Tahoma" w:hAnsi="Tahoma" w:cs="Tahoma"/>
          <w:b/>
        </w:rPr>
        <w:t xml:space="preserve"> - </w:t>
      </w:r>
      <w:r w:rsidR="00BF3254" w:rsidRPr="003A0C1A">
        <w:rPr>
          <w:rFonts w:ascii="Tahoma" w:hAnsi="Tahoma" w:cs="Tahoma"/>
          <w:b/>
        </w:rPr>
        <w:t>Krajské ředitelství policie Moravskoslezského kraje</w:t>
      </w:r>
    </w:p>
    <w:p w14:paraId="67EF667B" w14:textId="07B4481A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sídlo: </w:t>
      </w:r>
      <w:r w:rsidRPr="003A0C1A">
        <w:rPr>
          <w:rFonts w:ascii="Tahoma" w:hAnsi="Tahoma" w:cs="Tahoma"/>
        </w:rPr>
        <w:tab/>
      </w:r>
      <w:r w:rsidR="002803CD" w:rsidRPr="003A0C1A">
        <w:rPr>
          <w:rFonts w:ascii="Tahoma" w:hAnsi="Tahoma" w:cs="Tahoma"/>
        </w:rPr>
        <w:tab/>
      </w:r>
      <w:r w:rsidR="002803CD" w:rsidRPr="003A0C1A">
        <w:rPr>
          <w:rFonts w:ascii="Tahoma" w:hAnsi="Tahoma" w:cs="Tahoma"/>
        </w:rPr>
        <w:tab/>
        <w:t>30. dubna 1682/24, 702 00  Ostrava - Moravská Ostrava a Přívoz</w:t>
      </w:r>
    </w:p>
    <w:p w14:paraId="663B66B5" w14:textId="5CB433E2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lastRenderedPageBreak/>
        <w:t>zastoupen:</w:t>
      </w:r>
      <w:r w:rsidR="00C80B05" w:rsidRPr="003A0C1A">
        <w:rPr>
          <w:rFonts w:ascii="Tahoma" w:hAnsi="Tahoma" w:cs="Tahoma"/>
        </w:rPr>
        <w:tab/>
      </w:r>
      <w:r w:rsidR="00C80B05" w:rsidRPr="003A0C1A">
        <w:rPr>
          <w:rFonts w:ascii="Tahoma" w:hAnsi="Tahoma" w:cs="Tahoma"/>
        </w:rPr>
        <w:tab/>
      </w:r>
    </w:p>
    <w:p w14:paraId="20AFC278" w14:textId="72F7037C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IČO:</w:t>
      </w:r>
      <w:r w:rsidRPr="003A0C1A">
        <w:rPr>
          <w:rFonts w:ascii="Tahoma" w:hAnsi="Tahoma" w:cs="Tahoma"/>
        </w:rPr>
        <w:tab/>
      </w:r>
      <w:r w:rsidR="000638B2" w:rsidRPr="003A0C1A">
        <w:rPr>
          <w:rFonts w:ascii="Tahoma" w:hAnsi="Tahoma" w:cs="Tahoma"/>
        </w:rPr>
        <w:tab/>
      </w:r>
      <w:r w:rsidR="000638B2" w:rsidRPr="003A0C1A">
        <w:rPr>
          <w:rFonts w:ascii="Tahoma" w:hAnsi="Tahoma" w:cs="Tahoma"/>
        </w:rPr>
        <w:tab/>
        <w:t>75151502</w:t>
      </w:r>
    </w:p>
    <w:p w14:paraId="11C44805" w14:textId="79C060A7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DIČ:</w:t>
      </w:r>
      <w:r w:rsidRPr="003A0C1A">
        <w:rPr>
          <w:rFonts w:ascii="Tahoma" w:hAnsi="Tahoma" w:cs="Tahoma"/>
        </w:rPr>
        <w:tab/>
      </w:r>
      <w:r w:rsidR="00B739EE" w:rsidRPr="003A0C1A">
        <w:rPr>
          <w:rFonts w:ascii="Tahoma" w:hAnsi="Tahoma" w:cs="Tahoma"/>
        </w:rPr>
        <w:tab/>
      </w:r>
      <w:r w:rsidR="00B739EE" w:rsidRPr="003A0C1A">
        <w:rPr>
          <w:rFonts w:ascii="Tahoma" w:hAnsi="Tahoma" w:cs="Tahoma"/>
        </w:rPr>
        <w:tab/>
        <w:t>CZ 75151502</w:t>
      </w:r>
      <w:r w:rsidR="00B739EE" w:rsidRPr="003A0C1A">
        <w:rPr>
          <w:rFonts w:ascii="Tahoma" w:hAnsi="Tahoma" w:cs="Tahoma"/>
        </w:rPr>
        <w:tab/>
      </w:r>
    </w:p>
    <w:p w14:paraId="320B93CD" w14:textId="083753B3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bankovní spojení:</w:t>
      </w:r>
      <w:r w:rsidRPr="003A0C1A">
        <w:rPr>
          <w:rFonts w:ascii="Tahoma" w:hAnsi="Tahoma" w:cs="Tahoma"/>
        </w:rPr>
        <w:tab/>
      </w:r>
      <w:r w:rsidR="00FD266C" w:rsidRPr="003A0C1A">
        <w:rPr>
          <w:rFonts w:ascii="Tahoma" w:hAnsi="Tahoma" w:cs="Tahoma"/>
        </w:rPr>
        <w:tab/>
      </w:r>
    </w:p>
    <w:p w14:paraId="0131EADB" w14:textId="4D92B166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číslo účtu:</w:t>
      </w:r>
      <w:r w:rsidRPr="003A0C1A">
        <w:rPr>
          <w:rFonts w:ascii="Tahoma" w:hAnsi="Tahoma" w:cs="Tahoma"/>
        </w:rPr>
        <w:tab/>
      </w:r>
      <w:r w:rsidR="00D32158" w:rsidRPr="003A0C1A">
        <w:rPr>
          <w:rFonts w:ascii="Tahoma" w:hAnsi="Tahoma" w:cs="Tahoma"/>
        </w:rPr>
        <w:tab/>
      </w:r>
      <w:r w:rsidR="00D32158" w:rsidRPr="003A0C1A">
        <w:rPr>
          <w:rFonts w:ascii="Tahoma" w:hAnsi="Tahoma" w:cs="Tahoma"/>
        </w:rPr>
        <w:tab/>
      </w:r>
    </w:p>
    <w:p w14:paraId="730B7CB1" w14:textId="77777777" w:rsidR="00BB6BA6" w:rsidRPr="003A0C1A" w:rsidRDefault="00BB6BA6" w:rsidP="00BB6BA6">
      <w:pPr>
        <w:jc w:val="both"/>
        <w:rPr>
          <w:rFonts w:ascii="Tahoma" w:hAnsi="Tahoma" w:cs="Tahoma"/>
        </w:rPr>
      </w:pPr>
    </w:p>
    <w:p w14:paraId="1ABB87CB" w14:textId="77777777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Zástupci pro úkony v projektu:</w:t>
      </w:r>
    </w:p>
    <w:p w14:paraId="544FD3A8" w14:textId="77777777" w:rsidR="00F14DF3" w:rsidRPr="003A0C1A" w:rsidRDefault="00F14DF3" w:rsidP="00BB6BA6">
      <w:pPr>
        <w:jc w:val="both"/>
        <w:rPr>
          <w:rFonts w:ascii="Tahoma" w:hAnsi="Tahoma" w:cs="Tahoma"/>
        </w:rPr>
      </w:pPr>
    </w:p>
    <w:p w14:paraId="27552E92" w14:textId="7B4BDBF2" w:rsidR="00BB6BA6" w:rsidRPr="003A0C1A" w:rsidRDefault="00BB6BA6" w:rsidP="00BB6BA6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(dále jen „P</w:t>
      </w:r>
      <w:r w:rsidR="003F48DC" w:rsidRPr="003A0C1A">
        <w:rPr>
          <w:rFonts w:ascii="Tahoma" w:hAnsi="Tahoma" w:cs="Tahoma"/>
        </w:rPr>
        <w:t>ČR</w:t>
      </w:r>
      <w:r w:rsidRPr="003A0C1A">
        <w:rPr>
          <w:rFonts w:ascii="Tahoma" w:hAnsi="Tahoma" w:cs="Tahoma"/>
        </w:rPr>
        <w:t>“)</w:t>
      </w:r>
    </w:p>
    <w:p w14:paraId="1968AA42" w14:textId="77777777" w:rsidR="00BB6BA6" w:rsidRPr="003A0C1A" w:rsidRDefault="00BB6BA6" w:rsidP="00DF0CF6">
      <w:pPr>
        <w:jc w:val="both"/>
        <w:rPr>
          <w:rFonts w:ascii="Tahoma" w:hAnsi="Tahoma" w:cs="Tahoma"/>
        </w:rPr>
      </w:pPr>
    </w:p>
    <w:p w14:paraId="157E8C9F" w14:textId="77777777" w:rsidR="00000894" w:rsidRPr="003A0C1A" w:rsidRDefault="00000894" w:rsidP="00000894">
      <w:pPr>
        <w:jc w:val="both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a</w:t>
      </w:r>
    </w:p>
    <w:p w14:paraId="32E56004" w14:textId="77777777" w:rsidR="00000894" w:rsidRPr="003A0C1A" w:rsidRDefault="00000894" w:rsidP="00000894">
      <w:pPr>
        <w:jc w:val="both"/>
        <w:rPr>
          <w:rFonts w:ascii="Tahoma" w:hAnsi="Tahoma" w:cs="Tahoma"/>
          <w:b/>
        </w:rPr>
      </w:pPr>
    </w:p>
    <w:p w14:paraId="24A15265" w14:textId="77777777" w:rsidR="00000894" w:rsidRPr="003A0C1A" w:rsidRDefault="00000894" w:rsidP="00000894">
      <w:pPr>
        <w:jc w:val="both"/>
        <w:rPr>
          <w:rFonts w:ascii="Tahoma" w:hAnsi="Tahoma" w:cs="Tahoma"/>
          <w:b/>
          <w:spacing w:val="20"/>
        </w:rPr>
      </w:pPr>
      <w:r w:rsidRPr="003A0C1A">
        <w:rPr>
          <w:rFonts w:ascii="Tahoma" w:hAnsi="Tahoma" w:cs="Tahoma"/>
          <w:b/>
          <w:spacing w:val="20"/>
        </w:rPr>
        <w:t>Partner projektu:</w:t>
      </w:r>
    </w:p>
    <w:p w14:paraId="2E682F00" w14:textId="042E0E45" w:rsidR="00BC2340" w:rsidRPr="003A0C1A" w:rsidRDefault="00D61B24" w:rsidP="00000894">
      <w:pPr>
        <w:jc w:val="both"/>
        <w:rPr>
          <w:rFonts w:ascii="Tahoma" w:hAnsi="Tahoma" w:cs="Tahoma"/>
          <w:b/>
        </w:rPr>
      </w:pPr>
      <w:r w:rsidRPr="00742DA2">
        <w:rPr>
          <w:rFonts w:ascii="Tahoma" w:hAnsi="Tahoma" w:cs="Tahoma"/>
          <w:b/>
        </w:rPr>
        <w:t>Česká republika - Ministerstvo obrany</w:t>
      </w:r>
      <w:r w:rsidRPr="003A0C1A" w:rsidDel="00D61B24">
        <w:rPr>
          <w:rFonts w:ascii="Tahoma" w:hAnsi="Tahoma" w:cs="Tahoma"/>
          <w:b/>
        </w:rPr>
        <w:t xml:space="preserve"> </w:t>
      </w:r>
    </w:p>
    <w:p w14:paraId="23A55B13" w14:textId="75E62EDA" w:rsidR="00000894" w:rsidRPr="003A0C1A" w:rsidRDefault="00000894" w:rsidP="00657818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sídlo:</w:t>
      </w:r>
      <w:r w:rsidR="00F80E8F" w:rsidRPr="003A0C1A">
        <w:rPr>
          <w:rFonts w:ascii="Tahoma" w:hAnsi="Tahoma" w:cs="Tahoma"/>
        </w:rPr>
        <w:tab/>
      </w:r>
      <w:r w:rsidR="00F80E8F" w:rsidRPr="003A0C1A">
        <w:rPr>
          <w:rFonts w:ascii="Tahoma" w:hAnsi="Tahoma" w:cs="Tahoma"/>
        </w:rPr>
        <w:tab/>
      </w:r>
      <w:r w:rsidR="00F80E8F" w:rsidRPr="003A0C1A">
        <w:rPr>
          <w:rFonts w:ascii="Tahoma" w:hAnsi="Tahoma" w:cs="Tahoma"/>
        </w:rPr>
        <w:tab/>
      </w:r>
      <w:r w:rsidR="00ED4DD6" w:rsidRPr="00742DA2">
        <w:rPr>
          <w:rFonts w:ascii="Tahoma" w:hAnsi="Tahoma" w:cs="Tahoma"/>
        </w:rPr>
        <w:t>Tychonova 221/1, 160 00 Praha 6</w:t>
      </w:r>
      <w:r w:rsidRPr="003A0C1A">
        <w:rPr>
          <w:rFonts w:ascii="Tahoma" w:hAnsi="Tahoma" w:cs="Tahoma"/>
        </w:rPr>
        <w:tab/>
      </w:r>
    </w:p>
    <w:p w14:paraId="19A3B1A2" w14:textId="12C8BA35" w:rsidR="00000894" w:rsidRPr="003A0C1A" w:rsidRDefault="00000894" w:rsidP="00000894">
      <w:pPr>
        <w:jc w:val="both"/>
        <w:rPr>
          <w:rFonts w:ascii="Tahoma" w:hAnsi="Tahoma" w:cs="Tahoma"/>
          <w:highlight w:val="yellow"/>
        </w:rPr>
      </w:pPr>
      <w:r w:rsidRPr="008B4A53">
        <w:rPr>
          <w:rFonts w:ascii="Tahoma" w:hAnsi="Tahoma" w:cs="Tahoma"/>
        </w:rPr>
        <w:t>zastoupen:</w:t>
      </w:r>
      <w:r w:rsidR="00F80E8F" w:rsidRPr="003A0C1A">
        <w:rPr>
          <w:rFonts w:ascii="Tahoma" w:hAnsi="Tahoma" w:cs="Tahoma"/>
        </w:rPr>
        <w:tab/>
      </w:r>
      <w:r w:rsidR="00F80E8F" w:rsidRPr="003A0C1A">
        <w:rPr>
          <w:rFonts w:ascii="Tahoma" w:hAnsi="Tahoma" w:cs="Tahoma"/>
        </w:rPr>
        <w:tab/>
      </w:r>
    </w:p>
    <w:p w14:paraId="37E26380" w14:textId="45E0E21C" w:rsidR="00000894" w:rsidRPr="003A0C1A" w:rsidRDefault="00000894" w:rsidP="00000894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IČO:</w:t>
      </w:r>
      <w:r w:rsidR="00F80E8F" w:rsidRPr="003A0C1A">
        <w:rPr>
          <w:rFonts w:ascii="Tahoma" w:hAnsi="Tahoma" w:cs="Tahoma"/>
        </w:rPr>
        <w:tab/>
      </w:r>
      <w:r w:rsidR="00F80E8F" w:rsidRPr="003A0C1A">
        <w:rPr>
          <w:rFonts w:ascii="Tahoma" w:hAnsi="Tahoma" w:cs="Tahoma"/>
        </w:rPr>
        <w:tab/>
      </w:r>
      <w:r w:rsidR="00F80E8F" w:rsidRPr="003A0C1A">
        <w:rPr>
          <w:rFonts w:ascii="Tahoma" w:hAnsi="Tahoma" w:cs="Tahoma"/>
        </w:rPr>
        <w:tab/>
      </w:r>
      <w:r w:rsidR="00782461" w:rsidRPr="003A0C1A">
        <w:rPr>
          <w:rFonts w:ascii="Tahoma" w:hAnsi="Tahoma" w:cs="Tahoma"/>
        </w:rPr>
        <w:t>60162694</w:t>
      </w:r>
      <w:r w:rsidRPr="003A0C1A">
        <w:rPr>
          <w:rFonts w:ascii="Tahoma" w:hAnsi="Tahoma" w:cs="Tahoma"/>
        </w:rPr>
        <w:tab/>
      </w:r>
    </w:p>
    <w:p w14:paraId="03100291" w14:textId="4211B308" w:rsidR="00000894" w:rsidRPr="003A0C1A" w:rsidRDefault="00000894" w:rsidP="00000894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DIČ:</w:t>
      </w:r>
      <w:r w:rsidR="00F80E8F" w:rsidRPr="003A0C1A">
        <w:rPr>
          <w:rFonts w:ascii="Tahoma" w:hAnsi="Tahoma" w:cs="Tahoma"/>
        </w:rPr>
        <w:tab/>
      </w:r>
      <w:r w:rsidR="00F80E8F" w:rsidRPr="003A0C1A">
        <w:rPr>
          <w:rFonts w:ascii="Tahoma" w:hAnsi="Tahoma" w:cs="Tahoma"/>
        </w:rPr>
        <w:tab/>
      </w:r>
      <w:r w:rsidR="00F80E8F" w:rsidRPr="003A0C1A">
        <w:rPr>
          <w:rFonts w:ascii="Tahoma" w:hAnsi="Tahoma" w:cs="Tahoma"/>
        </w:rPr>
        <w:tab/>
      </w:r>
      <w:r w:rsidR="00FA1D46" w:rsidRPr="003A0C1A">
        <w:rPr>
          <w:rFonts w:ascii="Tahoma" w:hAnsi="Tahoma" w:cs="Tahoma"/>
        </w:rPr>
        <w:t>CZ60162694</w:t>
      </w:r>
    </w:p>
    <w:p w14:paraId="183F18B8" w14:textId="2A6AB1AA" w:rsidR="00000894" w:rsidRPr="003A0C1A" w:rsidRDefault="00000894" w:rsidP="00000894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bankovní spojení:</w:t>
      </w:r>
      <w:r w:rsidR="00F80E8F" w:rsidRPr="003A0C1A">
        <w:rPr>
          <w:rFonts w:ascii="Tahoma" w:hAnsi="Tahoma" w:cs="Tahoma"/>
        </w:rPr>
        <w:tab/>
      </w:r>
    </w:p>
    <w:p w14:paraId="47A40C7C" w14:textId="5A2E9B33" w:rsidR="00000894" w:rsidRPr="002C7853" w:rsidRDefault="00000894" w:rsidP="00000894">
      <w:pPr>
        <w:jc w:val="both"/>
        <w:rPr>
          <w:rFonts w:ascii="Tahoma" w:hAnsi="Tahoma" w:cs="Tahoma"/>
        </w:rPr>
      </w:pPr>
      <w:r w:rsidRPr="002C7853">
        <w:rPr>
          <w:rFonts w:ascii="Tahoma" w:hAnsi="Tahoma" w:cs="Tahoma"/>
        </w:rPr>
        <w:t>číslo účtu:</w:t>
      </w:r>
      <w:r w:rsidR="00F80E8F" w:rsidRPr="002C7853">
        <w:rPr>
          <w:rFonts w:ascii="Tahoma" w:hAnsi="Tahoma" w:cs="Tahoma"/>
        </w:rPr>
        <w:tab/>
      </w:r>
      <w:r w:rsidR="00F80E8F" w:rsidRPr="002C7853">
        <w:rPr>
          <w:rFonts w:ascii="Tahoma" w:hAnsi="Tahoma" w:cs="Tahoma"/>
        </w:rPr>
        <w:tab/>
      </w:r>
    </w:p>
    <w:p w14:paraId="7B7FC005" w14:textId="02FCED70" w:rsidR="00000894" w:rsidRPr="003A0C1A" w:rsidRDefault="00C41D75" w:rsidP="00000894">
      <w:pPr>
        <w:jc w:val="both"/>
        <w:rPr>
          <w:rFonts w:ascii="Tahoma" w:hAnsi="Tahoma" w:cs="Tahoma"/>
        </w:rPr>
      </w:pPr>
      <w:r w:rsidRPr="002C7853">
        <w:rPr>
          <w:rFonts w:ascii="Tahoma" w:hAnsi="Tahoma" w:cs="Tahoma"/>
        </w:rPr>
        <w:t>datová schránka:</w:t>
      </w:r>
      <w:r w:rsidR="00D95923" w:rsidRPr="002C7853">
        <w:rPr>
          <w:rFonts w:ascii="Tahoma" w:hAnsi="Tahoma" w:cs="Tahoma"/>
        </w:rPr>
        <w:tab/>
      </w:r>
      <w:proofErr w:type="spellStart"/>
      <w:r w:rsidR="003B6CC0" w:rsidRPr="003B6CC0">
        <w:rPr>
          <w:rFonts w:ascii="Tahoma" w:hAnsi="Tahoma" w:cs="Tahoma"/>
        </w:rPr>
        <w:t>hjyaavk</w:t>
      </w:r>
      <w:proofErr w:type="spellEnd"/>
    </w:p>
    <w:p w14:paraId="0B2118F0" w14:textId="77777777" w:rsidR="00D95923" w:rsidRPr="003A0C1A" w:rsidRDefault="00D95923" w:rsidP="00000894">
      <w:pPr>
        <w:jc w:val="both"/>
        <w:rPr>
          <w:rFonts w:ascii="Tahoma" w:hAnsi="Tahoma" w:cs="Tahoma"/>
        </w:rPr>
      </w:pPr>
    </w:p>
    <w:p w14:paraId="6EF66AE3" w14:textId="77777777" w:rsidR="00000894" w:rsidRPr="003A0C1A" w:rsidRDefault="00000894" w:rsidP="00000894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Zástupci pro úkony v projektu:</w:t>
      </w:r>
    </w:p>
    <w:p w14:paraId="7E6F7608" w14:textId="1630B55D" w:rsidR="00000894" w:rsidRPr="003A0C1A" w:rsidRDefault="00000894" w:rsidP="00000894">
      <w:pPr>
        <w:jc w:val="both"/>
        <w:rPr>
          <w:rFonts w:ascii="Tahoma" w:hAnsi="Tahoma" w:cs="Tahoma"/>
        </w:rPr>
      </w:pPr>
    </w:p>
    <w:p w14:paraId="150FFC95" w14:textId="77777777" w:rsidR="00000894" w:rsidRPr="003A0C1A" w:rsidRDefault="00000894" w:rsidP="00000894">
      <w:pPr>
        <w:jc w:val="both"/>
        <w:rPr>
          <w:rFonts w:ascii="Tahoma" w:hAnsi="Tahoma" w:cs="Tahoma"/>
        </w:rPr>
      </w:pPr>
    </w:p>
    <w:p w14:paraId="2159945B" w14:textId="74606505" w:rsidR="00000894" w:rsidRPr="003A0C1A" w:rsidRDefault="00000894" w:rsidP="00000894">
      <w:p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(dále jen „</w:t>
      </w:r>
      <w:r w:rsidR="007C0A95">
        <w:rPr>
          <w:rFonts w:ascii="Tahoma" w:hAnsi="Tahoma" w:cs="Tahoma"/>
        </w:rPr>
        <w:t>MOČR</w:t>
      </w:r>
      <w:r w:rsidRPr="003A0C1A">
        <w:rPr>
          <w:rFonts w:ascii="Tahoma" w:hAnsi="Tahoma" w:cs="Tahoma"/>
        </w:rPr>
        <w:t>“)</w:t>
      </w:r>
    </w:p>
    <w:p w14:paraId="689C349F" w14:textId="66436A36" w:rsidR="00DF0CF6" w:rsidRPr="003A0C1A" w:rsidRDefault="00DF0CF6" w:rsidP="00DF0CF6">
      <w:pPr>
        <w:spacing w:line="312" w:lineRule="auto"/>
        <w:jc w:val="both"/>
        <w:rPr>
          <w:rFonts w:ascii="Tahoma" w:hAnsi="Tahoma" w:cs="Tahoma"/>
        </w:rPr>
      </w:pPr>
    </w:p>
    <w:p w14:paraId="434E80CB" w14:textId="77777777" w:rsidR="00647886" w:rsidRDefault="00647886" w:rsidP="00DF0CF6">
      <w:pPr>
        <w:spacing w:line="312" w:lineRule="auto"/>
        <w:jc w:val="both"/>
        <w:rPr>
          <w:rFonts w:ascii="Tahoma" w:hAnsi="Tahoma" w:cs="Tahoma"/>
        </w:rPr>
      </w:pPr>
    </w:p>
    <w:p w14:paraId="2A10A98A" w14:textId="77777777" w:rsidR="00EB62D2" w:rsidRPr="003A0C1A" w:rsidRDefault="00EB62D2" w:rsidP="00DF0CF6">
      <w:pPr>
        <w:spacing w:line="312" w:lineRule="auto"/>
        <w:jc w:val="both"/>
        <w:rPr>
          <w:rFonts w:ascii="Tahoma" w:hAnsi="Tahoma" w:cs="Tahoma"/>
        </w:rPr>
      </w:pPr>
    </w:p>
    <w:p w14:paraId="6A9D050A" w14:textId="77777777" w:rsidR="006A0A66" w:rsidRPr="003A0C1A" w:rsidRDefault="006A0A66" w:rsidP="00DF0CF6">
      <w:pPr>
        <w:spacing w:line="312" w:lineRule="auto"/>
        <w:jc w:val="both"/>
        <w:rPr>
          <w:rFonts w:ascii="Tahoma" w:hAnsi="Tahoma" w:cs="Tahoma"/>
        </w:rPr>
      </w:pPr>
    </w:p>
    <w:p w14:paraId="6B6FD1FE" w14:textId="77777777" w:rsidR="006A0A66" w:rsidRPr="003A0C1A" w:rsidRDefault="006A0A66" w:rsidP="00DF0CF6">
      <w:pPr>
        <w:spacing w:line="312" w:lineRule="auto"/>
        <w:jc w:val="both"/>
        <w:rPr>
          <w:rFonts w:ascii="Tahoma" w:hAnsi="Tahoma" w:cs="Tahoma"/>
        </w:rPr>
      </w:pPr>
    </w:p>
    <w:p w14:paraId="4B9BA1B6" w14:textId="77777777" w:rsidR="00DF0CF6" w:rsidRPr="003A0C1A" w:rsidRDefault="00DF0CF6" w:rsidP="00DF0CF6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II.</w:t>
      </w:r>
    </w:p>
    <w:p w14:paraId="2C9796D0" w14:textId="77777777" w:rsidR="00DF0CF6" w:rsidRPr="003A0C1A" w:rsidRDefault="00DF0CF6" w:rsidP="00DF0CF6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Předmět a účel smlouvy</w:t>
      </w:r>
    </w:p>
    <w:p w14:paraId="4E817F48" w14:textId="0819B69E" w:rsidR="00DF0CF6" w:rsidRPr="003A0C1A" w:rsidRDefault="00DF0CF6" w:rsidP="00DF0CF6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Předmětem této smlouvy je úprava </w:t>
      </w:r>
      <w:r w:rsidR="004A5218" w:rsidRPr="003A0C1A">
        <w:rPr>
          <w:rFonts w:ascii="Tahoma" w:hAnsi="Tahoma" w:cs="Tahoma"/>
        </w:rPr>
        <w:t xml:space="preserve">vzájemného </w:t>
      </w:r>
      <w:r w:rsidRPr="003A0C1A">
        <w:rPr>
          <w:rFonts w:ascii="Tahoma" w:hAnsi="Tahoma" w:cs="Tahoma"/>
        </w:rPr>
        <w:t xml:space="preserve">postavení </w:t>
      </w:r>
      <w:r w:rsidR="003D649D" w:rsidRPr="003A0C1A">
        <w:rPr>
          <w:rFonts w:ascii="Tahoma" w:hAnsi="Tahoma" w:cs="Tahoma"/>
        </w:rPr>
        <w:t>MSK</w:t>
      </w:r>
      <w:r w:rsidRPr="003A0C1A">
        <w:rPr>
          <w:rFonts w:ascii="Tahoma" w:hAnsi="Tahoma" w:cs="Tahoma"/>
        </w:rPr>
        <w:t xml:space="preserve"> a </w:t>
      </w:r>
      <w:r w:rsidR="006E66D4" w:rsidRPr="003A0C1A">
        <w:rPr>
          <w:rFonts w:ascii="Tahoma" w:hAnsi="Tahoma" w:cs="Tahoma"/>
        </w:rPr>
        <w:t>p</w:t>
      </w:r>
      <w:r w:rsidRPr="003A0C1A">
        <w:rPr>
          <w:rFonts w:ascii="Tahoma" w:hAnsi="Tahoma" w:cs="Tahoma"/>
        </w:rPr>
        <w:t>artne</w:t>
      </w:r>
      <w:r w:rsidR="006E66D4" w:rsidRPr="003A0C1A">
        <w:rPr>
          <w:rFonts w:ascii="Tahoma" w:hAnsi="Tahoma" w:cs="Tahoma"/>
        </w:rPr>
        <w:t>rů</w:t>
      </w:r>
      <w:r w:rsidR="00A56C6A" w:rsidRPr="003A0C1A">
        <w:rPr>
          <w:rFonts w:ascii="Tahoma" w:hAnsi="Tahoma" w:cs="Tahoma"/>
        </w:rPr>
        <w:t xml:space="preserve"> (SMO, Trojhalí Karolina, HZS MSK, ZZS MSK, PČR, </w:t>
      </w:r>
      <w:r w:rsidR="00E00070">
        <w:rPr>
          <w:rFonts w:ascii="Tahoma" w:hAnsi="Tahoma" w:cs="Tahoma"/>
        </w:rPr>
        <w:t>MOČR</w:t>
      </w:r>
      <w:r w:rsidR="00E00070" w:rsidRPr="003A0C1A">
        <w:rPr>
          <w:rFonts w:ascii="Tahoma" w:hAnsi="Tahoma" w:cs="Tahoma"/>
        </w:rPr>
        <w:t xml:space="preserve"> </w:t>
      </w:r>
      <w:r w:rsidR="00E57FFD" w:rsidRPr="003A0C1A">
        <w:rPr>
          <w:rFonts w:ascii="Tahoma" w:hAnsi="Tahoma" w:cs="Tahoma"/>
        </w:rPr>
        <w:t xml:space="preserve">- </w:t>
      </w:r>
      <w:r w:rsidR="00B35ED3" w:rsidRPr="003A0C1A">
        <w:rPr>
          <w:rFonts w:ascii="Tahoma" w:hAnsi="Tahoma" w:cs="Tahoma"/>
        </w:rPr>
        <w:t>všichni společně</w:t>
      </w:r>
      <w:r w:rsidR="00F26B64" w:rsidRPr="003A0C1A">
        <w:rPr>
          <w:rFonts w:ascii="Tahoma" w:hAnsi="Tahoma" w:cs="Tahoma"/>
        </w:rPr>
        <w:t xml:space="preserve"> včetně MSK</w:t>
      </w:r>
      <w:r w:rsidR="00B35ED3" w:rsidRPr="003A0C1A">
        <w:rPr>
          <w:rFonts w:ascii="Tahoma" w:hAnsi="Tahoma" w:cs="Tahoma"/>
        </w:rPr>
        <w:t xml:space="preserve"> </w:t>
      </w:r>
      <w:r w:rsidR="00866FCF" w:rsidRPr="003A0C1A">
        <w:rPr>
          <w:rFonts w:ascii="Tahoma" w:hAnsi="Tahoma" w:cs="Tahoma"/>
        </w:rPr>
        <w:t xml:space="preserve">dále </w:t>
      </w:r>
      <w:r w:rsidR="0023384B" w:rsidRPr="003A0C1A">
        <w:rPr>
          <w:rFonts w:ascii="Tahoma" w:hAnsi="Tahoma" w:cs="Tahoma"/>
        </w:rPr>
        <w:t>jen „</w:t>
      </w:r>
      <w:r w:rsidR="00DB6753" w:rsidRPr="003A0C1A">
        <w:rPr>
          <w:rFonts w:ascii="Tahoma" w:hAnsi="Tahoma" w:cs="Tahoma"/>
        </w:rPr>
        <w:t>P</w:t>
      </w:r>
      <w:r w:rsidR="0023384B" w:rsidRPr="003A0C1A">
        <w:rPr>
          <w:rFonts w:ascii="Tahoma" w:hAnsi="Tahoma" w:cs="Tahoma"/>
        </w:rPr>
        <w:t>artneři“)</w:t>
      </w:r>
      <w:r w:rsidR="00696CB5" w:rsidRPr="003A0C1A">
        <w:rPr>
          <w:rFonts w:ascii="Tahoma" w:hAnsi="Tahoma" w:cs="Tahoma"/>
        </w:rPr>
        <w:t xml:space="preserve"> k naplnění účelu této smlouvy</w:t>
      </w:r>
      <w:r w:rsidR="00EB41B3" w:rsidRPr="003A0C1A">
        <w:rPr>
          <w:rFonts w:ascii="Tahoma" w:hAnsi="Tahoma" w:cs="Tahoma"/>
        </w:rPr>
        <w:t>,</w:t>
      </w:r>
      <w:r w:rsidR="00D2362F" w:rsidRPr="003A0C1A">
        <w:rPr>
          <w:rFonts w:ascii="Tahoma" w:hAnsi="Tahoma" w:cs="Tahoma"/>
        </w:rPr>
        <w:t xml:space="preserve"> </w:t>
      </w:r>
      <w:r w:rsidR="00696CB5" w:rsidRPr="003A0C1A">
        <w:rPr>
          <w:rFonts w:ascii="Tahoma" w:hAnsi="Tahoma" w:cs="Tahoma"/>
        </w:rPr>
        <w:t>tzn.</w:t>
      </w:r>
      <w:r w:rsidR="00D2362F" w:rsidRPr="003A0C1A">
        <w:rPr>
          <w:rFonts w:ascii="Tahoma" w:hAnsi="Tahoma" w:cs="Tahoma"/>
        </w:rPr>
        <w:t xml:space="preserve"> </w:t>
      </w:r>
      <w:r w:rsidR="00F44CAC" w:rsidRPr="003A0C1A">
        <w:rPr>
          <w:rFonts w:ascii="Tahoma" w:hAnsi="Tahoma" w:cs="Tahoma"/>
        </w:rPr>
        <w:t xml:space="preserve">specifikace </w:t>
      </w:r>
      <w:r w:rsidR="00A051D1" w:rsidRPr="003A0C1A">
        <w:rPr>
          <w:rFonts w:ascii="Tahoma" w:hAnsi="Tahoma" w:cs="Tahoma"/>
        </w:rPr>
        <w:t>činností</w:t>
      </w:r>
      <w:r w:rsidRPr="003A0C1A">
        <w:rPr>
          <w:rFonts w:ascii="Tahoma" w:hAnsi="Tahoma" w:cs="Tahoma"/>
        </w:rPr>
        <w:t>, jakož i úprav</w:t>
      </w:r>
      <w:r w:rsidR="004A5218" w:rsidRPr="003A0C1A">
        <w:rPr>
          <w:rFonts w:ascii="Tahoma" w:hAnsi="Tahoma" w:cs="Tahoma"/>
        </w:rPr>
        <w:t>a</w:t>
      </w:r>
      <w:r w:rsidR="00233EB0" w:rsidRPr="003A0C1A">
        <w:rPr>
          <w:rFonts w:ascii="Tahoma" w:hAnsi="Tahoma" w:cs="Tahoma"/>
        </w:rPr>
        <w:t xml:space="preserve"> </w:t>
      </w:r>
      <w:r w:rsidRPr="003A0C1A">
        <w:rPr>
          <w:rFonts w:ascii="Tahoma" w:hAnsi="Tahoma" w:cs="Tahoma"/>
        </w:rPr>
        <w:t>vzájemných práv a povinností při naplňování účel</w:t>
      </w:r>
      <w:r w:rsidR="003D3D4E" w:rsidRPr="003A0C1A">
        <w:rPr>
          <w:rFonts w:ascii="Tahoma" w:hAnsi="Tahoma" w:cs="Tahoma"/>
        </w:rPr>
        <w:t>u</w:t>
      </w:r>
      <w:r w:rsidRPr="003A0C1A">
        <w:rPr>
          <w:rFonts w:ascii="Tahoma" w:hAnsi="Tahoma" w:cs="Tahoma"/>
        </w:rPr>
        <w:t xml:space="preserve"> </w:t>
      </w:r>
      <w:r w:rsidR="004A5218" w:rsidRPr="003A0C1A">
        <w:rPr>
          <w:rFonts w:ascii="Tahoma" w:hAnsi="Tahoma" w:cs="Tahoma"/>
        </w:rPr>
        <w:t xml:space="preserve">dle </w:t>
      </w:r>
      <w:r w:rsidRPr="003A0C1A">
        <w:rPr>
          <w:rFonts w:ascii="Tahoma" w:hAnsi="Tahoma" w:cs="Tahoma"/>
        </w:rPr>
        <w:t>této smlouvy.</w:t>
      </w:r>
    </w:p>
    <w:p w14:paraId="59A28A24" w14:textId="7D673DBC" w:rsidR="004C6B47" w:rsidRPr="003A0C1A" w:rsidRDefault="00DF0CF6" w:rsidP="00F237A0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Účelem této smlouvy je zajištění úspěšné</w:t>
      </w:r>
      <w:r w:rsidR="00EB2097" w:rsidRPr="003A0C1A">
        <w:rPr>
          <w:rFonts w:ascii="Tahoma" w:hAnsi="Tahoma" w:cs="Tahoma"/>
        </w:rPr>
        <w:t xml:space="preserve"> realizace</w:t>
      </w:r>
      <w:r w:rsidR="00AA63A7" w:rsidRPr="003A0C1A">
        <w:rPr>
          <w:rFonts w:ascii="Tahoma" w:hAnsi="Tahoma" w:cs="Tahoma"/>
        </w:rPr>
        <w:t xml:space="preserve"> </w:t>
      </w:r>
      <w:r w:rsidR="00FC556C" w:rsidRPr="003A0C1A">
        <w:rPr>
          <w:rFonts w:ascii="Tahoma" w:hAnsi="Tahoma" w:cs="Tahoma"/>
        </w:rPr>
        <w:t xml:space="preserve">včetně </w:t>
      </w:r>
      <w:r w:rsidR="00AA63A7" w:rsidRPr="003A0C1A">
        <w:rPr>
          <w:rFonts w:ascii="Tahoma" w:hAnsi="Tahoma" w:cs="Tahoma"/>
        </w:rPr>
        <w:t xml:space="preserve">následné fáze </w:t>
      </w:r>
      <w:r w:rsidR="00E00070">
        <w:rPr>
          <w:rFonts w:ascii="Tahoma" w:hAnsi="Tahoma" w:cs="Tahoma"/>
        </w:rPr>
        <w:t xml:space="preserve">minimálně </w:t>
      </w:r>
      <w:r w:rsidR="000D26CC" w:rsidRPr="003A0C1A">
        <w:rPr>
          <w:rFonts w:ascii="Tahoma" w:hAnsi="Tahoma" w:cs="Tahoma"/>
        </w:rPr>
        <w:t>pětileté</w:t>
      </w:r>
      <w:r w:rsidR="00E92E56" w:rsidRPr="003A0C1A">
        <w:rPr>
          <w:rFonts w:ascii="Tahoma" w:hAnsi="Tahoma" w:cs="Tahoma"/>
        </w:rPr>
        <w:t>ho provozu v rámci</w:t>
      </w:r>
      <w:r w:rsidR="000D26CC" w:rsidRPr="003A0C1A">
        <w:rPr>
          <w:rFonts w:ascii="Tahoma" w:hAnsi="Tahoma" w:cs="Tahoma"/>
        </w:rPr>
        <w:t xml:space="preserve"> </w:t>
      </w:r>
      <w:r w:rsidR="00AA63A7" w:rsidRPr="003A0C1A">
        <w:rPr>
          <w:rFonts w:ascii="Tahoma" w:hAnsi="Tahoma" w:cs="Tahoma"/>
        </w:rPr>
        <w:t>udržitelnosti</w:t>
      </w:r>
      <w:r w:rsidR="00EB2097" w:rsidRPr="003A0C1A">
        <w:rPr>
          <w:rFonts w:ascii="Tahoma" w:hAnsi="Tahoma" w:cs="Tahoma"/>
        </w:rPr>
        <w:t xml:space="preserve"> projektu </w:t>
      </w:r>
      <w:r w:rsidR="00333272" w:rsidRPr="003A0C1A">
        <w:rPr>
          <w:rFonts w:ascii="Tahoma" w:hAnsi="Tahoma" w:cs="Tahoma"/>
        </w:rPr>
        <w:t>„Městečko bezpečí“</w:t>
      </w:r>
      <w:r w:rsidRPr="003A0C1A">
        <w:rPr>
          <w:rFonts w:ascii="Tahoma" w:hAnsi="Tahoma" w:cs="Tahoma"/>
        </w:rPr>
        <w:t xml:space="preserve"> (dále </w:t>
      </w:r>
      <w:r w:rsidR="004A1D7C" w:rsidRPr="003A0C1A">
        <w:rPr>
          <w:rFonts w:ascii="Tahoma" w:hAnsi="Tahoma" w:cs="Tahoma"/>
        </w:rPr>
        <w:t>také</w:t>
      </w:r>
      <w:r w:rsidRPr="003A0C1A">
        <w:rPr>
          <w:rFonts w:ascii="Tahoma" w:hAnsi="Tahoma" w:cs="Tahoma"/>
        </w:rPr>
        <w:t xml:space="preserve"> „</w:t>
      </w:r>
      <w:r w:rsidR="00C306D1" w:rsidRPr="003A0C1A">
        <w:rPr>
          <w:rFonts w:ascii="Tahoma" w:hAnsi="Tahoma" w:cs="Tahoma"/>
        </w:rPr>
        <w:t>p</w:t>
      </w:r>
      <w:r w:rsidRPr="003A0C1A">
        <w:rPr>
          <w:rFonts w:ascii="Tahoma" w:hAnsi="Tahoma" w:cs="Tahoma"/>
        </w:rPr>
        <w:t>rojekt“)</w:t>
      </w:r>
      <w:r w:rsidR="005F291B" w:rsidRPr="003A0C1A">
        <w:rPr>
          <w:rFonts w:ascii="Tahoma" w:hAnsi="Tahoma" w:cs="Tahoma"/>
        </w:rPr>
        <w:t xml:space="preserve">, </w:t>
      </w:r>
      <w:r w:rsidR="004C6B47" w:rsidRPr="003A0C1A">
        <w:rPr>
          <w:rFonts w:ascii="Tahoma" w:hAnsi="Tahoma" w:cs="Tahoma"/>
        </w:rPr>
        <w:t xml:space="preserve">který </w:t>
      </w:r>
      <w:r w:rsidR="00C536E6" w:rsidRPr="003A0C1A">
        <w:rPr>
          <w:rFonts w:ascii="Tahoma" w:hAnsi="Tahoma" w:cs="Tahoma"/>
        </w:rPr>
        <w:t>bude sloužit k</w:t>
      </w:r>
      <w:r w:rsidR="00F7316F" w:rsidRPr="003A0C1A">
        <w:rPr>
          <w:rFonts w:ascii="Tahoma" w:hAnsi="Tahoma" w:cs="Tahoma"/>
        </w:rPr>
        <w:t xml:space="preserve">e vzdělávání veřejnosti </w:t>
      </w:r>
      <w:r w:rsidR="00656EB1" w:rsidRPr="003A0C1A">
        <w:rPr>
          <w:rFonts w:ascii="Tahoma" w:hAnsi="Tahoma" w:cs="Tahoma"/>
        </w:rPr>
        <w:t>v oblast</w:t>
      </w:r>
      <w:r w:rsidR="00F6576C" w:rsidRPr="003A0C1A">
        <w:rPr>
          <w:rFonts w:ascii="Tahoma" w:hAnsi="Tahoma" w:cs="Tahoma"/>
        </w:rPr>
        <w:t>i</w:t>
      </w:r>
      <w:r w:rsidR="00656EB1" w:rsidRPr="003A0C1A">
        <w:rPr>
          <w:rFonts w:ascii="Tahoma" w:hAnsi="Tahoma" w:cs="Tahoma"/>
        </w:rPr>
        <w:t xml:space="preserve"> </w:t>
      </w:r>
      <w:r w:rsidR="006F46E0" w:rsidRPr="003A0C1A">
        <w:rPr>
          <w:rFonts w:ascii="Tahoma" w:hAnsi="Tahoma" w:cs="Tahoma"/>
        </w:rPr>
        <w:t>zvyšování povědomí o rizikových situacích</w:t>
      </w:r>
      <w:r w:rsidR="00F6576C" w:rsidRPr="003A0C1A">
        <w:rPr>
          <w:rFonts w:ascii="Tahoma" w:hAnsi="Tahoma" w:cs="Tahoma"/>
        </w:rPr>
        <w:t xml:space="preserve"> v každodenním běžném životě</w:t>
      </w:r>
      <w:r w:rsidR="00636C4D" w:rsidRPr="003A0C1A">
        <w:rPr>
          <w:rFonts w:ascii="Tahoma" w:hAnsi="Tahoma" w:cs="Tahoma"/>
        </w:rPr>
        <w:t xml:space="preserve"> a jejich preventivnímu předcházení</w:t>
      </w:r>
      <w:r w:rsidR="00F6576C" w:rsidRPr="003A0C1A">
        <w:rPr>
          <w:rFonts w:ascii="Tahoma" w:hAnsi="Tahoma" w:cs="Tahoma"/>
        </w:rPr>
        <w:t>.</w:t>
      </w:r>
    </w:p>
    <w:p w14:paraId="0F34E111" w14:textId="20F26032" w:rsidR="00EC48D8" w:rsidRPr="003A0C1A" w:rsidRDefault="007203B9" w:rsidP="00583C2F">
      <w:pPr>
        <w:spacing w:before="120"/>
        <w:ind w:left="360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Projekt městečko bezpečí bude </w:t>
      </w:r>
      <w:r w:rsidR="000871F3" w:rsidRPr="003A0C1A">
        <w:rPr>
          <w:rFonts w:ascii="Tahoma" w:hAnsi="Tahoma" w:cs="Tahoma"/>
        </w:rPr>
        <w:t xml:space="preserve">na základě žádosti o podporu </w:t>
      </w:r>
      <w:r w:rsidR="00B67E8E" w:rsidRPr="003A0C1A">
        <w:rPr>
          <w:rFonts w:ascii="Tahoma" w:hAnsi="Tahoma" w:cs="Tahoma"/>
        </w:rPr>
        <w:t xml:space="preserve">MSK předložen </w:t>
      </w:r>
      <w:r w:rsidR="002558A3" w:rsidRPr="003A0C1A">
        <w:rPr>
          <w:rFonts w:ascii="Tahoma" w:hAnsi="Tahoma" w:cs="Tahoma"/>
        </w:rPr>
        <w:t>do</w:t>
      </w:r>
      <w:r w:rsidR="004D2180" w:rsidRPr="003A0C1A">
        <w:rPr>
          <w:rFonts w:ascii="Tahoma" w:hAnsi="Tahoma" w:cs="Tahoma"/>
        </w:rPr>
        <w:t xml:space="preserve"> Integrovaného regionálního operačního programu</w:t>
      </w:r>
      <w:r w:rsidR="00272181" w:rsidRPr="003A0C1A">
        <w:rPr>
          <w:rFonts w:ascii="Tahoma" w:hAnsi="Tahoma" w:cs="Tahoma"/>
        </w:rPr>
        <w:t xml:space="preserve"> (dále jen „IROP“) </w:t>
      </w:r>
      <w:r w:rsidR="000871F3" w:rsidRPr="003A0C1A">
        <w:rPr>
          <w:rFonts w:ascii="Tahoma" w:hAnsi="Tahoma" w:cs="Tahoma"/>
        </w:rPr>
        <w:t xml:space="preserve">v rámci výzvy </w:t>
      </w:r>
      <w:r w:rsidR="00272181" w:rsidRPr="003A0C1A">
        <w:rPr>
          <w:rFonts w:ascii="Tahoma" w:hAnsi="Tahoma" w:cs="Tahoma"/>
        </w:rPr>
        <w:t>pro období 2021 – 2027</w:t>
      </w:r>
      <w:r w:rsidR="004205A9" w:rsidRPr="003A0C1A">
        <w:rPr>
          <w:rFonts w:ascii="Tahoma" w:hAnsi="Tahoma" w:cs="Tahoma"/>
        </w:rPr>
        <w:t xml:space="preserve"> </w:t>
      </w:r>
      <w:r w:rsidR="003D3D4E" w:rsidRPr="003A0C1A">
        <w:rPr>
          <w:rFonts w:ascii="Tahoma" w:hAnsi="Tahoma" w:cs="Tahoma"/>
        </w:rPr>
        <w:t xml:space="preserve">s cílem </w:t>
      </w:r>
      <w:r w:rsidR="004205A9" w:rsidRPr="003A0C1A">
        <w:rPr>
          <w:rFonts w:ascii="Tahoma" w:hAnsi="Tahoma" w:cs="Tahoma"/>
        </w:rPr>
        <w:t>získání podpory z rozpočtu Evropské unie</w:t>
      </w:r>
      <w:r w:rsidR="00B85832" w:rsidRPr="003A0C1A">
        <w:rPr>
          <w:rFonts w:ascii="Tahoma" w:hAnsi="Tahoma" w:cs="Tahoma"/>
        </w:rPr>
        <w:t>.</w:t>
      </w:r>
    </w:p>
    <w:p w14:paraId="20014729" w14:textId="308995C1" w:rsidR="0062048C" w:rsidRPr="003A0C1A" w:rsidRDefault="0062048C" w:rsidP="00583C2F">
      <w:pPr>
        <w:spacing w:before="120"/>
        <w:ind w:left="360"/>
        <w:jc w:val="both"/>
        <w:rPr>
          <w:rFonts w:ascii="Tahoma" w:hAnsi="Tahoma" w:cs="Tahoma"/>
        </w:rPr>
      </w:pPr>
    </w:p>
    <w:p w14:paraId="5319B80D" w14:textId="77777777" w:rsidR="000D5D59" w:rsidRPr="003A0C1A" w:rsidRDefault="000D5D59" w:rsidP="000D5D59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III.</w:t>
      </w:r>
    </w:p>
    <w:p w14:paraId="1CB6BFC3" w14:textId="72913CDB" w:rsidR="000D5D59" w:rsidRPr="003A0C1A" w:rsidRDefault="00A454A0" w:rsidP="000D5D59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Vymezení místa realizace projektu</w:t>
      </w:r>
    </w:p>
    <w:p w14:paraId="364D7173" w14:textId="2BD30C5F" w:rsidR="00A000F6" w:rsidRPr="003A0C1A" w:rsidRDefault="00A000F6" w:rsidP="007A2736">
      <w:pPr>
        <w:spacing w:before="120"/>
        <w:ind w:left="360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Místem realizace projektu</w:t>
      </w:r>
      <w:r w:rsidR="00680012">
        <w:rPr>
          <w:rFonts w:ascii="Tahoma" w:hAnsi="Tahoma" w:cs="Tahoma"/>
        </w:rPr>
        <w:t>,</w:t>
      </w:r>
      <w:r w:rsidR="003156BE">
        <w:rPr>
          <w:rFonts w:ascii="Tahoma" w:hAnsi="Tahoma" w:cs="Tahoma"/>
        </w:rPr>
        <w:t xml:space="preserve"> dle vydaných stavebních povolení</w:t>
      </w:r>
      <w:r w:rsidR="00CA49F2">
        <w:rPr>
          <w:rFonts w:ascii="Tahoma" w:hAnsi="Tahoma" w:cs="Tahoma"/>
        </w:rPr>
        <w:t>,</w:t>
      </w:r>
      <w:r w:rsidR="00DB0AAD" w:rsidRPr="003A0C1A">
        <w:rPr>
          <w:rFonts w:ascii="Tahoma" w:hAnsi="Tahoma" w:cs="Tahoma"/>
        </w:rPr>
        <w:t xml:space="preserve"> </w:t>
      </w:r>
      <w:r w:rsidRPr="003A0C1A">
        <w:rPr>
          <w:rFonts w:ascii="Tahoma" w:hAnsi="Tahoma" w:cs="Tahoma"/>
        </w:rPr>
        <w:t>je</w:t>
      </w:r>
      <w:r w:rsidR="00396F32" w:rsidRPr="003A0C1A">
        <w:rPr>
          <w:rFonts w:ascii="Tahoma" w:hAnsi="Tahoma" w:cs="Tahoma"/>
        </w:rPr>
        <w:t xml:space="preserve"> území v</w:t>
      </w:r>
      <w:r w:rsidR="00346EAF" w:rsidRPr="003A0C1A">
        <w:rPr>
          <w:rFonts w:ascii="Tahoma" w:hAnsi="Tahoma" w:cs="Tahoma"/>
        </w:rPr>
        <w:t xml:space="preserve"> k. </w:t>
      </w:r>
      <w:proofErr w:type="spellStart"/>
      <w:r w:rsidR="00346EAF" w:rsidRPr="003A0C1A">
        <w:rPr>
          <w:rFonts w:ascii="Tahoma" w:hAnsi="Tahoma" w:cs="Tahoma"/>
        </w:rPr>
        <w:t>ú</w:t>
      </w:r>
      <w:r w:rsidR="00535B39" w:rsidRPr="003A0C1A">
        <w:rPr>
          <w:rFonts w:ascii="Tahoma" w:hAnsi="Tahoma" w:cs="Tahoma"/>
        </w:rPr>
        <w:t>.</w:t>
      </w:r>
      <w:proofErr w:type="spellEnd"/>
      <w:r w:rsidR="00DB0AAD" w:rsidRPr="003A0C1A">
        <w:rPr>
          <w:rFonts w:ascii="Tahoma" w:hAnsi="Tahoma" w:cs="Tahoma"/>
        </w:rPr>
        <w:t xml:space="preserve"> </w:t>
      </w:r>
      <w:r w:rsidR="0008388A" w:rsidRPr="003A0C1A">
        <w:rPr>
          <w:rFonts w:ascii="Tahoma" w:hAnsi="Tahoma" w:cs="Tahoma"/>
        </w:rPr>
        <w:t>Zábřeh nad Odrou</w:t>
      </w:r>
      <w:r w:rsidR="00BF2203" w:rsidRPr="003A0C1A">
        <w:rPr>
          <w:rFonts w:ascii="Tahoma" w:hAnsi="Tahoma" w:cs="Tahoma"/>
        </w:rPr>
        <w:t xml:space="preserve">. </w:t>
      </w:r>
      <w:r w:rsidRPr="003A0C1A">
        <w:rPr>
          <w:rFonts w:ascii="Tahoma" w:hAnsi="Tahoma" w:cs="Tahoma"/>
        </w:rPr>
        <w:t>Jedná se o pozemky</w:t>
      </w:r>
      <w:r w:rsidR="000610C4" w:rsidRPr="003A0C1A">
        <w:rPr>
          <w:rFonts w:ascii="Tahoma" w:hAnsi="Tahoma" w:cs="Tahoma"/>
        </w:rPr>
        <w:t xml:space="preserve"> </w:t>
      </w:r>
      <w:proofErr w:type="spellStart"/>
      <w:r w:rsidRPr="003A0C1A">
        <w:rPr>
          <w:rFonts w:ascii="Tahoma" w:hAnsi="Tahoma" w:cs="Tahoma"/>
        </w:rPr>
        <w:t>parc</w:t>
      </w:r>
      <w:proofErr w:type="spellEnd"/>
      <w:r w:rsidRPr="003A0C1A">
        <w:rPr>
          <w:rFonts w:ascii="Tahoma" w:hAnsi="Tahoma" w:cs="Tahoma"/>
        </w:rPr>
        <w:t>. č.</w:t>
      </w:r>
      <w:r w:rsidR="00BF2203" w:rsidRPr="003A0C1A">
        <w:rPr>
          <w:rFonts w:ascii="Tahoma" w:hAnsi="Tahoma" w:cs="Tahoma"/>
        </w:rPr>
        <w:t xml:space="preserve"> </w:t>
      </w:r>
      <w:r w:rsidR="000B3C6F" w:rsidRPr="000B3C6F">
        <w:rPr>
          <w:rFonts w:ascii="Tahoma" w:hAnsi="Tahoma" w:cs="Tahoma"/>
        </w:rPr>
        <w:t>757/43, 767/1, 767/2, 767/4, 796/23, 796/3, 796/22, 796/7, 797, 799/43, 799/46, 799/7, 799/8, 799/22, 799/23, 799/36, 800/3, 801/61, 801/62, 1099/1, 1100/4, 4385, 4386/1, 4387, 4474/4, 4474/5, 4474/6, 4474/7, 4474/9</w:t>
      </w:r>
      <w:r w:rsidR="0048497F">
        <w:rPr>
          <w:rFonts w:ascii="Tahoma" w:hAnsi="Tahoma" w:cs="Tahoma"/>
        </w:rPr>
        <w:t xml:space="preserve"> a</w:t>
      </w:r>
      <w:r w:rsidR="000B3C6F" w:rsidRPr="000B3C6F">
        <w:rPr>
          <w:rFonts w:ascii="Tahoma" w:hAnsi="Tahoma" w:cs="Tahoma"/>
        </w:rPr>
        <w:t xml:space="preserve"> 4474/21</w:t>
      </w:r>
      <w:r w:rsidR="0048497F">
        <w:rPr>
          <w:rFonts w:ascii="Tahoma" w:hAnsi="Tahoma" w:cs="Tahoma"/>
        </w:rPr>
        <w:t>.</w:t>
      </w:r>
    </w:p>
    <w:p w14:paraId="779E284B" w14:textId="77777777" w:rsidR="00F0296B" w:rsidRPr="003A0C1A" w:rsidRDefault="00F0296B" w:rsidP="00DF0CF6">
      <w:pPr>
        <w:spacing w:before="120"/>
        <w:jc w:val="both"/>
        <w:rPr>
          <w:rFonts w:ascii="Tahoma" w:hAnsi="Tahoma" w:cs="Tahoma"/>
        </w:rPr>
      </w:pPr>
    </w:p>
    <w:p w14:paraId="2FC0C192" w14:textId="02022794" w:rsidR="00DF0CF6" w:rsidRPr="003A0C1A" w:rsidRDefault="00DF0CF6" w:rsidP="00DF0CF6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I</w:t>
      </w:r>
      <w:r w:rsidR="00A454A0" w:rsidRPr="003A0C1A">
        <w:rPr>
          <w:rFonts w:ascii="Tahoma" w:hAnsi="Tahoma" w:cs="Tahoma"/>
          <w:b/>
        </w:rPr>
        <w:t>V</w:t>
      </w:r>
      <w:r w:rsidRPr="003A0C1A">
        <w:rPr>
          <w:rFonts w:ascii="Tahoma" w:hAnsi="Tahoma" w:cs="Tahoma"/>
          <w:b/>
        </w:rPr>
        <w:t>.</w:t>
      </w:r>
    </w:p>
    <w:p w14:paraId="10CEBF74" w14:textId="77777777" w:rsidR="00DF0CF6" w:rsidRPr="003A0C1A" w:rsidRDefault="00DF0CF6" w:rsidP="00DF0CF6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Práva a povinnosti smluvních stran</w:t>
      </w:r>
    </w:p>
    <w:p w14:paraId="66938E91" w14:textId="117EC65E" w:rsidR="00DF0CF6" w:rsidRPr="003A0C1A" w:rsidRDefault="00544855" w:rsidP="00863444">
      <w:pPr>
        <w:numPr>
          <w:ilvl w:val="0"/>
          <w:numId w:val="15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Partn</w:t>
      </w:r>
      <w:r w:rsidR="005615E7" w:rsidRPr="003A0C1A">
        <w:rPr>
          <w:rFonts w:ascii="Tahoma" w:hAnsi="Tahoma" w:cs="Tahoma"/>
        </w:rPr>
        <w:t xml:space="preserve">eři </w:t>
      </w:r>
      <w:r w:rsidR="00DF0CF6" w:rsidRPr="003A0C1A">
        <w:rPr>
          <w:rFonts w:ascii="Tahoma" w:hAnsi="Tahoma" w:cs="Tahoma"/>
        </w:rPr>
        <w:t>se dohodl</w:t>
      </w:r>
      <w:r w:rsidR="005615E7" w:rsidRPr="003A0C1A">
        <w:rPr>
          <w:rFonts w:ascii="Tahoma" w:hAnsi="Tahoma" w:cs="Tahoma"/>
        </w:rPr>
        <w:t>i</w:t>
      </w:r>
      <w:r w:rsidR="00DF0CF6" w:rsidRPr="003A0C1A">
        <w:rPr>
          <w:rFonts w:ascii="Tahoma" w:hAnsi="Tahoma" w:cs="Tahoma"/>
        </w:rPr>
        <w:t>, že se budou spolupodílet na</w:t>
      </w:r>
      <w:r w:rsidR="001F2487" w:rsidRPr="003A0C1A">
        <w:rPr>
          <w:rFonts w:ascii="Tahoma" w:hAnsi="Tahoma" w:cs="Tahoma"/>
        </w:rPr>
        <w:t xml:space="preserve"> přípravě,</w:t>
      </w:r>
      <w:r w:rsidR="00DF0CF6" w:rsidRPr="003A0C1A">
        <w:rPr>
          <w:rFonts w:ascii="Tahoma" w:hAnsi="Tahoma" w:cs="Tahoma"/>
        </w:rPr>
        <w:t xml:space="preserve"> realizaci</w:t>
      </w:r>
      <w:r w:rsidR="001F2487" w:rsidRPr="003A0C1A">
        <w:rPr>
          <w:rFonts w:ascii="Tahoma" w:hAnsi="Tahoma" w:cs="Tahoma"/>
        </w:rPr>
        <w:t xml:space="preserve"> a </w:t>
      </w:r>
      <w:r w:rsidR="00050924" w:rsidRPr="003A0C1A">
        <w:rPr>
          <w:rFonts w:ascii="Tahoma" w:hAnsi="Tahoma" w:cs="Tahoma"/>
        </w:rPr>
        <w:t>dále na následné</w:t>
      </w:r>
      <w:r w:rsidR="00D60DA8" w:rsidRPr="003A0C1A">
        <w:rPr>
          <w:rFonts w:ascii="Tahoma" w:hAnsi="Tahoma" w:cs="Tahoma"/>
        </w:rPr>
        <w:t xml:space="preserve"> správě výstupů </w:t>
      </w:r>
      <w:r w:rsidR="000B7208" w:rsidRPr="003A0C1A">
        <w:rPr>
          <w:rFonts w:ascii="Tahoma" w:hAnsi="Tahoma" w:cs="Tahoma"/>
        </w:rPr>
        <w:t>p</w:t>
      </w:r>
      <w:r w:rsidR="00DF0CF6" w:rsidRPr="003A0C1A">
        <w:rPr>
          <w:rFonts w:ascii="Tahoma" w:hAnsi="Tahoma" w:cs="Tahoma"/>
        </w:rPr>
        <w:t>rojektu</w:t>
      </w:r>
      <w:r w:rsidR="00D60DA8" w:rsidRPr="003A0C1A">
        <w:rPr>
          <w:rFonts w:ascii="Tahoma" w:hAnsi="Tahoma" w:cs="Tahoma"/>
        </w:rPr>
        <w:t xml:space="preserve"> v období </w:t>
      </w:r>
      <w:r w:rsidR="00050924" w:rsidRPr="003A0C1A">
        <w:rPr>
          <w:rFonts w:ascii="Tahoma" w:hAnsi="Tahoma" w:cs="Tahoma"/>
        </w:rPr>
        <w:t xml:space="preserve">jeho </w:t>
      </w:r>
      <w:r w:rsidR="005F3A00" w:rsidRPr="003A0C1A">
        <w:rPr>
          <w:rFonts w:ascii="Tahoma" w:hAnsi="Tahoma" w:cs="Tahoma"/>
        </w:rPr>
        <w:t>pě</w:t>
      </w:r>
      <w:r w:rsidR="004876D2" w:rsidRPr="003A0C1A">
        <w:rPr>
          <w:rFonts w:ascii="Tahoma" w:hAnsi="Tahoma" w:cs="Tahoma"/>
        </w:rPr>
        <w:t>ti</w:t>
      </w:r>
      <w:r w:rsidR="00D60DA8" w:rsidRPr="003A0C1A">
        <w:rPr>
          <w:rFonts w:ascii="Tahoma" w:hAnsi="Tahoma" w:cs="Tahoma"/>
        </w:rPr>
        <w:t>leté udržitelnosti</w:t>
      </w:r>
      <w:r w:rsidR="00050924" w:rsidRPr="003A0C1A">
        <w:rPr>
          <w:rFonts w:ascii="Tahoma" w:hAnsi="Tahoma" w:cs="Tahoma"/>
        </w:rPr>
        <w:t>, a to</w:t>
      </w:r>
      <w:r w:rsidR="00DF0CF6" w:rsidRPr="003A0C1A">
        <w:rPr>
          <w:rFonts w:ascii="Tahoma" w:hAnsi="Tahoma" w:cs="Tahoma"/>
        </w:rPr>
        <w:t xml:space="preserve"> následujícím způsobem:</w:t>
      </w:r>
    </w:p>
    <w:p w14:paraId="45D1512E" w14:textId="0FFF65E9" w:rsidR="00DF0CF6" w:rsidRPr="003A0C1A" w:rsidRDefault="006D244D" w:rsidP="00DF0CF6">
      <w:pPr>
        <w:numPr>
          <w:ilvl w:val="1"/>
          <w:numId w:val="15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MSK</w:t>
      </w:r>
      <w:r w:rsidR="00DF0CF6" w:rsidRPr="003A0C1A">
        <w:rPr>
          <w:rFonts w:ascii="Tahoma" w:hAnsi="Tahoma" w:cs="Tahoma"/>
        </w:rPr>
        <w:t xml:space="preserve"> se zavazuje k </w:t>
      </w:r>
      <w:r w:rsidR="005E268B" w:rsidRPr="003A0C1A">
        <w:rPr>
          <w:rFonts w:ascii="Tahoma" w:hAnsi="Tahoma" w:cs="Tahoma"/>
        </w:rPr>
        <w:t>realizaci</w:t>
      </w:r>
      <w:r w:rsidR="00DF0CF6" w:rsidRPr="003A0C1A">
        <w:rPr>
          <w:rFonts w:ascii="Tahoma" w:hAnsi="Tahoma" w:cs="Tahoma"/>
        </w:rPr>
        <w:t xml:space="preserve"> těchto činností:</w:t>
      </w:r>
    </w:p>
    <w:p w14:paraId="0DC7A1EC" w14:textId="06FAEAE5" w:rsidR="00E56571" w:rsidRDefault="00057FCB" w:rsidP="00E5657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E56571">
        <w:rPr>
          <w:rFonts w:ascii="Tahoma" w:hAnsi="Tahoma" w:cs="Tahoma"/>
        </w:rPr>
        <w:t>profinancov</w:t>
      </w:r>
      <w:r w:rsidR="009B1B04" w:rsidRPr="00E56571">
        <w:rPr>
          <w:rFonts w:ascii="Tahoma" w:hAnsi="Tahoma" w:cs="Tahoma"/>
        </w:rPr>
        <w:t>ání</w:t>
      </w:r>
      <w:r w:rsidRPr="00E56571">
        <w:rPr>
          <w:rFonts w:ascii="Tahoma" w:hAnsi="Tahoma" w:cs="Tahoma"/>
        </w:rPr>
        <w:t xml:space="preserve"> projekt</w:t>
      </w:r>
      <w:r w:rsidR="00EB7833" w:rsidRPr="00E56571">
        <w:rPr>
          <w:rFonts w:ascii="Tahoma" w:hAnsi="Tahoma" w:cs="Tahoma"/>
        </w:rPr>
        <w:t>u</w:t>
      </w:r>
      <w:r w:rsidRPr="00E56571">
        <w:rPr>
          <w:rFonts w:ascii="Tahoma" w:hAnsi="Tahoma" w:cs="Tahoma"/>
        </w:rPr>
        <w:t xml:space="preserve"> včetně </w:t>
      </w:r>
      <w:r w:rsidR="004306B5" w:rsidRPr="00E56571">
        <w:rPr>
          <w:rFonts w:ascii="Tahoma" w:hAnsi="Tahoma" w:cs="Tahoma"/>
        </w:rPr>
        <w:t>jeho</w:t>
      </w:r>
      <w:r w:rsidR="00521966">
        <w:rPr>
          <w:rFonts w:ascii="Tahoma" w:hAnsi="Tahoma" w:cs="Tahoma"/>
        </w:rPr>
        <w:t xml:space="preserve"> </w:t>
      </w:r>
      <w:r w:rsidR="00E56571" w:rsidRPr="00E56571">
        <w:rPr>
          <w:rFonts w:ascii="Tahoma" w:hAnsi="Tahoma" w:cs="Tahoma"/>
        </w:rPr>
        <w:t xml:space="preserve">kofinancování ve výši 7,5 % z celkových způsobilých výdajů (v případě, že podmínky výzvy IROP pro tento projekt stanoví obvyklý 85 % podíl spolufinancování z rozpočtu Evropské unie na celkových způsobilých výdajích). Pro tyto účely uzavře </w:t>
      </w:r>
      <w:r w:rsidR="00E56571">
        <w:rPr>
          <w:rFonts w:ascii="Tahoma" w:hAnsi="Tahoma" w:cs="Tahoma"/>
        </w:rPr>
        <w:t>MSK</w:t>
      </w:r>
      <w:r w:rsidR="00E56571" w:rsidRPr="00E56571">
        <w:rPr>
          <w:rFonts w:ascii="Tahoma" w:hAnsi="Tahoma" w:cs="Tahoma"/>
        </w:rPr>
        <w:t xml:space="preserve"> s</w:t>
      </w:r>
      <w:r w:rsidR="00E56571">
        <w:rPr>
          <w:rFonts w:ascii="Tahoma" w:hAnsi="Tahoma" w:cs="Tahoma"/>
        </w:rPr>
        <w:t>e</w:t>
      </w:r>
      <w:r w:rsidR="00E56571" w:rsidRPr="00E56571">
        <w:rPr>
          <w:rFonts w:ascii="Tahoma" w:hAnsi="Tahoma" w:cs="Tahoma"/>
        </w:rPr>
        <w:t xml:space="preserve"> </w:t>
      </w:r>
      <w:r w:rsidR="00E56571">
        <w:rPr>
          <w:rFonts w:ascii="Tahoma" w:hAnsi="Tahoma" w:cs="Tahoma"/>
        </w:rPr>
        <w:t>SMO</w:t>
      </w:r>
      <w:r w:rsidR="00E56571" w:rsidRPr="00E56571">
        <w:rPr>
          <w:rFonts w:ascii="Tahoma" w:hAnsi="Tahoma" w:cs="Tahoma"/>
        </w:rPr>
        <w:t xml:space="preserve"> veřejnoprávní smlouvu o poskytnutí účelové dotace (případně smlouvu obdobnou). Tato smlouva bude uzavřena až v okamžiku, kdy budou známy a zasmluvněny příslušné </w:t>
      </w:r>
      <w:r w:rsidR="00E56571">
        <w:rPr>
          <w:rFonts w:ascii="Tahoma" w:hAnsi="Tahoma" w:cs="Tahoma"/>
        </w:rPr>
        <w:t xml:space="preserve">hlavní </w:t>
      </w:r>
      <w:r w:rsidR="00E56571" w:rsidRPr="00E56571">
        <w:rPr>
          <w:rFonts w:ascii="Tahoma" w:hAnsi="Tahoma" w:cs="Tahoma"/>
        </w:rPr>
        <w:t>stavební práce v</w:t>
      </w:r>
      <w:r w:rsidR="00E56571">
        <w:rPr>
          <w:rFonts w:ascii="Tahoma" w:hAnsi="Tahoma" w:cs="Tahoma"/>
        </w:rPr>
        <w:t> </w:t>
      </w:r>
      <w:r w:rsidR="00E56571" w:rsidRPr="00E56571">
        <w:rPr>
          <w:rFonts w:ascii="Tahoma" w:hAnsi="Tahoma" w:cs="Tahoma"/>
        </w:rPr>
        <w:t>projektu</w:t>
      </w:r>
      <w:r w:rsidR="00E56571">
        <w:rPr>
          <w:rFonts w:ascii="Tahoma" w:hAnsi="Tahoma" w:cs="Tahoma"/>
        </w:rPr>
        <w:t xml:space="preserve">. </w:t>
      </w:r>
      <w:r w:rsidR="00E56571" w:rsidRPr="00E56571">
        <w:rPr>
          <w:rFonts w:ascii="Tahoma" w:hAnsi="Tahoma" w:cs="Tahoma"/>
        </w:rPr>
        <w:t>Součástí smlouvy budou podmínky pro stanovení hodnot dalších souvisejících výdajů včetně podmínek k vyúčtování.</w:t>
      </w:r>
    </w:p>
    <w:p w14:paraId="66A9EDED" w14:textId="78D56436" w:rsidR="00057FCB" w:rsidRPr="00521966" w:rsidRDefault="006F6442" w:rsidP="00B5186B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521966">
        <w:rPr>
          <w:rFonts w:ascii="Tahoma" w:hAnsi="Tahoma" w:cs="Tahoma"/>
        </w:rPr>
        <w:t>pokud podmínky výzvy IROP, dle předchozího odstavce stanoví jiný % podíl spolufinancování projektu z rozpočtu Evropské unie na celkových způsobilých výdajích nebo bude stanoven fixní maximální částkou, čímž výdaje nad rámec budou považovány za nezpůsobilé výdaje, zahájit jednání s</w:t>
      </w:r>
      <w:r w:rsidR="00CA49F2" w:rsidRPr="00521966">
        <w:rPr>
          <w:rFonts w:ascii="Tahoma" w:hAnsi="Tahoma" w:cs="Tahoma"/>
        </w:rPr>
        <w:t>e</w:t>
      </w:r>
      <w:r w:rsidRPr="00521966">
        <w:rPr>
          <w:rFonts w:ascii="Tahoma" w:hAnsi="Tahoma" w:cs="Tahoma"/>
        </w:rPr>
        <w:t> </w:t>
      </w:r>
      <w:r w:rsidR="00CA49F2" w:rsidRPr="00521966">
        <w:rPr>
          <w:rFonts w:ascii="Tahoma" w:hAnsi="Tahoma" w:cs="Tahoma"/>
        </w:rPr>
        <w:t>SMO</w:t>
      </w:r>
      <w:r w:rsidRPr="00521966">
        <w:rPr>
          <w:rFonts w:ascii="Tahoma" w:hAnsi="Tahoma" w:cs="Tahoma"/>
        </w:rPr>
        <w:t xml:space="preserve"> ohledně určení podílů M</w:t>
      </w:r>
      <w:r w:rsidR="00CA49F2" w:rsidRPr="00521966">
        <w:rPr>
          <w:rFonts w:ascii="Tahoma" w:hAnsi="Tahoma" w:cs="Tahoma"/>
        </w:rPr>
        <w:t>SK</w:t>
      </w:r>
      <w:r w:rsidRPr="00521966">
        <w:rPr>
          <w:rFonts w:ascii="Tahoma" w:hAnsi="Tahoma" w:cs="Tahoma"/>
        </w:rPr>
        <w:t xml:space="preserve"> a </w:t>
      </w:r>
      <w:r w:rsidR="00CA49F2" w:rsidRPr="00521966">
        <w:rPr>
          <w:rFonts w:ascii="Tahoma" w:hAnsi="Tahoma" w:cs="Tahoma"/>
        </w:rPr>
        <w:t>SMO</w:t>
      </w:r>
      <w:r w:rsidRPr="00521966">
        <w:rPr>
          <w:rFonts w:ascii="Tahoma" w:hAnsi="Tahoma" w:cs="Tahoma"/>
        </w:rPr>
        <w:t xml:space="preserve"> na dofinancování projektu. Pro tyto účely uzavře </w:t>
      </w:r>
      <w:r w:rsidR="00CA49F2" w:rsidRPr="00521966">
        <w:rPr>
          <w:rFonts w:ascii="Tahoma" w:hAnsi="Tahoma" w:cs="Tahoma"/>
        </w:rPr>
        <w:t>MSK</w:t>
      </w:r>
      <w:r w:rsidRPr="00521966">
        <w:rPr>
          <w:rFonts w:ascii="Tahoma" w:hAnsi="Tahoma" w:cs="Tahoma"/>
        </w:rPr>
        <w:t xml:space="preserve"> s</w:t>
      </w:r>
      <w:r w:rsidR="00CA49F2" w:rsidRPr="00521966">
        <w:rPr>
          <w:rFonts w:ascii="Tahoma" w:hAnsi="Tahoma" w:cs="Tahoma"/>
        </w:rPr>
        <w:t>e</w:t>
      </w:r>
      <w:r w:rsidRPr="00521966">
        <w:rPr>
          <w:rFonts w:ascii="Tahoma" w:hAnsi="Tahoma" w:cs="Tahoma"/>
        </w:rPr>
        <w:t xml:space="preserve"> </w:t>
      </w:r>
      <w:r w:rsidR="00CA49F2" w:rsidRPr="00521966">
        <w:rPr>
          <w:rFonts w:ascii="Tahoma" w:hAnsi="Tahoma" w:cs="Tahoma"/>
        </w:rPr>
        <w:t>SMO</w:t>
      </w:r>
      <w:r w:rsidRPr="00521966">
        <w:rPr>
          <w:rFonts w:ascii="Tahoma" w:hAnsi="Tahoma" w:cs="Tahoma"/>
        </w:rPr>
        <w:t xml:space="preserve"> veřejnoprávní smlouvu o poskytnutí účelové dotace (případně smlouvu obdobnou). Tato smlouva bude uzavřena až v okamžiku, kdy budou známy a zasmluvněny příslušné</w:t>
      </w:r>
      <w:r w:rsidR="00CA49F2" w:rsidRPr="00521966">
        <w:rPr>
          <w:rFonts w:ascii="Tahoma" w:hAnsi="Tahoma" w:cs="Tahoma"/>
        </w:rPr>
        <w:t xml:space="preserve"> hlavní</w:t>
      </w:r>
      <w:r w:rsidRPr="00521966">
        <w:rPr>
          <w:rFonts w:ascii="Tahoma" w:hAnsi="Tahoma" w:cs="Tahoma"/>
        </w:rPr>
        <w:t xml:space="preserve"> stavební práce v projektu. Součástí smlouvy budou podmínky pro stanovení hodnot dalších souvisejících výdajů včetně podmínek k vyúčtování.</w:t>
      </w:r>
    </w:p>
    <w:p w14:paraId="372964D8" w14:textId="59D78F2B" w:rsidR="00654553" w:rsidRPr="003A0C1A" w:rsidRDefault="00F72626" w:rsidP="005624C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211C46">
        <w:rPr>
          <w:rFonts w:ascii="Tahoma" w:hAnsi="Tahoma" w:cs="Tahoma"/>
        </w:rPr>
        <w:t xml:space="preserve">zabezpečení provozních finančních prostředků po dobu pětileté udržitelnosti </w:t>
      </w:r>
      <w:r>
        <w:rPr>
          <w:rFonts w:ascii="Tahoma" w:hAnsi="Tahoma" w:cs="Tahoma"/>
        </w:rPr>
        <w:t>p</w:t>
      </w:r>
      <w:r w:rsidRPr="00211C46">
        <w:rPr>
          <w:rFonts w:ascii="Tahoma" w:hAnsi="Tahoma" w:cs="Tahoma"/>
        </w:rPr>
        <w:t>rojektu společně se SMO a to v podílu 50 % MSK a 50 % SMO</w:t>
      </w:r>
      <w:r>
        <w:rPr>
          <w:rFonts w:ascii="Tahoma" w:hAnsi="Tahoma" w:cs="Tahoma"/>
        </w:rPr>
        <w:t xml:space="preserve"> (p</w:t>
      </w:r>
      <w:r w:rsidR="00822743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ukončení této doby bude jednáno o případném jiném podílu dle vzájemné dohody</w:t>
      </w:r>
      <w:r w:rsidR="00822743">
        <w:rPr>
          <w:rFonts w:ascii="Tahoma" w:hAnsi="Tahoma" w:cs="Tahoma"/>
        </w:rPr>
        <w:t xml:space="preserve"> MSK a SMO</w:t>
      </w:r>
      <w:r>
        <w:rPr>
          <w:rFonts w:ascii="Tahoma" w:hAnsi="Tahoma" w:cs="Tahoma"/>
        </w:rPr>
        <w:t>)</w:t>
      </w:r>
      <w:r w:rsidR="009C2775" w:rsidRPr="003A0C1A">
        <w:rPr>
          <w:rFonts w:ascii="Tahoma" w:hAnsi="Tahoma" w:cs="Tahoma"/>
        </w:rPr>
        <w:t>,</w:t>
      </w:r>
    </w:p>
    <w:p w14:paraId="20198F71" w14:textId="18E84C55" w:rsidR="00057FCB" w:rsidRPr="003A0C1A" w:rsidRDefault="00057FCB" w:rsidP="005624C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řízení</w:t>
      </w:r>
      <w:r w:rsidR="007636CB" w:rsidRPr="003A0C1A">
        <w:rPr>
          <w:rFonts w:ascii="Tahoma" w:hAnsi="Tahoma" w:cs="Tahoma"/>
        </w:rPr>
        <w:t>, koordinace</w:t>
      </w:r>
      <w:r w:rsidRPr="003A0C1A">
        <w:rPr>
          <w:rFonts w:ascii="Tahoma" w:hAnsi="Tahoma" w:cs="Tahoma"/>
        </w:rPr>
        <w:t xml:space="preserve"> a administrace </w:t>
      </w:r>
      <w:r w:rsidR="000B7208" w:rsidRPr="003A0C1A">
        <w:rPr>
          <w:rFonts w:ascii="Tahoma" w:hAnsi="Tahoma" w:cs="Tahoma"/>
        </w:rPr>
        <w:t>p</w:t>
      </w:r>
      <w:r w:rsidRPr="003A0C1A">
        <w:rPr>
          <w:rFonts w:ascii="Tahoma" w:hAnsi="Tahoma" w:cs="Tahoma"/>
        </w:rPr>
        <w:t>rojektu,</w:t>
      </w:r>
    </w:p>
    <w:p w14:paraId="0FA09C93" w14:textId="20D4FFEC" w:rsidR="00057FCB" w:rsidRPr="003A0C1A" w:rsidRDefault="00057FCB" w:rsidP="005624C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zajištění </w:t>
      </w:r>
      <w:r w:rsidR="00990F0D" w:rsidRPr="003A0C1A">
        <w:rPr>
          <w:rFonts w:ascii="Tahoma" w:hAnsi="Tahoma" w:cs="Tahoma"/>
        </w:rPr>
        <w:t xml:space="preserve">podkladů </w:t>
      </w:r>
      <w:r w:rsidR="00073957" w:rsidRPr="003A0C1A">
        <w:rPr>
          <w:rFonts w:ascii="Tahoma" w:hAnsi="Tahoma" w:cs="Tahoma"/>
        </w:rPr>
        <w:t xml:space="preserve">k </w:t>
      </w:r>
      <w:r w:rsidRPr="003A0C1A">
        <w:rPr>
          <w:rFonts w:ascii="Tahoma" w:hAnsi="Tahoma" w:cs="Tahoma"/>
        </w:rPr>
        <w:t>žádost</w:t>
      </w:r>
      <w:r w:rsidR="00073957" w:rsidRPr="003A0C1A">
        <w:rPr>
          <w:rFonts w:ascii="Tahoma" w:hAnsi="Tahoma" w:cs="Tahoma"/>
        </w:rPr>
        <w:t>i</w:t>
      </w:r>
      <w:r w:rsidRPr="003A0C1A">
        <w:rPr>
          <w:rFonts w:ascii="Tahoma" w:hAnsi="Tahoma" w:cs="Tahoma"/>
        </w:rPr>
        <w:t xml:space="preserve"> o </w:t>
      </w:r>
      <w:r w:rsidR="00C73D97" w:rsidRPr="003A0C1A">
        <w:rPr>
          <w:rFonts w:ascii="Tahoma" w:hAnsi="Tahoma" w:cs="Tahoma"/>
        </w:rPr>
        <w:t>poskytnutí podpory</w:t>
      </w:r>
      <w:r w:rsidR="0020500E" w:rsidRPr="003A0C1A">
        <w:rPr>
          <w:rFonts w:ascii="Tahoma" w:hAnsi="Tahoma" w:cs="Tahoma"/>
        </w:rPr>
        <w:t xml:space="preserve"> (dále jen „</w:t>
      </w:r>
      <w:r w:rsidR="006E18D3" w:rsidRPr="003A0C1A">
        <w:rPr>
          <w:rFonts w:ascii="Tahoma" w:hAnsi="Tahoma" w:cs="Tahoma"/>
        </w:rPr>
        <w:t>ž</w:t>
      </w:r>
      <w:r w:rsidR="0020500E" w:rsidRPr="003A0C1A">
        <w:rPr>
          <w:rFonts w:ascii="Tahoma" w:hAnsi="Tahoma" w:cs="Tahoma"/>
        </w:rPr>
        <w:t>ádost“)</w:t>
      </w:r>
      <w:r w:rsidRPr="003A0C1A">
        <w:rPr>
          <w:rFonts w:ascii="Tahoma" w:hAnsi="Tahoma" w:cs="Tahoma"/>
        </w:rPr>
        <w:t>,</w:t>
      </w:r>
    </w:p>
    <w:p w14:paraId="1FA3618F" w14:textId="7B35DB2E" w:rsidR="00057FCB" w:rsidRPr="003A0C1A" w:rsidRDefault="00057FCB" w:rsidP="005624C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zajištění po</w:t>
      </w:r>
      <w:r w:rsidR="00AE34B9" w:rsidRPr="003A0C1A">
        <w:rPr>
          <w:rFonts w:ascii="Tahoma" w:hAnsi="Tahoma" w:cs="Tahoma"/>
        </w:rPr>
        <w:t xml:space="preserve">dkladů </w:t>
      </w:r>
      <w:r w:rsidRPr="003A0C1A">
        <w:rPr>
          <w:rFonts w:ascii="Tahoma" w:hAnsi="Tahoma" w:cs="Tahoma"/>
        </w:rPr>
        <w:t xml:space="preserve">předkládaných před vydáním </w:t>
      </w:r>
      <w:r w:rsidR="006E18D3" w:rsidRPr="003A0C1A">
        <w:rPr>
          <w:rFonts w:ascii="Tahoma" w:hAnsi="Tahoma" w:cs="Tahoma"/>
        </w:rPr>
        <w:t>r</w:t>
      </w:r>
      <w:r w:rsidRPr="003A0C1A">
        <w:rPr>
          <w:rFonts w:ascii="Tahoma" w:hAnsi="Tahoma" w:cs="Tahoma"/>
        </w:rPr>
        <w:t>ozhodnutí o poskytnutí</w:t>
      </w:r>
      <w:r w:rsidR="00A2296B" w:rsidRPr="003A0C1A">
        <w:rPr>
          <w:rFonts w:ascii="Tahoma" w:hAnsi="Tahoma" w:cs="Tahoma"/>
        </w:rPr>
        <w:t xml:space="preserve"> podpory</w:t>
      </w:r>
      <w:r w:rsidRPr="003A0C1A">
        <w:rPr>
          <w:rFonts w:ascii="Tahoma" w:hAnsi="Tahoma" w:cs="Tahoma"/>
        </w:rPr>
        <w:t xml:space="preserve"> (dále jen "</w:t>
      </w:r>
      <w:r w:rsidR="006E18D3" w:rsidRPr="003A0C1A">
        <w:rPr>
          <w:rFonts w:ascii="Tahoma" w:hAnsi="Tahoma" w:cs="Tahoma"/>
        </w:rPr>
        <w:t>r</w:t>
      </w:r>
      <w:r w:rsidRPr="003A0C1A">
        <w:rPr>
          <w:rFonts w:ascii="Tahoma" w:hAnsi="Tahoma" w:cs="Tahoma"/>
        </w:rPr>
        <w:t>ozhodnutí"),</w:t>
      </w:r>
    </w:p>
    <w:p w14:paraId="616C124C" w14:textId="6F1D60DD" w:rsidR="00057FCB" w:rsidRPr="003A0C1A" w:rsidRDefault="00057FCB" w:rsidP="005624C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zajištění kompletace </w:t>
      </w:r>
      <w:r w:rsidR="006E18D3" w:rsidRPr="003A0C1A">
        <w:rPr>
          <w:rFonts w:ascii="Tahoma" w:hAnsi="Tahoma" w:cs="Tahoma"/>
        </w:rPr>
        <w:t>ž</w:t>
      </w:r>
      <w:r w:rsidR="0020500E" w:rsidRPr="003A0C1A">
        <w:rPr>
          <w:rFonts w:ascii="Tahoma" w:hAnsi="Tahoma" w:cs="Tahoma"/>
        </w:rPr>
        <w:t>ádosti</w:t>
      </w:r>
      <w:r w:rsidRPr="003A0C1A">
        <w:rPr>
          <w:rFonts w:ascii="Tahoma" w:hAnsi="Tahoma" w:cs="Tahoma"/>
        </w:rPr>
        <w:t xml:space="preserve"> </w:t>
      </w:r>
      <w:r w:rsidR="00E516B2" w:rsidRPr="003A0C1A">
        <w:rPr>
          <w:rFonts w:ascii="Tahoma" w:hAnsi="Tahoma" w:cs="Tahoma"/>
        </w:rPr>
        <w:t xml:space="preserve">a </w:t>
      </w:r>
      <w:r w:rsidR="00886288" w:rsidRPr="003A0C1A">
        <w:rPr>
          <w:rFonts w:ascii="Tahoma" w:hAnsi="Tahoma" w:cs="Tahoma"/>
        </w:rPr>
        <w:t xml:space="preserve">její </w:t>
      </w:r>
      <w:r w:rsidR="00E516B2" w:rsidRPr="003A0C1A">
        <w:rPr>
          <w:rFonts w:ascii="Tahoma" w:hAnsi="Tahoma" w:cs="Tahoma"/>
        </w:rPr>
        <w:t>předložení v termínu nejbližší vhodné výzvy</w:t>
      </w:r>
      <w:r w:rsidR="00886288" w:rsidRPr="003A0C1A">
        <w:rPr>
          <w:rFonts w:ascii="Tahoma" w:hAnsi="Tahoma" w:cs="Tahoma"/>
        </w:rPr>
        <w:t xml:space="preserve"> IROP</w:t>
      </w:r>
      <w:r w:rsidRPr="003A0C1A">
        <w:rPr>
          <w:rFonts w:ascii="Tahoma" w:hAnsi="Tahoma" w:cs="Tahoma"/>
        </w:rPr>
        <w:t>,</w:t>
      </w:r>
    </w:p>
    <w:p w14:paraId="72C8624A" w14:textId="50B04280" w:rsidR="004272F9" w:rsidRPr="003A0C1A" w:rsidRDefault="00E36F32" w:rsidP="005624C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lastRenderedPageBreak/>
        <w:t xml:space="preserve">zajištění </w:t>
      </w:r>
      <w:r w:rsidR="00BD5470" w:rsidRPr="003A0C1A">
        <w:rPr>
          <w:rFonts w:ascii="Tahoma" w:hAnsi="Tahoma" w:cs="Tahoma"/>
        </w:rPr>
        <w:t>přípravy</w:t>
      </w:r>
      <w:r w:rsidR="00795339" w:rsidRPr="003A0C1A">
        <w:rPr>
          <w:rFonts w:ascii="Tahoma" w:hAnsi="Tahoma" w:cs="Tahoma"/>
        </w:rPr>
        <w:t xml:space="preserve"> </w:t>
      </w:r>
      <w:r w:rsidR="007A24D7" w:rsidRPr="003A0C1A">
        <w:rPr>
          <w:rFonts w:ascii="Tahoma" w:hAnsi="Tahoma" w:cs="Tahoma"/>
        </w:rPr>
        <w:t>a realiz</w:t>
      </w:r>
      <w:r w:rsidR="00017F4C" w:rsidRPr="003A0C1A">
        <w:rPr>
          <w:rFonts w:ascii="Tahoma" w:hAnsi="Tahoma" w:cs="Tahoma"/>
        </w:rPr>
        <w:t>ace</w:t>
      </w:r>
      <w:r w:rsidR="00795339" w:rsidRPr="003A0C1A">
        <w:rPr>
          <w:rFonts w:ascii="Tahoma" w:hAnsi="Tahoma" w:cs="Tahoma"/>
        </w:rPr>
        <w:t xml:space="preserve"> </w:t>
      </w:r>
      <w:r w:rsidR="00843684" w:rsidRPr="003A0C1A">
        <w:rPr>
          <w:rFonts w:ascii="Tahoma" w:hAnsi="Tahoma" w:cs="Tahoma"/>
        </w:rPr>
        <w:t>vešker</w:t>
      </w:r>
      <w:r w:rsidR="00017F4C" w:rsidRPr="003A0C1A">
        <w:rPr>
          <w:rFonts w:ascii="Tahoma" w:hAnsi="Tahoma" w:cs="Tahoma"/>
        </w:rPr>
        <w:t>ých</w:t>
      </w:r>
      <w:r w:rsidR="00843684" w:rsidRPr="003A0C1A">
        <w:rPr>
          <w:rFonts w:ascii="Tahoma" w:hAnsi="Tahoma" w:cs="Tahoma"/>
        </w:rPr>
        <w:t xml:space="preserve"> </w:t>
      </w:r>
      <w:r w:rsidR="00795339" w:rsidRPr="003A0C1A">
        <w:rPr>
          <w:rFonts w:ascii="Tahoma" w:hAnsi="Tahoma" w:cs="Tahoma"/>
        </w:rPr>
        <w:t>veřejn</w:t>
      </w:r>
      <w:r w:rsidR="00017F4C" w:rsidRPr="003A0C1A">
        <w:rPr>
          <w:rFonts w:ascii="Tahoma" w:hAnsi="Tahoma" w:cs="Tahoma"/>
        </w:rPr>
        <w:t>ých</w:t>
      </w:r>
      <w:r w:rsidR="00795339" w:rsidRPr="003A0C1A">
        <w:rPr>
          <w:rFonts w:ascii="Tahoma" w:hAnsi="Tahoma" w:cs="Tahoma"/>
        </w:rPr>
        <w:t xml:space="preserve"> zakáz</w:t>
      </w:r>
      <w:r w:rsidR="00017F4C" w:rsidRPr="003A0C1A">
        <w:rPr>
          <w:rFonts w:ascii="Tahoma" w:hAnsi="Tahoma" w:cs="Tahoma"/>
        </w:rPr>
        <w:t>e</w:t>
      </w:r>
      <w:r w:rsidR="00795339" w:rsidRPr="003A0C1A">
        <w:rPr>
          <w:rFonts w:ascii="Tahoma" w:hAnsi="Tahoma" w:cs="Tahoma"/>
        </w:rPr>
        <w:t>k</w:t>
      </w:r>
      <w:r w:rsidR="00843684" w:rsidRPr="003A0C1A">
        <w:rPr>
          <w:rFonts w:ascii="Tahoma" w:hAnsi="Tahoma" w:cs="Tahoma"/>
        </w:rPr>
        <w:t xml:space="preserve"> související s</w:t>
      </w:r>
      <w:r w:rsidR="005E39BC" w:rsidRPr="003A0C1A">
        <w:rPr>
          <w:rFonts w:ascii="Tahoma" w:hAnsi="Tahoma" w:cs="Tahoma"/>
        </w:rPr>
        <w:t> </w:t>
      </w:r>
      <w:r w:rsidR="000B7208" w:rsidRPr="003A0C1A">
        <w:rPr>
          <w:rFonts w:ascii="Tahoma" w:hAnsi="Tahoma" w:cs="Tahoma"/>
        </w:rPr>
        <w:t>p</w:t>
      </w:r>
      <w:r w:rsidR="00843684" w:rsidRPr="003A0C1A">
        <w:rPr>
          <w:rFonts w:ascii="Tahoma" w:hAnsi="Tahoma" w:cs="Tahoma"/>
        </w:rPr>
        <w:t>rojektem</w:t>
      </w:r>
      <w:r w:rsidR="005E39BC" w:rsidRPr="003A0C1A">
        <w:rPr>
          <w:rFonts w:ascii="Tahoma" w:hAnsi="Tahoma" w:cs="Tahoma"/>
        </w:rPr>
        <w:t xml:space="preserve"> (</w:t>
      </w:r>
      <w:r w:rsidR="000E2B71" w:rsidRPr="003A0C1A">
        <w:rPr>
          <w:rFonts w:ascii="Tahoma" w:hAnsi="Tahoma" w:cs="Tahoma"/>
        </w:rPr>
        <w:t xml:space="preserve">např. </w:t>
      </w:r>
      <w:r w:rsidR="00834557" w:rsidRPr="003A0C1A">
        <w:rPr>
          <w:rFonts w:ascii="Tahoma" w:hAnsi="Tahoma" w:cs="Tahoma"/>
        </w:rPr>
        <w:t xml:space="preserve">projektové dokumentace, </w:t>
      </w:r>
      <w:r w:rsidR="002F311C" w:rsidRPr="003A0C1A">
        <w:rPr>
          <w:rFonts w:ascii="Tahoma" w:hAnsi="Tahoma" w:cs="Tahoma"/>
        </w:rPr>
        <w:t>stavb</w:t>
      </w:r>
      <w:r w:rsidR="00C736AC" w:rsidRPr="003A0C1A">
        <w:rPr>
          <w:rFonts w:ascii="Tahoma" w:hAnsi="Tahoma" w:cs="Tahoma"/>
        </w:rPr>
        <w:t>a</w:t>
      </w:r>
      <w:r w:rsidR="002F311C" w:rsidRPr="003A0C1A">
        <w:rPr>
          <w:rFonts w:ascii="Tahoma" w:hAnsi="Tahoma" w:cs="Tahoma"/>
        </w:rPr>
        <w:t>, interiér</w:t>
      </w:r>
      <w:r w:rsidR="00C736AC" w:rsidRPr="003A0C1A">
        <w:rPr>
          <w:rFonts w:ascii="Tahoma" w:hAnsi="Tahoma" w:cs="Tahoma"/>
        </w:rPr>
        <w:t xml:space="preserve"> stavby</w:t>
      </w:r>
      <w:r w:rsidR="002F311C" w:rsidRPr="003A0C1A">
        <w:rPr>
          <w:rFonts w:ascii="Tahoma" w:hAnsi="Tahoma" w:cs="Tahoma"/>
        </w:rPr>
        <w:t xml:space="preserve"> atd.</w:t>
      </w:r>
      <w:r w:rsidR="005E39BC" w:rsidRPr="003A0C1A">
        <w:rPr>
          <w:rFonts w:ascii="Tahoma" w:hAnsi="Tahoma" w:cs="Tahoma"/>
        </w:rPr>
        <w:t>)</w:t>
      </w:r>
      <w:r w:rsidR="00E92E56" w:rsidRPr="003A0C1A">
        <w:rPr>
          <w:rFonts w:ascii="Tahoma" w:hAnsi="Tahoma" w:cs="Tahoma"/>
        </w:rPr>
        <w:t>, a to</w:t>
      </w:r>
      <w:r w:rsidR="00081F6D" w:rsidRPr="003A0C1A">
        <w:rPr>
          <w:rFonts w:ascii="Tahoma" w:hAnsi="Tahoma" w:cs="Tahoma"/>
        </w:rPr>
        <w:t xml:space="preserve"> v součinnosti s partnery</w:t>
      </w:r>
      <w:r w:rsidR="00057FCB" w:rsidRPr="003A0C1A">
        <w:rPr>
          <w:rFonts w:ascii="Tahoma" w:hAnsi="Tahoma" w:cs="Tahoma"/>
        </w:rPr>
        <w:t>,</w:t>
      </w:r>
    </w:p>
    <w:p w14:paraId="20C0E0F3" w14:textId="3B710BB1" w:rsidR="00057FCB" w:rsidRPr="003A0C1A" w:rsidRDefault="00057FCB" w:rsidP="005624C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řešení změn</w:t>
      </w:r>
      <w:r w:rsidR="00927796" w:rsidRPr="003A0C1A">
        <w:rPr>
          <w:rFonts w:ascii="Tahoma" w:hAnsi="Tahoma" w:cs="Tahoma"/>
        </w:rPr>
        <w:t xml:space="preserve"> </w:t>
      </w:r>
      <w:r w:rsidR="000B7208" w:rsidRPr="003A0C1A">
        <w:rPr>
          <w:rFonts w:ascii="Tahoma" w:hAnsi="Tahoma" w:cs="Tahoma"/>
        </w:rPr>
        <w:t>p</w:t>
      </w:r>
      <w:r w:rsidR="008D1004" w:rsidRPr="003A0C1A">
        <w:rPr>
          <w:rFonts w:ascii="Tahoma" w:hAnsi="Tahoma" w:cs="Tahoma"/>
        </w:rPr>
        <w:t xml:space="preserve">rojektu </w:t>
      </w:r>
      <w:r w:rsidR="00057EE3" w:rsidRPr="003A0C1A">
        <w:rPr>
          <w:rFonts w:ascii="Tahoma" w:hAnsi="Tahoma" w:cs="Tahoma"/>
        </w:rPr>
        <w:t>včetně</w:t>
      </w:r>
      <w:r w:rsidR="00927796" w:rsidRPr="003A0C1A">
        <w:rPr>
          <w:rFonts w:ascii="Tahoma" w:hAnsi="Tahoma" w:cs="Tahoma"/>
        </w:rPr>
        <w:t xml:space="preserve"> </w:t>
      </w:r>
      <w:r w:rsidR="006D064A" w:rsidRPr="003A0C1A">
        <w:rPr>
          <w:rFonts w:ascii="Tahoma" w:hAnsi="Tahoma" w:cs="Tahoma"/>
        </w:rPr>
        <w:t xml:space="preserve">zajištění </w:t>
      </w:r>
      <w:r w:rsidR="005F3210" w:rsidRPr="003A0C1A">
        <w:rPr>
          <w:rFonts w:ascii="Tahoma" w:hAnsi="Tahoma" w:cs="Tahoma"/>
        </w:rPr>
        <w:t xml:space="preserve">jeho </w:t>
      </w:r>
      <w:r w:rsidR="00927796" w:rsidRPr="003A0C1A">
        <w:rPr>
          <w:rFonts w:ascii="Tahoma" w:hAnsi="Tahoma" w:cs="Tahoma"/>
        </w:rPr>
        <w:t xml:space="preserve">povinné </w:t>
      </w:r>
      <w:r w:rsidRPr="003A0C1A">
        <w:rPr>
          <w:rFonts w:ascii="Tahoma" w:hAnsi="Tahoma" w:cs="Tahoma"/>
        </w:rPr>
        <w:t>publicity,</w:t>
      </w:r>
    </w:p>
    <w:p w14:paraId="073E1754" w14:textId="72B1868E" w:rsidR="00057FCB" w:rsidRPr="003A0C1A" w:rsidRDefault="00057FCB" w:rsidP="005624C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zpracování monitorovacích </w:t>
      </w:r>
      <w:r w:rsidR="004D164B" w:rsidRPr="003A0C1A">
        <w:rPr>
          <w:rFonts w:ascii="Tahoma" w:hAnsi="Tahoma" w:cs="Tahoma"/>
        </w:rPr>
        <w:t>zpráv</w:t>
      </w:r>
      <w:r w:rsidRPr="003A0C1A">
        <w:rPr>
          <w:rFonts w:ascii="Tahoma" w:hAnsi="Tahoma" w:cs="Tahoma"/>
        </w:rPr>
        <w:t xml:space="preserve"> </w:t>
      </w:r>
      <w:r w:rsidR="000B7208" w:rsidRPr="003A0C1A">
        <w:rPr>
          <w:rFonts w:ascii="Tahoma" w:hAnsi="Tahoma" w:cs="Tahoma"/>
        </w:rPr>
        <w:t>p</w:t>
      </w:r>
      <w:r w:rsidR="006E10E2" w:rsidRPr="003A0C1A">
        <w:rPr>
          <w:rFonts w:ascii="Tahoma" w:hAnsi="Tahoma" w:cs="Tahoma"/>
        </w:rPr>
        <w:t>rojektu</w:t>
      </w:r>
      <w:r w:rsidR="00D222C7">
        <w:rPr>
          <w:rFonts w:ascii="Tahoma" w:hAnsi="Tahoma" w:cs="Tahoma"/>
        </w:rPr>
        <w:t>,</w:t>
      </w:r>
      <w:r w:rsidR="006E10E2" w:rsidRPr="003A0C1A">
        <w:rPr>
          <w:rFonts w:ascii="Tahoma" w:hAnsi="Tahoma" w:cs="Tahoma"/>
        </w:rPr>
        <w:t xml:space="preserve"> a to jak </w:t>
      </w:r>
      <w:r w:rsidRPr="003A0C1A">
        <w:rPr>
          <w:rFonts w:ascii="Tahoma" w:hAnsi="Tahoma" w:cs="Tahoma"/>
        </w:rPr>
        <w:t>ve fázi realizace</w:t>
      </w:r>
      <w:r w:rsidR="00D222C7">
        <w:rPr>
          <w:rFonts w:ascii="Tahoma" w:hAnsi="Tahoma" w:cs="Tahoma"/>
        </w:rPr>
        <w:t>,</w:t>
      </w:r>
      <w:r w:rsidRPr="003A0C1A">
        <w:rPr>
          <w:rFonts w:ascii="Tahoma" w:hAnsi="Tahoma" w:cs="Tahoma"/>
        </w:rPr>
        <w:t xml:space="preserve"> </w:t>
      </w:r>
      <w:r w:rsidR="006E10E2" w:rsidRPr="003A0C1A">
        <w:rPr>
          <w:rFonts w:ascii="Tahoma" w:hAnsi="Tahoma" w:cs="Tahoma"/>
        </w:rPr>
        <w:t xml:space="preserve">tak </w:t>
      </w:r>
      <w:r w:rsidRPr="003A0C1A">
        <w:rPr>
          <w:rFonts w:ascii="Tahoma" w:hAnsi="Tahoma" w:cs="Tahoma"/>
        </w:rPr>
        <w:t>i</w:t>
      </w:r>
      <w:r w:rsidR="00D936BC" w:rsidRPr="003A0C1A">
        <w:rPr>
          <w:rFonts w:ascii="Tahoma" w:hAnsi="Tahoma" w:cs="Tahoma"/>
        </w:rPr>
        <w:t xml:space="preserve"> ve fázi jeho</w:t>
      </w:r>
      <w:r w:rsidRPr="003A0C1A">
        <w:rPr>
          <w:rFonts w:ascii="Tahoma" w:hAnsi="Tahoma" w:cs="Tahoma"/>
        </w:rPr>
        <w:t xml:space="preserve"> udržitelnosti,</w:t>
      </w:r>
    </w:p>
    <w:p w14:paraId="74119448" w14:textId="54E939ED" w:rsidR="00057FCB" w:rsidRPr="003A0C1A" w:rsidRDefault="00A96E0A" w:rsidP="005624C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sjednání </w:t>
      </w:r>
      <w:r w:rsidR="00057FCB" w:rsidRPr="003A0C1A">
        <w:rPr>
          <w:rFonts w:ascii="Tahoma" w:hAnsi="Tahoma" w:cs="Tahoma"/>
        </w:rPr>
        <w:t xml:space="preserve">pojištění majetku pořízeného </w:t>
      </w:r>
      <w:r w:rsidR="00D936BC" w:rsidRPr="003A0C1A">
        <w:rPr>
          <w:rFonts w:ascii="Tahoma" w:hAnsi="Tahoma" w:cs="Tahoma"/>
        </w:rPr>
        <w:t xml:space="preserve">v rámci </w:t>
      </w:r>
      <w:r w:rsidR="000B7208" w:rsidRPr="003A0C1A">
        <w:rPr>
          <w:rFonts w:ascii="Tahoma" w:hAnsi="Tahoma" w:cs="Tahoma"/>
        </w:rPr>
        <w:t>p</w:t>
      </w:r>
      <w:r w:rsidR="00D936BC" w:rsidRPr="003A0C1A">
        <w:rPr>
          <w:rFonts w:ascii="Tahoma" w:hAnsi="Tahoma" w:cs="Tahoma"/>
        </w:rPr>
        <w:t>rojektu</w:t>
      </w:r>
      <w:r w:rsidR="00057FCB" w:rsidRPr="003A0C1A">
        <w:rPr>
          <w:rFonts w:ascii="Tahoma" w:hAnsi="Tahoma" w:cs="Tahoma"/>
        </w:rPr>
        <w:t>,</w:t>
      </w:r>
    </w:p>
    <w:p w14:paraId="7EAA60C2" w14:textId="6FA319EE" w:rsidR="00057FCB" w:rsidRPr="003A0C1A" w:rsidRDefault="00057FCB" w:rsidP="005624C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předání majetku pořízeného </w:t>
      </w:r>
      <w:r w:rsidR="00AD31E5" w:rsidRPr="003A0C1A">
        <w:rPr>
          <w:rFonts w:ascii="Tahoma" w:hAnsi="Tahoma" w:cs="Tahoma"/>
        </w:rPr>
        <w:t>v rámci</w:t>
      </w:r>
      <w:r w:rsidR="007C2DFF" w:rsidRPr="003A0C1A">
        <w:rPr>
          <w:rFonts w:ascii="Tahoma" w:hAnsi="Tahoma" w:cs="Tahoma"/>
        </w:rPr>
        <w:t> </w:t>
      </w:r>
      <w:r w:rsidR="000B7208" w:rsidRPr="003A0C1A">
        <w:rPr>
          <w:rFonts w:ascii="Tahoma" w:hAnsi="Tahoma" w:cs="Tahoma"/>
        </w:rPr>
        <w:t>p</w:t>
      </w:r>
      <w:r w:rsidR="007C2DFF" w:rsidRPr="003A0C1A">
        <w:rPr>
          <w:rFonts w:ascii="Tahoma" w:hAnsi="Tahoma" w:cs="Tahoma"/>
        </w:rPr>
        <w:t>rojektu</w:t>
      </w:r>
      <w:r w:rsidR="00A567B3" w:rsidRPr="003A0C1A">
        <w:rPr>
          <w:rFonts w:ascii="Tahoma" w:hAnsi="Tahoma" w:cs="Tahoma"/>
        </w:rPr>
        <w:t xml:space="preserve"> </w:t>
      </w:r>
      <w:r w:rsidRPr="003A0C1A">
        <w:rPr>
          <w:rFonts w:ascii="Tahoma" w:hAnsi="Tahoma" w:cs="Tahoma"/>
        </w:rPr>
        <w:t>k</w:t>
      </w:r>
      <w:r w:rsidR="00A567B3" w:rsidRPr="003A0C1A">
        <w:rPr>
          <w:rFonts w:ascii="Tahoma" w:hAnsi="Tahoma" w:cs="Tahoma"/>
        </w:rPr>
        <w:t> </w:t>
      </w:r>
      <w:r w:rsidR="003C7831" w:rsidRPr="003A0C1A">
        <w:rPr>
          <w:rFonts w:ascii="Tahoma" w:hAnsi="Tahoma" w:cs="Tahoma"/>
        </w:rPr>
        <w:t>užívání</w:t>
      </w:r>
      <w:r w:rsidR="00B75174" w:rsidRPr="003A0C1A">
        <w:rPr>
          <w:rFonts w:ascii="Tahoma" w:hAnsi="Tahoma" w:cs="Tahoma"/>
        </w:rPr>
        <w:t xml:space="preserve"> </w:t>
      </w:r>
      <w:r w:rsidR="006E6AC2" w:rsidRPr="003A0C1A">
        <w:rPr>
          <w:rFonts w:ascii="Tahoma" w:hAnsi="Tahoma" w:cs="Tahoma"/>
        </w:rPr>
        <w:t>Trojhalí Karolina</w:t>
      </w:r>
      <w:r w:rsidR="00D72133" w:rsidRPr="003A0C1A">
        <w:rPr>
          <w:rFonts w:ascii="Tahoma" w:hAnsi="Tahoma" w:cs="Tahoma"/>
        </w:rPr>
        <w:t xml:space="preserve"> formou výpůjčky</w:t>
      </w:r>
      <w:r w:rsidR="005F482D" w:rsidRPr="003A0C1A">
        <w:rPr>
          <w:rFonts w:ascii="Tahoma" w:hAnsi="Tahoma" w:cs="Tahoma"/>
        </w:rPr>
        <w:t xml:space="preserve"> (</w:t>
      </w:r>
      <w:r w:rsidR="007E64A1" w:rsidRPr="003A0C1A">
        <w:rPr>
          <w:rFonts w:ascii="Tahoma" w:hAnsi="Tahoma" w:cs="Tahoma"/>
        </w:rPr>
        <w:t>za podmínky</w:t>
      </w:r>
      <w:r w:rsidR="00F00DBC" w:rsidRPr="003A0C1A">
        <w:rPr>
          <w:rFonts w:ascii="Tahoma" w:hAnsi="Tahoma" w:cs="Tahoma"/>
        </w:rPr>
        <w:t xml:space="preserve"> odsouhlasení</w:t>
      </w:r>
      <w:r w:rsidR="006A3D7D" w:rsidRPr="003A0C1A">
        <w:rPr>
          <w:rFonts w:ascii="Tahoma" w:hAnsi="Tahoma" w:cs="Tahoma"/>
        </w:rPr>
        <w:t xml:space="preserve"> </w:t>
      </w:r>
      <w:r w:rsidR="00442938" w:rsidRPr="003A0C1A">
        <w:rPr>
          <w:rFonts w:ascii="Tahoma" w:hAnsi="Tahoma" w:cs="Tahoma"/>
        </w:rPr>
        <w:t xml:space="preserve">předem </w:t>
      </w:r>
      <w:r w:rsidR="00F00DBC" w:rsidRPr="003A0C1A">
        <w:rPr>
          <w:rFonts w:ascii="Tahoma" w:hAnsi="Tahoma" w:cs="Tahoma"/>
        </w:rPr>
        <w:t>poskytovatelem</w:t>
      </w:r>
      <w:r w:rsidR="002966CD" w:rsidRPr="003A0C1A">
        <w:rPr>
          <w:rFonts w:ascii="Tahoma" w:hAnsi="Tahoma" w:cs="Tahoma"/>
        </w:rPr>
        <w:t xml:space="preserve"> podpory) včetně </w:t>
      </w:r>
      <w:r w:rsidR="00B60D04" w:rsidRPr="003A0C1A">
        <w:rPr>
          <w:rFonts w:ascii="Tahoma" w:hAnsi="Tahoma" w:cs="Tahoma"/>
        </w:rPr>
        <w:t>u</w:t>
      </w:r>
      <w:r w:rsidR="009D2957" w:rsidRPr="003A0C1A">
        <w:rPr>
          <w:rFonts w:ascii="Tahoma" w:hAnsi="Tahoma" w:cs="Tahoma"/>
        </w:rPr>
        <w:t xml:space="preserve">zavření </w:t>
      </w:r>
      <w:r w:rsidR="00693CFB" w:rsidRPr="003A0C1A">
        <w:rPr>
          <w:rFonts w:ascii="Tahoma" w:hAnsi="Tahoma" w:cs="Tahoma"/>
        </w:rPr>
        <w:t xml:space="preserve">příslušného </w:t>
      </w:r>
      <w:r w:rsidR="009D2957" w:rsidRPr="003A0C1A">
        <w:rPr>
          <w:rFonts w:ascii="Tahoma" w:hAnsi="Tahoma" w:cs="Tahoma"/>
        </w:rPr>
        <w:t>smluvního vztahu</w:t>
      </w:r>
      <w:r w:rsidR="006D7418" w:rsidRPr="003A0C1A">
        <w:rPr>
          <w:rFonts w:ascii="Tahoma" w:hAnsi="Tahoma" w:cs="Tahoma"/>
        </w:rPr>
        <w:t xml:space="preserve"> se zapracováním povinností</w:t>
      </w:r>
      <w:r w:rsidR="00725BCD" w:rsidRPr="003A0C1A">
        <w:rPr>
          <w:rFonts w:ascii="Tahoma" w:hAnsi="Tahoma" w:cs="Tahoma"/>
        </w:rPr>
        <w:t xml:space="preserve"> vyplývající</w:t>
      </w:r>
      <w:r w:rsidR="00A76C5C" w:rsidRPr="003A0C1A">
        <w:rPr>
          <w:rFonts w:ascii="Tahoma" w:hAnsi="Tahoma" w:cs="Tahoma"/>
        </w:rPr>
        <w:t>ch</w:t>
      </w:r>
      <w:r w:rsidR="00C954C9" w:rsidRPr="003A0C1A">
        <w:rPr>
          <w:rFonts w:ascii="Tahoma" w:hAnsi="Tahoma" w:cs="Tahoma"/>
        </w:rPr>
        <w:t xml:space="preserve"> z </w:t>
      </w:r>
      <w:r w:rsidR="006E18D3" w:rsidRPr="003A0C1A">
        <w:rPr>
          <w:rFonts w:ascii="Tahoma" w:hAnsi="Tahoma" w:cs="Tahoma"/>
        </w:rPr>
        <w:t>r</w:t>
      </w:r>
      <w:r w:rsidR="00C954C9" w:rsidRPr="003A0C1A">
        <w:rPr>
          <w:rFonts w:ascii="Tahoma" w:hAnsi="Tahoma" w:cs="Tahoma"/>
        </w:rPr>
        <w:t>ozhodnutí</w:t>
      </w:r>
      <w:r w:rsidR="00F072EC" w:rsidRPr="003A0C1A">
        <w:rPr>
          <w:rFonts w:ascii="Tahoma" w:hAnsi="Tahoma" w:cs="Tahoma"/>
        </w:rPr>
        <w:t>,</w:t>
      </w:r>
    </w:p>
    <w:p w14:paraId="3B604797" w14:textId="07DA4F7C" w:rsidR="00DF0CF6" w:rsidRPr="003A0C1A" w:rsidRDefault="00DF0CF6" w:rsidP="005624C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uchování veškeré dokumentace týkající se </w:t>
      </w:r>
      <w:r w:rsidR="000B7208" w:rsidRPr="003A0C1A">
        <w:rPr>
          <w:rFonts w:ascii="Tahoma" w:hAnsi="Tahoma" w:cs="Tahoma"/>
        </w:rPr>
        <w:t>p</w:t>
      </w:r>
      <w:r w:rsidRPr="003A0C1A">
        <w:rPr>
          <w:rFonts w:ascii="Tahoma" w:hAnsi="Tahoma" w:cs="Tahoma"/>
        </w:rPr>
        <w:t>rojektu dle podmínek</w:t>
      </w:r>
      <w:r w:rsidR="00DF561F" w:rsidRPr="003A0C1A">
        <w:rPr>
          <w:rFonts w:ascii="Tahoma" w:hAnsi="Tahoma" w:cs="Tahoma"/>
        </w:rPr>
        <w:t xml:space="preserve"> </w:t>
      </w:r>
      <w:r w:rsidR="006E18D3" w:rsidRPr="003A0C1A">
        <w:rPr>
          <w:rFonts w:ascii="Tahoma" w:hAnsi="Tahoma" w:cs="Tahoma"/>
        </w:rPr>
        <w:t>r</w:t>
      </w:r>
      <w:r w:rsidR="00DF561F" w:rsidRPr="003A0C1A">
        <w:rPr>
          <w:rFonts w:ascii="Tahoma" w:hAnsi="Tahoma" w:cs="Tahoma"/>
        </w:rPr>
        <w:t>ozhodnutí</w:t>
      </w:r>
      <w:r w:rsidR="00BB50D3" w:rsidRPr="003A0C1A">
        <w:rPr>
          <w:rFonts w:ascii="Tahoma" w:hAnsi="Tahoma" w:cs="Tahoma"/>
        </w:rPr>
        <w:t>,</w:t>
      </w:r>
    </w:p>
    <w:p w14:paraId="2FE57934" w14:textId="2DEC2E4C" w:rsidR="00595A9D" w:rsidRPr="003A0C1A" w:rsidRDefault="00DF0CF6" w:rsidP="005566A6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umožnění provedení kontrol všech dokladů a výstupů </w:t>
      </w:r>
      <w:r w:rsidR="000B7208" w:rsidRPr="003A0C1A">
        <w:rPr>
          <w:rFonts w:ascii="Tahoma" w:hAnsi="Tahoma" w:cs="Tahoma"/>
        </w:rPr>
        <w:t>p</w:t>
      </w:r>
      <w:r w:rsidRPr="003A0C1A">
        <w:rPr>
          <w:rFonts w:ascii="Tahoma" w:hAnsi="Tahoma" w:cs="Tahoma"/>
        </w:rPr>
        <w:t>rojektu, poskytování součinnosti oprávněným osobám</w:t>
      </w:r>
      <w:r w:rsidR="002A4BAF" w:rsidRPr="003A0C1A">
        <w:rPr>
          <w:rFonts w:ascii="Tahoma" w:hAnsi="Tahoma" w:cs="Tahoma"/>
        </w:rPr>
        <w:t xml:space="preserve"> a</w:t>
      </w:r>
      <w:r w:rsidR="007D01C6" w:rsidRPr="003A0C1A">
        <w:rPr>
          <w:rFonts w:ascii="Tahoma" w:hAnsi="Tahoma" w:cs="Tahoma"/>
        </w:rPr>
        <w:t xml:space="preserve"> subjektům</w:t>
      </w:r>
      <w:r w:rsidRPr="003A0C1A">
        <w:rPr>
          <w:rFonts w:ascii="Tahoma" w:hAnsi="Tahoma" w:cs="Tahoma"/>
        </w:rPr>
        <w:t xml:space="preserve"> určeným v programové dokumentaci I</w:t>
      </w:r>
      <w:r w:rsidR="00324CD8" w:rsidRPr="003A0C1A">
        <w:rPr>
          <w:rFonts w:ascii="Tahoma" w:hAnsi="Tahoma" w:cs="Tahoma"/>
        </w:rPr>
        <w:t>R</w:t>
      </w:r>
      <w:r w:rsidRPr="003A0C1A">
        <w:rPr>
          <w:rFonts w:ascii="Tahoma" w:hAnsi="Tahoma" w:cs="Tahoma"/>
        </w:rPr>
        <w:t>OP a</w:t>
      </w:r>
      <w:r w:rsidR="00C4655D" w:rsidRPr="003A0C1A">
        <w:rPr>
          <w:rFonts w:ascii="Tahoma" w:hAnsi="Tahoma" w:cs="Tahoma"/>
        </w:rPr>
        <w:t> </w:t>
      </w:r>
      <w:r w:rsidRPr="003A0C1A">
        <w:rPr>
          <w:rFonts w:ascii="Tahoma" w:hAnsi="Tahoma" w:cs="Tahoma"/>
        </w:rPr>
        <w:t xml:space="preserve">poskytování informací o prováděných kontrolách </w:t>
      </w:r>
      <w:r w:rsidR="00CF727C" w:rsidRPr="003A0C1A">
        <w:rPr>
          <w:rFonts w:ascii="Tahoma" w:hAnsi="Tahoma" w:cs="Tahoma"/>
        </w:rPr>
        <w:t>p</w:t>
      </w:r>
      <w:r w:rsidRPr="003A0C1A">
        <w:rPr>
          <w:rFonts w:ascii="Tahoma" w:hAnsi="Tahoma" w:cs="Tahoma"/>
        </w:rPr>
        <w:t>artner</w:t>
      </w:r>
      <w:r w:rsidR="00A658B3" w:rsidRPr="003A0C1A">
        <w:rPr>
          <w:rFonts w:ascii="Tahoma" w:hAnsi="Tahoma" w:cs="Tahoma"/>
        </w:rPr>
        <w:t>ům</w:t>
      </w:r>
      <w:r w:rsidRPr="003A0C1A">
        <w:rPr>
          <w:rFonts w:ascii="Tahoma" w:hAnsi="Tahoma" w:cs="Tahoma"/>
        </w:rPr>
        <w:t>,</w:t>
      </w:r>
    </w:p>
    <w:p w14:paraId="5D49E851" w14:textId="5F2ACC04" w:rsidR="002E645D" w:rsidRPr="003A0C1A" w:rsidRDefault="000B4570" w:rsidP="005566A6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uzavření</w:t>
      </w:r>
      <w:r w:rsidR="002E645D" w:rsidRPr="003A0C1A">
        <w:rPr>
          <w:rFonts w:ascii="Tahoma" w:hAnsi="Tahoma" w:cs="Tahoma"/>
        </w:rPr>
        <w:t xml:space="preserve"> další</w:t>
      </w:r>
      <w:r w:rsidR="003B6523" w:rsidRPr="003A0C1A">
        <w:rPr>
          <w:rFonts w:ascii="Tahoma" w:hAnsi="Tahoma" w:cs="Tahoma"/>
        </w:rPr>
        <w:t>ch</w:t>
      </w:r>
      <w:r w:rsidR="002E645D" w:rsidRPr="003A0C1A">
        <w:rPr>
          <w:rFonts w:ascii="Tahoma" w:hAnsi="Tahoma" w:cs="Tahoma"/>
        </w:rPr>
        <w:t xml:space="preserve"> smluvní</w:t>
      </w:r>
      <w:r w:rsidR="003B6523" w:rsidRPr="003A0C1A">
        <w:rPr>
          <w:rFonts w:ascii="Tahoma" w:hAnsi="Tahoma" w:cs="Tahoma"/>
        </w:rPr>
        <w:t>ch</w:t>
      </w:r>
      <w:r w:rsidR="002E645D" w:rsidRPr="003A0C1A">
        <w:rPr>
          <w:rFonts w:ascii="Tahoma" w:hAnsi="Tahoma" w:cs="Tahoma"/>
        </w:rPr>
        <w:t xml:space="preserve"> vztah</w:t>
      </w:r>
      <w:r w:rsidR="003B6523" w:rsidRPr="003A0C1A">
        <w:rPr>
          <w:rFonts w:ascii="Tahoma" w:hAnsi="Tahoma" w:cs="Tahoma"/>
        </w:rPr>
        <w:t>ů</w:t>
      </w:r>
      <w:r w:rsidR="002E645D" w:rsidRPr="003A0C1A">
        <w:rPr>
          <w:rFonts w:ascii="Tahoma" w:hAnsi="Tahoma" w:cs="Tahoma"/>
        </w:rPr>
        <w:t xml:space="preserve"> s </w:t>
      </w:r>
      <w:proofErr w:type="spellStart"/>
      <w:r w:rsidR="002E645D" w:rsidRPr="003A0C1A">
        <w:rPr>
          <w:rFonts w:ascii="Tahoma" w:hAnsi="Tahoma" w:cs="Tahoma"/>
        </w:rPr>
        <w:t>Trojhalím</w:t>
      </w:r>
      <w:proofErr w:type="spellEnd"/>
      <w:r w:rsidR="002E645D" w:rsidRPr="003A0C1A">
        <w:rPr>
          <w:rFonts w:ascii="Tahoma" w:hAnsi="Tahoma" w:cs="Tahoma"/>
        </w:rPr>
        <w:t xml:space="preserve"> Karolina týkající</w:t>
      </w:r>
      <w:r w:rsidR="007273C8">
        <w:rPr>
          <w:rFonts w:ascii="Tahoma" w:hAnsi="Tahoma" w:cs="Tahoma"/>
        </w:rPr>
        <w:t>ch</w:t>
      </w:r>
      <w:r w:rsidR="002E645D" w:rsidRPr="003A0C1A">
        <w:rPr>
          <w:rFonts w:ascii="Tahoma" w:hAnsi="Tahoma" w:cs="Tahoma"/>
        </w:rPr>
        <w:t xml:space="preserve"> se samotného provozu Městečka bezpečí</w:t>
      </w:r>
      <w:r w:rsidR="00931C94" w:rsidRPr="003A0C1A">
        <w:rPr>
          <w:rFonts w:ascii="Tahoma" w:hAnsi="Tahoma" w:cs="Tahoma"/>
        </w:rPr>
        <w:t>, bude-li</w:t>
      </w:r>
      <w:r w:rsidR="0087452F" w:rsidRPr="003A0C1A">
        <w:rPr>
          <w:rFonts w:ascii="Tahoma" w:hAnsi="Tahoma" w:cs="Tahoma"/>
        </w:rPr>
        <w:t xml:space="preserve"> to potřeba</w:t>
      </w:r>
      <w:r w:rsidR="00C87A72" w:rsidRPr="003A0C1A">
        <w:rPr>
          <w:rFonts w:ascii="Tahoma" w:hAnsi="Tahoma" w:cs="Tahoma"/>
        </w:rPr>
        <w:t>.</w:t>
      </w:r>
    </w:p>
    <w:p w14:paraId="2A07F717" w14:textId="77777777" w:rsidR="00032940" w:rsidRPr="003A0C1A" w:rsidRDefault="00032940" w:rsidP="00032940">
      <w:pPr>
        <w:ind w:left="774"/>
        <w:jc w:val="both"/>
        <w:rPr>
          <w:rFonts w:ascii="Tahoma" w:hAnsi="Tahoma" w:cs="Tahoma"/>
        </w:rPr>
      </w:pPr>
    </w:p>
    <w:p w14:paraId="01E69A13" w14:textId="576EC371" w:rsidR="00032940" w:rsidRPr="003A0C1A" w:rsidRDefault="00032940" w:rsidP="005931FF">
      <w:pPr>
        <w:ind w:left="77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MSK se zároveň zavazuje k dodržování povinností vyplývajících z výše uvedených činností.</w:t>
      </w:r>
    </w:p>
    <w:p w14:paraId="5B1951D7" w14:textId="77777777" w:rsidR="00DF0CF6" w:rsidRPr="003A0C1A" w:rsidRDefault="00DF0CF6" w:rsidP="00DF0CF6">
      <w:pPr>
        <w:spacing w:before="120"/>
        <w:ind w:left="360"/>
        <w:jc w:val="both"/>
        <w:rPr>
          <w:rFonts w:ascii="Tahoma" w:hAnsi="Tahoma" w:cs="Tahoma"/>
        </w:rPr>
      </w:pPr>
    </w:p>
    <w:p w14:paraId="75658B4E" w14:textId="4D701766" w:rsidR="00DF0CF6" w:rsidRPr="003A0C1A" w:rsidRDefault="0089735D" w:rsidP="00DF0CF6">
      <w:pPr>
        <w:numPr>
          <w:ilvl w:val="1"/>
          <w:numId w:val="15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SMO</w:t>
      </w:r>
      <w:r w:rsidR="00DF0CF6" w:rsidRPr="003A0C1A">
        <w:rPr>
          <w:rFonts w:ascii="Tahoma" w:hAnsi="Tahoma" w:cs="Tahoma"/>
        </w:rPr>
        <w:t xml:space="preserve"> </w:t>
      </w:r>
      <w:r w:rsidR="00C50F17" w:rsidRPr="003A0C1A">
        <w:rPr>
          <w:rFonts w:ascii="Tahoma" w:hAnsi="Tahoma" w:cs="Tahoma"/>
        </w:rPr>
        <w:t>se zavazuje k realizaci těchto činností</w:t>
      </w:r>
      <w:r w:rsidR="00DF0CF6" w:rsidRPr="003A0C1A">
        <w:rPr>
          <w:rFonts w:ascii="Tahoma" w:hAnsi="Tahoma" w:cs="Tahoma"/>
        </w:rPr>
        <w:t>:</w:t>
      </w:r>
    </w:p>
    <w:p w14:paraId="7E6DA362" w14:textId="3242078E" w:rsidR="00EF654D" w:rsidRPr="003A0C1A" w:rsidRDefault="00EF654D" w:rsidP="00EF654D">
      <w:pPr>
        <w:pStyle w:val="Odstavecseseznamem"/>
        <w:numPr>
          <w:ilvl w:val="0"/>
          <w:numId w:val="16"/>
        </w:numPr>
        <w:ind w:left="115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zajištění zpracování projektové dokumentace pro provedení stavby</w:t>
      </w:r>
      <w:r w:rsidR="005A3354" w:rsidRPr="003A0C1A">
        <w:rPr>
          <w:rFonts w:ascii="Tahoma" w:hAnsi="Tahoma" w:cs="Tahoma"/>
        </w:rPr>
        <w:t xml:space="preserve"> a projektové dokumentace pro změnu stavby před dokončením</w:t>
      </w:r>
      <w:r w:rsidRPr="003A0C1A">
        <w:rPr>
          <w:rFonts w:ascii="Tahoma" w:hAnsi="Tahoma" w:cs="Tahoma"/>
        </w:rPr>
        <w:t>,</w:t>
      </w:r>
    </w:p>
    <w:p w14:paraId="0B206158" w14:textId="4F5C4A51" w:rsidR="00A71113" w:rsidRPr="003A0C1A" w:rsidRDefault="00EF7C0C" w:rsidP="00A76C5C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zajištění </w:t>
      </w:r>
      <w:r w:rsidR="00D341D3" w:rsidRPr="003A0C1A">
        <w:rPr>
          <w:rFonts w:ascii="Tahoma" w:hAnsi="Tahoma" w:cs="Tahoma"/>
        </w:rPr>
        <w:t>bezúplatné</w:t>
      </w:r>
      <w:r w:rsidR="00D31BE5" w:rsidRPr="003A0C1A">
        <w:rPr>
          <w:rFonts w:ascii="Tahoma" w:hAnsi="Tahoma" w:cs="Tahoma"/>
        </w:rPr>
        <w:t>ho</w:t>
      </w:r>
      <w:r w:rsidR="005A2818" w:rsidRPr="003A0C1A">
        <w:rPr>
          <w:rFonts w:ascii="Tahoma" w:hAnsi="Tahoma" w:cs="Tahoma"/>
        </w:rPr>
        <w:t xml:space="preserve"> postoupení </w:t>
      </w:r>
      <w:r w:rsidR="00EF654D" w:rsidRPr="003A0C1A">
        <w:rPr>
          <w:rFonts w:ascii="Tahoma" w:hAnsi="Tahoma" w:cs="Tahoma"/>
        </w:rPr>
        <w:t>práv a povinnosti plynoucí</w:t>
      </w:r>
      <w:r w:rsidR="00317F73" w:rsidRPr="003A0C1A">
        <w:rPr>
          <w:rFonts w:ascii="Tahoma" w:hAnsi="Tahoma" w:cs="Tahoma"/>
        </w:rPr>
        <w:t>ch</w:t>
      </w:r>
      <w:r w:rsidR="00EF654D" w:rsidRPr="003A0C1A">
        <w:rPr>
          <w:rFonts w:ascii="Tahoma" w:hAnsi="Tahoma" w:cs="Tahoma"/>
        </w:rPr>
        <w:t xml:space="preserve"> z územního rozhodnutí, ze stavebního povolení</w:t>
      </w:r>
      <w:r w:rsidR="00B15FAC" w:rsidRPr="003A0C1A">
        <w:rPr>
          <w:rFonts w:ascii="Tahoma" w:hAnsi="Tahoma" w:cs="Tahoma"/>
        </w:rPr>
        <w:t xml:space="preserve"> či stavebního povolení změny stavby</w:t>
      </w:r>
      <w:r w:rsidR="00770FF5" w:rsidRPr="003A0C1A">
        <w:rPr>
          <w:rFonts w:ascii="Tahoma" w:hAnsi="Tahoma" w:cs="Tahoma"/>
        </w:rPr>
        <w:t xml:space="preserve"> nebo jejich prodloužení </w:t>
      </w:r>
      <w:r w:rsidR="00EF654D" w:rsidRPr="003A0C1A">
        <w:rPr>
          <w:rFonts w:ascii="Tahoma" w:hAnsi="Tahoma" w:cs="Tahoma"/>
        </w:rPr>
        <w:t xml:space="preserve">(po nabytí právní moci), dále </w:t>
      </w:r>
      <w:r w:rsidR="00DB56B4" w:rsidRPr="003A0C1A">
        <w:rPr>
          <w:rFonts w:ascii="Tahoma" w:hAnsi="Tahoma" w:cs="Tahoma"/>
        </w:rPr>
        <w:t xml:space="preserve">postoupení </w:t>
      </w:r>
      <w:r w:rsidR="00EF654D" w:rsidRPr="003A0C1A">
        <w:rPr>
          <w:rFonts w:ascii="Tahoma" w:hAnsi="Tahoma" w:cs="Tahoma"/>
        </w:rPr>
        <w:t>práv a povinnost</w:t>
      </w:r>
      <w:r w:rsidR="006111E3" w:rsidRPr="003A0C1A">
        <w:rPr>
          <w:rFonts w:ascii="Tahoma" w:hAnsi="Tahoma" w:cs="Tahoma"/>
        </w:rPr>
        <w:t>í</w:t>
      </w:r>
      <w:r w:rsidR="00EF654D" w:rsidRPr="003A0C1A">
        <w:rPr>
          <w:rFonts w:ascii="Tahoma" w:hAnsi="Tahoma" w:cs="Tahoma"/>
        </w:rPr>
        <w:t xml:space="preserve"> plynoucí</w:t>
      </w:r>
      <w:r w:rsidR="00647CB6" w:rsidRPr="003A0C1A">
        <w:rPr>
          <w:rFonts w:ascii="Tahoma" w:hAnsi="Tahoma" w:cs="Tahoma"/>
        </w:rPr>
        <w:t>ch</w:t>
      </w:r>
      <w:r w:rsidR="00EF654D" w:rsidRPr="003A0C1A">
        <w:rPr>
          <w:rFonts w:ascii="Tahoma" w:hAnsi="Tahoma" w:cs="Tahoma"/>
        </w:rPr>
        <w:t xml:space="preserve"> ze smlouvy na zpracování projektových dokumentací </w:t>
      </w:r>
      <w:bookmarkStart w:id="0" w:name="_Hlk105063891"/>
      <w:r w:rsidR="00EF654D" w:rsidRPr="003A0C1A">
        <w:rPr>
          <w:rFonts w:ascii="Tahoma" w:hAnsi="Tahoma" w:cs="Tahoma"/>
        </w:rPr>
        <w:t>pro vydání stavebního povolení a pro provádění stavby (</w:t>
      </w:r>
      <w:bookmarkEnd w:id="0"/>
      <w:r w:rsidR="00EF654D" w:rsidRPr="003A0C1A">
        <w:rPr>
          <w:rFonts w:ascii="Tahoma" w:hAnsi="Tahoma" w:cs="Tahoma"/>
        </w:rPr>
        <w:t xml:space="preserve">včetně autorského dozoru) </w:t>
      </w:r>
      <w:r w:rsidR="004459AD" w:rsidRPr="003A0C1A">
        <w:rPr>
          <w:rFonts w:ascii="Tahoma" w:hAnsi="Tahoma" w:cs="Tahoma"/>
        </w:rPr>
        <w:t xml:space="preserve">na MSK </w:t>
      </w:r>
      <w:r w:rsidR="00EF654D" w:rsidRPr="003A0C1A">
        <w:rPr>
          <w:rFonts w:ascii="Tahoma" w:hAnsi="Tahoma" w:cs="Tahoma"/>
        </w:rPr>
        <w:t xml:space="preserve">a </w:t>
      </w:r>
      <w:r w:rsidR="004D5F0C" w:rsidRPr="003A0C1A">
        <w:rPr>
          <w:rFonts w:ascii="Tahoma" w:hAnsi="Tahoma" w:cs="Tahoma"/>
        </w:rPr>
        <w:t xml:space="preserve">rovněž </w:t>
      </w:r>
      <w:r w:rsidR="00EF654D" w:rsidRPr="003A0C1A">
        <w:rPr>
          <w:rFonts w:ascii="Tahoma" w:hAnsi="Tahoma" w:cs="Tahoma"/>
        </w:rPr>
        <w:t>bezplatn</w:t>
      </w:r>
      <w:r w:rsidR="009B2C97" w:rsidRPr="003A0C1A">
        <w:rPr>
          <w:rFonts w:ascii="Tahoma" w:hAnsi="Tahoma" w:cs="Tahoma"/>
        </w:rPr>
        <w:t>é</w:t>
      </w:r>
      <w:r w:rsidR="00EF654D" w:rsidRPr="003A0C1A">
        <w:rPr>
          <w:rFonts w:ascii="Tahoma" w:hAnsi="Tahoma" w:cs="Tahoma"/>
        </w:rPr>
        <w:t xml:space="preserve"> před</w:t>
      </w:r>
      <w:r w:rsidR="009B2C97" w:rsidRPr="003A0C1A">
        <w:rPr>
          <w:rFonts w:ascii="Tahoma" w:hAnsi="Tahoma" w:cs="Tahoma"/>
        </w:rPr>
        <w:t>ání</w:t>
      </w:r>
      <w:r w:rsidR="00EF654D" w:rsidRPr="003A0C1A">
        <w:rPr>
          <w:rFonts w:ascii="Tahoma" w:hAnsi="Tahoma" w:cs="Tahoma"/>
        </w:rPr>
        <w:t xml:space="preserve"> dokumentac</w:t>
      </w:r>
      <w:r w:rsidR="00C85F9F" w:rsidRPr="003A0C1A">
        <w:rPr>
          <w:rFonts w:ascii="Tahoma" w:hAnsi="Tahoma" w:cs="Tahoma"/>
        </w:rPr>
        <w:t>í</w:t>
      </w:r>
      <w:r w:rsidR="00EF654D" w:rsidRPr="003A0C1A">
        <w:rPr>
          <w:rFonts w:ascii="Tahoma" w:hAnsi="Tahoma" w:cs="Tahoma"/>
        </w:rPr>
        <w:t xml:space="preserve"> pro vydání územního rozhodnutí, projektové dokumentace pro vydání stavebního povolení</w:t>
      </w:r>
      <w:r w:rsidR="005766F5" w:rsidRPr="003A0C1A">
        <w:rPr>
          <w:rFonts w:ascii="Tahoma" w:hAnsi="Tahoma" w:cs="Tahoma"/>
        </w:rPr>
        <w:t xml:space="preserve">, </w:t>
      </w:r>
      <w:r w:rsidR="00CC02B5" w:rsidRPr="003A0C1A">
        <w:rPr>
          <w:rFonts w:ascii="Tahoma" w:hAnsi="Tahoma" w:cs="Tahoma"/>
        </w:rPr>
        <w:t xml:space="preserve">projektové </w:t>
      </w:r>
      <w:r w:rsidR="005766F5" w:rsidRPr="003A0C1A">
        <w:rPr>
          <w:rFonts w:ascii="Tahoma" w:hAnsi="Tahoma" w:cs="Tahoma"/>
        </w:rPr>
        <w:t>dokumentac</w:t>
      </w:r>
      <w:r w:rsidR="00CC02B5" w:rsidRPr="003A0C1A">
        <w:rPr>
          <w:rFonts w:ascii="Tahoma" w:hAnsi="Tahoma" w:cs="Tahoma"/>
        </w:rPr>
        <w:t>e</w:t>
      </w:r>
      <w:r w:rsidR="005766F5" w:rsidRPr="003A0C1A">
        <w:rPr>
          <w:rFonts w:ascii="Tahoma" w:hAnsi="Tahoma" w:cs="Tahoma"/>
        </w:rPr>
        <w:t xml:space="preserve"> pro provádění stavby</w:t>
      </w:r>
      <w:r w:rsidR="00EF654D" w:rsidRPr="003A0C1A">
        <w:rPr>
          <w:rFonts w:ascii="Tahoma" w:hAnsi="Tahoma" w:cs="Tahoma"/>
        </w:rPr>
        <w:t xml:space="preserve"> a</w:t>
      </w:r>
      <w:r w:rsidR="00CC02B5" w:rsidRPr="003A0C1A">
        <w:rPr>
          <w:rFonts w:ascii="Tahoma" w:hAnsi="Tahoma" w:cs="Tahoma"/>
        </w:rPr>
        <w:t xml:space="preserve"> projektové dokumentace pro změnu stavby před dokončením</w:t>
      </w:r>
      <w:r w:rsidR="00EF654D" w:rsidRPr="003A0C1A">
        <w:rPr>
          <w:rFonts w:ascii="Tahoma" w:hAnsi="Tahoma" w:cs="Tahoma"/>
        </w:rPr>
        <w:t xml:space="preserve"> </w:t>
      </w:r>
      <w:r w:rsidR="004156BF" w:rsidRPr="003A0C1A">
        <w:rPr>
          <w:rFonts w:ascii="Tahoma" w:hAnsi="Tahoma" w:cs="Tahoma"/>
        </w:rPr>
        <w:t xml:space="preserve">na </w:t>
      </w:r>
      <w:r w:rsidR="009B2C97" w:rsidRPr="003A0C1A">
        <w:rPr>
          <w:rFonts w:ascii="Tahoma" w:hAnsi="Tahoma" w:cs="Tahoma"/>
        </w:rPr>
        <w:t>MSK</w:t>
      </w:r>
      <w:r w:rsidR="00EF654D" w:rsidRPr="003A0C1A">
        <w:rPr>
          <w:rFonts w:ascii="Tahoma" w:hAnsi="Tahoma" w:cs="Tahoma"/>
        </w:rPr>
        <w:t>. Součástí předání dokumentací bude rovněž 3D MODEL areálu včetně vizualizací.  Za tímto účelem SMO a MSK uzavřou příslušné smlouvy</w:t>
      </w:r>
      <w:r w:rsidR="00E900AF" w:rsidRPr="003A0C1A">
        <w:rPr>
          <w:rFonts w:ascii="Tahoma" w:hAnsi="Tahoma" w:cs="Tahoma"/>
        </w:rPr>
        <w:t>,</w:t>
      </w:r>
    </w:p>
    <w:p w14:paraId="758171FE" w14:textId="0A704B6A" w:rsidR="0076217C" w:rsidRPr="003A0C1A" w:rsidRDefault="0076217C" w:rsidP="00A76C5C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742DA2">
        <w:rPr>
          <w:rFonts w:ascii="Tahoma" w:hAnsi="Tahoma" w:cs="Tahoma"/>
        </w:rPr>
        <w:t xml:space="preserve">získání </w:t>
      </w:r>
      <w:r w:rsidR="00CE196D" w:rsidRPr="003A0C1A">
        <w:rPr>
          <w:rFonts w:ascii="Tahoma" w:hAnsi="Tahoma" w:cs="Tahoma"/>
        </w:rPr>
        <w:t xml:space="preserve">potřebných </w:t>
      </w:r>
      <w:r w:rsidRPr="00742DA2">
        <w:rPr>
          <w:rFonts w:ascii="Tahoma" w:hAnsi="Tahoma" w:cs="Tahoma"/>
        </w:rPr>
        <w:t>souhlas</w:t>
      </w:r>
      <w:r w:rsidR="00CE196D" w:rsidRPr="003A0C1A">
        <w:rPr>
          <w:rFonts w:ascii="Tahoma" w:hAnsi="Tahoma" w:cs="Tahoma"/>
        </w:rPr>
        <w:t>ů</w:t>
      </w:r>
      <w:r w:rsidRPr="00742DA2">
        <w:rPr>
          <w:rFonts w:ascii="Tahoma" w:hAnsi="Tahoma" w:cs="Tahoma"/>
        </w:rPr>
        <w:t xml:space="preserve"> s postoupením práv a povinností ze smluv </w:t>
      </w:r>
      <w:r w:rsidR="001C5744" w:rsidRPr="00742DA2">
        <w:rPr>
          <w:rFonts w:ascii="Tahoma" w:hAnsi="Tahoma" w:cs="Tahoma"/>
        </w:rPr>
        <w:t>včetně</w:t>
      </w:r>
      <w:r w:rsidRPr="00742DA2">
        <w:rPr>
          <w:rFonts w:ascii="Tahoma" w:hAnsi="Tahoma" w:cs="Tahoma"/>
        </w:rPr>
        <w:t xml:space="preserve"> zajištění souhlas</w:t>
      </w:r>
      <w:r w:rsidR="00CE196D" w:rsidRPr="003A0C1A">
        <w:rPr>
          <w:rFonts w:ascii="Tahoma" w:hAnsi="Tahoma" w:cs="Tahoma"/>
        </w:rPr>
        <w:t>ů</w:t>
      </w:r>
      <w:r w:rsidRPr="00742DA2">
        <w:rPr>
          <w:rFonts w:ascii="Tahoma" w:hAnsi="Tahoma" w:cs="Tahoma"/>
        </w:rPr>
        <w:t xml:space="preserve"> k poskytnutí/postoupení podlicence/licence u všech </w:t>
      </w:r>
      <w:r w:rsidR="001C5744" w:rsidRPr="00742DA2">
        <w:rPr>
          <w:rFonts w:ascii="Tahoma" w:hAnsi="Tahoma" w:cs="Tahoma"/>
        </w:rPr>
        <w:t>dokumentací dle bodu výše</w:t>
      </w:r>
      <w:r w:rsidR="00776542">
        <w:rPr>
          <w:rFonts w:ascii="Tahoma" w:hAnsi="Tahoma" w:cs="Tahoma"/>
        </w:rPr>
        <w:t>,</w:t>
      </w:r>
    </w:p>
    <w:p w14:paraId="4994A323" w14:textId="49143B9F" w:rsidR="001672CD" w:rsidRPr="003A0C1A" w:rsidRDefault="00835A93" w:rsidP="000722FD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k</w:t>
      </w:r>
      <w:r w:rsidR="007C331A" w:rsidRPr="003A0C1A">
        <w:rPr>
          <w:rFonts w:ascii="Tahoma" w:hAnsi="Tahoma" w:cs="Tahoma"/>
        </w:rPr>
        <w:t>ofinancování</w:t>
      </w:r>
      <w:r w:rsidRPr="003A0C1A">
        <w:rPr>
          <w:rFonts w:ascii="Tahoma" w:hAnsi="Tahoma" w:cs="Tahoma"/>
        </w:rPr>
        <w:t xml:space="preserve"> </w:t>
      </w:r>
      <w:r w:rsidR="00015E41" w:rsidRPr="003A0C1A">
        <w:rPr>
          <w:rFonts w:ascii="Tahoma" w:hAnsi="Tahoma" w:cs="Tahoma"/>
        </w:rPr>
        <w:t>projektu ve výši 7,5 % z celkových způsobilých výdajů</w:t>
      </w:r>
      <w:r w:rsidR="00E013F5" w:rsidRPr="003A0C1A">
        <w:rPr>
          <w:rFonts w:ascii="Tahoma" w:hAnsi="Tahoma" w:cs="Tahoma"/>
        </w:rPr>
        <w:t xml:space="preserve"> (v případě</w:t>
      </w:r>
      <w:r w:rsidR="00B60008" w:rsidRPr="003A0C1A">
        <w:rPr>
          <w:rFonts w:ascii="Tahoma" w:hAnsi="Tahoma" w:cs="Tahoma"/>
        </w:rPr>
        <w:t>, že podmínky výzvy IROP pro tento projekt stanoví obvyklý 85 % podíl spolufinancování z rozpočtu Evropské unie na celkových způsobilých výdajích</w:t>
      </w:r>
      <w:r w:rsidR="001672CD" w:rsidRPr="003A0C1A">
        <w:rPr>
          <w:rFonts w:ascii="Tahoma" w:hAnsi="Tahoma" w:cs="Tahoma"/>
        </w:rPr>
        <w:t>)</w:t>
      </w:r>
      <w:r w:rsidR="00015E41" w:rsidRPr="003A0C1A">
        <w:rPr>
          <w:rFonts w:ascii="Tahoma" w:hAnsi="Tahoma" w:cs="Tahoma"/>
        </w:rPr>
        <w:t xml:space="preserve">. Pro tyto účely uzavře SMO s MSK veřejnoprávní smlouvu o poskytnutí účelové dotace (případně smlouvu obdobnou). Tato smlouva bude uzavřena </w:t>
      </w:r>
      <w:r w:rsidR="00644F1B" w:rsidRPr="003A0C1A">
        <w:rPr>
          <w:rFonts w:ascii="Tahoma" w:hAnsi="Tahoma" w:cs="Tahoma"/>
        </w:rPr>
        <w:t xml:space="preserve">až </w:t>
      </w:r>
      <w:r w:rsidR="00015E41" w:rsidRPr="003A0C1A">
        <w:rPr>
          <w:rFonts w:ascii="Tahoma" w:hAnsi="Tahoma" w:cs="Tahoma"/>
        </w:rPr>
        <w:t>v</w:t>
      </w:r>
      <w:r w:rsidR="00F04201" w:rsidRPr="003A0C1A">
        <w:rPr>
          <w:rFonts w:ascii="Tahoma" w:hAnsi="Tahoma" w:cs="Tahoma"/>
        </w:rPr>
        <w:t> </w:t>
      </w:r>
      <w:r w:rsidR="00015E41" w:rsidRPr="003A0C1A">
        <w:rPr>
          <w:rFonts w:ascii="Tahoma" w:hAnsi="Tahoma" w:cs="Tahoma"/>
        </w:rPr>
        <w:t>okamžiku</w:t>
      </w:r>
      <w:r w:rsidR="00F04201" w:rsidRPr="003A0C1A">
        <w:rPr>
          <w:rFonts w:ascii="Tahoma" w:hAnsi="Tahoma" w:cs="Tahoma"/>
        </w:rPr>
        <w:t>, kdy budou známy</w:t>
      </w:r>
      <w:r w:rsidR="002826B3" w:rsidRPr="003A0C1A">
        <w:rPr>
          <w:rFonts w:ascii="Tahoma" w:hAnsi="Tahoma" w:cs="Tahoma"/>
        </w:rPr>
        <w:t xml:space="preserve"> a zasmluvněny příslušné</w:t>
      </w:r>
      <w:r w:rsidR="00654E9E">
        <w:rPr>
          <w:rFonts w:ascii="Tahoma" w:hAnsi="Tahoma" w:cs="Tahoma"/>
        </w:rPr>
        <w:t xml:space="preserve"> hlavní</w:t>
      </w:r>
      <w:r w:rsidR="002826B3" w:rsidRPr="003A0C1A">
        <w:rPr>
          <w:rFonts w:ascii="Tahoma" w:hAnsi="Tahoma" w:cs="Tahoma"/>
        </w:rPr>
        <w:t xml:space="preserve"> stavební práce v projektu. Součástí smlouvy budou podmínky pro </w:t>
      </w:r>
      <w:r w:rsidR="002826B3" w:rsidRPr="003A0C1A">
        <w:rPr>
          <w:rFonts w:ascii="Tahoma" w:hAnsi="Tahoma" w:cs="Tahoma"/>
        </w:rPr>
        <w:lastRenderedPageBreak/>
        <w:t>stanovení hodnot dalších souvisejících výdajů</w:t>
      </w:r>
      <w:r w:rsidR="006F1E2D" w:rsidRPr="003A0C1A">
        <w:rPr>
          <w:rFonts w:ascii="Tahoma" w:hAnsi="Tahoma" w:cs="Tahoma"/>
        </w:rPr>
        <w:t xml:space="preserve"> včetně podmínek </w:t>
      </w:r>
      <w:r w:rsidR="00EB1B1C" w:rsidRPr="003A0C1A">
        <w:rPr>
          <w:rFonts w:ascii="Tahoma" w:hAnsi="Tahoma" w:cs="Tahoma"/>
        </w:rPr>
        <w:t>k</w:t>
      </w:r>
      <w:r w:rsidR="00E013F5" w:rsidRPr="003A0C1A">
        <w:rPr>
          <w:rFonts w:ascii="Tahoma" w:hAnsi="Tahoma" w:cs="Tahoma"/>
        </w:rPr>
        <w:t> </w:t>
      </w:r>
      <w:r w:rsidR="002826B3" w:rsidRPr="003A0C1A">
        <w:rPr>
          <w:rFonts w:ascii="Tahoma" w:hAnsi="Tahoma" w:cs="Tahoma"/>
        </w:rPr>
        <w:t>vyúčtování</w:t>
      </w:r>
      <w:r w:rsidR="00E013F5" w:rsidRPr="003A0C1A">
        <w:rPr>
          <w:rFonts w:ascii="Tahoma" w:hAnsi="Tahoma" w:cs="Tahoma"/>
        </w:rPr>
        <w:t>.</w:t>
      </w:r>
    </w:p>
    <w:p w14:paraId="3548E0B3" w14:textId="318A73D0" w:rsidR="00B35D76" w:rsidRPr="003A0C1A" w:rsidRDefault="001672CD" w:rsidP="000722FD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pokud podmínky výzvy IROP, dle předchozího odstavce stanoví jiný % podíl</w:t>
      </w:r>
      <w:r w:rsidR="00E95F1D" w:rsidRPr="003A0C1A">
        <w:rPr>
          <w:rFonts w:ascii="Tahoma" w:hAnsi="Tahoma" w:cs="Tahoma"/>
        </w:rPr>
        <w:t xml:space="preserve"> spolufinancování </w:t>
      </w:r>
      <w:r w:rsidR="00BA6B16" w:rsidRPr="003A0C1A">
        <w:rPr>
          <w:rFonts w:ascii="Tahoma" w:hAnsi="Tahoma" w:cs="Tahoma"/>
        </w:rPr>
        <w:t xml:space="preserve">projektu </w:t>
      </w:r>
      <w:r w:rsidR="00E95F1D" w:rsidRPr="003A0C1A">
        <w:rPr>
          <w:rFonts w:ascii="Tahoma" w:hAnsi="Tahoma" w:cs="Tahoma"/>
        </w:rPr>
        <w:t xml:space="preserve">z rozpočtu Evropské unie na celkových způsobilých výdajích nebo bude stanoven fixní maximální částkou, čímž výdaje nad rámec budou považovány za nezpůsobilé výdaje, </w:t>
      </w:r>
      <w:r w:rsidR="0009035E" w:rsidRPr="003A0C1A">
        <w:rPr>
          <w:rFonts w:ascii="Tahoma" w:hAnsi="Tahoma" w:cs="Tahoma"/>
        </w:rPr>
        <w:t xml:space="preserve">zahájit </w:t>
      </w:r>
      <w:r w:rsidR="00E95F1D" w:rsidRPr="003A0C1A">
        <w:rPr>
          <w:rFonts w:ascii="Tahoma" w:hAnsi="Tahoma" w:cs="Tahoma"/>
        </w:rPr>
        <w:t xml:space="preserve">jednání s MSK ohledně určení podílů SMO a MSK na dofinancování projektu. Pro tyto účely uzavře SMO s MSK veřejnoprávní smlouvu o poskytnutí účelové dotace (případně smlouvu obdobnou). Tato smlouva bude uzavřena až v okamžiku, kdy budou známy a zasmluvněny příslušné </w:t>
      </w:r>
      <w:r w:rsidR="009A3E69">
        <w:rPr>
          <w:rFonts w:ascii="Tahoma" w:hAnsi="Tahoma" w:cs="Tahoma"/>
        </w:rPr>
        <w:t xml:space="preserve">hlavní </w:t>
      </w:r>
      <w:r w:rsidR="00E95F1D" w:rsidRPr="003A0C1A">
        <w:rPr>
          <w:rFonts w:ascii="Tahoma" w:hAnsi="Tahoma" w:cs="Tahoma"/>
        </w:rPr>
        <w:t>stavební práce v projektu. Součástí smlouvy budou podmínky pro stanovení hodnot dalších souvisejících výdajů včetně podmínek k vyúčtování.</w:t>
      </w:r>
    </w:p>
    <w:p w14:paraId="584D214C" w14:textId="44683355" w:rsidR="00EC7EBE" w:rsidRPr="00084808" w:rsidRDefault="00084808" w:rsidP="00CF7225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084808">
        <w:rPr>
          <w:rFonts w:ascii="Tahoma" w:hAnsi="Tahoma" w:cs="Tahoma"/>
        </w:rPr>
        <w:t xml:space="preserve">zabezpečení provozních finančních prostředků po dobu pětileté udržitelnosti projektu společně s </w:t>
      </w:r>
      <w:r>
        <w:rPr>
          <w:rFonts w:ascii="Tahoma" w:hAnsi="Tahoma" w:cs="Tahoma"/>
        </w:rPr>
        <w:t>MSK</w:t>
      </w:r>
      <w:r w:rsidRPr="00084808">
        <w:rPr>
          <w:rFonts w:ascii="Tahoma" w:hAnsi="Tahoma" w:cs="Tahoma"/>
        </w:rPr>
        <w:t xml:space="preserve"> a to v podílu 50 % </w:t>
      </w:r>
      <w:r>
        <w:rPr>
          <w:rFonts w:ascii="Tahoma" w:hAnsi="Tahoma" w:cs="Tahoma"/>
        </w:rPr>
        <w:t>SMO</w:t>
      </w:r>
      <w:r w:rsidRPr="00084808">
        <w:rPr>
          <w:rFonts w:ascii="Tahoma" w:hAnsi="Tahoma" w:cs="Tahoma"/>
        </w:rPr>
        <w:t xml:space="preserve"> a 50 % </w:t>
      </w:r>
      <w:r>
        <w:rPr>
          <w:rFonts w:ascii="Tahoma" w:hAnsi="Tahoma" w:cs="Tahoma"/>
        </w:rPr>
        <w:t>MSK</w:t>
      </w:r>
      <w:r w:rsidRPr="00084808">
        <w:rPr>
          <w:rFonts w:ascii="Tahoma" w:hAnsi="Tahoma" w:cs="Tahoma"/>
        </w:rPr>
        <w:t xml:space="preserve"> (po ukončení této doby bude jednáno o případném jiném podílu dle vzájemné dohody </w:t>
      </w:r>
      <w:r>
        <w:rPr>
          <w:rFonts w:ascii="Tahoma" w:hAnsi="Tahoma" w:cs="Tahoma"/>
        </w:rPr>
        <w:t>SMO</w:t>
      </w:r>
      <w:r w:rsidRPr="00084808">
        <w:rPr>
          <w:rFonts w:ascii="Tahoma" w:hAnsi="Tahoma" w:cs="Tahoma"/>
        </w:rPr>
        <w:t xml:space="preserve"> a </w:t>
      </w:r>
      <w:r>
        <w:rPr>
          <w:rFonts w:ascii="Tahoma" w:hAnsi="Tahoma" w:cs="Tahoma"/>
        </w:rPr>
        <w:t>MSK</w:t>
      </w:r>
      <w:r w:rsidRPr="00084808">
        <w:rPr>
          <w:rFonts w:ascii="Tahoma" w:hAnsi="Tahoma" w:cs="Tahoma"/>
        </w:rPr>
        <w:t>),</w:t>
      </w:r>
    </w:p>
    <w:p w14:paraId="6644BC15" w14:textId="0C4AE455" w:rsidR="00AA2450" w:rsidRPr="003A0C1A" w:rsidRDefault="00D63BF8" w:rsidP="00A76C5C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poskytnut</w:t>
      </w:r>
      <w:r w:rsidR="00FE7525" w:rsidRPr="003A0C1A">
        <w:rPr>
          <w:rFonts w:ascii="Tahoma" w:hAnsi="Tahoma" w:cs="Tahoma"/>
        </w:rPr>
        <w:t>í</w:t>
      </w:r>
      <w:r w:rsidRPr="003A0C1A">
        <w:rPr>
          <w:rFonts w:ascii="Tahoma" w:hAnsi="Tahoma" w:cs="Tahoma"/>
        </w:rPr>
        <w:t xml:space="preserve"> součinnost</w:t>
      </w:r>
      <w:r w:rsidR="00FE7525" w:rsidRPr="003A0C1A">
        <w:rPr>
          <w:rFonts w:ascii="Tahoma" w:hAnsi="Tahoma" w:cs="Tahoma"/>
        </w:rPr>
        <w:t>i</w:t>
      </w:r>
      <w:r w:rsidR="00B86184" w:rsidRPr="003A0C1A">
        <w:rPr>
          <w:rFonts w:ascii="Tahoma" w:hAnsi="Tahoma" w:cs="Tahoma"/>
        </w:rPr>
        <w:t>, kterou lze na něm spravedlivě požadovat,</w:t>
      </w:r>
      <w:r w:rsidR="00D2515C" w:rsidRPr="003A0C1A">
        <w:rPr>
          <w:rFonts w:ascii="Tahoma" w:hAnsi="Tahoma" w:cs="Tahoma"/>
        </w:rPr>
        <w:t xml:space="preserve"> </w:t>
      </w:r>
      <w:r w:rsidRPr="003A0C1A">
        <w:rPr>
          <w:rFonts w:ascii="Tahoma" w:hAnsi="Tahoma" w:cs="Tahoma"/>
        </w:rPr>
        <w:t>v</w:t>
      </w:r>
      <w:r w:rsidR="00D2515C" w:rsidRPr="003A0C1A">
        <w:rPr>
          <w:rFonts w:ascii="Tahoma" w:hAnsi="Tahoma" w:cs="Tahoma"/>
        </w:rPr>
        <w:t> </w:t>
      </w:r>
      <w:r w:rsidRPr="003A0C1A">
        <w:rPr>
          <w:rFonts w:ascii="Tahoma" w:hAnsi="Tahoma" w:cs="Tahoma"/>
        </w:rPr>
        <w:t>oblasti</w:t>
      </w:r>
      <w:r w:rsidR="00D2515C" w:rsidRPr="003A0C1A">
        <w:rPr>
          <w:rFonts w:ascii="Tahoma" w:hAnsi="Tahoma" w:cs="Tahoma"/>
        </w:rPr>
        <w:t xml:space="preserve"> majetkoprávní činnosti</w:t>
      </w:r>
      <w:r w:rsidR="00F84C79" w:rsidRPr="003A0C1A">
        <w:rPr>
          <w:rFonts w:ascii="Tahoma" w:hAnsi="Tahoma" w:cs="Tahoma"/>
        </w:rPr>
        <w:t>,</w:t>
      </w:r>
      <w:r w:rsidR="00BB48A7" w:rsidRPr="003A0C1A">
        <w:rPr>
          <w:rFonts w:ascii="Tahoma" w:hAnsi="Tahoma" w:cs="Tahoma"/>
        </w:rPr>
        <w:t xml:space="preserve"> např. k</w:t>
      </w:r>
      <w:r w:rsidR="00F84C79" w:rsidRPr="003A0C1A">
        <w:rPr>
          <w:rFonts w:ascii="Tahoma" w:hAnsi="Tahoma" w:cs="Tahoma"/>
        </w:rPr>
        <w:t>e zřízení práva stavby k pozemkům,</w:t>
      </w:r>
      <w:r w:rsidR="007977C2" w:rsidRPr="003A0C1A">
        <w:rPr>
          <w:rFonts w:ascii="Tahoma" w:hAnsi="Tahoma" w:cs="Tahoma"/>
        </w:rPr>
        <w:t xml:space="preserve"> ve prospěch MSK</w:t>
      </w:r>
      <w:r w:rsidR="00BB48A7" w:rsidRPr="003A0C1A">
        <w:rPr>
          <w:rFonts w:ascii="Tahoma" w:hAnsi="Tahoma" w:cs="Tahoma"/>
        </w:rPr>
        <w:t xml:space="preserve"> apod.</w:t>
      </w:r>
      <w:r w:rsidR="002414D0" w:rsidRPr="003A0C1A">
        <w:rPr>
          <w:rFonts w:ascii="Tahoma" w:hAnsi="Tahoma" w:cs="Tahoma"/>
        </w:rPr>
        <w:t>,</w:t>
      </w:r>
    </w:p>
    <w:p w14:paraId="215281C3" w14:textId="7467CF52" w:rsidR="00EB749F" w:rsidRPr="003A0C1A" w:rsidRDefault="00EB749F" w:rsidP="00A76C5C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poskytn</w:t>
      </w:r>
      <w:r w:rsidR="00EC7FA8" w:rsidRPr="003A0C1A">
        <w:rPr>
          <w:rFonts w:ascii="Tahoma" w:hAnsi="Tahoma" w:cs="Tahoma"/>
        </w:rPr>
        <w:t>utí</w:t>
      </w:r>
      <w:r w:rsidRPr="003A0C1A">
        <w:rPr>
          <w:rFonts w:ascii="Tahoma" w:hAnsi="Tahoma" w:cs="Tahoma"/>
        </w:rPr>
        <w:t xml:space="preserve"> součinnost</w:t>
      </w:r>
      <w:r w:rsidR="00EC7FA8" w:rsidRPr="003A0C1A">
        <w:rPr>
          <w:rFonts w:ascii="Tahoma" w:hAnsi="Tahoma" w:cs="Tahoma"/>
        </w:rPr>
        <w:t>i</w:t>
      </w:r>
      <w:r w:rsidR="000B733C" w:rsidRPr="003A0C1A">
        <w:rPr>
          <w:rFonts w:ascii="Tahoma" w:hAnsi="Tahoma" w:cs="Tahoma"/>
        </w:rPr>
        <w:t xml:space="preserve"> MSK</w:t>
      </w:r>
      <w:r w:rsidR="0040169F" w:rsidRPr="003A0C1A">
        <w:rPr>
          <w:rFonts w:ascii="Tahoma" w:hAnsi="Tahoma" w:cs="Tahoma"/>
        </w:rPr>
        <w:t xml:space="preserve">, kterou lze na něm spravedlivě požadovat, </w:t>
      </w:r>
      <w:r w:rsidR="00E53D48" w:rsidRPr="003A0C1A">
        <w:rPr>
          <w:rFonts w:ascii="Tahoma" w:hAnsi="Tahoma" w:cs="Tahoma"/>
        </w:rPr>
        <w:t>při přípravě a realizaci veškerých veřejných zakázek souvisejících s</w:t>
      </w:r>
      <w:r w:rsidR="00581949" w:rsidRPr="003A0C1A">
        <w:rPr>
          <w:rFonts w:ascii="Tahoma" w:hAnsi="Tahoma" w:cs="Tahoma"/>
        </w:rPr>
        <w:t> </w:t>
      </w:r>
      <w:r w:rsidR="000B7208" w:rsidRPr="003A0C1A">
        <w:rPr>
          <w:rFonts w:ascii="Tahoma" w:hAnsi="Tahoma" w:cs="Tahoma"/>
        </w:rPr>
        <w:t>p</w:t>
      </w:r>
      <w:r w:rsidR="00E53D48" w:rsidRPr="003A0C1A">
        <w:rPr>
          <w:rFonts w:ascii="Tahoma" w:hAnsi="Tahoma" w:cs="Tahoma"/>
        </w:rPr>
        <w:t>rojektem</w:t>
      </w:r>
      <w:r w:rsidR="00581949" w:rsidRPr="003A0C1A">
        <w:rPr>
          <w:rFonts w:ascii="Tahoma" w:hAnsi="Tahoma" w:cs="Tahoma"/>
        </w:rPr>
        <w:t xml:space="preserve"> (projektové dokumentace, stavba, interiér stavby atd.)</w:t>
      </w:r>
      <w:r w:rsidR="00723787" w:rsidRPr="003A0C1A">
        <w:rPr>
          <w:rFonts w:ascii="Tahoma" w:hAnsi="Tahoma" w:cs="Tahoma"/>
        </w:rPr>
        <w:t xml:space="preserve"> a to zejména formou </w:t>
      </w:r>
      <w:r w:rsidR="00070697" w:rsidRPr="003A0C1A">
        <w:rPr>
          <w:rFonts w:ascii="Tahoma" w:hAnsi="Tahoma" w:cs="Tahoma"/>
        </w:rPr>
        <w:t xml:space="preserve">konzultací, připomínek, vyjádření </w:t>
      </w:r>
      <w:r w:rsidR="00E9396A" w:rsidRPr="003A0C1A">
        <w:rPr>
          <w:rFonts w:ascii="Tahoma" w:hAnsi="Tahoma" w:cs="Tahoma"/>
        </w:rPr>
        <w:t xml:space="preserve">k dotazům </w:t>
      </w:r>
      <w:r w:rsidR="00070697" w:rsidRPr="003A0C1A">
        <w:rPr>
          <w:rFonts w:ascii="Tahoma" w:hAnsi="Tahoma" w:cs="Tahoma"/>
        </w:rPr>
        <w:t>atd.</w:t>
      </w:r>
    </w:p>
    <w:p w14:paraId="3A89DBA2" w14:textId="77DFD4FE" w:rsidR="00FE031E" w:rsidRPr="003A0C1A" w:rsidRDefault="00F13F9F" w:rsidP="00A76C5C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poskytn</w:t>
      </w:r>
      <w:r w:rsidR="0040709C" w:rsidRPr="003A0C1A">
        <w:rPr>
          <w:rFonts w:ascii="Tahoma" w:hAnsi="Tahoma" w:cs="Tahoma"/>
        </w:rPr>
        <w:t>utí</w:t>
      </w:r>
      <w:r w:rsidRPr="003A0C1A">
        <w:rPr>
          <w:rFonts w:ascii="Tahoma" w:hAnsi="Tahoma" w:cs="Tahoma"/>
        </w:rPr>
        <w:t xml:space="preserve"> další nezbytn</w:t>
      </w:r>
      <w:r w:rsidR="0040709C" w:rsidRPr="003A0C1A">
        <w:rPr>
          <w:rFonts w:ascii="Tahoma" w:hAnsi="Tahoma" w:cs="Tahoma"/>
        </w:rPr>
        <w:t>é</w:t>
      </w:r>
      <w:r w:rsidRPr="003A0C1A">
        <w:rPr>
          <w:rFonts w:ascii="Tahoma" w:hAnsi="Tahoma" w:cs="Tahoma"/>
        </w:rPr>
        <w:t xml:space="preserve"> součinnost</w:t>
      </w:r>
      <w:r w:rsidR="0040709C" w:rsidRPr="003A0C1A">
        <w:rPr>
          <w:rFonts w:ascii="Tahoma" w:hAnsi="Tahoma" w:cs="Tahoma"/>
        </w:rPr>
        <w:t>i</w:t>
      </w:r>
      <w:r w:rsidR="0040169F" w:rsidRPr="003A0C1A">
        <w:rPr>
          <w:rFonts w:ascii="Tahoma" w:hAnsi="Tahoma" w:cs="Tahoma"/>
        </w:rPr>
        <w:t>, kterou lze na něm spravedlivě požadovat,</w:t>
      </w:r>
      <w:r w:rsidRPr="003A0C1A">
        <w:rPr>
          <w:rFonts w:ascii="Tahoma" w:hAnsi="Tahoma" w:cs="Tahoma"/>
        </w:rPr>
        <w:t xml:space="preserve"> např. v oblasti </w:t>
      </w:r>
      <w:r w:rsidR="0098640C" w:rsidRPr="003A0C1A">
        <w:rPr>
          <w:rFonts w:ascii="Tahoma" w:hAnsi="Tahoma" w:cs="Tahoma"/>
        </w:rPr>
        <w:t>přípravy a realizace přeložek či výstavby inženýrských sítí</w:t>
      </w:r>
      <w:r w:rsidR="00E01339" w:rsidRPr="003A0C1A">
        <w:rPr>
          <w:rFonts w:ascii="Tahoma" w:hAnsi="Tahoma" w:cs="Tahoma"/>
        </w:rPr>
        <w:t>,</w:t>
      </w:r>
      <w:r w:rsidR="00A15F67" w:rsidRPr="003A0C1A">
        <w:rPr>
          <w:rFonts w:ascii="Tahoma" w:hAnsi="Tahoma" w:cs="Tahoma"/>
        </w:rPr>
        <w:t xml:space="preserve"> tj. např. přistoupení MSK do již uzavřených smluv</w:t>
      </w:r>
      <w:r w:rsidR="00A64154" w:rsidRPr="003A0C1A">
        <w:rPr>
          <w:rFonts w:ascii="Tahoma" w:hAnsi="Tahoma" w:cs="Tahoma"/>
        </w:rPr>
        <w:t xml:space="preserve"> (bude-li to nezbytné)</w:t>
      </w:r>
      <w:r w:rsidR="002B218C" w:rsidRPr="003A0C1A">
        <w:rPr>
          <w:rFonts w:ascii="Tahoma" w:hAnsi="Tahoma" w:cs="Tahoma"/>
        </w:rPr>
        <w:t>,</w:t>
      </w:r>
    </w:p>
    <w:p w14:paraId="0F795B45" w14:textId="77777777" w:rsidR="00FE7315" w:rsidRPr="003A0C1A" w:rsidRDefault="00FE7315" w:rsidP="00FE7315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účast na kontrolních dnech stavby (stavební práce včetně instalace interiérového vybavení) až do okamžiku kolaudace a uvedení do plného provozu.</w:t>
      </w:r>
    </w:p>
    <w:p w14:paraId="20345FDB" w14:textId="144E2675" w:rsidR="00413355" w:rsidRPr="003A0C1A" w:rsidRDefault="00413355" w:rsidP="00413355">
      <w:pPr>
        <w:jc w:val="both"/>
        <w:rPr>
          <w:rFonts w:ascii="Tahoma" w:hAnsi="Tahoma" w:cs="Tahoma"/>
        </w:rPr>
      </w:pPr>
    </w:p>
    <w:p w14:paraId="43855E8D" w14:textId="77777777" w:rsidR="0011221A" w:rsidRPr="003A0C1A" w:rsidRDefault="00413355" w:rsidP="00C93C12">
      <w:pPr>
        <w:ind w:left="709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Jelikož SMO zřizuje v souladu s</w:t>
      </w:r>
      <w:r w:rsidR="00761EC0" w:rsidRPr="003A0C1A">
        <w:rPr>
          <w:rFonts w:ascii="Tahoma" w:hAnsi="Tahoma" w:cs="Tahoma"/>
        </w:rPr>
        <w:t xml:space="preserve"> § 35a odst. 2 </w:t>
      </w:r>
      <w:r w:rsidRPr="003A0C1A">
        <w:rPr>
          <w:rFonts w:ascii="Tahoma" w:hAnsi="Tahoma" w:cs="Tahoma"/>
        </w:rPr>
        <w:t>zákon</w:t>
      </w:r>
      <w:r w:rsidR="00761EC0" w:rsidRPr="003A0C1A">
        <w:rPr>
          <w:rFonts w:ascii="Tahoma" w:hAnsi="Tahoma" w:cs="Tahoma"/>
        </w:rPr>
        <w:t>a č.</w:t>
      </w:r>
      <w:r w:rsidRPr="003A0C1A">
        <w:rPr>
          <w:rFonts w:ascii="Tahoma" w:hAnsi="Tahoma" w:cs="Tahoma"/>
        </w:rPr>
        <w:t xml:space="preserve"> 128/2000 Sb.</w:t>
      </w:r>
      <w:r w:rsidR="00506579" w:rsidRPr="003A0C1A">
        <w:rPr>
          <w:rFonts w:ascii="Tahoma" w:hAnsi="Tahoma" w:cs="Tahoma"/>
        </w:rPr>
        <w:t xml:space="preserve">, o obcích </w:t>
      </w:r>
    </w:p>
    <w:p w14:paraId="15261E70" w14:textId="4D897D11" w:rsidR="00413355" w:rsidRPr="003A0C1A" w:rsidRDefault="00506579" w:rsidP="00C93C12">
      <w:pPr>
        <w:ind w:left="709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(obecní zřízení), ve z</w:t>
      </w:r>
      <w:r w:rsidR="00E203AA" w:rsidRPr="003A0C1A">
        <w:rPr>
          <w:rFonts w:ascii="Tahoma" w:hAnsi="Tahoma" w:cs="Tahoma"/>
        </w:rPr>
        <w:t>n</w:t>
      </w:r>
      <w:r w:rsidRPr="003A0C1A">
        <w:rPr>
          <w:rFonts w:ascii="Tahoma" w:hAnsi="Tahoma" w:cs="Tahoma"/>
        </w:rPr>
        <w:t>ění pozdějších předpisů</w:t>
      </w:r>
      <w:r w:rsidR="00761EC0" w:rsidRPr="003A0C1A">
        <w:rPr>
          <w:rFonts w:ascii="Tahoma" w:hAnsi="Tahoma" w:cs="Tahoma"/>
        </w:rPr>
        <w:t>,</w:t>
      </w:r>
      <w:r w:rsidR="00E203AA" w:rsidRPr="003A0C1A">
        <w:rPr>
          <w:rFonts w:ascii="Tahoma" w:hAnsi="Tahoma" w:cs="Tahoma"/>
        </w:rPr>
        <w:t xml:space="preserve"> obecní policii</w:t>
      </w:r>
      <w:r w:rsidR="00E044F3" w:rsidRPr="003A0C1A">
        <w:rPr>
          <w:rFonts w:ascii="Tahoma" w:hAnsi="Tahoma" w:cs="Tahoma"/>
        </w:rPr>
        <w:t xml:space="preserve"> (dále jen „MPO“)</w:t>
      </w:r>
      <w:r w:rsidR="001F6F30" w:rsidRPr="003A0C1A">
        <w:rPr>
          <w:rFonts w:ascii="Tahoma" w:hAnsi="Tahoma" w:cs="Tahoma"/>
        </w:rPr>
        <w:t xml:space="preserve">, která je orgánem </w:t>
      </w:r>
      <w:r w:rsidR="00EB4B79" w:rsidRPr="003A0C1A">
        <w:rPr>
          <w:rFonts w:ascii="Tahoma" w:hAnsi="Tahoma" w:cs="Tahoma"/>
        </w:rPr>
        <w:t>města</w:t>
      </w:r>
      <w:r w:rsidR="001F6F30" w:rsidRPr="003A0C1A">
        <w:rPr>
          <w:rFonts w:ascii="Tahoma" w:hAnsi="Tahoma" w:cs="Tahoma"/>
        </w:rPr>
        <w:t xml:space="preserve">, a tudíž nemá samostatnou právní subjektivitu, SMO </w:t>
      </w:r>
      <w:r w:rsidR="00E044F3" w:rsidRPr="003A0C1A">
        <w:rPr>
          <w:rFonts w:ascii="Tahoma" w:hAnsi="Tahoma" w:cs="Tahoma"/>
        </w:rPr>
        <w:t xml:space="preserve">v rámci níže uvedeného přebírá za MPO </w:t>
      </w:r>
      <w:r w:rsidR="009D797D" w:rsidRPr="003A0C1A">
        <w:rPr>
          <w:rFonts w:ascii="Tahoma" w:hAnsi="Tahoma" w:cs="Tahoma"/>
        </w:rPr>
        <w:t>následující povinnosti a zavazuje se k jejich provedení</w:t>
      </w:r>
      <w:r w:rsidR="00D85C6F" w:rsidRPr="003A0C1A">
        <w:rPr>
          <w:rFonts w:ascii="Tahoma" w:hAnsi="Tahoma" w:cs="Tahoma"/>
        </w:rPr>
        <w:t xml:space="preserve"> a dodržování</w:t>
      </w:r>
      <w:r w:rsidR="009D797D" w:rsidRPr="003A0C1A">
        <w:rPr>
          <w:rFonts w:ascii="Tahoma" w:hAnsi="Tahoma" w:cs="Tahoma"/>
        </w:rPr>
        <w:t>:</w:t>
      </w:r>
    </w:p>
    <w:p w14:paraId="786C9E19" w14:textId="79FA0D01" w:rsidR="00413355" w:rsidRPr="003A0C1A" w:rsidRDefault="00413355" w:rsidP="00413355">
      <w:pPr>
        <w:jc w:val="both"/>
        <w:rPr>
          <w:rFonts w:ascii="Tahoma" w:hAnsi="Tahoma" w:cs="Tahoma"/>
        </w:rPr>
      </w:pPr>
    </w:p>
    <w:p w14:paraId="0E2F44FD" w14:textId="279A35E5" w:rsidR="00413355" w:rsidRPr="003A0C1A" w:rsidRDefault="00413355" w:rsidP="00583C2F">
      <w:pPr>
        <w:spacing w:before="120"/>
        <w:ind w:left="720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MPO </w:t>
      </w:r>
      <w:r w:rsidR="00587EC5" w:rsidRPr="003A0C1A">
        <w:rPr>
          <w:rFonts w:ascii="Tahoma" w:hAnsi="Tahoma" w:cs="Tahoma"/>
        </w:rPr>
        <w:t>se bude spolupodílet s ostatními partnery na</w:t>
      </w:r>
      <w:r w:rsidR="00D85C6F" w:rsidRPr="003A0C1A">
        <w:rPr>
          <w:rFonts w:ascii="Tahoma" w:hAnsi="Tahoma" w:cs="Tahoma"/>
        </w:rPr>
        <w:t xml:space="preserve"> následujících činnostech:</w:t>
      </w:r>
    </w:p>
    <w:p w14:paraId="46764F37" w14:textId="2E8FCDD1" w:rsidR="00413355" w:rsidRPr="003A0C1A" w:rsidRDefault="00413355" w:rsidP="00413355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poskyt</w:t>
      </w:r>
      <w:r w:rsidR="003B01E2" w:rsidRPr="003A0C1A">
        <w:rPr>
          <w:rFonts w:ascii="Tahoma" w:hAnsi="Tahoma" w:cs="Tahoma"/>
        </w:rPr>
        <w:t>nutí</w:t>
      </w:r>
      <w:r w:rsidRPr="003A0C1A">
        <w:rPr>
          <w:rFonts w:ascii="Tahoma" w:hAnsi="Tahoma" w:cs="Tahoma"/>
        </w:rPr>
        <w:t xml:space="preserve"> součinnost</w:t>
      </w:r>
      <w:r w:rsidR="00EF7C0C" w:rsidRPr="003A0C1A">
        <w:rPr>
          <w:rFonts w:ascii="Tahoma" w:hAnsi="Tahoma" w:cs="Tahoma"/>
        </w:rPr>
        <w:t>i</w:t>
      </w:r>
      <w:r w:rsidRPr="003A0C1A">
        <w:rPr>
          <w:rFonts w:ascii="Tahoma" w:hAnsi="Tahoma" w:cs="Tahoma"/>
        </w:rPr>
        <w:t xml:space="preserve"> </w:t>
      </w:r>
      <w:r w:rsidR="00407E67" w:rsidRPr="003A0C1A">
        <w:rPr>
          <w:rFonts w:ascii="Tahoma" w:hAnsi="Tahoma" w:cs="Tahoma"/>
        </w:rPr>
        <w:t>MSK</w:t>
      </w:r>
      <w:r w:rsidRPr="003A0C1A">
        <w:rPr>
          <w:rFonts w:ascii="Tahoma" w:hAnsi="Tahoma" w:cs="Tahoma"/>
        </w:rPr>
        <w:t xml:space="preserve"> při přípravě a realizaci veškerých veřejných zakázek souvisejících s projektem (projektové dokumentace, stavba, interiér stavby atd.) a to zejména formou konzultací, připomínek, vyjádření k dotazům atd.,</w:t>
      </w:r>
    </w:p>
    <w:p w14:paraId="43C9B863" w14:textId="77777777" w:rsidR="00413355" w:rsidRPr="003A0C1A" w:rsidRDefault="00413355" w:rsidP="00413355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na základě vzájemné dohody s MSK se v případě potřeby účastnit jako nezávislý konzultant kontrolních dnů realizovaných veřejných zakázek,</w:t>
      </w:r>
    </w:p>
    <w:p w14:paraId="7F0614A6" w14:textId="77777777" w:rsidR="00413355" w:rsidRPr="003A0C1A" w:rsidRDefault="00413355" w:rsidP="00413355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minimálně ve fázi pětileté udržitelnosti projektu se z odborného hlediska spolupodílet s ostatními partnery na: </w:t>
      </w:r>
    </w:p>
    <w:p w14:paraId="27532FD3" w14:textId="04D0BE94" w:rsidR="00413355" w:rsidRPr="003A0C1A" w:rsidRDefault="00413355" w:rsidP="00413355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motivování</w:t>
      </w:r>
      <w:r w:rsidR="00D44FF9" w:rsidRPr="003A0C1A">
        <w:rPr>
          <w:rFonts w:ascii="Tahoma" w:hAnsi="Tahoma" w:cs="Tahoma"/>
        </w:rPr>
        <w:t xml:space="preserve"> </w:t>
      </w:r>
      <w:r w:rsidRPr="003A0C1A">
        <w:rPr>
          <w:rFonts w:ascii="Tahoma" w:hAnsi="Tahoma" w:cs="Tahoma"/>
        </w:rPr>
        <w:t>s</w:t>
      </w:r>
      <w:r w:rsidR="007E41FB" w:rsidRPr="003A0C1A">
        <w:rPr>
          <w:rFonts w:ascii="Tahoma" w:hAnsi="Tahoma" w:cs="Tahoma"/>
        </w:rPr>
        <w:t>trážníků</w:t>
      </w:r>
      <w:r w:rsidRPr="003A0C1A">
        <w:rPr>
          <w:rFonts w:ascii="Tahoma" w:hAnsi="Tahoma" w:cs="Tahoma"/>
        </w:rPr>
        <w:t xml:space="preserve"> </w:t>
      </w:r>
      <w:r w:rsidR="00644A37" w:rsidRPr="003A0C1A">
        <w:rPr>
          <w:rFonts w:ascii="Tahoma" w:hAnsi="Tahoma" w:cs="Tahoma"/>
        </w:rPr>
        <w:t xml:space="preserve">MPO </w:t>
      </w:r>
      <w:r w:rsidRPr="003A0C1A">
        <w:rPr>
          <w:rFonts w:ascii="Tahoma" w:hAnsi="Tahoma" w:cs="Tahoma"/>
        </w:rPr>
        <w:t xml:space="preserve">za účelem lektorské činnosti,  </w:t>
      </w:r>
    </w:p>
    <w:p w14:paraId="3D5E6D85" w14:textId="77777777" w:rsidR="00413355" w:rsidRPr="003A0C1A" w:rsidRDefault="00413355" w:rsidP="00413355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lastRenderedPageBreak/>
        <w:t>vzdělávacích aktivitách či utváření výukových programů,</w:t>
      </w:r>
    </w:p>
    <w:p w14:paraId="6A9C662C" w14:textId="35A6E3C8" w:rsidR="00413355" w:rsidRPr="008F2C6B" w:rsidRDefault="00413355" w:rsidP="00413355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8F2C6B">
        <w:rPr>
          <w:rFonts w:ascii="Tahoma" w:hAnsi="Tahoma" w:cs="Tahoma"/>
        </w:rPr>
        <w:t>stanovení</w:t>
      </w:r>
      <w:r w:rsidR="00116CCB" w:rsidRPr="008F2C6B">
        <w:rPr>
          <w:rFonts w:ascii="Tahoma" w:hAnsi="Tahoma" w:cs="Tahoma"/>
        </w:rPr>
        <w:t xml:space="preserve">, </w:t>
      </w:r>
      <w:r w:rsidRPr="008F2C6B">
        <w:rPr>
          <w:rFonts w:ascii="Tahoma" w:hAnsi="Tahoma" w:cs="Tahoma"/>
        </w:rPr>
        <w:t xml:space="preserve">minimálních požadavků na vzdělání a odbornost </w:t>
      </w:r>
      <w:r w:rsidR="001C1A7B" w:rsidRPr="008F2C6B">
        <w:rPr>
          <w:rFonts w:ascii="Tahoma" w:hAnsi="Tahoma" w:cs="Tahoma"/>
        </w:rPr>
        <w:t xml:space="preserve">svých </w:t>
      </w:r>
      <w:r w:rsidRPr="008F2C6B">
        <w:rPr>
          <w:rFonts w:ascii="Tahoma" w:hAnsi="Tahoma" w:cs="Tahoma"/>
        </w:rPr>
        <w:t>budoucích lektorů s ohledem na vzdělávací aktivity a výukové programy,</w:t>
      </w:r>
    </w:p>
    <w:p w14:paraId="1F9D13F5" w14:textId="0FDFE6F3" w:rsidR="00413355" w:rsidRPr="003A0C1A" w:rsidRDefault="00413355" w:rsidP="00413355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převzetí záštity za odbornou přípravu </w:t>
      </w:r>
      <w:r w:rsidR="00415A62" w:rsidRPr="003A0C1A">
        <w:rPr>
          <w:rFonts w:ascii="Tahoma" w:hAnsi="Tahoma" w:cs="Tahoma"/>
        </w:rPr>
        <w:t xml:space="preserve">svých </w:t>
      </w:r>
      <w:r w:rsidRPr="003A0C1A">
        <w:rPr>
          <w:rFonts w:ascii="Tahoma" w:hAnsi="Tahoma" w:cs="Tahoma"/>
        </w:rPr>
        <w:t>lektorů</w:t>
      </w:r>
      <w:r w:rsidR="00B72817">
        <w:rPr>
          <w:rFonts w:ascii="Tahoma" w:hAnsi="Tahoma" w:cs="Tahoma"/>
        </w:rPr>
        <w:t>,</w:t>
      </w:r>
    </w:p>
    <w:p w14:paraId="2E01F627" w14:textId="34296CC4" w:rsidR="00B807DA" w:rsidRPr="003A0C1A" w:rsidRDefault="00B807DA" w:rsidP="00B807DA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zajištění proškolení svých lektorů,</w:t>
      </w:r>
    </w:p>
    <w:p w14:paraId="3B65605C" w14:textId="343E636F" w:rsidR="002506B8" w:rsidRPr="003A0C1A" w:rsidRDefault="002506B8" w:rsidP="002506B8">
      <w:pPr>
        <w:jc w:val="both"/>
        <w:rPr>
          <w:rFonts w:ascii="Tahoma" w:hAnsi="Tahoma" w:cs="Tahoma"/>
        </w:rPr>
      </w:pPr>
    </w:p>
    <w:p w14:paraId="487D2153" w14:textId="02BF7156" w:rsidR="00455C3E" w:rsidRPr="003A0C1A" w:rsidRDefault="002506B8" w:rsidP="00F76D04">
      <w:pPr>
        <w:ind w:left="77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SMO se zároveň zavazuje k dodržování povinností vyplývajících z výše uvedených činností.</w:t>
      </w:r>
    </w:p>
    <w:p w14:paraId="0890304A" w14:textId="77777777" w:rsidR="001A2C7E" w:rsidRPr="003A0C1A" w:rsidRDefault="001A2C7E" w:rsidP="00455C3E">
      <w:pPr>
        <w:jc w:val="both"/>
        <w:rPr>
          <w:rFonts w:ascii="Tahoma" w:hAnsi="Tahoma" w:cs="Tahoma"/>
        </w:rPr>
      </w:pPr>
    </w:p>
    <w:p w14:paraId="50D6D44F" w14:textId="6AC21460" w:rsidR="002861E2" w:rsidRPr="003A0C1A" w:rsidRDefault="003C0091" w:rsidP="002861E2">
      <w:pPr>
        <w:numPr>
          <w:ilvl w:val="1"/>
          <w:numId w:val="15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Trojhalí Karol</w:t>
      </w:r>
      <w:r w:rsidR="007075D8" w:rsidRPr="003A0C1A">
        <w:rPr>
          <w:rFonts w:ascii="Tahoma" w:hAnsi="Tahoma" w:cs="Tahoma"/>
        </w:rPr>
        <w:t>i</w:t>
      </w:r>
      <w:r w:rsidRPr="003A0C1A">
        <w:rPr>
          <w:rFonts w:ascii="Tahoma" w:hAnsi="Tahoma" w:cs="Tahoma"/>
        </w:rPr>
        <w:t>na</w:t>
      </w:r>
      <w:r w:rsidR="00455C3E" w:rsidRPr="003A0C1A">
        <w:rPr>
          <w:rFonts w:ascii="Tahoma" w:hAnsi="Tahoma" w:cs="Tahoma"/>
        </w:rPr>
        <w:t xml:space="preserve"> </w:t>
      </w:r>
      <w:r w:rsidR="00C50F17" w:rsidRPr="003A0C1A">
        <w:rPr>
          <w:rFonts w:ascii="Tahoma" w:hAnsi="Tahoma" w:cs="Tahoma"/>
        </w:rPr>
        <w:t>se zavazuje k realizaci těchto činností</w:t>
      </w:r>
      <w:r w:rsidR="00455C3E" w:rsidRPr="003A0C1A">
        <w:rPr>
          <w:rFonts w:ascii="Tahoma" w:hAnsi="Tahoma" w:cs="Tahoma"/>
        </w:rPr>
        <w:t>:</w:t>
      </w:r>
    </w:p>
    <w:p w14:paraId="1CE9364C" w14:textId="4A4A7AEB" w:rsidR="00586D88" w:rsidRPr="003A0C1A" w:rsidRDefault="007D55F0" w:rsidP="008E2FFF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p</w:t>
      </w:r>
      <w:r w:rsidR="00586D88" w:rsidRPr="003A0C1A">
        <w:rPr>
          <w:rFonts w:ascii="Tahoma" w:hAnsi="Tahoma" w:cs="Tahoma"/>
        </w:rPr>
        <w:t>rovozov</w:t>
      </w:r>
      <w:r w:rsidR="00772030" w:rsidRPr="003A0C1A">
        <w:rPr>
          <w:rFonts w:ascii="Tahoma" w:hAnsi="Tahoma" w:cs="Tahoma"/>
        </w:rPr>
        <w:t>ání,</w:t>
      </w:r>
      <w:r w:rsidR="00586D88" w:rsidRPr="003A0C1A">
        <w:rPr>
          <w:rFonts w:ascii="Tahoma" w:hAnsi="Tahoma" w:cs="Tahoma"/>
        </w:rPr>
        <w:t xml:space="preserve"> minimálně v období pětileté udržitelnosti</w:t>
      </w:r>
      <w:r w:rsidR="00772030" w:rsidRPr="003A0C1A">
        <w:rPr>
          <w:rFonts w:ascii="Tahoma" w:hAnsi="Tahoma" w:cs="Tahoma"/>
        </w:rPr>
        <w:t>,</w:t>
      </w:r>
      <w:r w:rsidR="00C74A97" w:rsidRPr="003A0C1A">
        <w:rPr>
          <w:rFonts w:ascii="Tahoma" w:hAnsi="Tahoma" w:cs="Tahoma"/>
        </w:rPr>
        <w:t xml:space="preserve"> areál</w:t>
      </w:r>
      <w:r w:rsidR="00772030" w:rsidRPr="003A0C1A">
        <w:rPr>
          <w:rFonts w:ascii="Tahoma" w:hAnsi="Tahoma" w:cs="Tahoma"/>
        </w:rPr>
        <w:t>u</w:t>
      </w:r>
      <w:r w:rsidR="00C74A97" w:rsidRPr="003A0C1A">
        <w:rPr>
          <w:rFonts w:ascii="Tahoma" w:hAnsi="Tahoma" w:cs="Tahoma"/>
        </w:rPr>
        <w:t xml:space="preserve"> Městečka </w:t>
      </w:r>
      <w:r w:rsidR="002153D4">
        <w:rPr>
          <w:rFonts w:ascii="Tahoma" w:hAnsi="Tahoma" w:cs="Tahoma"/>
        </w:rPr>
        <w:t>b</w:t>
      </w:r>
      <w:r w:rsidR="00C74A97" w:rsidRPr="003A0C1A">
        <w:rPr>
          <w:rFonts w:ascii="Tahoma" w:hAnsi="Tahoma" w:cs="Tahoma"/>
        </w:rPr>
        <w:t>ezpečí</w:t>
      </w:r>
      <w:r w:rsidR="004455A3" w:rsidRPr="003A0C1A">
        <w:rPr>
          <w:rFonts w:ascii="Tahoma" w:hAnsi="Tahoma" w:cs="Tahoma"/>
        </w:rPr>
        <w:t>,</w:t>
      </w:r>
      <w:r w:rsidR="00C74A97" w:rsidRPr="003A0C1A">
        <w:rPr>
          <w:rFonts w:ascii="Tahoma" w:hAnsi="Tahoma" w:cs="Tahoma"/>
        </w:rPr>
        <w:t xml:space="preserve"> </w:t>
      </w:r>
    </w:p>
    <w:p w14:paraId="5A052C5C" w14:textId="386F324B" w:rsidR="00B14B56" w:rsidRPr="003A0C1A" w:rsidRDefault="00B14B56" w:rsidP="008E2FFF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poskytnut</w:t>
      </w:r>
      <w:r w:rsidR="00517DBD" w:rsidRPr="003A0C1A">
        <w:rPr>
          <w:rFonts w:ascii="Tahoma" w:hAnsi="Tahoma" w:cs="Tahoma"/>
        </w:rPr>
        <w:t>í</w:t>
      </w:r>
      <w:r w:rsidRPr="003A0C1A">
        <w:rPr>
          <w:rFonts w:ascii="Tahoma" w:hAnsi="Tahoma" w:cs="Tahoma"/>
        </w:rPr>
        <w:t xml:space="preserve"> součinnost</w:t>
      </w:r>
      <w:r w:rsidR="00EC5DDA" w:rsidRPr="003A0C1A">
        <w:rPr>
          <w:rFonts w:ascii="Tahoma" w:hAnsi="Tahoma" w:cs="Tahoma"/>
        </w:rPr>
        <w:t>i</w:t>
      </w:r>
      <w:r w:rsidRPr="003A0C1A">
        <w:rPr>
          <w:rFonts w:ascii="Tahoma" w:hAnsi="Tahoma" w:cs="Tahoma"/>
        </w:rPr>
        <w:t xml:space="preserve"> </w:t>
      </w:r>
      <w:r w:rsidR="006137C7" w:rsidRPr="003A0C1A">
        <w:rPr>
          <w:rFonts w:ascii="Tahoma" w:hAnsi="Tahoma" w:cs="Tahoma"/>
        </w:rPr>
        <w:t>MSK</w:t>
      </w:r>
      <w:r w:rsidR="00070697" w:rsidRPr="003A0C1A">
        <w:rPr>
          <w:rFonts w:ascii="Tahoma" w:hAnsi="Tahoma" w:cs="Tahoma"/>
        </w:rPr>
        <w:t xml:space="preserve"> </w:t>
      </w:r>
      <w:r w:rsidRPr="003A0C1A">
        <w:rPr>
          <w:rFonts w:ascii="Tahoma" w:hAnsi="Tahoma" w:cs="Tahoma"/>
        </w:rPr>
        <w:t>při přípravě a realizaci veškerých veřejných zakázek souvisejících s </w:t>
      </w:r>
      <w:r w:rsidR="000B7208" w:rsidRPr="003A0C1A">
        <w:rPr>
          <w:rFonts w:ascii="Tahoma" w:hAnsi="Tahoma" w:cs="Tahoma"/>
        </w:rPr>
        <w:t>p</w:t>
      </w:r>
      <w:r w:rsidRPr="003A0C1A">
        <w:rPr>
          <w:rFonts w:ascii="Tahoma" w:hAnsi="Tahoma" w:cs="Tahoma"/>
        </w:rPr>
        <w:t>rojektem (projektové dokumentace, stavba, interiér stavby atd.)</w:t>
      </w:r>
      <w:r w:rsidR="00070697" w:rsidRPr="003A0C1A">
        <w:rPr>
          <w:rFonts w:ascii="Tahoma" w:hAnsi="Tahoma" w:cs="Tahoma"/>
        </w:rPr>
        <w:t xml:space="preserve"> a to zejména formou konzultací, připomínek, vyjádření </w:t>
      </w:r>
      <w:r w:rsidR="00E9396A" w:rsidRPr="003A0C1A">
        <w:rPr>
          <w:rFonts w:ascii="Tahoma" w:hAnsi="Tahoma" w:cs="Tahoma"/>
        </w:rPr>
        <w:t xml:space="preserve">k dotazům </w:t>
      </w:r>
      <w:r w:rsidR="00070697" w:rsidRPr="003A0C1A">
        <w:rPr>
          <w:rFonts w:ascii="Tahoma" w:hAnsi="Tahoma" w:cs="Tahoma"/>
        </w:rPr>
        <w:t>atd.</w:t>
      </w:r>
      <w:r w:rsidR="007C7F05" w:rsidRPr="003A0C1A">
        <w:rPr>
          <w:rFonts w:ascii="Tahoma" w:hAnsi="Tahoma" w:cs="Tahoma"/>
        </w:rPr>
        <w:t>,</w:t>
      </w:r>
    </w:p>
    <w:p w14:paraId="47263F17" w14:textId="6EA84821" w:rsidR="002861E2" w:rsidRPr="003A0C1A" w:rsidRDefault="002861E2" w:rsidP="008E2FFF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účast</w:t>
      </w:r>
      <w:r w:rsidR="0039287F" w:rsidRPr="003A0C1A">
        <w:rPr>
          <w:rFonts w:ascii="Tahoma" w:hAnsi="Tahoma" w:cs="Tahoma"/>
        </w:rPr>
        <w:t>nit se</w:t>
      </w:r>
      <w:r w:rsidRPr="003A0C1A">
        <w:rPr>
          <w:rFonts w:ascii="Tahoma" w:hAnsi="Tahoma" w:cs="Tahoma"/>
        </w:rPr>
        <w:t xml:space="preserve"> kontrolních dn</w:t>
      </w:r>
      <w:r w:rsidR="0039287F" w:rsidRPr="003A0C1A">
        <w:rPr>
          <w:rFonts w:ascii="Tahoma" w:hAnsi="Tahoma" w:cs="Tahoma"/>
        </w:rPr>
        <w:t>ů</w:t>
      </w:r>
      <w:r w:rsidRPr="003A0C1A">
        <w:rPr>
          <w:rFonts w:ascii="Tahoma" w:hAnsi="Tahoma" w:cs="Tahoma"/>
        </w:rPr>
        <w:t xml:space="preserve"> stavby (stavební práce včetně instalace</w:t>
      </w:r>
      <w:r w:rsidR="00EB43E4" w:rsidRPr="003A0C1A">
        <w:rPr>
          <w:rFonts w:ascii="Tahoma" w:hAnsi="Tahoma" w:cs="Tahoma"/>
        </w:rPr>
        <w:t xml:space="preserve"> interiérového </w:t>
      </w:r>
      <w:r w:rsidRPr="003A0C1A">
        <w:rPr>
          <w:rFonts w:ascii="Tahoma" w:hAnsi="Tahoma" w:cs="Tahoma"/>
        </w:rPr>
        <w:t xml:space="preserve">vybavení) až do okamžiku kolaudace </w:t>
      </w:r>
      <w:r w:rsidR="00531589" w:rsidRPr="003A0C1A">
        <w:rPr>
          <w:rFonts w:ascii="Tahoma" w:hAnsi="Tahoma" w:cs="Tahoma"/>
        </w:rPr>
        <w:t>a</w:t>
      </w:r>
      <w:r w:rsidRPr="003A0C1A">
        <w:rPr>
          <w:rFonts w:ascii="Tahoma" w:hAnsi="Tahoma" w:cs="Tahoma"/>
        </w:rPr>
        <w:t xml:space="preserve"> uvedení do plného provozu,</w:t>
      </w:r>
    </w:p>
    <w:p w14:paraId="1D4388B6" w14:textId="6F1BBA95" w:rsidR="00186575" w:rsidRPr="003A0C1A" w:rsidRDefault="00C23CD4" w:rsidP="008E2FFF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zajištění nezbytných právních kroků, včetně </w:t>
      </w:r>
      <w:r w:rsidR="00037555" w:rsidRPr="003A0C1A">
        <w:rPr>
          <w:rFonts w:ascii="Tahoma" w:hAnsi="Tahoma" w:cs="Tahoma"/>
        </w:rPr>
        <w:t xml:space="preserve">vyvolání jednání </w:t>
      </w:r>
      <w:r w:rsidR="00EE6CC7" w:rsidRPr="003A0C1A">
        <w:rPr>
          <w:rFonts w:ascii="Tahoma" w:hAnsi="Tahoma" w:cs="Tahoma"/>
        </w:rPr>
        <w:t xml:space="preserve">správní rady </w:t>
      </w:r>
      <w:r w:rsidR="00037555" w:rsidRPr="003A0C1A">
        <w:rPr>
          <w:rFonts w:ascii="Tahoma" w:hAnsi="Tahoma" w:cs="Tahoma"/>
        </w:rPr>
        <w:t xml:space="preserve">o </w:t>
      </w:r>
      <w:r w:rsidRPr="003A0C1A">
        <w:rPr>
          <w:rFonts w:ascii="Tahoma" w:hAnsi="Tahoma" w:cs="Tahoma"/>
        </w:rPr>
        <w:t>případn</w:t>
      </w:r>
      <w:r w:rsidR="00EE6CC7" w:rsidRPr="003A0C1A">
        <w:rPr>
          <w:rFonts w:ascii="Tahoma" w:hAnsi="Tahoma" w:cs="Tahoma"/>
        </w:rPr>
        <w:t>ých</w:t>
      </w:r>
      <w:r w:rsidRPr="003A0C1A">
        <w:rPr>
          <w:rFonts w:ascii="Tahoma" w:hAnsi="Tahoma" w:cs="Tahoma"/>
        </w:rPr>
        <w:t xml:space="preserve"> úprav</w:t>
      </w:r>
      <w:r w:rsidR="00EE6CC7" w:rsidRPr="003A0C1A">
        <w:rPr>
          <w:rFonts w:ascii="Tahoma" w:hAnsi="Tahoma" w:cs="Tahoma"/>
        </w:rPr>
        <w:t>ách</w:t>
      </w:r>
      <w:r w:rsidRPr="003A0C1A">
        <w:rPr>
          <w:rFonts w:ascii="Tahoma" w:hAnsi="Tahoma" w:cs="Tahoma"/>
        </w:rPr>
        <w:t xml:space="preserve"> stanov Trojhalí Karolina, za účelem stanovení pravidel pro efektivní využití finančních prostředků poskytovaných ze strany MSK a </w:t>
      </w:r>
      <w:r w:rsidRPr="00430B29">
        <w:rPr>
          <w:rFonts w:ascii="Tahoma" w:hAnsi="Tahoma" w:cs="Tahoma"/>
        </w:rPr>
        <w:t>SMO</w:t>
      </w:r>
      <w:r w:rsidRPr="003A0C1A">
        <w:rPr>
          <w:rFonts w:ascii="Tahoma" w:hAnsi="Tahoma" w:cs="Tahoma"/>
        </w:rPr>
        <w:t xml:space="preserve"> po dobu udržitelnosti projektu</w:t>
      </w:r>
      <w:r w:rsidR="00801285" w:rsidRPr="003A0C1A">
        <w:rPr>
          <w:rFonts w:ascii="Tahoma" w:hAnsi="Tahoma" w:cs="Tahoma"/>
        </w:rPr>
        <w:t>,</w:t>
      </w:r>
    </w:p>
    <w:p w14:paraId="7D51E3C4" w14:textId="53DFC3C6" w:rsidR="000D0BC6" w:rsidRPr="00742DA2" w:rsidRDefault="00060958" w:rsidP="008E2FFF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742DA2">
        <w:rPr>
          <w:rFonts w:ascii="Tahoma" w:hAnsi="Tahoma" w:cs="Tahoma"/>
        </w:rPr>
        <w:t>zajištění</w:t>
      </w:r>
      <w:r w:rsidR="00D36687" w:rsidRPr="00742DA2">
        <w:rPr>
          <w:rFonts w:ascii="Tahoma" w:hAnsi="Tahoma" w:cs="Tahoma"/>
        </w:rPr>
        <w:t xml:space="preserve"> </w:t>
      </w:r>
      <w:r w:rsidR="006F1CF6" w:rsidRPr="00742DA2">
        <w:rPr>
          <w:rFonts w:ascii="Tahoma" w:hAnsi="Tahoma" w:cs="Tahoma"/>
        </w:rPr>
        <w:t>uzavře</w:t>
      </w:r>
      <w:r w:rsidRPr="00742DA2">
        <w:rPr>
          <w:rFonts w:ascii="Tahoma" w:hAnsi="Tahoma" w:cs="Tahoma"/>
        </w:rPr>
        <w:t>ní</w:t>
      </w:r>
      <w:r w:rsidR="006F1CF6" w:rsidRPr="00742DA2">
        <w:rPr>
          <w:rFonts w:ascii="Tahoma" w:hAnsi="Tahoma" w:cs="Tahoma"/>
        </w:rPr>
        <w:t xml:space="preserve"> </w:t>
      </w:r>
      <w:r w:rsidR="00E35090" w:rsidRPr="00742DA2">
        <w:rPr>
          <w:rFonts w:ascii="Tahoma" w:hAnsi="Tahoma" w:cs="Tahoma"/>
        </w:rPr>
        <w:t>případn</w:t>
      </w:r>
      <w:r w:rsidRPr="00742DA2">
        <w:rPr>
          <w:rFonts w:ascii="Tahoma" w:hAnsi="Tahoma" w:cs="Tahoma"/>
        </w:rPr>
        <w:t>ých</w:t>
      </w:r>
      <w:r w:rsidR="00D36687" w:rsidRPr="00742DA2">
        <w:rPr>
          <w:rFonts w:ascii="Tahoma" w:hAnsi="Tahoma" w:cs="Tahoma"/>
        </w:rPr>
        <w:t xml:space="preserve"> další</w:t>
      </w:r>
      <w:r w:rsidRPr="00742DA2">
        <w:rPr>
          <w:rFonts w:ascii="Tahoma" w:hAnsi="Tahoma" w:cs="Tahoma"/>
        </w:rPr>
        <w:t>ch</w:t>
      </w:r>
      <w:r w:rsidR="00E35090" w:rsidRPr="00742DA2">
        <w:rPr>
          <w:rFonts w:ascii="Tahoma" w:hAnsi="Tahoma" w:cs="Tahoma"/>
        </w:rPr>
        <w:t xml:space="preserve"> </w:t>
      </w:r>
      <w:r w:rsidR="006F1CF6" w:rsidRPr="00742DA2">
        <w:rPr>
          <w:rFonts w:ascii="Tahoma" w:hAnsi="Tahoma" w:cs="Tahoma"/>
        </w:rPr>
        <w:t>smluvní</w:t>
      </w:r>
      <w:r w:rsidRPr="00742DA2">
        <w:rPr>
          <w:rFonts w:ascii="Tahoma" w:hAnsi="Tahoma" w:cs="Tahoma"/>
        </w:rPr>
        <w:t>ch</w:t>
      </w:r>
      <w:r w:rsidR="006F1CF6" w:rsidRPr="00742DA2">
        <w:rPr>
          <w:rFonts w:ascii="Tahoma" w:hAnsi="Tahoma" w:cs="Tahoma"/>
        </w:rPr>
        <w:t xml:space="preserve"> vztah</w:t>
      </w:r>
      <w:r w:rsidRPr="00742DA2">
        <w:rPr>
          <w:rFonts w:ascii="Tahoma" w:hAnsi="Tahoma" w:cs="Tahoma"/>
        </w:rPr>
        <w:t>ů</w:t>
      </w:r>
      <w:r w:rsidR="00134369" w:rsidRPr="00742DA2">
        <w:rPr>
          <w:rFonts w:ascii="Tahoma" w:hAnsi="Tahoma" w:cs="Tahoma"/>
        </w:rPr>
        <w:t xml:space="preserve"> </w:t>
      </w:r>
      <w:r w:rsidR="006F1CF6" w:rsidRPr="00742DA2">
        <w:rPr>
          <w:rFonts w:ascii="Tahoma" w:hAnsi="Tahoma" w:cs="Tahoma"/>
        </w:rPr>
        <w:t>týkající</w:t>
      </w:r>
      <w:r w:rsidRPr="00742DA2">
        <w:rPr>
          <w:rFonts w:ascii="Tahoma" w:hAnsi="Tahoma" w:cs="Tahoma"/>
        </w:rPr>
        <w:t>ch</w:t>
      </w:r>
      <w:r w:rsidR="006F1CF6" w:rsidRPr="00742DA2">
        <w:rPr>
          <w:rFonts w:ascii="Tahoma" w:hAnsi="Tahoma" w:cs="Tahoma"/>
        </w:rPr>
        <w:t xml:space="preserve"> se</w:t>
      </w:r>
      <w:r w:rsidR="00134369" w:rsidRPr="00742DA2">
        <w:rPr>
          <w:rFonts w:ascii="Tahoma" w:hAnsi="Tahoma" w:cs="Tahoma"/>
        </w:rPr>
        <w:t xml:space="preserve"> samotného provozu </w:t>
      </w:r>
      <w:r w:rsidR="009D105A" w:rsidRPr="00742DA2">
        <w:rPr>
          <w:rFonts w:ascii="Tahoma" w:hAnsi="Tahoma" w:cs="Tahoma"/>
        </w:rPr>
        <w:t>Městečka bezpečí</w:t>
      </w:r>
      <w:r w:rsidR="00E77A7A" w:rsidRPr="00742DA2">
        <w:rPr>
          <w:rFonts w:ascii="Tahoma" w:hAnsi="Tahoma" w:cs="Tahoma"/>
        </w:rPr>
        <w:t>,</w:t>
      </w:r>
      <w:r w:rsidR="00F36462" w:rsidRPr="00742DA2">
        <w:rPr>
          <w:rFonts w:ascii="Tahoma" w:hAnsi="Tahoma" w:cs="Tahoma"/>
        </w:rPr>
        <w:t xml:space="preserve"> případně dalš</w:t>
      </w:r>
      <w:r w:rsidR="002C73DD" w:rsidRPr="00742DA2">
        <w:rPr>
          <w:rFonts w:ascii="Tahoma" w:hAnsi="Tahoma" w:cs="Tahoma"/>
        </w:rPr>
        <w:t>í</w:t>
      </w:r>
      <w:r w:rsidR="007F38E4" w:rsidRPr="00742DA2">
        <w:rPr>
          <w:rFonts w:ascii="Tahoma" w:hAnsi="Tahoma" w:cs="Tahoma"/>
        </w:rPr>
        <w:t>ch</w:t>
      </w:r>
      <w:r w:rsidR="00E77A7A" w:rsidRPr="00742DA2">
        <w:rPr>
          <w:rFonts w:ascii="Tahoma" w:hAnsi="Tahoma" w:cs="Tahoma"/>
        </w:rPr>
        <w:t xml:space="preserve"> smluvních vztah</w:t>
      </w:r>
      <w:r w:rsidRPr="00742DA2">
        <w:rPr>
          <w:rFonts w:ascii="Tahoma" w:hAnsi="Tahoma" w:cs="Tahoma"/>
        </w:rPr>
        <w:t>ů</w:t>
      </w:r>
      <w:r w:rsidR="00E77A7A" w:rsidRPr="00742DA2">
        <w:rPr>
          <w:rFonts w:ascii="Tahoma" w:hAnsi="Tahoma" w:cs="Tahoma"/>
        </w:rPr>
        <w:t xml:space="preserve"> </w:t>
      </w:r>
      <w:r w:rsidR="00F36462" w:rsidRPr="00742DA2">
        <w:rPr>
          <w:rFonts w:ascii="Tahoma" w:hAnsi="Tahoma" w:cs="Tahoma"/>
        </w:rPr>
        <w:t>související</w:t>
      </w:r>
      <w:r w:rsidRPr="00742DA2">
        <w:rPr>
          <w:rFonts w:ascii="Tahoma" w:hAnsi="Tahoma" w:cs="Tahoma"/>
        </w:rPr>
        <w:t>ch</w:t>
      </w:r>
      <w:r w:rsidR="00F36462" w:rsidRPr="00742DA2">
        <w:rPr>
          <w:rFonts w:ascii="Tahoma" w:hAnsi="Tahoma" w:cs="Tahoma"/>
        </w:rPr>
        <w:t xml:space="preserve"> s</w:t>
      </w:r>
      <w:r w:rsidR="009172B6" w:rsidRPr="00742DA2">
        <w:rPr>
          <w:rFonts w:ascii="Tahoma" w:hAnsi="Tahoma" w:cs="Tahoma"/>
        </w:rPr>
        <w:t> odběr</w:t>
      </w:r>
      <w:r w:rsidR="00F36462" w:rsidRPr="00742DA2">
        <w:rPr>
          <w:rFonts w:ascii="Tahoma" w:hAnsi="Tahoma" w:cs="Tahoma"/>
        </w:rPr>
        <w:t>em</w:t>
      </w:r>
      <w:r w:rsidR="009172B6" w:rsidRPr="00742DA2">
        <w:rPr>
          <w:rFonts w:ascii="Tahoma" w:hAnsi="Tahoma" w:cs="Tahoma"/>
        </w:rPr>
        <w:t xml:space="preserve"> el. energie, dodávek tepla, plynu, vody, telekomunikačních prostředků</w:t>
      </w:r>
      <w:r w:rsidR="00B33E35" w:rsidRPr="00742DA2">
        <w:rPr>
          <w:rFonts w:ascii="Tahoma" w:hAnsi="Tahoma" w:cs="Tahoma"/>
        </w:rPr>
        <w:t xml:space="preserve"> apod.</w:t>
      </w:r>
      <w:r w:rsidR="0091046E" w:rsidRPr="00742DA2">
        <w:rPr>
          <w:rFonts w:ascii="Tahoma" w:hAnsi="Tahoma" w:cs="Tahoma"/>
        </w:rPr>
        <w:t xml:space="preserve"> </w:t>
      </w:r>
      <w:r w:rsidR="00E35090" w:rsidRPr="00742DA2">
        <w:rPr>
          <w:rFonts w:ascii="Tahoma" w:hAnsi="Tahoma" w:cs="Tahoma"/>
        </w:rPr>
        <w:t>s poskytovateli těchto služeb</w:t>
      </w:r>
      <w:r w:rsidR="00B224DC" w:rsidRPr="00742DA2">
        <w:rPr>
          <w:rFonts w:ascii="Tahoma" w:hAnsi="Tahoma" w:cs="Tahoma"/>
        </w:rPr>
        <w:t xml:space="preserve">, a to </w:t>
      </w:r>
      <w:r w:rsidR="0091046E" w:rsidRPr="00742DA2">
        <w:rPr>
          <w:rFonts w:ascii="Tahoma" w:hAnsi="Tahoma" w:cs="Tahoma"/>
        </w:rPr>
        <w:t>k zajištění řádného provozu</w:t>
      </w:r>
      <w:r w:rsidR="00F36462" w:rsidRPr="00742DA2">
        <w:rPr>
          <w:rFonts w:ascii="Tahoma" w:hAnsi="Tahoma" w:cs="Tahoma"/>
        </w:rPr>
        <w:t xml:space="preserve"> Městečka bezpečí</w:t>
      </w:r>
      <w:r w:rsidR="00555BD0" w:rsidRPr="00742DA2">
        <w:rPr>
          <w:rFonts w:ascii="Tahoma" w:hAnsi="Tahoma" w:cs="Tahoma"/>
        </w:rPr>
        <w:t>,</w:t>
      </w:r>
      <w:r w:rsidR="00624E51" w:rsidRPr="00742DA2">
        <w:rPr>
          <w:rFonts w:ascii="Tahoma" w:hAnsi="Tahoma" w:cs="Tahoma"/>
        </w:rPr>
        <w:t xml:space="preserve"> bude</w:t>
      </w:r>
      <w:r w:rsidR="00A9164D" w:rsidRPr="00742DA2">
        <w:rPr>
          <w:rFonts w:ascii="Tahoma" w:hAnsi="Tahoma" w:cs="Tahoma"/>
        </w:rPr>
        <w:t>-li to</w:t>
      </w:r>
      <w:r w:rsidR="00624E51" w:rsidRPr="00742DA2">
        <w:rPr>
          <w:rFonts w:ascii="Tahoma" w:hAnsi="Tahoma" w:cs="Tahoma"/>
        </w:rPr>
        <w:t xml:space="preserve"> potřeba,</w:t>
      </w:r>
    </w:p>
    <w:p w14:paraId="1B0F944D" w14:textId="7A2905D0" w:rsidR="00911FF1" w:rsidRPr="003A0C1A" w:rsidRDefault="00106BF5" w:rsidP="000C6320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D3251E">
        <w:rPr>
          <w:rFonts w:ascii="Tahoma" w:hAnsi="Tahoma" w:cs="Tahoma"/>
        </w:rPr>
        <w:t>poskytnutí součinnosti</w:t>
      </w:r>
      <w:r w:rsidR="004C7E38" w:rsidRPr="00D3251E">
        <w:rPr>
          <w:rFonts w:ascii="Tahoma" w:hAnsi="Tahoma" w:cs="Tahoma"/>
        </w:rPr>
        <w:t xml:space="preserve"> při p</w:t>
      </w:r>
      <w:r w:rsidRPr="00D3251E">
        <w:rPr>
          <w:rFonts w:ascii="Tahoma" w:hAnsi="Tahoma" w:cs="Tahoma"/>
        </w:rPr>
        <w:t>ře</w:t>
      </w:r>
      <w:r w:rsidR="004C7E38" w:rsidRPr="00D3251E">
        <w:rPr>
          <w:rFonts w:ascii="Tahoma" w:hAnsi="Tahoma" w:cs="Tahoma"/>
        </w:rPr>
        <w:t>vzetí</w:t>
      </w:r>
      <w:r w:rsidRPr="00D3251E">
        <w:rPr>
          <w:rFonts w:ascii="Tahoma" w:hAnsi="Tahoma" w:cs="Tahoma"/>
        </w:rPr>
        <w:t xml:space="preserve"> majetku pořízeného </w:t>
      </w:r>
      <w:r w:rsidR="006871B6" w:rsidRPr="00D3251E">
        <w:rPr>
          <w:rFonts w:ascii="Tahoma" w:hAnsi="Tahoma" w:cs="Tahoma"/>
        </w:rPr>
        <w:t>v rámci</w:t>
      </w:r>
      <w:r w:rsidRPr="00D3251E">
        <w:rPr>
          <w:rFonts w:ascii="Tahoma" w:hAnsi="Tahoma" w:cs="Tahoma"/>
        </w:rPr>
        <w:t> </w:t>
      </w:r>
      <w:r w:rsidR="000B7208" w:rsidRPr="00D3251E">
        <w:rPr>
          <w:rFonts w:ascii="Tahoma" w:hAnsi="Tahoma" w:cs="Tahoma"/>
        </w:rPr>
        <w:t>p</w:t>
      </w:r>
      <w:r w:rsidRPr="00D3251E">
        <w:rPr>
          <w:rFonts w:ascii="Tahoma" w:hAnsi="Tahoma" w:cs="Tahoma"/>
        </w:rPr>
        <w:t>rojektu k užívání formou výpůjčky (za podmínky odsouhlasení předem poskytovatelem podpory) včetně uzavření příslušného smluvního vztahu se zapracováním povinností vyplývající</w:t>
      </w:r>
      <w:r w:rsidR="00BC2DC4" w:rsidRPr="00D3251E">
        <w:rPr>
          <w:rFonts w:ascii="Tahoma" w:hAnsi="Tahoma" w:cs="Tahoma"/>
        </w:rPr>
        <w:t>ch</w:t>
      </w:r>
      <w:r w:rsidRPr="00D3251E">
        <w:rPr>
          <w:rFonts w:ascii="Tahoma" w:hAnsi="Tahoma" w:cs="Tahoma"/>
        </w:rPr>
        <w:t xml:space="preserve"> z</w:t>
      </w:r>
      <w:r w:rsidR="004F6F2D" w:rsidRPr="00D3251E">
        <w:rPr>
          <w:rFonts w:ascii="Tahoma" w:hAnsi="Tahoma" w:cs="Tahoma"/>
        </w:rPr>
        <w:t> </w:t>
      </w:r>
      <w:r w:rsidR="006E18D3" w:rsidRPr="00D3251E">
        <w:rPr>
          <w:rFonts w:ascii="Tahoma" w:hAnsi="Tahoma" w:cs="Tahoma"/>
        </w:rPr>
        <w:t>r</w:t>
      </w:r>
      <w:r w:rsidRPr="00D3251E">
        <w:rPr>
          <w:rFonts w:ascii="Tahoma" w:hAnsi="Tahoma" w:cs="Tahoma"/>
        </w:rPr>
        <w:t>ozhodnutí</w:t>
      </w:r>
      <w:r w:rsidR="004F6F2D" w:rsidRPr="00D3251E">
        <w:rPr>
          <w:rFonts w:ascii="Tahoma" w:hAnsi="Tahoma" w:cs="Tahoma"/>
        </w:rPr>
        <w:t>,</w:t>
      </w:r>
      <w:r w:rsidR="008F7750">
        <w:rPr>
          <w:rFonts w:ascii="Tahoma" w:hAnsi="Tahoma" w:cs="Tahoma"/>
        </w:rPr>
        <w:t xml:space="preserve"> </w:t>
      </w:r>
      <w:r w:rsidR="002861E2" w:rsidRPr="00D3251E">
        <w:rPr>
          <w:rFonts w:ascii="Tahoma" w:hAnsi="Tahoma" w:cs="Tahoma"/>
        </w:rPr>
        <w:t xml:space="preserve">minimálně ve fázi </w:t>
      </w:r>
      <w:r w:rsidR="004F6F2D" w:rsidRPr="00D3251E">
        <w:rPr>
          <w:rFonts w:ascii="Tahoma" w:hAnsi="Tahoma" w:cs="Tahoma"/>
        </w:rPr>
        <w:t xml:space="preserve">pětileté </w:t>
      </w:r>
      <w:r w:rsidR="002861E2" w:rsidRPr="00D3251E">
        <w:rPr>
          <w:rFonts w:ascii="Tahoma" w:hAnsi="Tahoma" w:cs="Tahoma"/>
        </w:rPr>
        <w:t>udržitelnosti projektu</w:t>
      </w:r>
      <w:r w:rsidR="00535D1B" w:rsidRPr="00D3251E">
        <w:rPr>
          <w:rFonts w:ascii="Tahoma" w:hAnsi="Tahoma" w:cs="Tahoma"/>
        </w:rPr>
        <w:t xml:space="preserve"> </w:t>
      </w:r>
      <w:r w:rsidR="00E70751" w:rsidRPr="00D3251E">
        <w:rPr>
          <w:rFonts w:ascii="Tahoma" w:hAnsi="Tahoma" w:cs="Tahoma"/>
        </w:rPr>
        <w:t xml:space="preserve">zajištění </w:t>
      </w:r>
      <w:r w:rsidR="002861E2" w:rsidRPr="00D3251E">
        <w:rPr>
          <w:rFonts w:ascii="Tahoma" w:hAnsi="Tahoma" w:cs="Tahoma"/>
        </w:rPr>
        <w:t>vzdělávacích aktivit či výukových program</w:t>
      </w:r>
      <w:r w:rsidR="000918B4" w:rsidRPr="00D3251E">
        <w:rPr>
          <w:rFonts w:ascii="Tahoma" w:hAnsi="Tahoma" w:cs="Tahoma"/>
        </w:rPr>
        <w:t>ů</w:t>
      </w:r>
      <w:r w:rsidR="0096482E" w:rsidRPr="00D3251E">
        <w:rPr>
          <w:rFonts w:ascii="Tahoma" w:hAnsi="Tahoma" w:cs="Tahoma"/>
        </w:rPr>
        <w:t>,</w:t>
      </w:r>
      <w:r w:rsidR="001E59AC" w:rsidRPr="00D3251E">
        <w:rPr>
          <w:rFonts w:ascii="Tahoma" w:hAnsi="Tahoma" w:cs="Tahoma"/>
        </w:rPr>
        <w:t xml:space="preserve"> které budou </w:t>
      </w:r>
      <w:r w:rsidR="00974A83" w:rsidRPr="00D3251E">
        <w:rPr>
          <w:rFonts w:ascii="Tahoma" w:hAnsi="Tahoma" w:cs="Tahoma"/>
        </w:rPr>
        <w:t xml:space="preserve">z odborného hlediska </w:t>
      </w:r>
      <w:r w:rsidR="001E59AC" w:rsidRPr="00D3251E">
        <w:rPr>
          <w:rFonts w:ascii="Tahoma" w:hAnsi="Tahoma" w:cs="Tahoma"/>
        </w:rPr>
        <w:t>vytvořeny</w:t>
      </w:r>
      <w:r w:rsidR="002861E2" w:rsidRPr="00D3251E">
        <w:rPr>
          <w:rFonts w:ascii="Tahoma" w:hAnsi="Tahoma" w:cs="Tahoma"/>
        </w:rPr>
        <w:t xml:space="preserve"> ve spolupráci </w:t>
      </w:r>
      <w:r w:rsidR="00BE6AE8">
        <w:rPr>
          <w:rFonts w:ascii="Tahoma" w:hAnsi="Tahoma" w:cs="Tahoma"/>
        </w:rPr>
        <w:t xml:space="preserve">s </w:t>
      </w:r>
      <w:r w:rsidR="00BC1CD4" w:rsidRPr="00D3251E">
        <w:rPr>
          <w:rFonts w:ascii="Tahoma" w:hAnsi="Tahoma" w:cs="Tahoma"/>
        </w:rPr>
        <w:t>ostatními</w:t>
      </w:r>
      <w:r w:rsidR="001E59AC" w:rsidRPr="00D3251E">
        <w:rPr>
          <w:rFonts w:ascii="Tahoma" w:hAnsi="Tahoma" w:cs="Tahoma"/>
        </w:rPr>
        <w:t> </w:t>
      </w:r>
      <w:r w:rsidR="006A550F" w:rsidRPr="00D3251E">
        <w:rPr>
          <w:rFonts w:ascii="Tahoma" w:hAnsi="Tahoma" w:cs="Tahoma"/>
        </w:rPr>
        <w:t>p</w:t>
      </w:r>
      <w:r w:rsidR="00C13093" w:rsidRPr="00D3251E">
        <w:rPr>
          <w:rFonts w:ascii="Tahoma" w:hAnsi="Tahoma" w:cs="Tahoma"/>
        </w:rPr>
        <w:t>artnery</w:t>
      </w:r>
      <w:r w:rsidR="001E59AC" w:rsidRPr="00D3251E">
        <w:rPr>
          <w:rFonts w:ascii="Tahoma" w:hAnsi="Tahoma" w:cs="Tahoma"/>
        </w:rPr>
        <w:t xml:space="preserve"> (zejména pak HZS MSK, ZZS MSK, PČR a </w:t>
      </w:r>
      <w:r w:rsidR="00A72B75" w:rsidRPr="00D3251E">
        <w:rPr>
          <w:rFonts w:ascii="Tahoma" w:hAnsi="Tahoma" w:cs="Tahoma"/>
        </w:rPr>
        <w:t>MOČR</w:t>
      </w:r>
      <w:r w:rsidR="001E59AC" w:rsidRPr="00D3251E">
        <w:rPr>
          <w:rFonts w:ascii="Tahoma" w:hAnsi="Tahoma" w:cs="Tahoma"/>
        </w:rPr>
        <w:t>)</w:t>
      </w:r>
      <w:r w:rsidR="0096482E" w:rsidRPr="00D3251E">
        <w:rPr>
          <w:rFonts w:ascii="Tahoma" w:hAnsi="Tahoma" w:cs="Tahoma"/>
        </w:rPr>
        <w:t>,</w:t>
      </w:r>
      <w:r w:rsidR="00C13093" w:rsidRPr="00D3251E">
        <w:rPr>
          <w:rFonts w:ascii="Tahoma" w:hAnsi="Tahoma" w:cs="Tahoma"/>
        </w:rPr>
        <w:t xml:space="preserve"> </w:t>
      </w:r>
      <w:r w:rsidR="00BE1216" w:rsidRPr="00D3251E">
        <w:rPr>
          <w:rFonts w:ascii="Tahoma" w:hAnsi="Tahoma" w:cs="Tahoma"/>
        </w:rPr>
        <w:t xml:space="preserve">a z pozice </w:t>
      </w:r>
      <w:r w:rsidR="002861E2" w:rsidRPr="00D3251E">
        <w:rPr>
          <w:rFonts w:ascii="Tahoma" w:hAnsi="Tahoma" w:cs="Tahoma"/>
        </w:rPr>
        <w:t>provozovatele</w:t>
      </w:r>
      <w:r w:rsidR="00BE1216" w:rsidRPr="00D3251E">
        <w:rPr>
          <w:rFonts w:ascii="Tahoma" w:hAnsi="Tahoma" w:cs="Tahoma"/>
        </w:rPr>
        <w:t xml:space="preserve"> pro tyto účely uzavřít příslušné</w:t>
      </w:r>
      <w:r w:rsidR="00D462B1" w:rsidRPr="00D3251E">
        <w:rPr>
          <w:rFonts w:ascii="Tahoma" w:hAnsi="Tahoma" w:cs="Tahoma"/>
        </w:rPr>
        <w:t xml:space="preserve"> pracovní či jiné smluvní vztahy</w:t>
      </w:r>
      <w:r w:rsidR="001E59AC" w:rsidRPr="00D3251E">
        <w:rPr>
          <w:rFonts w:ascii="Tahoma" w:hAnsi="Tahoma" w:cs="Tahoma"/>
        </w:rPr>
        <w:t xml:space="preserve"> s budoucími lektory</w:t>
      </w:r>
      <w:r w:rsidR="00D462B1" w:rsidRPr="00D3251E">
        <w:rPr>
          <w:rFonts w:ascii="Tahoma" w:hAnsi="Tahoma" w:cs="Tahoma"/>
        </w:rPr>
        <w:t>,</w:t>
      </w:r>
    </w:p>
    <w:p w14:paraId="19898917" w14:textId="2C56ACC7" w:rsidR="00D123F9" w:rsidRPr="003A0C1A" w:rsidRDefault="005C35A2" w:rsidP="00911FF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p</w:t>
      </w:r>
      <w:r w:rsidR="0014743B" w:rsidRPr="003A0C1A">
        <w:rPr>
          <w:rFonts w:ascii="Tahoma" w:hAnsi="Tahoma" w:cs="Tahoma"/>
        </w:rPr>
        <w:t>ropagace</w:t>
      </w:r>
      <w:r w:rsidR="001624D3" w:rsidRPr="003A0C1A">
        <w:rPr>
          <w:rFonts w:ascii="Tahoma" w:hAnsi="Tahoma" w:cs="Tahoma"/>
        </w:rPr>
        <w:t xml:space="preserve"> Městečka bezpečí</w:t>
      </w:r>
      <w:r w:rsidR="00E7141D" w:rsidRPr="003A0C1A">
        <w:rPr>
          <w:rFonts w:ascii="Tahoma" w:hAnsi="Tahoma" w:cs="Tahoma"/>
        </w:rPr>
        <w:t xml:space="preserve"> včetně</w:t>
      </w:r>
      <w:r w:rsidR="0095049A" w:rsidRPr="003A0C1A">
        <w:rPr>
          <w:rFonts w:ascii="Tahoma" w:hAnsi="Tahoma" w:cs="Tahoma"/>
        </w:rPr>
        <w:t xml:space="preserve"> informací</w:t>
      </w:r>
      <w:r w:rsidR="00230035" w:rsidRPr="003A0C1A">
        <w:rPr>
          <w:rFonts w:ascii="Tahoma" w:hAnsi="Tahoma" w:cs="Tahoma"/>
        </w:rPr>
        <w:t xml:space="preserve"> o</w:t>
      </w:r>
      <w:r w:rsidR="00864931" w:rsidRPr="003A0C1A">
        <w:rPr>
          <w:rFonts w:ascii="Tahoma" w:hAnsi="Tahoma" w:cs="Tahoma"/>
        </w:rPr>
        <w:t xml:space="preserve"> zapojení a</w:t>
      </w:r>
      <w:r w:rsidR="00230035" w:rsidRPr="003A0C1A">
        <w:rPr>
          <w:rFonts w:ascii="Tahoma" w:hAnsi="Tahoma" w:cs="Tahoma"/>
        </w:rPr>
        <w:t xml:space="preserve"> činnostech jednotlivých partnerů</w:t>
      </w:r>
      <w:r w:rsidR="003860D2" w:rsidRPr="003A0C1A">
        <w:rPr>
          <w:rFonts w:ascii="Tahoma" w:hAnsi="Tahoma" w:cs="Tahoma"/>
        </w:rPr>
        <w:t xml:space="preserve"> na projektu</w:t>
      </w:r>
      <w:r w:rsidR="001B1C62" w:rsidRPr="003A0C1A">
        <w:rPr>
          <w:rFonts w:ascii="Tahoma" w:hAnsi="Tahoma" w:cs="Tahoma"/>
        </w:rPr>
        <w:t>,</w:t>
      </w:r>
    </w:p>
    <w:p w14:paraId="6E09D6DF" w14:textId="15DBBBA9" w:rsidR="00B06F12" w:rsidRPr="003A0C1A" w:rsidRDefault="00B06F12" w:rsidP="00246CC4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zpracování návště</w:t>
      </w:r>
      <w:r w:rsidR="00A511E2" w:rsidRPr="003A0C1A">
        <w:rPr>
          <w:rFonts w:ascii="Tahoma" w:hAnsi="Tahoma" w:cs="Tahoma"/>
        </w:rPr>
        <w:t>vního programu,</w:t>
      </w:r>
    </w:p>
    <w:p w14:paraId="46610A05" w14:textId="07E1A267" w:rsidR="009A4F9E" w:rsidRPr="003A0C1A" w:rsidRDefault="009A4F9E" w:rsidP="009A4F9E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celkovém</w:t>
      </w:r>
      <w:r w:rsidR="007273C8">
        <w:rPr>
          <w:rFonts w:ascii="Tahoma" w:hAnsi="Tahoma" w:cs="Tahoma"/>
        </w:rPr>
        <w:t>u</w:t>
      </w:r>
      <w:r w:rsidRPr="003A0C1A">
        <w:rPr>
          <w:rFonts w:ascii="Tahoma" w:hAnsi="Tahoma" w:cs="Tahoma"/>
        </w:rPr>
        <w:t xml:space="preserve"> sdílení a přenosu informací s ostatními partnery.</w:t>
      </w:r>
    </w:p>
    <w:p w14:paraId="75D11C55" w14:textId="77777777" w:rsidR="002506B8" w:rsidRPr="003A0C1A" w:rsidRDefault="002506B8" w:rsidP="002506B8">
      <w:pPr>
        <w:pStyle w:val="Odstavecseseznamem"/>
        <w:jc w:val="both"/>
        <w:rPr>
          <w:rFonts w:ascii="Tahoma" w:hAnsi="Tahoma" w:cs="Tahoma"/>
        </w:rPr>
      </w:pPr>
    </w:p>
    <w:p w14:paraId="182522B1" w14:textId="77EDAC65" w:rsidR="0009358A" w:rsidRPr="003A0C1A" w:rsidRDefault="002506B8" w:rsidP="008F7750">
      <w:pPr>
        <w:pStyle w:val="Odstavecseseznamem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Trojhalí Karol</w:t>
      </w:r>
      <w:r w:rsidR="00E36F32" w:rsidRPr="003A0C1A">
        <w:rPr>
          <w:rFonts w:ascii="Tahoma" w:hAnsi="Tahoma" w:cs="Tahoma"/>
        </w:rPr>
        <w:t>i</w:t>
      </w:r>
      <w:r w:rsidRPr="003A0C1A">
        <w:rPr>
          <w:rFonts w:ascii="Tahoma" w:hAnsi="Tahoma" w:cs="Tahoma"/>
        </w:rPr>
        <w:t>na se zároveň zavazuje k dodržování povinností vyplývajících z výše uvedených činností.</w:t>
      </w:r>
      <w:r w:rsidR="00E7141D" w:rsidRPr="003A0C1A">
        <w:rPr>
          <w:rFonts w:ascii="Tahoma" w:hAnsi="Tahoma" w:cs="Tahoma"/>
        </w:rPr>
        <w:t xml:space="preserve"> </w:t>
      </w:r>
      <w:r w:rsidR="0014743B" w:rsidRPr="003A0C1A">
        <w:rPr>
          <w:rFonts w:ascii="Tahoma" w:hAnsi="Tahoma" w:cs="Tahoma"/>
        </w:rPr>
        <w:t xml:space="preserve"> </w:t>
      </w:r>
    </w:p>
    <w:p w14:paraId="35930735" w14:textId="77777777" w:rsidR="003A4558" w:rsidRPr="003A0C1A" w:rsidRDefault="003A4558" w:rsidP="00F14DF3">
      <w:pPr>
        <w:jc w:val="both"/>
        <w:rPr>
          <w:rFonts w:ascii="Tahoma" w:hAnsi="Tahoma" w:cs="Tahoma"/>
        </w:rPr>
      </w:pPr>
    </w:p>
    <w:p w14:paraId="0E930113" w14:textId="1F41F2AF" w:rsidR="0077546C" w:rsidRPr="003A0C1A" w:rsidRDefault="008C06ED" w:rsidP="0077546C">
      <w:pPr>
        <w:numPr>
          <w:ilvl w:val="1"/>
          <w:numId w:val="15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HZS MSK </w:t>
      </w:r>
      <w:r w:rsidR="00C50F17" w:rsidRPr="003A0C1A">
        <w:rPr>
          <w:rFonts w:ascii="Tahoma" w:hAnsi="Tahoma" w:cs="Tahoma"/>
        </w:rPr>
        <w:t>se zavazuje k realizaci těchto činností</w:t>
      </w:r>
      <w:r w:rsidRPr="003A0C1A">
        <w:rPr>
          <w:rFonts w:ascii="Tahoma" w:hAnsi="Tahoma" w:cs="Tahoma"/>
        </w:rPr>
        <w:t>:</w:t>
      </w:r>
    </w:p>
    <w:p w14:paraId="163BACA2" w14:textId="66DB9EBC" w:rsidR="00FF0164" w:rsidRPr="003A0C1A" w:rsidRDefault="00FF0164" w:rsidP="008D58C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lastRenderedPageBreak/>
        <w:t>poskytnut</w:t>
      </w:r>
      <w:r w:rsidR="007A03AC" w:rsidRPr="003A0C1A">
        <w:rPr>
          <w:rFonts w:ascii="Tahoma" w:hAnsi="Tahoma" w:cs="Tahoma"/>
        </w:rPr>
        <w:t>í</w:t>
      </w:r>
      <w:r w:rsidRPr="003A0C1A">
        <w:rPr>
          <w:rFonts w:ascii="Tahoma" w:hAnsi="Tahoma" w:cs="Tahoma"/>
        </w:rPr>
        <w:t xml:space="preserve"> součinnost</w:t>
      </w:r>
      <w:r w:rsidR="007A03AC" w:rsidRPr="003A0C1A">
        <w:rPr>
          <w:rFonts w:ascii="Tahoma" w:hAnsi="Tahoma" w:cs="Tahoma"/>
        </w:rPr>
        <w:t>i</w:t>
      </w:r>
      <w:r w:rsidRPr="003A0C1A">
        <w:rPr>
          <w:rFonts w:ascii="Tahoma" w:hAnsi="Tahoma" w:cs="Tahoma"/>
        </w:rPr>
        <w:t xml:space="preserve"> </w:t>
      </w:r>
      <w:r w:rsidR="00C31CB8" w:rsidRPr="003A0C1A">
        <w:rPr>
          <w:rFonts w:ascii="Tahoma" w:hAnsi="Tahoma" w:cs="Tahoma"/>
        </w:rPr>
        <w:t>MSK</w:t>
      </w:r>
      <w:r w:rsidR="008228CB" w:rsidRPr="003A0C1A">
        <w:rPr>
          <w:rFonts w:ascii="Tahoma" w:hAnsi="Tahoma" w:cs="Tahoma"/>
        </w:rPr>
        <w:t xml:space="preserve"> </w:t>
      </w:r>
      <w:r w:rsidRPr="003A0C1A">
        <w:rPr>
          <w:rFonts w:ascii="Tahoma" w:hAnsi="Tahoma" w:cs="Tahoma"/>
        </w:rPr>
        <w:t>při přípravě a realizaci veškerých veřejných zakázek souvisejících s </w:t>
      </w:r>
      <w:r w:rsidR="000B7208" w:rsidRPr="003A0C1A">
        <w:rPr>
          <w:rFonts w:ascii="Tahoma" w:hAnsi="Tahoma" w:cs="Tahoma"/>
        </w:rPr>
        <w:t>p</w:t>
      </w:r>
      <w:r w:rsidRPr="003A0C1A">
        <w:rPr>
          <w:rFonts w:ascii="Tahoma" w:hAnsi="Tahoma" w:cs="Tahoma"/>
        </w:rPr>
        <w:t>rojektem (projektové dokumentace, stavba, interiér stavby atd.) a to zejména formou konzultací, připomínek, vyjádření k dotazům atd.</w:t>
      </w:r>
      <w:r w:rsidR="007C7F05" w:rsidRPr="003A0C1A">
        <w:rPr>
          <w:rFonts w:ascii="Tahoma" w:hAnsi="Tahoma" w:cs="Tahoma"/>
        </w:rPr>
        <w:t>,</w:t>
      </w:r>
    </w:p>
    <w:p w14:paraId="00F507D7" w14:textId="5ADA945C" w:rsidR="009F7F3F" w:rsidRPr="003A0C1A" w:rsidRDefault="009622FB" w:rsidP="008D58C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na základě </w:t>
      </w:r>
      <w:r w:rsidR="00C056D9" w:rsidRPr="003A0C1A">
        <w:rPr>
          <w:rFonts w:ascii="Tahoma" w:hAnsi="Tahoma" w:cs="Tahoma"/>
        </w:rPr>
        <w:t xml:space="preserve">vzájemné dohody s </w:t>
      </w:r>
      <w:r w:rsidRPr="003A0C1A">
        <w:rPr>
          <w:rFonts w:ascii="Tahoma" w:hAnsi="Tahoma" w:cs="Tahoma"/>
        </w:rPr>
        <w:t xml:space="preserve">MSK se </w:t>
      </w:r>
      <w:r w:rsidR="00C056D9" w:rsidRPr="003A0C1A">
        <w:rPr>
          <w:rFonts w:ascii="Tahoma" w:hAnsi="Tahoma" w:cs="Tahoma"/>
        </w:rPr>
        <w:t xml:space="preserve">v případě potřeby </w:t>
      </w:r>
      <w:r w:rsidR="009F7F3F" w:rsidRPr="003A0C1A">
        <w:rPr>
          <w:rFonts w:ascii="Tahoma" w:hAnsi="Tahoma" w:cs="Tahoma"/>
        </w:rPr>
        <w:t>účast</w:t>
      </w:r>
      <w:r w:rsidRPr="003A0C1A">
        <w:rPr>
          <w:rFonts w:ascii="Tahoma" w:hAnsi="Tahoma" w:cs="Tahoma"/>
        </w:rPr>
        <w:t>nit</w:t>
      </w:r>
      <w:r w:rsidR="00A66D63" w:rsidRPr="003A0C1A">
        <w:rPr>
          <w:rFonts w:ascii="Tahoma" w:hAnsi="Tahoma" w:cs="Tahoma"/>
        </w:rPr>
        <w:t xml:space="preserve"> jako </w:t>
      </w:r>
      <w:r w:rsidR="00C01C6F" w:rsidRPr="003A0C1A">
        <w:rPr>
          <w:rFonts w:ascii="Tahoma" w:hAnsi="Tahoma" w:cs="Tahoma"/>
        </w:rPr>
        <w:t xml:space="preserve">nezávislý </w:t>
      </w:r>
      <w:r w:rsidR="00A66D63" w:rsidRPr="003A0C1A">
        <w:rPr>
          <w:rFonts w:ascii="Tahoma" w:hAnsi="Tahoma" w:cs="Tahoma"/>
        </w:rPr>
        <w:t>konzultant</w:t>
      </w:r>
      <w:r w:rsidR="009F7F3F" w:rsidRPr="003A0C1A">
        <w:rPr>
          <w:rFonts w:ascii="Tahoma" w:hAnsi="Tahoma" w:cs="Tahoma"/>
        </w:rPr>
        <w:t xml:space="preserve"> kontrolních dn</w:t>
      </w:r>
      <w:r w:rsidR="00A66D63" w:rsidRPr="003A0C1A">
        <w:rPr>
          <w:rFonts w:ascii="Tahoma" w:hAnsi="Tahoma" w:cs="Tahoma"/>
        </w:rPr>
        <w:t>ů</w:t>
      </w:r>
      <w:r w:rsidR="00C056D9" w:rsidRPr="003A0C1A">
        <w:rPr>
          <w:rFonts w:ascii="Tahoma" w:hAnsi="Tahoma" w:cs="Tahoma"/>
        </w:rPr>
        <w:t xml:space="preserve"> realizovaných veřejných zakázek</w:t>
      </w:r>
      <w:r w:rsidR="009F7F3F" w:rsidRPr="003A0C1A">
        <w:rPr>
          <w:rFonts w:ascii="Tahoma" w:hAnsi="Tahoma" w:cs="Tahoma"/>
        </w:rPr>
        <w:t>,</w:t>
      </w:r>
    </w:p>
    <w:p w14:paraId="219E0E1E" w14:textId="70EE8BE1" w:rsidR="00B52AF5" w:rsidRPr="003A0C1A" w:rsidRDefault="0077546C" w:rsidP="008D58C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minimálně </w:t>
      </w:r>
      <w:r w:rsidR="009F7F3F" w:rsidRPr="003A0C1A">
        <w:rPr>
          <w:rFonts w:ascii="Tahoma" w:hAnsi="Tahoma" w:cs="Tahoma"/>
        </w:rPr>
        <w:t xml:space="preserve">ve fázi pětileté udržitelnosti projektu </w:t>
      </w:r>
      <w:r w:rsidRPr="003A0C1A">
        <w:rPr>
          <w:rFonts w:ascii="Tahoma" w:hAnsi="Tahoma" w:cs="Tahoma"/>
        </w:rPr>
        <w:t xml:space="preserve">se </w:t>
      </w:r>
      <w:r w:rsidR="00BC1CD4" w:rsidRPr="003A0C1A">
        <w:rPr>
          <w:rFonts w:ascii="Tahoma" w:hAnsi="Tahoma" w:cs="Tahoma"/>
        </w:rPr>
        <w:t xml:space="preserve">z odborného hlediska </w:t>
      </w:r>
      <w:r w:rsidRPr="003A0C1A">
        <w:rPr>
          <w:rFonts w:ascii="Tahoma" w:hAnsi="Tahoma" w:cs="Tahoma"/>
        </w:rPr>
        <w:t xml:space="preserve">spolupodílet </w:t>
      </w:r>
      <w:r w:rsidR="00B52AF5" w:rsidRPr="003A0C1A">
        <w:rPr>
          <w:rFonts w:ascii="Tahoma" w:hAnsi="Tahoma" w:cs="Tahoma"/>
        </w:rPr>
        <w:t>s</w:t>
      </w:r>
      <w:r w:rsidR="00AB31D5" w:rsidRPr="003A0C1A">
        <w:rPr>
          <w:rFonts w:ascii="Tahoma" w:hAnsi="Tahoma" w:cs="Tahoma"/>
        </w:rPr>
        <w:t> ostatními partnery</w:t>
      </w:r>
      <w:r w:rsidR="00B52AF5" w:rsidRPr="003A0C1A">
        <w:rPr>
          <w:rFonts w:ascii="Tahoma" w:hAnsi="Tahoma" w:cs="Tahoma"/>
        </w:rPr>
        <w:t xml:space="preserve"> na:</w:t>
      </w:r>
    </w:p>
    <w:p w14:paraId="57953ABE" w14:textId="16FFD8B2" w:rsidR="002807AC" w:rsidRPr="003A0C1A" w:rsidRDefault="00EC28CF" w:rsidP="00B52AF5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motivování </w:t>
      </w:r>
      <w:r w:rsidR="002E7865" w:rsidRPr="003A0C1A">
        <w:rPr>
          <w:rFonts w:ascii="Tahoma" w:hAnsi="Tahoma" w:cs="Tahoma"/>
        </w:rPr>
        <w:t>svých</w:t>
      </w:r>
      <w:r w:rsidR="00AB5FD1">
        <w:rPr>
          <w:rFonts w:ascii="Tahoma" w:hAnsi="Tahoma" w:cs="Tahoma"/>
        </w:rPr>
        <w:t xml:space="preserve"> příslušníků a</w:t>
      </w:r>
      <w:r w:rsidR="002E7865" w:rsidRPr="003A0C1A">
        <w:rPr>
          <w:rFonts w:ascii="Tahoma" w:hAnsi="Tahoma" w:cs="Tahoma"/>
        </w:rPr>
        <w:t xml:space="preserve"> zaměstnanců</w:t>
      </w:r>
      <w:r w:rsidR="00FF3385" w:rsidRPr="003A0C1A">
        <w:rPr>
          <w:rFonts w:ascii="Tahoma" w:hAnsi="Tahoma" w:cs="Tahoma"/>
        </w:rPr>
        <w:t xml:space="preserve"> za účelem </w:t>
      </w:r>
      <w:r w:rsidR="00E33D23" w:rsidRPr="003A0C1A">
        <w:rPr>
          <w:rFonts w:ascii="Tahoma" w:hAnsi="Tahoma" w:cs="Tahoma"/>
        </w:rPr>
        <w:t>lektorské činnosti</w:t>
      </w:r>
      <w:r w:rsidR="00321F8C" w:rsidRPr="003A0C1A">
        <w:rPr>
          <w:rFonts w:ascii="Tahoma" w:hAnsi="Tahoma" w:cs="Tahoma"/>
        </w:rPr>
        <w:t xml:space="preserve"> (organizační a personální podpora)</w:t>
      </w:r>
      <w:r w:rsidR="00E33D23" w:rsidRPr="003A0C1A">
        <w:rPr>
          <w:rFonts w:ascii="Tahoma" w:hAnsi="Tahoma" w:cs="Tahoma"/>
        </w:rPr>
        <w:t>,</w:t>
      </w:r>
    </w:p>
    <w:p w14:paraId="18232DC0" w14:textId="37BE2282" w:rsidR="00B52AF5" w:rsidRPr="003A0C1A" w:rsidRDefault="0077546C" w:rsidP="00B52AF5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vzdělávacích aktivitách či </w:t>
      </w:r>
      <w:r w:rsidR="000F16CA" w:rsidRPr="003A0C1A">
        <w:rPr>
          <w:rFonts w:ascii="Tahoma" w:hAnsi="Tahoma" w:cs="Tahoma"/>
        </w:rPr>
        <w:t xml:space="preserve">utváření </w:t>
      </w:r>
      <w:r w:rsidRPr="003A0C1A">
        <w:rPr>
          <w:rFonts w:ascii="Tahoma" w:hAnsi="Tahoma" w:cs="Tahoma"/>
        </w:rPr>
        <w:t>výukových program</w:t>
      </w:r>
      <w:r w:rsidR="000F16CA" w:rsidRPr="003A0C1A">
        <w:rPr>
          <w:rFonts w:ascii="Tahoma" w:hAnsi="Tahoma" w:cs="Tahoma"/>
        </w:rPr>
        <w:t>ů</w:t>
      </w:r>
      <w:r w:rsidR="006D6BEA" w:rsidRPr="003A0C1A">
        <w:rPr>
          <w:rFonts w:ascii="Tahoma" w:hAnsi="Tahoma" w:cs="Tahoma"/>
        </w:rPr>
        <w:t>,</w:t>
      </w:r>
    </w:p>
    <w:p w14:paraId="2ED8390B" w14:textId="2A2AF215" w:rsidR="00540960" w:rsidRPr="00AC150C" w:rsidRDefault="005D7C05" w:rsidP="00B52AF5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AC150C">
        <w:rPr>
          <w:rFonts w:ascii="Tahoma" w:hAnsi="Tahoma" w:cs="Tahoma"/>
        </w:rPr>
        <w:t>stanov</w:t>
      </w:r>
      <w:r w:rsidR="00B52AF5" w:rsidRPr="00AC150C">
        <w:rPr>
          <w:rFonts w:ascii="Tahoma" w:hAnsi="Tahoma" w:cs="Tahoma"/>
        </w:rPr>
        <w:t>ení</w:t>
      </w:r>
      <w:r w:rsidR="00735945" w:rsidRPr="00AC150C">
        <w:rPr>
          <w:rFonts w:ascii="Tahoma" w:hAnsi="Tahoma" w:cs="Tahoma"/>
        </w:rPr>
        <w:t>, společně</w:t>
      </w:r>
      <w:r w:rsidR="000641D9" w:rsidRPr="00AC150C">
        <w:rPr>
          <w:rFonts w:ascii="Tahoma" w:hAnsi="Tahoma" w:cs="Tahoma"/>
        </w:rPr>
        <w:t xml:space="preserve"> s partnery,</w:t>
      </w:r>
      <w:r w:rsidR="00647CB7" w:rsidRPr="00AC150C">
        <w:rPr>
          <w:rFonts w:ascii="Tahoma" w:hAnsi="Tahoma" w:cs="Tahoma"/>
        </w:rPr>
        <w:t xml:space="preserve"> </w:t>
      </w:r>
      <w:r w:rsidR="00E17956" w:rsidRPr="00AC150C">
        <w:rPr>
          <w:rFonts w:ascii="Tahoma" w:hAnsi="Tahoma" w:cs="Tahoma"/>
        </w:rPr>
        <w:t>minimální</w:t>
      </w:r>
      <w:r w:rsidR="00931001" w:rsidRPr="00AC150C">
        <w:rPr>
          <w:rFonts w:ascii="Tahoma" w:hAnsi="Tahoma" w:cs="Tahoma"/>
        </w:rPr>
        <w:t>ch</w:t>
      </w:r>
      <w:r w:rsidR="00E17956" w:rsidRPr="00AC150C">
        <w:rPr>
          <w:rFonts w:ascii="Tahoma" w:hAnsi="Tahoma" w:cs="Tahoma"/>
        </w:rPr>
        <w:t xml:space="preserve"> požad</w:t>
      </w:r>
      <w:r w:rsidRPr="00AC150C">
        <w:rPr>
          <w:rFonts w:ascii="Tahoma" w:hAnsi="Tahoma" w:cs="Tahoma"/>
        </w:rPr>
        <w:t>avk</w:t>
      </w:r>
      <w:r w:rsidR="00931001" w:rsidRPr="00AC150C">
        <w:rPr>
          <w:rFonts w:ascii="Tahoma" w:hAnsi="Tahoma" w:cs="Tahoma"/>
        </w:rPr>
        <w:t>ů</w:t>
      </w:r>
      <w:r w:rsidRPr="00AC150C">
        <w:rPr>
          <w:rFonts w:ascii="Tahoma" w:hAnsi="Tahoma" w:cs="Tahoma"/>
        </w:rPr>
        <w:t xml:space="preserve"> na</w:t>
      </w:r>
      <w:r w:rsidR="005A0753" w:rsidRPr="00AC150C">
        <w:rPr>
          <w:rFonts w:ascii="Tahoma" w:hAnsi="Tahoma" w:cs="Tahoma"/>
        </w:rPr>
        <w:t xml:space="preserve"> vzdělá</w:t>
      </w:r>
      <w:r w:rsidR="00931001" w:rsidRPr="00AC150C">
        <w:rPr>
          <w:rFonts w:ascii="Tahoma" w:hAnsi="Tahoma" w:cs="Tahoma"/>
        </w:rPr>
        <w:t>ní a odbornost budoucích lektorů</w:t>
      </w:r>
      <w:r w:rsidR="00E33D23" w:rsidRPr="00AC150C">
        <w:rPr>
          <w:rFonts w:ascii="Tahoma" w:hAnsi="Tahoma" w:cs="Tahoma"/>
        </w:rPr>
        <w:t xml:space="preserve"> s ohledem na </w:t>
      </w:r>
      <w:r w:rsidR="00F34141" w:rsidRPr="00AC150C">
        <w:rPr>
          <w:rFonts w:ascii="Tahoma" w:hAnsi="Tahoma" w:cs="Tahoma"/>
        </w:rPr>
        <w:t>vzdělávací aktivity a výukové programy</w:t>
      </w:r>
      <w:r w:rsidR="00AA35CD" w:rsidRPr="00AC150C">
        <w:rPr>
          <w:rFonts w:ascii="Tahoma" w:hAnsi="Tahoma" w:cs="Tahoma"/>
        </w:rPr>
        <w:t>,</w:t>
      </w:r>
    </w:p>
    <w:p w14:paraId="4EC9E05B" w14:textId="1C019E3F" w:rsidR="0077546C" w:rsidRPr="003A0C1A" w:rsidRDefault="00540960" w:rsidP="00B52AF5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zajištění </w:t>
      </w:r>
      <w:r w:rsidR="002B2FE8" w:rsidRPr="003A0C1A">
        <w:rPr>
          <w:rFonts w:ascii="Tahoma" w:hAnsi="Tahoma" w:cs="Tahoma"/>
        </w:rPr>
        <w:t>pro</w:t>
      </w:r>
      <w:r w:rsidRPr="003A0C1A">
        <w:rPr>
          <w:rFonts w:ascii="Tahoma" w:hAnsi="Tahoma" w:cs="Tahoma"/>
        </w:rPr>
        <w:t>školení</w:t>
      </w:r>
      <w:r w:rsidR="00F34141" w:rsidRPr="003A0C1A">
        <w:rPr>
          <w:rFonts w:ascii="Tahoma" w:hAnsi="Tahoma" w:cs="Tahoma"/>
        </w:rPr>
        <w:t xml:space="preserve"> </w:t>
      </w:r>
      <w:r w:rsidR="003812FD" w:rsidRPr="003A0C1A">
        <w:rPr>
          <w:rFonts w:ascii="Tahoma" w:hAnsi="Tahoma" w:cs="Tahoma"/>
        </w:rPr>
        <w:t xml:space="preserve">svých </w:t>
      </w:r>
      <w:r w:rsidR="00F34141" w:rsidRPr="003A0C1A">
        <w:rPr>
          <w:rFonts w:ascii="Tahoma" w:hAnsi="Tahoma" w:cs="Tahoma"/>
        </w:rPr>
        <w:t>lektorů</w:t>
      </w:r>
      <w:r w:rsidR="00AA35CD" w:rsidRPr="003A0C1A">
        <w:rPr>
          <w:rFonts w:ascii="Tahoma" w:hAnsi="Tahoma" w:cs="Tahoma"/>
        </w:rPr>
        <w:t>,</w:t>
      </w:r>
    </w:p>
    <w:p w14:paraId="6C993FCF" w14:textId="09CE6209" w:rsidR="00AA35CD" w:rsidRPr="003A0C1A" w:rsidRDefault="00AA35CD" w:rsidP="00B52AF5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převzetí </w:t>
      </w:r>
      <w:r w:rsidR="005E621F" w:rsidRPr="003A0C1A">
        <w:rPr>
          <w:rFonts w:ascii="Tahoma" w:hAnsi="Tahoma" w:cs="Tahoma"/>
        </w:rPr>
        <w:t xml:space="preserve">záštity za odbornou přípravu </w:t>
      </w:r>
      <w:r w:rsidR="00930371" w:rsidRPr="003A0C1A">
        <w:rPr>
          <w:rFonts w:ascii="Tahoma" w:hAnsi="Tahoma" w:cs="Tahoma"/>
        </w:rPr>
        <w:t xml:space="preserve">svých </w:t>
      </w:r>
      <w:r w:rsidR="005E621F" w:rsidRPr="003A0C1A">
        <w:rPr>
          <w:rFonts w:ascii="Tahoma" w:hAnsi="Tahoma" w:cs="Tahoma"/>
        </w:rPr>
        <w:t>lektorů,</w:t>
      </w:r>
    </w:p>
    <w:p w14:paraId="014FCDD0" w14:textId="0A1AACA6" w:rsidR="00244F13" w:rsidRPr="003A0C1A" w:rsidRDefault="00CB7F54" w:rsidP="00B52AF5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spolupráci</w:t>
      </w:r>
      <w:r w:rsidR="00AD01AF" w:rsidRPr="003A0C1A">
        <w:rPr>
          <w:rFonts w:ascii="Tahoma" w:hAnsi="Tahoma" w:cs="Tahoma"/>
        </w:rPr>
        <w:t xml:space="preserve"> při zpracování návštěvního programu,</w:t>
      </w:r>
    </w:p>
    <w:p w14:paraId="124E456E" w14:textId="2056E31B" w:rsidR="00D83E34" w:rsidRPr="003A0C1A" w:rsidRDefault="00F6200D" w:rsidP="00B52AF5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celkovém</w:t>
      </w:r>
      <w:r w:rsidR="00B4510A">
        <w:rPr>
          <w:rFonts w:ascii="Tahoma" w:hAnsi="Tahoma" w:cs="Tahoma"/>
        </w:rPr>
        <w:t>u</w:t>
      </w:r>
      <w:r w:rsidRPr="003A0C1A">
        <w:rPr>
          <w:rFonts w:ascii="Tahoma" w:hAnsi="Tahoma" w:cs="Tahoma"/>
        </w:rPr>
        <w:t xml:space="preserve"> </w:t>
      </w:r>
      <w:r w:rsidR="003C2E37" w:rsidRPr="003A0C1A">
        <w:rPr>
          <w:rFonts w:ascii="Tahoma" w:hAnsi="Tahoma" w:cs="Tahoma"/>
        </w:rPr>
        <w:t>sdílení a přenosu informací</w:t>
      </w:r>
      <w:r w:rsidRPr="003A0C1A">
        <w:rPr>
          <w:rFonts w:ascii="Tahoma" w:hAnsi="Tahoma" w:cs="Tahoma"/>
        </w:rPr>
        <w:t xml:space="preserve"> s ostatními partnery</w:t>
      </w:r>
      <w:r w:rsidR="005443D6" w:rsidRPr="003A0C1A">
        <w:rPr>
          <w:rFonts w:ascii="Tahoma" w:hAnsi="Tahoma" w:cs="Tahoma"/>
        </w:rPr>
        <w:t>.</w:t>
      </w:r>
    </w:p>
    <w:p w14:paraId="01BCB35D" w14:textId="77777777" w:rsidR="00E36F32" w:rsidRPr="003A0C1A" w:rsidRDefault="00E36F32" w:rsidP="00E36F32">
      <w:pPr>
        <w:pStyle w:val="Odstavecseseznamem"/>
        <w:jc w:val="both"/>
        <w:rPr>
          <w:rFonts w:ascii="Tahoma" w:hAnsi="Tahoma" w:cs="Tahoma"/>
        </w:rPr>
      </w:pPr>
    </w:p>
    <w:p w14:paraId="4C85F3A0" w14:textId="00461BC2" w:rsidR="00E36F32" w:rsidRPr="003A0C1A" w:rsidRDefault="00E36F32" w:rsidP="00E803F2">
      <w:pPr>
        <w:pStyle w:val="Odstavecseseznamem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HZS MSK se zároveň zavazuje k dodržování povinností vyplývajících z výše uvedených činností.</w:t>
      </w:r>
    </w:p>
    <w:p w14:paraId="2C377BA9" w14:textId="50BE11A1" w:rsidR="00A24BE9" w:rsidRPr="003A0C1A" w:rsidRDefault="00A24BE9" w:rsidP="00583C2F">
      <w:pPr>
        <w:ind w:left="1134"/>
        <w:jc w:val="both"/>
        <w:rPr>
          <w:rFonts w:ascii="Tahoma" w:hAnsi="Tahoma" w:cs="Tahoma"/>
        </w:rPr>
      </w:pPr>
    </w:p>
    <w:p w14:paraId="42599EDF" w14:textId="1CA38632" w:rsidR="000F241A" w:rsidRPr="003A0C1A" w:rsidRDefault="00571676" w:rsidP="000F241A">
      <w:pPr>
        <w:numPr>
          <w:ilvl w:val="1"/>
          <w:numId w:val="15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ZZS MSK</w:t>
      </w:r>
      <w:r w:rsidR="00F14DF3" w:rsidRPr="003A0C1A">
        <w:rPr>
          <w:rFonts w:ascii="Tahoma" w:hAnsi="Tahoma" w:cs="Tahoma"/>
        </w:rPr>
        <w:t xml:space="preserve"> </w:t>
      </w:r>
      <w:r w:rsidR="00C50F17" w:rsidRPr="003A0C1A">
        <w:rPr>
          <w:rFonts w:ascii="Tahoma" w:hAnsi="Tahoma" w:cs="Tahoma"/>
        </w:rPr>
        <w:t>se zavazuje k realizaci těchto činností</w:t>
      </w:r>
      <w:r w:rsidR="000F241A" w:rsidRPr="003A0C1A">
        <w:rPr>
          <w:rFonts w:ascii="Tahoma" w:hAnsi="Tahoma" w:cs="Tahoma"/>
        </w:rPr>
        <w:t>:</w:t>
      </w:r>
    </w:p>
    <w:p w14:paraId="0BD1F736" w14:textId="53474B31" w:rsidR="00E630E1" w:rsidRPr="003A0C1A" w:rsidRDefault="00E630E1" w:rsidP="008D58C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poskytnut</w:t>
      </w:r>
      <w:r w:rsidR="004018CC" w:rsidRPr="003A0C1A">
        <w:rPr>
          <w:rFonts w:ascii="Tahoma" w:hAnsi="Tahoma" w:cs="Tahoma"/>
        </w:rPr>
        <w:t>í</w:t>
      </w:r>
      <w:r w:rsidRPr="003A0C1A">
        <w:rPr>
          <w:rFonts w:ascii="Tahoma" w:hAnsi="Tahoma" w:cs="Tahoma"/>
        </w:rPr>
        <w:t xml:space="preserve"> součinnost</w:t>
      </w:r>
      <w:r w:rsidR="00A65DD7" w:rsidRPr="003A0C1A">
        <w:rPr>
          <w:rFonts w:ascii="Tahoma" w:hAnsi="Tahoma" w:cs="Tahoma"/>
        </w:rPr>
        <w:t>i MSK</w:t>
      </w:r>
      <w:r w:rsidRPr="003A0C1A">
        <w:rPr>
          <w:rFonts w:ascii="Tahoma" w:hAnsi="Tahoma" w:cs="Tahoma"/>
        </w:rPr>
        <w:t xml:space="preserve"> při přípravě a realizaci veškerých veřejných zakázek souvisejících s </w:t>
      </w:r>
      <w:r w:rsidR="000B7208" w:rsidRPr="003A0C1A">
        <w:rPr>
          <w:rFonts w:ascii="Tahoma" w:hAnsi="Tahoma" w:cs="Tahoma"/>
        </w:rPr>
        <w:t>p</w:t>
      </w:r>
      <w:r w:rsidRPr="003A0C1A">
        <w:rPr>
          <w:rFonts w:ascii="Tahoma" w:hAnsi="Tahoma" w:cs="Tahoma"/>
        </w:rPr>
        <w:t>rojektem (projektové dokumentace, stavba, interiér stavby atd.) a to zejména formou konzultací, připomínek, vyjádření k dotazům atd.</w:t>
      </w:r>
      <w:r w:rsidR="00780397" w:rsidRPr="003A0C1A">
        <w:rPr>
          <w:rFonts w:ascii="Tahoma" w:hAnsi="Tahoma" w:cs="Tahoma"/>
        </w:rPr>
        <w:t>,</w:t>
      </w:r>
    </w:p>
    <w:p w14:paraId="45BED121" w14:textId="77777777" w:rsidR="005E621F" w:rsidRPr="003A0C1A" w:rsidRDefault="005E621F" w:rsidP="005E621F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na základě vzájemné dohody s MSK se v případě potřeby účastnit jako nezávislý konzultant kontrolních dnů realizovaných veřejných zakázek,</w:t>
      </w:r>
    </w:p>
    <w:p w14:paraId="4469A8A5" w14:textId="77777777" w:rsidR="005E621F" w:rsidRPr="003A0C1A" w:rsidRDefault="005E621F" w:rsidP="005E621F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minimálně ve fázi pětileté udržitelnosti projektu se z odborného hlediska spolupodílet s ostatními partnery na: </w:t>
      </w:r>
    </w:p>
    <w:p w14:paraId="24778AA0" w14:textId="6A717803" w:rsidR="005E621F" w:rsidRPr="003A0C1A" w:rsidRDefault="005E621F" w:rsidP="005E621F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motivování </w:t>
      </w:r>
      <w:r w:rsidR="007467EA" w:rsidRPr="003A0C1A">
        <w:rPr>
          <w:rFonts w:ascii="Tahoma" w:hAnsi="Tahoma" w:cs="Tahoma"/>
        </w:rPr>
        <w:t xml:space="preserve">svých </w:t>
      </w:r>
      <w:r w:rsidR="002E7865" w:rsidRPr="003A0C1A">
        <w:rPr>
          <w:rFonts w:ascii="Tahoma" w:hAnsi="Tahoma" w:cs="Tahoma"/>
        </w:rPr>
        <w:t>zaměstnanců</w:t>
      </w:r>
      <w:r w:rsidRPr="003A0C1A">
        <w:rPr>
          <w:rFonts w:ascii="Tahoma" w:hAnsi="Tahoma" w:cs="Tahoma"/>
        </w:rPr>
        <w:t xml:space="preserve"> za účelem lektorské činnosti,  </w:t>
      </w:r>
    </w:p>
    <w:p w14:paraId="190DD6F2" w14:textId="37F59214" w:rsidR="005E621F" w:rsidRPr="003A0C1A" w:rsidRDefault="005E621F" w:rsidP="005E621F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utváření výukových programů,</w:t>
      </w:r>
    </w:p>
    <w:p w14:paraId="42FBCBF2" w14:textId="393D09A7" w:rsidR="005E621F" w:rsidRPr="00AC150C" w:rsidRDefault="003F7AC6" w:rsidP="005E621F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AC150C">
        <w:rPr>
          <w:rFonts w:ascii="Tahoma" w:hAnsi="Tahoma" w:cs="Tahoma"/>
        </w:rPr>
        <w:t xml:space="preserve">stanovení, společně s partnery, minimálních </w:t>
      </w:r>
      <w:r w:rsidR="005E621F" w:rsidRPr="00AC150C">
        <w:rPr>
          <w:rFonts w:ascii="Tahoma" w:hAnsi="Tahoma" w:cs="Tahoma"/>
        </w:rPr>
        <w:t>požadavků na vzdělání a odbornost budoucích lektorů s ohledem na vzdělávací aktivity a výukové programy,</w:t>
      </w:r>
    </w:p>
    <w:p w14:paraId="34C74D7B" w14:textId="763E5E22" w:rsidR="005E621F" w:rsidRPr="00020FBD" w:rsidRDefault="005E621F" w:rsidP="00E7448C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020FBD">
        <w:rPr>
          <w:rFonts w:ascii="Tahoma" w:hAnsi="Tahoma" w:cs="Tahoma"/>
        </w:rPr>
        <w:t>zajištění proškolení lektorů,</w:t>
      </w:r>
    </w:p>
    <w:p w14:paraId="21D8A187" w14:textId="77777777" w:rsidR="005443D6" w:rsidRPr="003A0C1A" w:rsidRDefault="005443D6" w:rsidP="005443D6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spolupráci při zpracování návštěvního programu,</w:t>
      </w:r>
    </w:p>
    <w:p w14:paraId="30E6D07A" w14:textId="1731CD61" w:rsidR="005443D6" w:rsidRPr="003A0C1A" w:rsidRDefault="005443D6" w:rsidP="005443D6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celkovém sdílení a přenosu informací s ostatními partnery.</w:t>
      </w:r>
    </w:p>
    <w:p w14:paraId="120AE4E9" w14:textId="3D4842C0" w:rsidR="00F14DF3" w:rsidRPr="003A0C1A" w:rsidRDefault="00F14DF3" w:rsidP="00583C2F">
      <w:pPr>
        <w:ind w:left="1134"/>
        <w:jc w:val="both"/>
        <w:rPr>
          <w:rFonts w:ascii="Tahoma" w:hAnsi="Tahoma" w:cs="Tahoma"/>
        </w:rPr>
      </w:pPr>
    </w:p>
    <w:p w14:paraId="25F61870" w14:textId="57320799" w:rsidR="00E36F32" w:rsidRPr="003A0C1A" w:rsidRDefault="00E36F32" w:rsidP="00E36F32">
      <w:pPr>
        <w:ind w:left="77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ZZS MSK se zároveň zavazuje k dodržování povinností vyplývajících z výše uvedených činností.</w:t>
      </w:r>
    </w:p>
    <w:p w14:paraId="255667B7" w14:textId="77777777" w:rsidR="00E36F32" w:rsidRPr="003A0C1A" w:rsidRDefault="00E36F32" w:rsidP="00583C2F">
      <w:pPr>
        <w:ind w:left="1134"/>
        <w:jc w:val="both"/>
        <w:rPr>
          <w:rFonts w:ascii="Tahoma" w:hAnsi="Tahoma" w:cs="Tahoma"/>
        </w:rPr>
      </w:pPr>
    </w:p>
    <w:p w14:paraId="5ED2FB77" w14:textId="6B2ACBC5" w:rsidR="000F241A" w:rsidRPr="003A0C1A" w:rsidRDefault="00333E23" w:rsidP="000F241A">
      <w:pPr>
        <w:numPr>
          <w:ilvl w:val="1"/>
          <w:numId w:val="15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P</w:t>
      </w:r>
      <w:r w:rsidR="00571676" w:rsidRPr="003A0C1A">
        <w:rPr>
          <w:rFonts w:ascii="Tahoma" w:hAnsi="Tahoma" w:cs="Tahoma"/>
        </w:rPr>
        <w:t>ČR</w:t>
      </w:r>
      <w:r w:rsidRPr="003A0C1A">
        <w:rPr>
          <w:rFonts w:ascii="Tahoma" w:hAnsi="Tahoma" w:cs="Tahoma"/>
        </w:rPr>
        <w:t xml:space="preserve"> </w:t>
      </w:r>
      <w:r w:rsidR="00C50F17" w:rsidRPr="003A0C1A">
        <w:rPr>
          <w:rFonts w:ascii="Tahoma" w:hAnsi="Tahoma" w:cs="Tahoma"/>
        </w:rPr>
        <w:t>se zavazuje k realizaci těchto činností</w:t>
      </w:r>
      <w:r w:rsidR="000F241A" w:rsidRPr="003A0C1A">
        <w:rPr>
          <w:rFonts w:ascii="Tahoma" w:hAnsi="Tahoma" w:cs="Tahoma"/>
        </w:rPr>
        <w:t>:</w:t>
      </w:r>
    </w:p>
    <w:p w14:paraId="672E3039" w14:textId="079863AA" w:rsidR="00B84354" w:rsidRPr="003A0C1A" w:rsidRDefault="00B84354" w:rsidP="008D58C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poskytn</w:t>
      </w:r>
      <w:r w:rsidR="00EF4465" w:rsidRPr="003A0C1A">
        <w:rPr>
          <w:rFonts w:ascii="Tahoma" w:hAnsi="Tahoma" w:cs="Tahoma"/>
        </w:rPr>
        <w:t>utí</w:t>
      </w:r>
      <w:r w:rsidRPr="003A0C1A">
        <w:rPr>
          <w:rFonts w:ascii="Tahoma" w:hAnsi="Tahoma" w:cs="Tahoma"/>
        </w:rPr>
        <w:t xml:space="preserve"> součinnost ostatním partnerům při přípravě a realizaci veškerých veřejných zakázek souvisejících s </w:t>
      </w:r>
      <w:r w:rsidR="000B7208" w:rsidRPr="003A0C1A">
        <w:rPr>
          <w:rFonts w:ascii="Tahoma" w:hAnsi="Tahoma" w:cs="Tahoma"/>
        </w:rPr>
        <w:t>p</w:t>
      </w:r>
      <w:r w:rsidRPr="003A0C1A">
        <w:rPr>
          <w:rFonts w:ascii="Tahoma" w:hAnsi="Tahoma" w:cs="Tahoma"/>
        </w:rPr>
        <w:t xml:space="preserve">rojektem (projektové dokumentace, </w:t>
      </w:r>
      <w:r w:rsidRPr="003A0C1A">
        <w:rPr>
          <w:rFonts w:ascii="Tahoma" w:hAnsi="Tahoma" w:cs="Tahoma"/>
        </w:rPr>
        <w:lastRenderedPageBreak/>
        <w:t>stavba, interiér stavby atd.) a to zejména formou konzultací, připomínek, vyjádření k dotazům atd.</w:t>
      </w:r>
      <w:r w:rsidR="000545FD" w:rsidRPr="003A0C1A">
        <w:rPr>
          <w:rFonts w:ascii="Tahoma" w:hAnsi="Tahoma" w:cs="Tahoma"/>
        </w:rPr>
        <w:t>,</w:t>
      </w:r>
    </w:p>
    <w:p w14:paraId="3F8B3D12" w14:textId="3FB01120" w:rsidR="005E621F" w:rsidRPr="003A0C1A" w:rsidRDefault="005E621F" w:rsidP="00CB7EA5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na základě vzájemné dohody s MSK se v případě potřeby účastnit jako nezávislý konzultant kontrolních dnů realizovaných veřejných zakázek,</w:t>
      </w:r>
    </w:p>
    <w:p w14:paraId="5BB2BE98" w14:textId="77777777" w:rsidR="005E621F" w:rsidRPr="003A0C1A" w:rsidRDefault="005E621F" w:rsidP="005E621F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minimálně ve fázi pětileté udržitelnosti projektu se z odborného hlediska spolupodílet s ostatními partnery na: </w:t>
      </w:r>
    </w:p>
    <w:p w14:paraId="7346AC00" w14:textId="70E7BA51" w:rsidR="005E621F" w:rsidRPr="003A0C1A" w:rsidRDefault="00DA4025" w:rsidP="005E621F">
      <w:pPr>
        <w:numPr>
          <w:ilvl w:val="1"/>
          <w:numId w:val="1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ýběru</w:t>
      </w:r>
      <w:r w:rsidR="005E621F" w:rsidRPr="003A0C1A">
        <w:rPr>
          <w:rFonts w:ascii="Tahoma" w:hAnsi="Tahoma" w:cs="Tahoma"/>
        </w:rPr>
        <w:t xml:space="preserve"> </w:t>
      </w:r>
      <w:r w:rsidR="002E7865" w:rsidRPr="003A0C1A">
        <w:rPr>
          <w:rFonts w:ascii="Tahoma" w:hAnsi="Tahoma" w:cs="Tahoma"/>
        </w:rPr>
        <w:t>svých</w:t>
      </w:r>
      <w:r w:rsidR="000C2DCB">
        <w:rPr>
          <w:rFonts w:ascii="Tahoma" w:hAnsi="Tahoma" w:cs="Tahoma"/>
        </w:rPr>
        <w:t xml:space="preserve"> policistů</w:t>
      </w:r>
      <w:r w:rsidR="005E621F" w:rsidRPr="003A0C1A">
        <w:rPr>
          <w:rFonts w:ascii="Tahoma" w:hAnsi="Tahoma" w:cs="Tahoma"/>
        </w:rPr>
        <w:t xml:space="preserve"> za účelem </w:t>
      </w:r>
      <w:r w:rsidR="007C1CC2">
        <w:rPr>
          <w:rFonts w:ascii="Tahoma" w:hAnsi="Tahoma" w:cs="Tahoma"/>
        </w:rPr>
        <w:t xml:space="preserve">jejich </w:t>
      </w:r>
      <w:r w:rsidR="005E621F" w:rsidRPr="003A0C1A">
        <w:rPr>
          <w:rFonts w:ascii="Tahoma" w:hAnsi="Tahoma" w:cs="Tahoma"/>
        </w:rPr>
        <w:t xml:space="preserve">lektorské činnosti,  </w:t>
      </w:r>
    </w:p>
    <w:p w14:paraId="79417395" w14:textId="77777777" w:rsidR="005E621F" w:rsidRPr="003A0C1A" w:rsidRDefault="005E621F" w:rsidP="005E621F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vzdělávacích aktivitách či utváření výukových programů,</w:t>
      </w:r>
    </w:p>
    <w:p w14:paraId="5EFC176F" w14:textId="4F603623" w:rsidR="005E621F" w:rsidRPr="00AC150C" w:rsidRDefault="003F7AC6" w:rsidP="005E621F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AC150C">
        <w:rPr>
          <w:rFonts w:ascii="Tahoma" w:hAnsi="Tahoma" w:cs="Tahoma"/>
        </w:rPr>
        <w:t>stanovení, společně s partnery, minimálních</w:t>
      </w:r>
      <w:r w:rsidR="005E621F" w:rsidRPr="00AC150C">
        <w:rPr>
          <w:rFonts w:ascii="Tahoma" w:hAnsi="Tahoma" w:cs="Tahoma"/>
        </w:rPr>
        <w:t xml:space="preserve"> požadavků na vzdělání a odbornost budoucích lektorů s ohledem na vzdělávací aktivity a výukové programy,</w:t>
      </w:r>
    </w:p>
    <w:p w14:paraId="3114212B" w14:textId="1D8D0AD3" w:rsidR="005E621F" w:rsidRPr="00AD48A6" w:rsidRDefault="008B6981" w:rsidP="00AD48A6">
      <w:pPr>
        <w:numPr>
          <w:ilvl w:val="1"/>
          <w:numId w:val="1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rganizování</w:t>
      </w:r>
      <w:r w:rsidR="005E621F" w:rsidRPr="003A0C1A">
        <w:rPr>
          <w:rFonts w:ascii="Tahoma" w:hAnsi="Tahoma" w:cs="Tahoma"/>
        </w:rPr>
        <w:t xml:space="preserve"> proškolení lektorů</w:t>
      </w:r>
      <w:r w:rsidR="0048233A">
        <w:rPr>
          <w:rFonts w:ascii="Tahoma" w:hAnsi="Tahoma" w:cs="Tahoma"/>
        </w:rPr>
        <w:t xml:space="preserve"> </w:t>
      </w:r>
      <w:r w:rsidR="0048233A" w:rsidRPr="0048233A">
        <w:rPr>
          <w:rFonts w:ascii="Tahoma" w:hAnsi="Tahoma" w:cs="Tahoma"/>
        </w:rPr>
        <w:t>za účelem jejich odborné přípravy</w:t>
      </w:r>
      <w:r w:rsidR="005E621F" w:rsidRPr="003A0C1A">
        <w:rPr>
          <w:rFonts w:ascii="Tahoma" w:hAnsi="Tahoma" w:cs="Tahoma"/>
        </w:rPr>
        <w:t>,</w:t>
      </w:r>
    </w:p>
    <w:p w14:paraId="64117D67" w14:textId="77777777" w:rsidR="005443D6" w:rsidRPr="003A0C1A" w:rsidRDefault="005443D6" w:rsidP="005443D6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spolupráci při zpracování návštěvního programu,</w:t>
      </w:r>
    </w:p>
    <w:p w14:paraId="32363163" w14:textId="60FAF910" w:rsidR="005443D6" w:rsidRPr="003A0C1A" w:rsidRDefault="005443D6" w:rsidP="005443D6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celkovém sdílení a přenosu informací s ostatními partnery.</w:t>
      </w:r>
    </w:p>
    <w:p w14:paraId="7031CDFF" w14:textId="77777777" w:rsidR="00E36F32" w:rsidRPr="003A0C1A" w:rsidRDefault="00E36F32" w:rsidP="00E36F32">
      <w:pPr>
        <w:pStyle w:val="Odstavecseseznamem"/>
        <w:jc w:val="both"/>
        <w:rPr>
          <w:rFonts w:ascii="Tahoma" w:hAnsi="Tahoma" w:cs="Tahoma"/>
        </w:rPr>
      </w:pPr>
    </w:p>
    <w:p w14:paraId="24B6B38C" w14:textId="2D134CF3" w:rsidR="00E36F32" w:rsidRPr="003A0C1A" w:rsidRDefault="00E36F32" w:rsidP="00527C29">
      <w:pPr>
        <w:pStyle w:val="Odstavecseseznamem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PČR se zároveň zavazuje k dodržování povinností vyplývajících z výše uvedených činností.</w:t>
      </w:r>
    </w:p>
    <w:p w14:paraId="0CC63606" w14:textId="72162116" w:rsidR="00333E23" w:rsidRPr="003A0C1A" w:rsidRDefault="00333E23" w:rsidP="000F241A">
      <w:pPr>
        <w:spacing w:before="120"/>
        <w:ind w:left="720"/>
        <w:jc w:val="both"/>
        <w:rPr>
          <w:rFonts w:ascii="Tahoma" w:hAnsi="Tahoma" w:cs="Tahoma"/>
        </w:rPr>
      </w:pPr>
    </w:p>
    <w:p w14:paraId="005FAD5D" w14:textId="6D7F63E3" w:rsidR="000F241A" w:rsidRPr="003A0C1A" w:rsidRDefault="00DA11E0" w:rsidP="000F241A">
      <w:pPr>
        <w:numPr>
          <w:ilvl w:val="1"/>
          <w:numId w:val="15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OČR</w:t>
      </w:r>
      <w:r w:rsidRPr="003A0C1A">
        <w:rPr>
          <w:rFonts w:ascii="Tahoma" w:hAnsi="Tahoma" w:cs="Tahoma"/>
        </w:rPr>
        <w:t xml:space="preserve"> </w:t>
      </w:r>
      <w:r w:rsidR="00C50F17" w:rsidRPr="003A0C1A">
        <w:rPr>
          <w:rFonts w:ascii="Tahoma" w:hAnsi="Tahoma" w:cs="Tahoma"/>
        </w:rPr>
        <w:t>se zavazuje k realizaci těchto činností</w:t>
      </w:r>
      <w:r w:rsidR="000F241A" w:rsidRPr="003A0C1A">
        <w:rPr>
          <w:rFonts w:ascii="Tahoma" w:hAnsi="Tahoma" w:cs="Tahoma"/>
        </w:rPr>
        <w:t>:</w:t>
      </w:r>
    </w:p>
    <w:p w14:paraId="0CDB18ED" w14:textId="384F8B6A" w:rsidR="00B84354" w:rsidRPr="003A0C1A" w:rsidRDefault="00B84354" w:rsidP="008D58C1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poskytn</w:t>
      </w:r>
      <w:r w:rsidR="00BF3D5D" w:rsidRPr="003A0C1A">
        <w:rPr>
          <w:rFonts w:ascii="Tahoma" w:hAnsi="Tahoma" w:cs="Tahoma"/>
        </w:rPr>
        <w:t>utí</w:t>
      </w:r>
      <w:r w:rsidRPr="003A0C1A">
        <w:rPr>
          <w:rFonts w:ascii="Tahoma" w:hAnsi="Tahoma" w:cs="Tahoma"/>
        </w:rPr>
        <w:t xml:space="preserve"> součinnost</w:t>
      </w:r>
      <w:r w:rsidR="00BF3D5D" w:rsidRPr="003A0C1A">
        <w:rPr>
          <w:rFonts w:ascii="Tahoma" w:hAnsi="Tahoma" w:cs="Tahoma"/>
        </w:rPr>
        <w:t>i MSK</w:t>
      </w:r>
      <w:r w:rsidRPr="003A0C1A">
        <w:rPr>
          <w:rFonts w:ascii="Tahoma" w:hAnsi="Tahoma" w:cs="Tahoma"/>
        </w:rPr>
        <w:t xml:space="preserve"> při přípravě a realizaci veškerých veřejných zakázek souvisejících s </w:t>
      </w:r>
      <w:r w:rsidR="000B7208" w:rsidRPr="003A0C1A">
        <w:rPr>
          <w:rFonts w:ascii="Tahoma" w:hAnsi="Tahoma" w:cs="Tahoma"/>
        </w:rPr>
        <w:t>p</w:t>
      </w:r>
      <w:r w:rsidRPr="003A0C1A">
        <w:rPr>
          <w:rFonts w:ascii="Tahoma" w:hAnsi="Tahoma" w:cs="Tahoma"/>
        </w:rPr>
        <w:t>rojektem (projektové dokumentace, stavba, interiér stavby atd.) a to zejména formou konzultací, připomínek, vyjádření k dotazům atd.</w:t>
      </w:r>
      <w:r w:rsidR="004B5138" w:rsidRPr="003A0C1A">
        <w:rPr>
          <w:rFonts w:ascii="Tahoma" w:hAnsi="Tahoma" w:cs="Tahoma"/>
        </w:rPr>
        <w:t>,</w:t>
      </w:r>
    </w:p>
    <w:p w14:paraId="77D2FA0A" w14:textId="77777777" w:rsidR="00BD0EB5" w:rsidRPr="003A0C1A" w:rsidRDefault="00BD0EB5" w:rsidP="00BD0EB5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na základě vzájemné dohody s MSK se v případě potřeby účastnit jako nezávislý konzultant kontrolních dnů realizovaných veřejných zakázek,</w:t>
      </w:r>
    </w:p>
    <w:p w14:paraId="73CF5CC6" w14:textId="77777777" w:rsidR="00BD0EB5" w:rsidRPr="003A0C1A" w:rsidRDefault="00BD0EB5" w:rsidP="00BD0EB5">
      <w:pPr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minimálně ve fázi pětileté udržitelnosti projektu se z odborného hlediska spolupodílet s ostatními partnery na: </w:t>
      </w:r>
    </w:p>
    <w:p w14:paraId="7526FD9B" w14:textId="5FAD23BF" w:rsidR="00BD0EB5" w:rsidRPr="003A0C1A" w:rsidRDefault="00BD0EB5" w:rsidP="00BD0EB5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motivování </w:t>
      </w:r>
      <w:r w:rsidR="00022E0B" w:rsidRPr="003A0C1A">
        <w:rPr>
          <w:rFonts w:ascii="Tahoma" w:hAnsi="Tahoma" w:cs="Tahoma"/>
        </w:rPr>
        <w:t>vojáků</w:t>
      </w:r>
      <w:r w:rsidRPr="003A0C1A">
        <w:rPr>
          <w:rFonts w:ascii="Tahoma" w:hAnsi="Tahoma" w:cs="Tahoma"/>
        </w:rPr>
        <w:t xml:space="preserve"> za účelem lektorské činnosti,  </w:t>
      </w:r>
    </w:p>
    <w:p w14:paraId="73DC0FE0" w14:textId="77777777" w:rsidR="00BD0EB5" w:rsidRPr="003A0C1A" w:rsidRDefault="00BD0EB5" w:rsidP="00BD0EB5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vzdělávacích aktivitách či utváření výukových programů,</w:t>
      </w:r>
    </w:p>
    <w:p w14:paraId="5C5A0C38" w14:textId="31FDB2DC" w:rsidR="00BD0EB5" w:rsidRPr="00AC150C" w:rsidRDefault="00276541" w:rsidP="000C27B7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AC150C">
        <w:rPr>
          <w:rFonts w:ascii="Tahoma" w:hAnsi="Tahoma" w:cs="Tahoma"/>
        </w:rPr>
        <w:t>stanovení, společně s partnery,</w:t>
      </w:r>
      <w:r w:rsidR="00B929BD" w:rsidRPr="00AC150C">
        <w:rPr>
          <w:rFonts w:ascii="Tahoma" w:hAnsi="Tahoma" w:cs="Tahoma"/>
        </w:rPr>
        <w:t xml:space="preserve"> minimálních</w:t>
      </w:r>
      <w:r w:rsidR="00F80E01" w:rsidRPr="00AC150C">
        <w:rPr>
          <w:rFonts w:ascii="Tahoma" w:hAnsi="Tahoma" w:cs="Tahoma"/>
        </w:rPr>
        <w:t xml:space="preserve"> </w:t>
      </w:r>
      <w:r w:rsidR="00BD0EB5" w:rsidRPr="00AC150C">
        <w:rPr>
          <w:rFonts w:ascii="Tahoma" w:hAnsi="Tahoma" w:cs="Tahoma"/>
        </w:rPr>
        <w:t>požadavků na vzdělání a odbornost budoucích lektorů s ohledem na vzdělávací aktivity a výukové programy,</w:t>
      </w:r>
    </w:p>
    <w:p w14:paraId="0593A653" w14:textId="073C9DE5" w:rsidR="00BD0EB5" w:rsidRPr="003A0C1A" w:rsidRDefault="00BD0EB5" w:rsidP="00BD0EB5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zajištění proškolení </w:t>
      </w:r>
      <w:r w:rsidR="003812FD" w:rsidRPr="003A0C1A">
        <w:rPr>
          <w:rFonts w:ascii="Tahoma" w:hAnsi="Tahoma" w:cs="Tahoma"/>
        </w:rPr>
        <w:t xml:space="preserve">svých </w:t>
      </w:r>
      <w:r w:rsidRPr="003A0C1A">
        <w:rPr>
          <w:rFonts w:ascii="Tahoma" w:hAnsi="Tahoma" w:cs="Tahoma"/>
        </w:rPr>
        <w:t>lektorů,</w:t>
      </w:r>
    </w:p>
    <w:p w14:paraId="0C6079CC" w14:textId="31BD5B84" w:rsidR="00BD0EB5" w:rsidRPr="003A0C1A" w:rsidRDefault="00BD0EB5" w:rsidP="00BD0EB5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 xml:space="preserve">převzetí záštity za odbornou přípravu </w:t>
      </w:r>
      <w:r w:rsidR="00930371" w:rsidRPr="003A0C1A">
        <w:rPr>
          <w:rFonts w:ascii="Tahoma" w:hAnsi="Tahoma" w:cs="Tahoma"/>
        </w:rPr>
        <w:t xml:space="preserve">svých </w:t>
      </w:r>
      <w:r w:rsidRPr="003A0C1A">
        <w:rPr>
          <w:rFonts w:ascii="Tahoma" w:hAnsi="Tahoma" w:cs="Tahoma"/>
        </w:rPr>
        <w:t>lektorů</w:t>
      </w:r>
      <w:r w:rsidR="005443D6" w:rsidRPr="003A0C1A">
        <w:rPr>
          <w:rFonts w:ascii="Tahoma" w:hAnsi="Tahoma" w:cs="Tahoma"/>
        </w:rPr>
        <w:t>,</w:t>
      </w:r>
    </w:p>
    <w:p w14:paraId="3E69DEF8" w14:textId="77777777" w:rsidR="005443D6" w:rsidRPr="003A0C1A" w:rsidRDefault="005443D6" w:rsidP="005443D6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spolupráci při zpracování návštěvního programu,</w:t>
      </w:r>
    </w:p>
    <w:p w14:paraId="6198CFD4" w14:textId="326063B1" w:rsidR="005443D6" w:rsidRPr="003A0C1A" w:rsidRDefault="005443D6" w:rsidP="005443D6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3A0C1A">
        <w:rPr>
          <w:rFonts w:ascii="Tahoma" w:hAnsi="Tahoma" w:cs="Tahoma"/>
        </w:rPr>
        <w:t>celkovém sdílení a přenosu informací s ostatními partnery.</w:t>
      </w:r>
    </w:p>
    <w:p w14:paraId="7036D957" w14:textId="77777777" w:rsidR="000F7D2B" w:rsidRPr="003A0C1A" w:rsidRDefault="000F7D2B" w:rsidP="000F7D2B">
      <w:pPr>
        <w:ind w:left="714"/>
        <w:jc w:val="both"/>
        <w:rPr>
          <w:rFonts w:ascii="Tahoma" w:hAnsi="Tahoma" w:cs="Tahoma"/>
        </w:rPr>
      </w:pPr>
    </w:p>
    <w:p w14:paraId="72D3DEAF" w14:textId="3B821C21" w:rsidR="00E36F32" w:rsidRPr="003A0C1A" w:rsidRDefault="00771F81" w:rsidP="00E36F32">
      <w:pPr>
        <w:ind w:left="77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OČR</w:t>
      </w:r>
      <w:r w:rsidR="00E36F32" w:rsidRPr="003A0C1A">
        <w:rPr>
          <w:rFonts w:ascii="Tahoma" w:hAnsi="Tahoma" w:cs="Tahoma"/>
        </w:rPr>
        <w:t xml:space="preserve"> se zároveň zavazuje k dodržování povinností vyplývajících z výše uvedených činností.</w:t>
      </w:r>
    </w:p>
    <w:p w14:paraId="32979B7A" w14:textId="77777777" w:rsidR="00E36F32" w:rsidRPr="003A0C1A" w:rsidRDefault="00E36F32" w:rsidP="000F7D2B">
      <w:pPr>
        <w:ind w:left="714"/>
        <w:jc w:val="both"/>
        <w:rPr>
          <w:rFonts w:ascii="Tahoma" w:hAnsi="Tahoma" w:cs="Tahoma"/>
        </w:rPr>
      </w:pPr>
    </w:p>
    <w:p w14:paraId="36C067E9" w14:textId="77777777" w:rsidR="00DF0CF6" w:rsidRPr="003A0C1A" w:rsidRDefault="00DF0CF6" w:rsidP="00DF0CF6">
      <w:pPr>
        <w:ind w:left="714"/>
        <w:jc w:val="both"/>
        <w:rPr>
          <w:rFonts w:ascii="Tahoma" w:hAnsi="Tahoma" w:cs="Tahoma"/>
        </w:rPr>
      </w:pPr>
    </w:p>
    <w:p w14:paraId="7351A95D" w14:textId="673D656B" w:rsidR="00DF0CF6" w:rsidRPr="003A0C1A" w:rsidRDefault="00DF0CF6" w:rsidP="00DF0CF6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V.</w:t>
      </w:r>
    </w:p>
    <w:p w14:paraId="1EDB5477" w14:textId="77777777" w:rsidR="00DF0CF6" w:rsidRPr="003A0C1A" w:rsidRDefault="00DF0CF6" w:rsidP="00DF0CF6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Další práva a povinnosti smluvních stran</w:t>
      </w:r>
    </w:p>
    <w:p w14:paraId="5F44207C" w14:textId="411EA142" w:rsidR="00DF0CF6" w:rsidRPr="003A0C1A" w:rsidRDefault="007F591B" w:rsidP="00DF0CF6">
      <w:pPr>
        <w:numPr>
          <w:ilvl w:val="0"/>
          <w:numId w:val="1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 xml:space="preserve">Partneři </w:t>
      </w:r>
      <w:r w:rsidR="00DF0CF6" w:rsidRPr="003A0C1A">
        <w:rPr>
          <w:rFonts w:ascii="Tahoma" w:hAnsi="Tahoma" w:cs="Tahoma"/>
          <w:iCs/>
        </w:rPr>
        <w:t>jsou povinn</w:t>
      </w:r>
      <w:r w:rsidRPr="003A0C1A">
        <w:rPr>
          <w:rFonts w:ascii="Tahoma" w:hAnsi="Tahoma" w:cs="Tahoma"/>
          <w:iCs/>
        </w:rPr>
        <w:t>i</w:t>
      </w:r>
      <w:r w:rsidR="00DF0CF6" w:rsidRPr="003A0C1A">
        <w:rPr>
          <w:rFonts w:ascii="Tahoma" w:hAnsi="Tahoma" w:cs="Tahoma"/>
          <w:iCs/>
        </w:rPr>
        <w:t xml:space="preserve"> vyvíjet činnost k dosažení účelu této smlouvy a nesou plnou odpovědnost za realizaci činností a plnění povinností vyplývajících </w:t>
      </w:r>
      <w:r w:rsidR="003A2225" w:rsidRPr="003A0C1A">
        <w:rPr>
          <w:rFonts w:ascii="Tahoma" w:hAnsi="Tahoma" w:cs="Tahoma"/>
          <w:iCs/>
        </w:rPr>
        <w:t xml:space="preserve">jim </w:t>
      </w:r>
      <w:r w:rsidR="00DF0CF6" w:rsidRPr="003A0C1A">
        <w:rPr>
          <w:rFonts w:ascii="Tahoma" w:hAnsi="Tahoma" w:cs="Tahoma"/>
          <w:iCs/>
        </w:rPr>
        <w:t>z čl. I</w:t>
      </w:r>
      <w:r w:rsidR="00F06E1A" w:rsidRPr="003A0C1A">
        <w:rPr>
          <w:rFonts w:ascii="Tahoma" w:hAnsi="Tahoma" w:cs="Tahoma"/>
          <w:iCs/>
        </w:rPr>
        <w:t>V</w:t>
      </w:r>
      <w:r w:rsidR="00DF0CF6" w:rsidRPr="003A0C1A">
        <w:rPr>
          <w:rFonts w:ascii="Tahoma" w:hAnsi="Tahoma" w:cs="Tahoma"/>
          <w:iCs/>
        </w:rPr>
        <w:t xml:space="preserve"> této smlouvy.</w:t>
      </w:r>
      <w:r w:rsidR="005348C8" w:rsidRPr="003A0C1A">
        <w:rPr>
          <w:rFonts w:ascii="Tahoma" w:hAnsi="Tahoma" w:cs="Tahoma"/>
          <w:iCs/>
        </w:rPr>
        <w:t xml:space="preserve"> </w:t>
      </w:r>
    </w:p>
    <w:p w14:paraId="539F2B48" w14:textId="2D246F98" w:rsidR="00DF0CF6" w:rsidRPr="003A0C1A" w:rsidRDefault="00DF0CF6" w:rsidP="00DF0CF6">
      <w:pPr>
        <w:numPr>
          <w:ilvl w:val="0"/>
          <w:numId w:val="1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lastRenderedPageBreak/>
        <w:t>Každ</w:t>
      </w:r>
      <w:r w:rsidR="009E2404" w:rsidRPr="003A0C1A">
        <w:rPr>
          <w:rFonts w:ascii="Tahoma" w:hAnsi="Tahoma" w:cs="Tahoma"/>
          <w:iCs/>
        </w:rPr>
        <w:t>ý</w:t>
      </w:r>
      <w:r w:rsidRPr="003A0C1A">
        <w:rPr>
          <w:rFonts w:ascii="Tahoma" w:hAnsi="Tahoma" w:cs="Tahoma"/>
          <w:iCs/>
        </w:rPr>
        <w:t xml:space="preserve"> </w:t>
      </w:r>
      <w:r w:rsidR="003909A4" w:rsidRPr="003A0C1A">
        <w:rPr>
          <w:rFonts w:ascii="Tahoma" w:hAnsi="Tahoma" w:cs="Tahoma"/>
          <w:iCs/>
        </w:rPr>
        <w:t>P</w:t>
      </w:r>
      <w:r w:rsidR="009E2404" w:rsidRPr="003A0C1A">
        <w:rPr>
          <w:rFonts w:ascii="Tahoma" w:hAnsi="Tahoma" w:cs="Tahoma"/>
          <w:iCs/>
        </w:rPr>
        <w:t xml:space="preserve">artner </w:t>
      </w:r>
      <w:r w:rsidRPr="003A0C1A">
        <w:rPr>
          <w:rFonts w:ascii="Tahoma" w:hAnsi="Tahoma" w:cs="Tahoma"/>
          <w:iCs/>
        </w:rPr>
        <w:t>je povin</w:t>
      </w:r>
      <w:r w:rsidR="009E2404" w:rsidRPr="003A0C1A">
        <w:rPr>
          <w:rFonts w:ascii="Tahoma" w:hAnsi="Tahoma" w:cs="Tahoma"/>
          <w:iCs/>
        </w:rPr>
        <w:t>en</w:t>
      </w:r>
      <w:r w:rsidRPr="003A0C1A">
        <w:rPr>
          <w:rFonts w:ascii="Tahoma" w:hAnsi="Tahoma" w:cs="Tahoma"/>
          <w:iCs/>
        </w:rPr>
        <w:t xml:space="preserve"> se zdržet jakékoliv činnosti, jež by mohla znemožnit nebo ztížit dosažení účelu této smlouvy. Dále je každ</w:t>
      </w:r>
      <w:r w:rsidR="00590577" w:rsidRPr="003A0C1A">
        <w:rPr>
          <w:rFonts w:ascii="Tahoma" w:hAnsi="Tahoma" w:cs="Tahoma"/>
          <w:iCs/>
        </w:rPr>
        <w:t xml:space="preserve">ý </w:t>
      </w:r>
      <w:r w:rsidR="009A5B60" w:rsidRPr="003A0C1A">
        <w:rPr>
          <w:rFonts w:ascii="Tahoma" w:hAnsi="Tahoma" w:cs="Tahoma"/>
          <w:iCs/>
        </w:rPr>
        <w:t>P</w:t>
      </w:r>
      <w:r w:rsidR="00590577" w:rsidRPr="003A0C1A">
        <w:rPr>
          <w:rFonts w:ascii="Tahoma" w:hAnsi="Tahoma" w:cs="Tahoma"/>
          <w:iCs/>
        </w:rPr>
        <w:t xml:space="preserve">artner </w:t>
      </w:r>
      <w:r w:rsidRPr="003A0C1A">
        <w:rPr>
          <w:rFonts w:ascii="Tahoma" w:hAnsi="Tahoma" w:cs="Tahoma"/>
          <w:iCs/>
        </w:rPr>
        <w:t>povin</w:t>
      </w:r>
      <w:r w:rsidR="00590577" w:rsidRPr="003A0C1A">
        <w:rPr>
          <w:rFonts w:ascii="Tahoma" w:hAnsi="Tahoma" w:cs="Tahoma"/>
          <w:iCs/>
        </w:rPr>
        <w:t>en</w:t>
      </w:r>
      <w:r w:rsidRPr="003A0C1A">
        <w:rPr>
          <w:rFonts w:ascii="Tahoma" w:hAnsi="Tahoma" w:cs="Tahoma"/>
          <w:iCs/>
        </w:rPr>
        <w:t xml:space="preserve"> se zdržet jakéhokoliv jednání, které by mohlo ohrozit zájmy </w:t>
      </w:r>
      <w:r w:rsidR="00D91366" w:rsidRPr="003A0C1A">
        <w:rPr>
          <w:rFonts w:ascii="Tahoma" w:hAnsi="Tahoma" w:cs="Tahoma"/>
          <w:iCs/>
        </w:rPr>
        <w:t>jiné</w:t>
      </w:r>
      <w:r w:rsidR="003D20A2" w:rsidRPr="003A0C1A">
        <w:rPr>
          <w:rFonts w:ascii="Tahoma" w:hAnsi="Tahoma" w:cs="Tahoma"/>
          <w:iCs/>
        </w:rPr>
        <w:t xml:space="preserve">ho </w:t>
      </w:r>
      <w:r w:rsidR="009A5B60" w:rsidRPr="003A0C1A">
        <w:rPr>
          <w:rFonts w:ascii="Tahoma" w:hAnsi="Tahoma" w:cs="Tahoma"/>
          <w:iCs/>
        </w:rPr>
        <w:t>P</w:t>
      </w:r>
      <w:r w:rsidR="003D20A2" w:rsidRPr="003A0C1A">
        <w:rPr>
          <w:rFonts w:ascii="Tahoma" w:hAnsi="Tahoma" w:cs="Tahoma"/>
          <w:iCs/>
        </w:rPr>
        <w:t>artnera</w:t>
      </w:r>
      <w:r w:rsidRPr="003A0C1A">
        <w:rPr>
          <w:rFonts w:ascii="Tahoma" w:hAnsi="Tahoma" w:cs="Tahoma"/>
          <w:iCs/>
        </w:rPr>
        <w:t xml:space="preserve"> v souvislosti s dosažením účelu této smlouvy.</w:t>
      </w:r>
    </w:p>
    <w:p w14:paraId="1C4C5B20" w14:textId="3114A339" w:rsidR="00DF0CF6" w:rsidRPr="003A0C1A" w:rsidRDefault="009E2404" w:rsidP="00DF0CF6">
      <w:pPr>
        <w:numPr>
          <w:ilvl w:val="0"/>
          <w:numId w:val="1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 xml:space="preserve">Partneři </w:t>
      </w:r>
      <w:r w:rsidR="00DF0CF6" w:rsidRPr="003A0C1A">
        <w:rPr>
          <w:rFonts w:ascii="Tahoma" w:hAnsi="Tahoma" w:cs="Tahoma"/>
          <w:iCs/>
        </w:rPr>
        <w:t>jsou povinn</w:t>
      </w:r>
      <w:r w:rsidRPr="003A0C1A">
        <w:rPr>
          <w:rFonts w:ascii="Tahoma" w:hAnsi="Tahoma" w:cs="Tahoma"/>
          <w:iCs/>
        </w:rPr>
        <w:t>i</w:t>
      </w:r>
      <w:r w:rsidR="00DF0CF6" w:rsidRPr="003A0C1A">
        <w:rPr>
          <w:rFonts w:ascii="Tahoma" w:hAnsi="Tahoma" w:cs="Tahoma"/>
          <w:iCs/>
        </w:rPr>
        <w:t xml:space="preserve"> vzájemně se informovat o skutečnostech rozhodných pro dosažení účelu této smlouvy včetně informací o finančním a realizačním řízení </w:t>
      </w:r>
      <w:r w:rsidR="000B7208" w:rsidRPr="003A0C1A">
        <w:rPr>
          <w:rFonts w:ascii="Tahoma" w:hAnsi="Tahoma" w:cs="Tahoma"/>
          <w:iCs/>
        </w:rPr>
        <w:t>p</w:t>
      </w:r>
      <w:r w:rsidR="00DF0CF6" w:rsidRPr="003A0C1A">
        <w:rPr>
          <w:rFonts w:ascii="Tahoma" w:hAnsi="Tahoma" w:cs="Tahoma"/>
          <w:iCs/>
        </w:rPr>
        <w:t>rojektu.</w:t>
      </w:r>
    </w:p>
    <w:p w14:paraId="2AA29EC9" w14:textId="2820E151" w:rsidR="00450A2D" w:rsidRPr="003A0C1A" w:rsidRDefault="00450A2D" w:rsidP="00450A2D">
      <w:pPr>
        <w:numPr>
          <w:ilvl w:val="0"/>
          <w:numId w:val="1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 xml:space="preserve">V případě potřeby jsou během celého průběhu realizace projektu </w:t>
      </w:r>
      <w:r w:rsidR="00784B3F" w:rsidRPr="003A0C1A">
        <w:rPr>
          <w:rFonts w:ascii="Tahoma" w:hAnsi="Tahoma" w:cs="Tahoma"/>
          <w:iCs/>
        </w:rPr>
        <w:t>P</w:t>
      </w:r>
      <w:r w:rsidRPr="003A0C1A">
        <w:rPr>
          <w:rFonts w:ascii="Tahoma" w:hAnsi="Tahoma" w:cs="Tahoma"/>
          <w:iCs/>
        </w:rPr>
        <w:t xml:space="preserve">artneři povinni jednat v souladu s účelem této smlouvy. Vyvstane-li potřeba úpravy práv a povinností </w:t>
      </w:r>
      <w:r w:rsidR="00ED38A8" w:rsidRPr="003A0C1A">
        <w:rPr>
          <w:rFonts w:ascii="Tahoma" w:hAnsi="Tahoma" w:cs="Tahoma"/>
          <w:iCs/>
        </w:rPr>
        <w:t>P</w:t>
      </w:r>
      <w:r w:rsidRPr="003A0C1A">
        <w:rPr>
          <w:rFonts w:ascii="Tahoma" w:hAnsi="Tahoma" w:cs="Tahoma"/>
          <w:iCs/>
        </w:rPr>
        <w:t xml:space="preserve">artnerů nad rámec této smlouvy, jsou </w:t>
      </w:r>
      <w:r w:rsidR="00ED38A8" w:rsidRPr="003A0C1A">
        <w:rPr>
          <w:rFonts w:ascii="Tahoma" w:hAnsi="Tahoma" w:cs="Tahoma"/>
          <w:iCs/>
        </w:rPr>
        <w:t>P</w:t>
      </w:r>
      <w:r w:rsidRPr="003A0C1A">
        <w:rPr>
          <w:rFonts w:ascii="Tahoma" w:hAnsi="Tahoma" w:cs="Tahoma"/>
          <w:iCs/>
        </w:rPr>
        <w:t xml:space="preserve">artneři povinni vždy aktivně postupovat tak, aby nebyla ohrožena realizace projektu.    </w:t>
      </w:r>
    </w:p>
    <w:p w14:paraId="385098AB" w14:textId="558BCD50" w:rsidR="00DF0CF6" w:rsidRPr="003A0C1A" w:rsidRDefault="00DF0CF6" w:rsidP="00DF0CF6">
      <w:pPr>
        <w:numPr>
          <w:ilvl w:val="0"/>
          <w:numId w:val="1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Pokud to budou vyžadovat podmínky I</w:t>
      </w:r>
      <w:r w:rsidR="00F31F10" w:rsidRPr="003A0C1A">
        <w:rPr>
          <w:rFonts w:ascii="Tahoma" w:hAnsi="Tahoma" w:cs="Tahoma"/>
          <w:iCs/>
        </w:rPr>
        <w:t>R</w:t>
      </w:r>
      <w:r w:rsidRPr="003A0C1A">
        <w:rPr>
          <w:rFonts w:ascii="Tahoma" w:hAnsi="Tahoma" w:cs="Tahoma"/>
          <w:iCs/>
        </w:rPr>
        <w:t xml:space="preserve">OP nebo jiné zvláštní okolnosti v průběhu realizace </w:t>
      </w:r>
      <w:r w:rsidR="000B7208" w:rsidRPr="003A0C1A">
        <w:rPr>
          <w:rFonts w:ascii="Tahoma" w:hAnsi="Tahoma" w:cs="Tahoma"/>
          <w:iCs/>
        </w:rPr>
        <w:t>p</w:t>
      </w:r>
      <w:r w:rsidRPr="003A0C1A">
        <w:rPr>
          <w:rFonts w:ascii="Tahoma" w:hAnsi="Tahoma" w:cs="Tahoma"/>
          <w:iCs/>
        </w:rPr>
        <w:t xml:space="preserve">rojektu, jsou </w:t>
      </w:r>
      <w:r w:rsidR="00464E7A" w:rsidRPr="003A0C1A">
        <w:rPr>
          <w:rFonts w:ascii="Tahoma" w:hAnsi="Tahoma" w:cs="Tahoma"/>
          <w:iCs/>
        </w:rPr>
        <w:t xml:space="preserve">Partneři </w:t>
      </w:r>
      <w:r w:rsidRPr="003A0C1A">
        <w:rPr>
          <w:rFonts w:ascii="Tahoma" w:hAnsi="Tahoma" w:cs="Tahoma"/>
          <w:iCs/>
        </w:rPr>
        <w:t>navzájem nebo jednotlivě se</w:t>
      </w:r>
      <w:r w:rsidR="00551533" w:rsidRPr="003A0C1A">
        <w:rPr>
          <w:rFonts w:ascii="Tahoma" w:hAnsi="Tahoma" w:cs="Tahoma"/>
          <w:iCs/>
        </w:rPr>
        <w:t xml:space="preserve"> </w:t>
      </w:r>
      <w:r w:rsidRPr="003A0C1A">
        <w:rPr>
          <w:rFonts w:ascii="Tahoma" w:hAnsi="Tahoma" w:cs="Tahoma"/>
          <w:iCs/>
        </w:rPr>
        <w:t xml:space="preserve">třetími </w:t>
      </w:r>
      <w:r w:rsidR="00946368" w:rsidRPr="003A0C1A">
        <w:rPr>
          <w:rFonts w:ascii="Tahoma" w:hAnsi="Tahoma" w:cs="Tahoma"/>
          <w:iCs/>
        </w:rPr>
        <w:t>subjekty</w:t>
      </w:r>
      <w:r w:rsidRPr="003A0C1A">
        <w:rPr>
          <w:rFonts w:ascii="Tahoma" w:hAnsi="Tahoma" w:cs="Tahoma"/>
          <w:iCs/>
        </w:rPr>
        <w:t xml:space="preserve"> povinn</w:t>
      </w:r>
      <w:r w:rsidR="009E2404" w:rsidRPr="003A0C1A">
        <w:rPr>
          <w:rFonts w:ascii="Tahoma" w:hAnsi="Tahoma" w:cs="Tahoma"/>
          <w:iCs/>
        </w:rPr>
        <w:t>i</w:t>
      </w:r>
      <w:r w:rsidRPr="003A0C1A">
        <w:rPr>
          <w:rFonts w:ascii="Tahoma" w:hAnsi="Tahoma" w:cs="Tahoma"/>
          <w:iCs/>
        </w:rPr>
        <w:t xml:space="preserve"> uzavřít další potřebné </w:t>
      </w:r>
      <w:r w:rsidR="00450A2D" w:rsidRPr="003A0C1A">
        <w:rPr>
          <w:rFonts w:ascii="Tahoma" w:hAnsi="Tahoma" w:cs="Tahoma"/>
          <w:iCs/>
        </w:rPr>
        <w:t>smluvní vztahy</w:t>
      </w:r>
      <w:r w:rsidR="00413F2D" w:rsidRPr="003A0C1A">
        <w:rPr>
          <w:rFonts w:ascii="Tahoma" w:hAnsi="Tahoma" w:cs="Tahoma"/>
          <w:iCs/>
        </w:rPr>
        <w:t>, pokud budou splněny podmínky a předpoklady vyplývající z právních předpisů upravujících působnost (předmět činnosti) jednotlivých Partnerů a tuto součinnost na nich lze spravedlivě požadovat</w:t>
      </w:r>
      <w:r w:rsidRPr="003A0C1A">
        <w:rPr>
          <w:rFonts w:ascii="Tahoma" w:hAnsi="Tahoma" w:cs="Tahoma"/>
          <w:iCs/>
        </w:rPr>
        <w:t>.</w:t>
      </w:r>
    </w:p>
    <w:p w14:paraId="06FD9AE3" w14:textId="3B5F9752" w:rsidR="00DF0CF6" w:rsidRPr="003A0C1A" w:rsidRDefault="00DF0CF6" w:rsidP="00DF0CF6">
      <w:pPr>
        <w:numPr>
          <w:ilvl w:val="0"/>
          <w:numId w:val="1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Partne</w:t>
      </w:r>
      <w:r w:rsidR="005D0E41" w:rsidRPr="003A0C1A">
        <w:rPr>
          <w:rFonts w:ascii="Tahoma" w:hAnsi="Tahoma" w:cs="Tahoma"/>
          <w:iCs/>
        </w:rPr>
        <w:t>ři</w:t>
      </w:r>
      <w:r w:rsidRPr="003A0C1A">
        <w:rPr>
          <w:rFonts w:ascii="Tahoma" w:hAnsi="Tahoma" w:cs="Tahoma"/>
          <w:iCs/>
        </w:rPr>
        <w:t xml:space="preserve"> projektu souhlasí se zveřejněním svých identifikačních údajů a činností, kterým se podílí na realizaci </w:t>
      </w:r>
      <w:r w:rsidR="000B7208" w:rsidRPr="003A0C1A">
        <w:rPr>
          <w:rFonts w:ascii="Tahoma" w:hAnsi="Tahoma" w:cs="Tahoma"/>
          <w:iCs/>
        </w:rPr>
        <w:t>p</w:t>
      </w:r>
      <w:r w:rsidRPr="003A0C1A">
        <w:rPr>
          <w:rFonts w:ascii="Tahoma" w:hAnsi="Tahoma" w:cs="Tahoma"/>
          <w:iCs/>
        </w:rPr>
        <w:t>rojektu.</w:t>
      </w:r>
    </w:p>
    <w:p w14:paraId="073A7EB4" w14:textId="63BC6635" w:rsidR="00DF0CF6" w:rsidRPr="003A0C1A" w:rsidRDefault="00D43A49" w:rsidP="005E089F">
      <w:pPr>
        <w:numPr>
          <w:ilvl w:val="0"/>
          <w:numId w:val="1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 xml:space="preserve">Partneři </w:t>
      </w:r>
      <w:r w:rsidR="00DF0CF6" w:rsidRPr="003A0C1A">
        <w:rPr>
          <w:rFonts w:ascii="Tahoma" w:hAnsi="Tahoma" w:cs="Tahoma"/>
          <w:iCs/>
        </w:rPr>
        <w:t>jsou povinn</w:t>
      </w:r>
      <w:r w:rsidR="009E2404" w:rsidRPr="003A0C1A">
        <w:rPr>
          <w:rFonts w:ascii="Tahoma" w:hAnsi="Tahoma" w:cs="Tahoma"/>
          <w:iCs/>
        </w:rPr>
        <w:t>i</w:t>
      </w:r>
      <w:r w:rsidR="00DF0CF6" w:rsidRPr="003A0C1A">
        <w:rPr>
          <w:rFonts w:ascii="Tahoma" w:hAnsi="Tahoma" w:cs="Tahoma"/>
          <w:iCs/>
        </w:rPr>
        <w:t xml:space="preserve"> jednat při realizaci </w:t>
      </w:r>
      <w:r w:rsidR="000B7208" w:rsidRPr="003A0C1A">
        <w:rPr>
          <w:rFonts w:ascii="Tahoma" w:hAnsi="Tahoma" w:cs="Tahoma"/>
          <w:iCs/>
        </w:rPr>
        <w:t>p</w:t>
      </w:r>
      <w:r w:rsidR="00DF0CF6" w:rsidRPr="003A0C1A">
        <w:rPr>
          <w:rFonts w:ascii="Tahoma" w:hAnsi="Tahoma" w:cs="Tahoma"/>
          <w:iCs/>
        </w:rPr>
        <w:t>rojektu eticky, korektně, transparentně a v souladu s dobrými mravy.</w:t>
      </w:r>
    </w:p>
    <w:p w14:paraId="6EB5D491" w14:textId="77777777" w:rsidR="00F0296B" w:rsidRPr="003A0C1A" w:rsidRDefault="00F0296B" w:rsidP="00D83463">
      <w:pPr>
        <w:jc w:val="center"/>
        <w:rPr>
          <w:rFonts w:ascii="Tahoma" w:hAnsi="Tahoma" w:cs="Tahoma"/>
          <w:b/>
        </w:rPr>
      </w:pPr>
    </w:p>
    <w:p w14:paraId="48CEA458" w14:textId="585C0C4A" w:rsidR="00DF0CF6" w:rsidRPr="003A0C1A" w:rsidRDefault="00DF0CF6" w:rsidP="00DF0CF6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V</w:t>
      </w:r>
      <w:r w:rsidR="00DE6DEA" w:rsidRPr="003A0C1A">
        <w:rPr>
          <w:rFonts w:ascii="Tahoma" w:hAnsi="Tahoma" w:cs="Tahoma"/>
          <w:b/>
        </w:rPr>
        <w:t>I</w:t>
      </w:r>
      <w:r w:rsidRPr="003A0C1A">
        <w:rPr>
          <w:rFonts w:ascii="Tahoma" w:hAnsi="Tahoma" w:cs="Tahoma"/>
          <w:b/>
        </w:rPr>
        <w:t>.</w:t>
      </w:r>
    </w:p>
    <w:p w14:paraId="3A83A646" w14:textId="77777777" w:rsidR="00DF0CF6" w:rsidRPr="003A0C1A" w:rsidRDefault="00DF0CF6" w:rsidP="00DF0CF6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Financování Projektu</w:t>
      </w:r>
    </w:p>
    <w:p w14:paraId="678EB141" w14:textId="4DBCAAA4" w:rsidR="00DF0CF6" w:rsidRPr="003A0C1A" w:rsidRDefault="00DF0CF6" w:rsidP="00467D70">
      <w:pPr>
        <w:numPr>
          <w:ilvl w:val="0"/>
          <w:numId w:val="24"/>
        </w:num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Projekt</w:t>
      </w:r>
      <w:r w:rsidR="00F32535" w:rsidRPr="003A0C1A">
        <w:rPr>
          <w:rFonts w:ascii="Tahoma" w:hAnsi="Tahoma" w:cs="Tahoma"/>
          <w:iCs/>
        </w:rPr>
        <w:t>, bude-li vybrán k poskytnutí podpory</w:t>
      </w:r>
      <w:r w:rsidR="000A3185">
        <w:rPr>
          <w:rFonts w:ascii="Tahoma" w:hAnsi="Tahoma" w:cs="Tahoma"/>
          <w:iCs/>
        </w:rPr>
        <w:t xml:space="preserve"> v IROP</w:t>
      </w:r>
      <w:r w:rsidR="00F32535" w:rsidRPr="003A0C1A">
        <w:rPr>
          <w:rFonts w:ascii="Tahoma" w:hAnsi="Tahoma" w:cs="Tahoma"/>
          <w:iCs/>
        </w:rPr>
        <w:t>,</w:t>
      </w:r>
      <w:r w:rsidRPr="003A0C1A">
        <w:rPr>
          <w:rFonts w:ascii="Tahoma" w:hAnsi="Tahoma" w:cs="Tahoma"/>
          <w:iCs/>
        </w:rPr>
        <w:t xml:space="preserve"> bude </w:t>
      </w:r>
      <w:r w:rsidR="00535875" w:rsidRPr="003A0C1A">
        <w:rPr>
          <w:rFonts w:ascii="Tahoma" w:hAnsi="Tahoma" w:cs="Tahoma"/>
          <w:iCs/>
        </w:rPr>
        <w:t>spolu</w:t>
      </w:r>
      <w:r w:rsidRPr="003A0C1A">
        <w:rPr>
          <w:rFonts w:ascii="Tahoma" w:hAnsi="Tahoma" w:cs="Tahoma"/>
          <w:iCs/>
        </w:rPr>
        <w:t>financován z</w:t>
      </w:r>
      <w:r w:rsidR="000A3185">
        <w:rPr>
          <w:rFonts w:ascii="Tahoma" w:hAnsi="Tahoma" w:cs="Tahoma"/>
          <w:iCs/>
        </w:rPr>
        <w:t> </w:t>
      </w:r>
      <w:r w:rsidRPr="003A0C1A">
        <w:rPr>
          <w:rFonts w:ascii="Tahoma" w:hAnsi="Tahoma" w:cs="Tahoma"/>
          <w:iCs/>
        </w:rPr>
        <w:t>prostředků</w:t>
      </w:r>
      <w:r w:rsidR="000A3185">
        <w:rPr>
          <w:rFonts w:ascii="Tahoma" w:hAnsi="Tahoma" w:cs="Tahoma"/>
          <w:iCs/>
        </w:rPr>
        <w:t xml:space="preserve"> </w:t>
      </w:r>
      <w:r w:rsidR="000A3185" w:rsidRPr="003A0C1A">
        <w:rPr>
          <w:rFonts w:ascii="Tahoma" w:hAnsi="Tahoma" w:cs="Tahoma"/>
        </w:rPr>
        <w:t>Evropské unie</w:t>
      </w:r>
      <w:r w:rsidR="00535875" w:rsidRPr="003A0C1A">
        <w:rPr>
          <w:rFonts w:ascii="Tahoma" w:hAnsi="Tahoma" w:cs="Tahoma"/>
          <w:iCs/>
        </w:rPr>
        <w:t xml:space="preserve"> </w:t>
      </w:r>
      <w:r w:rsidRPr="003A0C1A">
        <w:rPr>
          <w:rFonts w:ascii="Tahoma" w:hAnsi="Tahoma" w:cs="Tahoma"/>
          <w:iCs/>
        </w:rPr>
        <w:t xml:space="preserve">na základě právního aktu vydaného </w:t>
      </w:r>
      <w:r w:rsidR="00863444" w:rsidRPr="003A0C1A">
        <w:rPr>
          <w:rFonts w:ascii="Tahoma" w:hAnsi="Tahoma" w:cs="Tahoma"/>
          <w:iCs/>
        </w:rPr>
        <w:t>M</w:t>
      </w:r>
      <w:r w:rsidR="005D06B0" w:rsidRPr="003A0C1A">
        <w:rPr>
          <w:rFonts w:ascii="Tahoma" w:hAnsi="Tahoma" w:cs="Tahoma"/>
          <w:iCs/>
        </w:rPr>
        <w:t>inisterstvem pro místní rozvoj ČR</w:t>
      </w:r>
      <w:r w:rsidR="00D3513A" w:rsidRPr="003A0C1A">
        <w:rPr>
          <w:rFonts w:ascii="Tahoma" w:hAnsi="Tahoma" w:cs="Tahoma"/>
          <w:iCs/>
        </w:rPr>
        <w:t xml:space="preserve"> (</w:t>
      </w:r>
      <w:r w:rsidR="006E18D3" w:rsidRPr="003A0C1A">
        <w:rPr>
          <w:rFonts w:ascii="Tahoma" w:hAnsi="Tahoma" w:cs="Tahoma"/>
        </w:rPr>
        <w:t>r</w:t>
      </w:r>
      <w:r w:rsidR="00D3513A" w:rsidRPr="003A0C1A">
        <w:rPr>
          <w:rFonts w:ascii="Tahoma" w:hAnsi="Tahoma" w:cs="Tahoma"/>
        </w:rPr>
        <w:t>ozhodnutí)</w:t>
      </w:r>
      <w:r w:rsidRPr="003A0C1A">
        <w:rPr>
          <w:rFonts w:ascii="Tahoma" w:hAnsi="Tahoma" w:cs="Tahoma"/>
          <w:iCs/>
        </w:rPr>
        <w:t>.</w:t>
      </w:r>
    </w:p>
    <w:p w14:paraId="6833050B" w14:textId="50A8BB81" w:rsidR="00DF0CF6" w:rsidRPr="003A0C1A" w:rsidRDefault="00DF0CF6" w:rsidP="00DF0CF6">
      <w:pPr>
        <w:jc w:val="center"/>
        <w:rPr>
          <w:rFonts w:ascii="Tahoma" w:hAnsi="Tahoma" w:cs="Tahoma"/>
          <w:b/>
        </w:rPr>
      </w:pPr>
    </w:p>
    <w:p w14:paraId="08556F8F" w14:textId="5E5057CF" w:rsidR="00DF0CF6" w:rsidRPr="003A0C1A" w:rsidRDefault="00DF0CF6" w:rsidP="00DF0CF6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V</w:t>
      </w:r>
      <w:r w:rsidR="00DE6DEA" w:rsidRPr="003A0C1A">
        <w:rPr>
          <w:rFonts w:ascii="Tahoma" w:hAnsi="Tahoma" w:cs="Tahoma"/>
          <w:b/>
        </w:rPr>
        <w:t>I</w:t>
      </w:r>
      <w:r w:rsidRPr="003A0C1A">
        <w:rPr>
          <w:rFonts w:ascii="Tahoma" w:hAnsi="Tahoma" w:cs="Tahoma"/>
          <w:b/>
        </w:rPr>
        <w:t>I.</w:t>
      </w:r>
    </w:p>
    <w:p w14:paraId="50A57E64" w14:textId="77777777" w:rsidR="00DF0CF6" w:rsidRPr="003A0C1A" w:rsidRDefault="00DF0CF6" w:rsidP="00DF0CF6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Odpovědnost za škodu</w:t>
      </w:r>
    </w:p>
    <w:p w14:paraId="727A0F47" w14:textId="77777777" w:rsidR="007A3AEB" w:rsidRDefault="00DF0CF6" w:rsidP="007A3AEB">
      <w:pPr>
        <w:numPr>
          <w:ilvl w:val="0"/>
          <w:numId w:val="2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</w:rPr>
      </w:pPr>
      <w:r w:rsidRPr="004830FD">
        <w:rPr>
          <w:rFonts w:ascii="Tahoma" w:hAnsi="Tahoma" w:cs="Tahoma"/>
        </w:rPr>
        <w:t xml:space="preserve">Právně a finančně odpovědný za správné a zákonné použití poskytnuté </w:t>
      </w:r>
      <w:r w:rsidR="001F2263" w:rsidRPr="004830FD">
        <w:rPr>
          <w:rFonts w:ascii="Tahoma" w:hAnsi="Tahoma" w:cs="Tahoma"/>
        </w:rPr>
        <w:t>podpory</w:t>
      </w:r>
      <w:r w:rsidRPr="004830FD">
        <w:rPr>
          <w:rFonts w:ascii="Tahoma" w:hAnsi="Tahoma" w:cs="Tahoma"/>
        </w:rPr>
        <w:t xml:space="preserve"> na </w:t>
      </w:r>
      <w:r w:rsidR="006E18D3" w:rsidRPr="004830FD">
        <w:rPr>
          <w:rFonts w:ascii="Tahoma" w:hAnsi="Tahoma" w:cs="Tahoma"/>
        </w:rPr>
        <w:t>p</w:t>
      </w:r>
      <w:r w:rsidRPr="004830FD">
        <w:rPr>
          <w:rFonts w:ascii="Tahoma" w:hAnsi="Tahoma" w:cs="Tahoma"/>
        </w:rPr>
        <w:t xml:space="preserve">rojekt je </w:t>
      </w:r>
      <w:r w:rsidR="004E2F91" w:rsidRPr="004830FD">
        <w:rPr>
          <w:rFonts w:ascii="Tahoma" w:hAnsi="Tahoma" w:cs="Tahoma"/>
        </w:rPr>
        <w:t>MSK</w:t>
      </w:r>
      <w:r w:rsidRPr="004830FD">
        <w:rPr>
          <w:rFonts w:ascii="Tahoma" w:hAnsi="Tahoma" w:cs="Tahoma"/>
        </w:rPr>
        <w:t>.</w:t>
      </w:r>
    </w:p>
    <w:p w14:paraId="18F98D33" w14:textId="77777777" w:rsidR="00886A79" w:rsidRDefault="00886A79" w:rsidP="007A3AEB">
      <w:pPr>
        <w:numPr>
          <w:ilvl w:val="0"/>
          <w:numId w:val="2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</w:rPr>
      </w:pPr>
      <w:r w:rsidRPr="00886A79">
        <w:rPr>
          <w:rFonts w:ascii="Tahoma" w:hAnsi="Tahoma" w:cs="Tahoma"/>
        </w:rPr>
        <w:t>V případě, že některý z partnerů poruší svou povinnost vyplývající mu z této smlouvy, důsledkem čehož MSK vznikne škoda, za níž MSK odpovídá dle předchozího odstavce, je tento partner povinen takto vzniklou škodu MSK uhradit. Pokud se bude jednat o porušení povinnosti, na které se mají partneři spolupodílet, zohlední se při stanovení výše škody míra porušení povinnosti jednotlivých partnerů.</w:t>
      </w:r>
    </w:p>
    <w:p w14:paraId="76F5DA80" w14:textId="14CFE4BA" w:rsidR="00DF0CF6" w:rsidRPr="00886A79" w:rsidRDefault="00886A79" w:rsidP="00886A79">
      <w:pPr>
        <w:numPr>
          <w:ilvl w:val="0"/>
          <w:numId w:val="2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</w:rPr>
      </w:pPr>
      <w:r w:rsidRPr="00886A79">
        <w:rPr>
          <w:rFonts w:ascii="Tahoma" w:hAnsi="Tahoma" w:cs="Tahoma"/>
        </w:rPr>
        <w:t>Každý z Partnerů odpovídá za škodu vzniklou třetím osobám, která vznikne porušením jeho individuálních povinností vyplývajících mu ze smlouvy, jakož i z obecných ustanovení právních předpisů, samostatně. To neplatí, pokud jde o porušení povinností, na kterých se mají Partneři spolupodílet.</w:t>
      </w:r>
    </w:p>
    <w:p w14:paraId="4DBBF6A3" w14:textId="77777777" w:rsidR="00C973A4" w:rsidRDefault="00C973A4" w:rsidP="00DF0CF6">
      <w:pPr>
        <w:jc w:val="center"/>
        <w:rPr>
          <w:rFonts w:ascii="Tahoma" w:hAnsi="Tahoma" w:cs="Tahoma"/>
          <w:b/>
        </w:rPr>
      </w:pPr>
    </w:p>
    <w:p w14:paraId="18A82C6B" w14:textId="77777777" w:rsidR="00886A79" w:rsidRDefault="00886A79" w:rsidP="00DF0CF6">
      <w:pPr>
        <w:jc w:val="center"/>
        <w:rPr>
          <w:rFonts w:ascii="Tahoma" w:hAnsi="Tahoma" w:cs="Tahoma"/>
          <w:b/>
        </w:rPr>
      </w:pPr>
    </w:p>
    <w:p w14:paraId="50CC6067" w14:textId="18108B48" w:rsidR="00DF0CF6" w:rsidRPr="003A0C1A" w:rsidRDefault="00AD2BCD" w:rsidP="00DF0CF6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VIII.</w:t>
      </w:r>
    </w:p>
    <w:p w14:paraId="4B9B2BA8" w14:textId="77777777" w:rsidR="00DF0CF6" w:rsidRPr="003A0C1A" w:rsidRDefault="00DF0CF6" w:rsidP="00DF0CF6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lastRenderedPageBreak/>
        <w:t>Trvání smlouvy</w:t>
      </w:r>
    </w:p>
    <w:p w14:paraId="428CBDBA" w14:textId="1A3BEB67" w:rsidR="0062398A" w:rsidRDefault="00946368" w:rsidP="0062398A">
      <w:pPr>
        <w:numPr>
          <w:ilvl w:val="0"/>
          <w:numId w:val="3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</w:rPr>
      </w:pPr>
      <w:r w:rsidRPr="00430B29">
        <w:rPr>
          <w:rFonts w:ascii="Tahoma" w:hAnsi="Tahoma" w:cs="Tahoma"/>
        </w:rPr>
        <w:t>Tato</w:t>
      </w:r>
      <w:r w:rsidRPr="00430B29">
        <w:rPr>
          <w:rFonts w:ascii="Tahoma" w:hAnsi="Tahoma" w:cs="Tahoma"/>
          <w:iCs/>
        </w:rPr>
        <w:t xml:space="preserve"> s</w:t>
      </w:r>
      <w:r w:rsidR="00DF0CF6" w:rsidRPr="00430B29">
        <w:rPr>
          <w:rFonts w:ascii="Tahoma" w:hAnsi="Tahoma" w:cs="Tahoma"/>
          <w:iCs/>
        </w:rPr>
        <w:t xml:space="preserve">mlouva se uzavírá na dobu </w:t>
      </w:r>
      <w:r w:rsidR="00F04C07">
        <w:rPr>
          <w:rFonts w:ascii="Tahoma" w:hAnsi="Tahoma" w:cs="Tahoma"/>
          <w:iCs/>
        </w:rPr>
        <w:t>ne</w:t>
      </w:r>
      <w:r w:rsidR="00DF0CF6" w:rsidRPr="00430B29">
        <w:rPr>
          <w:rFonts w:ascii="Tahoma" w:hAnsi="Tahoma" w:cs="Tahoma"/>
          <w:iCs/>
        </w:rPr>
        <w:t>určitou</w:t>
      </w:r>
      <w:r w:rsidR="00CC238A" w:rsidRPr="00430B29">
        <w:rPr>
          <w:rFonts w:ascii="Tahoma" w:hAnsi="Tahoma" w:cs="Tahoma"/>
        </w:rPr>
        <w:t>.</w:t>
      </w:r>
      <w:r w:rsidR="00564EFB" w:rsidRPr="00430B29">
        <w:rPr>
          <w:rFonts w:ascii="Tahoma" w:hAnsi="Tahoma" w:cs="Tahoma"/>
        </w:rPr>
        <w:t xml:space="preserve"> </w:t>
      </w:r>
    </w:p>
    <w:p w14:paraId="7C2D5F03" w14:textId="0B7C8B83" w:rsidR="0062398A" w:rsidRPr="00430B29" w:rsidRDefault="00564EFB" w:rsidP="00430B29">
      <w:pPr>
        <w:numPr>
          <w:ilvl w:val="0"/>
          <w:numId w:val="3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</w:rPr>
      </w:pPr>
      <w:r w:rsidRPr="00430B29">
        <w:rPr>
          <w:rFonts w:ascii="Tahoma" w:hAnsi="Tahoma" w:cs="Tahoma"/>
        </w:rPr>
        <w:t xml:space="preserve">V případě potřeby jiného zdroje podpory spolufinancování projektu nebo za předpokladu, že bude </w:t>
      </w:r>
      <w:r w:rsidR="009067CE">
        <w:rPr>
          <w:rFonts w:ascii="Tahoma" w:hAnsi="Tahoma" w:cs="Tahoma"/>
        </w:rPr>
        <w:t xml:space="preserve">vůle Partnerů </w:t>
      </w:r>
      <w:r w:rsidRPr="00430B29">
        <w:rPr>
          <w:rFonts w:ascii="Tahoma" w:hAnsi="Tahoma" w:cs="Tahoma"/>
        </w:rPr>
        <w:t>projekt realizov</w:t>
      </w:r>
      <w:r w:rsidR="004300AF">
        <w:rPr>
          <w:rFonts w:ascii="Tahoma" w:hAnsi="Tahoma" w:cs="Tahoma"/>
        </w:rPr>
        <w:t>at</w:t>
      </w:r>
      <w:r w:rsidR="00A92B75" w:rsidRPr="00430B29">
        <w:rPr>
          <w:rFonts w:ascii="Tahoma" w:hAnsi="Tahoma" w:cs="Tahoma"/>
        </w:rPr>
        <w:t xml:space="preserve"> </w:t>
      </w:r>
      <w:r w:rsidR="002E222C">
        <w:rPr>
          <w:rFonts w:ascii="Tahoma" w:hAnsi="Tahoma" w:cs="Tahoma"/>
        </w:rPr>
        <w:t>z/</w:t>
      </w:r>
      <w:r w:rsidR="00A92B75" w:rsidRPr="00430B29">
        <w:rPr>
          <w:rFonts w:ascii="Tahoma" w:hAnsi="Tahoma" w:cs="Tahoma"/>
        </w:rPr>
        <w:t>bez jiné podpory spolufinancování, vstoupí Partneři do jednání ohledně uzavření dodatku k této smlouvě.</w:t>
      </w:r>
    </w:p>
    <w:p w14:paraId="67B42127" w14:textId="77777777" w:rsidR="006C5F6F" w:rsidRPr="006C5F6F" w:rsidRDefault="00CA1B28" w:rsidP="0062398A">
      <w:pPr>
        <w:numPr>
          <w:ilvl w:val="0"/>
          <w:numId w:val="3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iCs/>
        </w:rPr>
      </w:pPr>
      <w:r>
        <w:rPr>
          <w:rFonts w:ascii="Tahoma" w:hAnsi="Tahoma" w:cs="Tahoma"/>
        </w:rPr>
        <w:t>Tato smlouva zaniká</w:t>
      </w:r>
      <w:r w:rsidR="006C5F6F">
        <w:rPr>
          <w:rFonts w:ascii="Tahoma" w:hAnsi="Tahoma" w:cs="Tahoma"/>
        </w:rPr>
        <w:t>:</w:t>
      </w:r>
    </w:p>
    <w:p w14:paraId="64B1D3DD" w14:textId="6D5A31E0" w:rsidR="00246553" w:rsidRPr="00246553" w:rsidRDefault="0023112A" w:rsidP="006C5F6F">
      <w:pPr>
        <w:pStyle w:val="Odstavecseseznamem"/>
        <w:numPr>
          <w:ilvl w:val="3"/>
          <w:numId w:val="15"/>
        </w:numPr>
        <w:spacing w:before="120"/>
        <w:ind w:left="709"/>
        <w:jc w:val="both"/>
        <w:rPr>
          <w:rFonts w:ascii="Tahoma" w:hAnsi="Tahoma" w:cs="Tahoma"/>
          <w:iCs/>
        </w:rPr>
      </w:pPr>
      <w:r>
        <w:rPr>
          <w:rFonts w:ascii="Tahoma" w:hAnsi="Tahoma" w:cs="Tahoma"/>
        </w:rPr>
        <w:t>v</w:t>
      </w:r>
      <w:r w:rsidR="00246553">
        <w:rPr>
          <w:rFonts w:ascii="Tahoma" w:hAnsi="Tahoma" w:cs="Tahoma"/>
        </w:rPr>
        <w:t xml:space="preserve"> případě, že </w:t>
      </w:r>
      <w:r w:rsidR="00976541" w:rsidRPr="00430B29">
        <w:rPr>
          <w:rFonts w:ascii="Tahoma" w:hAnsi="Tahoma" w:cs="Tahoma"/>
        </w:rPr>
        <w:t xml:space="preserve">nebude získána podpora </w:t>
      </w:r>
      <w:r w:rsidR="005C0A14">
        <w:rPr>
          <w:rFonts w:ascii="Tahoma" w:hAnsi="Tahoma" w:cs="Tahoma"/>
        </w:rPr>
        <w:t xml:space="preserve">financování </w:t>
      </w:r>
      <w:r w:rsidR="00976541" w:rsidRPr="00430B29">
        <w:rPr>
          <w:rFonts w:ascii="Tahoma" w:hAnsi="Tahoma" w:cs="Tahoma"/>
        </w:rPr>
        <w:t>projektu z</w:t>
      </w:r>
      <w:r w:rsidR="009606A0" w:rsidRPr="00430B29">
        <w:rPr>
          <w:rFonts w:ascii="Tahoma" w:hAnsi="Tahoma" w:cs="Tahoma"/>
        </w:rPr>
        <w:t> </w:t>
      </w:r>
      <w:r w:rsidR="00976541" w:rsidRPr="00430B29">
        <w:rPr>
          <w:rFonts w:ascii="Tahoma" w:hAnsi="Tahoma" w:cs="Tahoma"/>
        </w:rPr>
        <w:t>IROP</w:t>
      </w:r>
      <w:r w:rsidR="009606A0" w:rsidRPr="00430B29">
        <w:rPr>
          <w:rFonts w:ascii="Tahoma" w:hAnsi="Tahoma" w:cs="Tahoma"/>
        </w:rPr>
        <w:t>,</w:t>
      </w:r>
    </w:p>
    <w:p w14:paraId="679B1753" w14:textId="772EEC07" w:rsidR="00105F35" w:rsidRPr="00105F35" w:rsidRDefault="00A90C5B" w:rsidP="006C5F6F">
      <w:pPr>
        <w:pStyle w:val="Odstavecseseznamem"/>
        <w:numPr>
          <w:ilvl w:val="3"/>
          <w:numId w:val="15"/>
        </w:numPr>
        <w:spacing w:before="120"/>
        <w:ind w:left="709"/>
        <w:jc w:val="both"/>
        <w:rPr>
          <w:rFonts w:ascii="Tahoma" w:hAnsi="Tahoma" w:cs="Tahoma"/>
          <w:iCs/>
        </w:rPr>
      </w:pPr>
      <w:r>
        <w:rPr>
          <w:rFonts w:ascii="Tahoma" w:hAnsi="Tahoma" w:cs="Tahoma"/>
        </w:rPr>
        <w:t xml:space="preserve">dále </w:t>
      </w:r>
      <w:r w:rsidR="00976541" w:rsidRPr="00430B29">
        <w:rPr>
          <w:rFonts w:ascii="Tahoma" w:hAnsi="Tahoma" w:cs="Tahoma"/>
        </w:rPr>
        <w:t>nebude možné využít jiný zdroj podpory</w:t>
      </w:r>
      <w:r w:rsidR="005C0A14">
        <w:rPr>
          <w:rFonts w:ascii="Tahoma" w:hAnsi="Tahoma" w:cs="Tahoma"/>
        </w:rPr>
        <w:t xml:space="preserve"> financování projektu</w:t>
      </w:r>
      <w:r w:rsidR="00D82917">
        <w:rPr>
          <w:rFonts w:ascii="Tahoma" w:hAnsi="Tahoma" w:cs="Tahoma"/>
        </w:rPr>
        <w:t xml:space="preserve"> a</w:t>
      </w:r>
      <w:r w:rsidR="00976541" w:rsidRPr="00430B29">
        <w:rPr>
          <w:rFonts w:ascii="Tahoma" w:hAnsi="Tahoma" w:cs="Tahoma"/>
        </w:rPr>
        <w:t xml:space="preserve"> </w:t>
      </w:r>
    </w:p>
    <w:p w14:paraId="16618EF2" w14:textId="77FA6625" w:rsidR="00246553" w:rsidRPr="0023112A" w:rsidRDefault="00976541" w:rsidP="006C5F6F">
      <w:pPr>
        <w:pStyle w:val="Odstavecseseznamem"/>
        <w:numPr>
          <w:ilvl w:val="3"/>
          <w:numId w:val="15"/>
        </w:numPr>
        <w:spacing w:before="120"/>
        <w:ind w:left="709"/>
        <w:jc w:val="both"/>
        <w:rPr>
          <w:rFonts w:ascii="Tahoma" w:hAnsi="Tahoma" w:cs="Tahoma"/>
          <w:iCs/>
        </w:rPr>
      </w:pPr>
      <w:r w:rsidRPr="00430B29">
        <w:rPr>
          <w:rFonts w:ascii="Tahoma" w:hAnsi="Tahoma" w:cs="Tahoma"/>
        </w:rPr>
        <w:t xml:space="preserve">nebude </w:t>
      </w:r>
      <w:r w:rsidR="0071497D" w:rsidRPr="00430B29">
        <w:rPr>
          <w:rFonts w:ascii="Tahoma" w:hAnsi="Tahoma" w:cs="Tahoma"/>
        </w:rPr>
        <w:t xml:space="preserve">vůle Partnerů </w:t>
      </w:r>
      <w:r w:rsidRPr="00430B29">
        <w:rPr>
          <w:rFonts w:ascii="Tahoma" w:hAnsi="Tahoma" w:cs="Tahoma"/>
        </w:rPr>
        <w:t>realizov</w:t>
      </w:r>
      <w:r w:rsidR="0071497D" w:rsidRPr="00430B29">
        <w:rPr>
          <w:rFonts w:ascii="Tahoma" w:hAnsi="Tahoma" w:cs="Tahoma"/>
        </w:rPr>
        <w:t>at</w:t>
      </w:r>
      <w:r w:rsidR="00A90C5B">
        <w:rPr>
          <w:rFonts w:ascii="Tahoma" w:hAnsi="Tahoma" w:cs="Tahoma"/>
        </w:rPr>
        <w:t xml:space="preserve"> projekt</w:t>
      </w:r>
      <w:r w:rsidRPr="00430B29">
        <w:rPr>
          <w:rFonts w:ascii="Tahoma" w:hAnsi="Tahoma" w:cs="Tahoma"/>
        </w:rPr>
        <w:t xml:space="preserve"> bez dotační podpory</w:t>
      </w:r>
      <w:r w:rsidR="009606A0" w:rsidRPr="00430B29">
        <w:rPr>
          <w:rFonts w:ascii="Tahoma" w:hAnsi="Tahoma" w:cs="Tahoma"/>
        </w:rPr>
        <w:t xml:space="preserve"> (</w:t>
      </w:r>
      <w:r w:rsidR="00EC67FC" w:rsidRPr="00430B29">
        <w:rPr>
          <w:rFonts w:ascii="Tahoma" w:hAnsi="Tahoma" w:cs="Tahoma"/>
        </w:rPr>
        <w:t xml:space="preserve">tedy pouze </w:t>
      </w:r>
      <w:r w:rsidR="009606A0" w:rsidRPr="00430B29">
        <w:rPr>
          <w:rFonts w:ascii="Tahoma" w:hAnsi="Tahoma" w:cs="Tahoma"/>
        </w:rPr>
        <w:t>z vlastních zdrojů)</w:t>
      </w:r>
      <w:r w:rsidR="0023112A">
        <w:rPr>
          <w:rFonts w:ascii="Tahoma" w:hAnsi="Tahoma" w:cs="Tahoma"/>
        </w:rPr>
        <w:t>.</w:t>
      </w:r>
    </w:p>
    <w:p w14:paraId="6655E9ED" w14:textId="68C75CBA" w:rsidR="00246553" w:rsidRPr="00246553" w:rsidRDefault="00B02030" w:rsidP="00430B29">
      <w:pPr>
        <w:numPr>
          <w:ilvl w:val="0"/>
          <w:numId w:val="3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O skutečnostech</w:t>
      </w:r>
      <w:r w:rsidR="0049089A">
        <w:rPr>
          <w:rFonts w:ascii="Tahoma" w:hAnsi="Tahoma" w:cs="Tahoma"/>
          <w:iCs/>
        </w:rPr>
        <w:t xml:space="preserve"> </w:t>
      </w:r>
      <w:r w:rsidR="00EF6F04">
        <w:rPr>
          <w:rFonts w:ascii="Tahoma" w:hAnsi="Tahoma" w:cs="Tahoma"/>
          <w:iCs/>
        </w:rPr>
        <w:t>souvisejících s tímto článkem</w:t>
      </w:r>
      <w:r w:rsidR="0049089A">
        <w:rPr>
          <w:rFonts w:ascii="Tahoma" w:hAnsi="Tahoma" w:cs="Tahoma"/>
          <w:iCs/>
        </w:rPr>
        <w:t xml:space="preserve"> budou partneři informováni </w:t>
      </w:r>
      <w:r w:rsidR="00EF6F04">
        <w:rPr>
          <w:rFonts w:ascii="Tahoma" w:hAnsi="Tahoma" w:cs="Tahoma"/>
          <w:iCs/>
        </w:rPr>
        <w:t xml:space="preserve">ze strany </w:t>
      </w:r>
      <w:r w:rsidR="0049089A">
        <w:rPr>
          <w:rFonts w:ascii="Tahoma" w:hAnsi="Tahoma" w:cs="Tahoma"/>
          <w:iCs/>
        </w:rPr>
        <w:t>MSK</w:t>
      </w:r>
      <w:r w:rsidR="00EF6F04">
        <w:rPr>
          <w:rFonts w:ascii="Tahoma" w:hAnsi="Tahoma" w:cs="Tahoma"/>
          <w:iCs/>
        </w:rPr>
        <w:t>.</w:t>
      </w:r>
      <w:r w:rsidR="00246F49">
        <w:rPr>
          <w:rFonts w:ascii="Tahoma" w:hAnsi="Tahoma" w:cs="Tahoma"/>
          <w:iCs/>
        </w:rPr>
        <w:t xml:space="preserve"> V případě zániku </w:t>
      </w:r>
      <w:r w:rsidR="00A43D9C">
        <w:rPr>
          <w:rFonts w:ascii="Tahoma" w:hAnsi="Tahoma" w:cs="Tahoma"/>
          <w:iCs/>
        </w:rPr>
        <w:t xml:space="preserve">smlouvy </w:t>
      </w:r>
      <w:r w:rsidR="00246F49">
        <w:rPr>
          <w:rFonts w:ascii="Tahoma" w:hAnsi="Tahoma" w:cs="Tahoma"/>
          <w:iCs/>
        </w:rPr>
        <w:t>dle tohoto článku</w:t>
      </w:r>
      <w:r w:rsidR="00A43D9C">
        <w:rPr>
          <w:rFonts w:ascii="Tahoma" w:hAnsi="Tahoma" w:cs="Tahoma"/>
          <w:iCs/>
        </w:rPr>
        <w:t>,</w:t>
      </w:r>
      <w:r w:rsidR="00246F49">
        <w:rPr>
          <w:rFonts w:ascii="Tahoma" w:hAnsi="Tahoma" w:cs="Tahoma"/>
          <w:iCs/>
        </w:rPr>
        <w:t xml:space="preserve"> sm</w:t>
      </w:r>
      <w:r w:rsidR="00A43D9C">
        <w:rPr>
          <w:rFonts w:ascii="Tahoma" w:hAnsi="Tahoma" w:cs="Tahoma"/>
          <w:iCs/>
        </w:rPr>
        <w:t>louva zaniká dnem doručení</w:t>
      </w:r>
      <w:r w:rsidR="00BB7E96">
        <w:rPr>
          <w:rFonts w:ascii="Tahoma" w:hAnsi="Tahoma" w:cs="Tahoma"/>
          <w:iCs/>
        </w:rPr>
        <w:t xml:space="preserve"> oznámení o zániku smlouvy</w:t>
      </w:r>
      <w:r w:rsidR="00A43D9C">
        <w:rPr>
          <w:rFonts w:ascii="Tahoma" w:hAnsi="Tahoma" w:cs="Tahoma"/>
          <w:iCs/>
        </w:rPr>
        <w:t xml:space="preserve"> všem Partnerům.</w:t>
      </w:r>
    </w:p>
    <w:p w14:paraId="7A2F954D" w14:textId="77777777" w:rsidR="00246553" w:rsidRPr="00246553" w:rsidRDefault="00246553" w:rsidP="00430B29">
      <w:pPr>
        <w:pStyle w:val="Odstavecseseznamem"/>
        <w:spacing w:before="120"/>
        <w:ind w:left="709"/>
        <w:jc w:val="both"/>
        <w:rPr>
          <w:rFonts w:ascii="Tahoma" w:hAnsi="Tahoma" w:cs="Tahoma"/>
          <w:iCs/>
        </w:rPr>
      </w:pPr>
    </w:p>
    <w:p w14:paraId="46FE2076" w14:textId="1FDD2FEF" w:rsidR="00931A63" w:rsidRPr="003A0C1A" w:rsidRDefault="00931A63" w:rsidP="00DF0CF6">
      <w:pPr>
        <w:jc w:val="both"/>
        <w:rPr>
          <w:rFonts w:ascii="Tahoma" w:hAnsi="Tahoma" w:cs="Tahoma"/>
        </w:rPr>
      </w:pPr>
    </w:p>
    <w:p w14:paraId="1E30391E" w14:textId="093CE9BA" w:rsidR="00DF0CF6" w:rsidRPr="003A0C1A" w:rsidRDefault="00D83463" w:rsidP="00DF0CF6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I</w:t>
      </w:r>
      <w:r w:rsidR="00DE6DEA" w:rsidRPr="003A0C1A">
        <w:rPr>
          <w:rFonts w:ascii="Tahoma" w:hAnsi="Tahoma" w:cs="Tahoma"/>
          <w:b/>
        </w:rPr>
        <w:t>X</w:t>
      </w:r>
      <w:r w:rsidR="00DF0CF6" w:rsidRPr="003A0C1A">
        <w:rPr>
          <w:rFonts w:ascii="Tahoma" w:hAnsi="Tahoma" w:cs="Tahoma"/>
          <w:b/>
        </w:rPr>
        <w:t>.</w:t>
      </w:r>
    </w:p>
    <w:p w14:paraId="3B0BFD1B" w14:textId="15ED1197" w:rsidR="00DF0CF6" w:rsidRPr="003A0C1A" w:rsidRDefault="001C3C95" w:rsidP="00DF0CF6">
      <w:pPr>
        <w:jc w:val="center"/>
        <w:rPr>
          <w:rFonts w:ascii="Tahoma" w:hAnsi="Tahoma" w:cs="Tahoma"/>
          <w:b/>
        </w:rPr>
      </w:pPr>
      <w:r w:rsidRPr="003A0C1A">
        <w:rPr>
          <w:rFonts w:ascii="Tahoma" w:hAnsi="Tahoma" w:cs="Tahoma"/>
          <w:b/>
        </w:rPr>
        <w:t>Závěrečná</w:t>
      </w:r>
      <w:r w:rsidR="00DF0CF6" w:rsidRPr="003A0C1A">
        <w:rPr>
          <w:rFonts w:ascii="Tahoma" w:hAnsi="Tahoma" w:cs="Tahoma"/>
          <w:b/>
        </w:rPr>
        <w:t xml:space="preserve"> u</w:t>
      </w:r>
      <w:r w:rsidR="000D25D4" w:rsidRPr="003A0C1A">
        <w:rPr>
          <w:rFonts w:ascii="Tahoma" w:hAnsi="Tahoma" w:cs="Tahoma"/>
          <w:b/>
        </w:rPr>
        <w:t>jednání</w:t>
      </w:r>
    </w:p>
    <w:p w14:paraId="55F9BA0B" w14:textId="1DA30D5A" w:rsidR="00DF0CF6" w:rsidRPr="003A0C1A" w:rsidRDefault="00DF0CF6" w:rsidP="00DF0CF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V případě vzniku sporů, budou tyto řešeny přednostně vzájemnou dohodou</w:t>
      </w:r>
      <w:r w:rsidR="002A2B64" w:rsidRPr="003A0C1A">
        <w:rPr>
          <w:rFonts w:ascii="Tahoma" w:hAnsi="Tahoma" w:cs="Tahoma"/>
          <w:iCs/>
        </w:rPr>
        <w:t xml:space="preserve"> Partnerů.</w:t>
      </w:r>
    </w:p>
    <w:p w14:paraId="68630B8A" w14:textId="7E32C8C9" w:rsidR="00DF0CF6" w:rsidRPr="003A0C1A" w:rsidRDefault="00DF0CF6" w:rsidP="00DF0CF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 xml:space="preserve">Jakékoli změny této smlouvy lze provádět pouze na základě dohody </w:t>
      </w:r>
      <w:r w:rsidR="00D353FA" w:rsidRPr="003A0C1A">
        <w:rPr>
          <w:rFonts w:ascii="Tahoma" w:hAnsi="Tahoma" w:cs="Tahoma"/>
          <w:iCs/>
        </w:rPr>
        <w:t>Partnerů</w:t>
      </w:r>
      <w:r w:rsidRPr="003A0C1A">
        <w:rPr>
          <w:rFonts w:ascii="Tahoma" w:hAnsi="Tahoma" w:cs="Tahoma"/>
          <w:iCs/>
        </w:rPr>
        <w:t xml:space="preserve"> formou písemně, vzestupně číslovaných dodatků podepsaných oprávněnými zástupci</w:t>
      </w:r>
      <w:r w:rsidR="005A383B" w:rsidRPr="003A0C1A">
        <w:rPr>
          <w:rFonts w:ascii="Tahoma" w:hAnsi="Tahoma" w:cs="Tahoma"/>
          <w:iCs/>
        </w:rPr>
        <w:t xml:space="preserve"> všech </w:t>
      </w:r>
      <w:r w:rsidR="000B0273" w:rsidRPr="003A0C1A">
        <w:rPr>
          <w:rFonts w:ascii="Tahoma" w:hAnsi="Tahoma" w:cs="Tahoma"/>
          <w:iCs/>
        </w:rPr>
        <w:t>P</w:t>
      </w:r>
      <w:r w:rsidR="005A383B" w:rsidRPr="003A0C1A">
        <w:rPr>
          <w:rFonts w:ascii="Tahoma" w:hAnsi="Tahoma" w:cs="Tahoma"/>
          <w:iCs/>
        </w:rPr>
        <w:t>artnerů</w:t>
      </w:r>
      <w:r w:rsidRPr="003A0C1A">
        <w:rPr>
          <w:rFonts w:ascii="Tahoma" w:hAnsi="Tahoma" w:cs="Tahoma"/>
          <w:iCs/>
        </w:rPr>
        <w:t>.</w:t>
      </w:r>
    </w:p>
    <w:p w14:paraId="0EB78656" w14:textId="2B236B46" w:rsidR="00C445B8" w:rsidRPr="003A0C1A" w:rsidRDefault="00C445B8" w:rsidP="00DF0CF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 xml:space="preserve">Smluvní strany se dohodly, že tato smlouva podléhá zveřejnění v registru smluv ve smyslu zákona č. 340/2015 Sb., o zvláštních podmínkách účinnosti některých smluv, uveřejňování těchto smluv a o registru smluv (zákon o registru smluv), ve znění pozdějších předpisů (dále jen "zákon o registru smluv"). </w:t>
      </w:r>
    </w:p>
    <w:p w14:paraId="26EBC6D6" w14:textId="3AACA0BA" w:rsidR="00BB3E32" w:rsidRPr="003A0C1A" w:rsidRDefault="00BB3E32" w:rsidP="00BB3E32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 xml:space="preserve">Tato smlouva nabývá platnosti dnem jejího podpisu </w:t>
      </w:r>
      <w:r w:rsidR="000E118C" w:rsidRPr="003A0C1A">
        <w:rPr>
          <w:rFonts w:ascii="Tahoma" w:hAnsi="Tahoma" w:cs="Tahoma"/>
          <w:iCs/>
        </w:rPr>
        <w:t xml:space="preserve">všemi </w:t>
      </w:r>
      <w:r w:rsidRPr="003A0C1A">
        <w:rPr>
          <w:rFonts w:ascii="Tahoma" w:hAnsi="Tahoma" w:cs="Tahoma"/>
          <w:iCs/>
        </w:rPr>
        <w:t>smluvními stranami a účinnosti dnem</w:t>
      </w:r>
      <w:r w:rsidR="000E118C" w:rsidRPr="003A0C1A">
        <w:rPr>
          <w:rFonts w:ascii="Tahoma" w:hAnsi="Tahoma" w:cs="Tahoma"/>
          <w:iCs/>
        </w:rPr>
        <w:t xml:space="preserve"> jejího uveřejnění</w:t>
      </w:r>
      <w:r w:rsidR="004F7994" w:rsidRPr="003A0C1A">
        <w:rPr>
          <w:rFonts w:ascii="Tahoma" w:hAnsi="Tahoma" w:cs="Tahoma"/>
          <w:iCs/>
        </w:rPr>
        <w:t xml:space="preserve"> v registru smluv ve smyslu</w:t>
      </w:r>
      <w:r w:rsidRPr="003A0C1A">
        <w:rPr>
          <w:rFonts w:ascii="Tahoma" w:hAnsi="Tahoma" w:cs="Tahoma"/>
          <w:iCs/>
        </w:rPr>
        <w:t xml:space="preserve"> zákon</w:t>
      </w:r>
      <w:r w:rsidR="004F7994" w:rsidRPr="003A0C1A">
        <w:rPr>
          <w:rFonts w:ascii="Tahoma" w:hAnsi="Tahoma" w:cs="Tahoma"/>
          <w:iCs/>
        </w:rPr>
        <w:t>a</w:t>
      </w:r>
      <w:r w:rsidRPr="003A0C1A">
        <w:rPr>
          <w:rFonts w:ascii="Tahoma" w:hAnsi="Tahoma" w:cs="Tahoma"/>
          <w:iCs/>
        </w:rPr>
        <w:t xml:space="preserve"> o registru</w:t>
      </w:r>
      <w:r w:rsidR="00C445B8" w:rsidRPr="003A0C1A">
        <w:rPr>
          <w:rFonts w:ascii="Tahoma" w:hAnsi="Tahoma" w:cs="Tahoma"/>
          <w:iCs/>
        </w:rPr>
        <w:t xml:space="preserve"> </w:t>
      </w:r>
      <w:r w:rsidRPr="003A0C1A">
        <w:rPr>
          <w:rFonts w:ascii="Tahoma" w:hAnsi="Tahoma" w:cs="Tahoma"/>
          <w:iCs/>
        </w:rPr>
        <w:t>smluv.</w:t>
      </w:r>
      <w:r w:rsidR="004A679D" w:rsidRPr="003A0C1A">
        <w:rPr>
          <w:rFonts w:ascii="Tahoma" w:hAnsi="Tahoma" w:cs="Tahoma"/>
          <w:iCs/>
        </w:rPr>
        <w:t xml:space="preserve"> Zveřejnění v registru smluv provede HZS MSK.</w:t>
      </w:r>
    </w:p>
    <w:p w14:paraId="0E21F198" w14:textId="49E95A0B" w:rsidR="00824C98" w:rsidRPr="00B941B4" w:rsidRDefault="004550C2" w:rsidP="003A0C1A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</w:rPr>
      </w:pPr>
      <w:r w:rsidRPr="00B941B4">
        <w:rPr>
          <w:rFonts w:ascii="Tahoma" w:hAnsi="Tahoma" w:cs="Tahoma"/>
          <w:iCs/>
        </w:rPr>
        <w:t xml:space="preserve">HZS MSK je povinen všechny Partnery informovat </w:t>
      </w:r>
      <w:r w:rsidR="000A3C29" w:rsidRPr="00B941B4">
        <w:rPr>
          <w:rFonts w:ascii="Tahoma" w:hAnsi="Tahoma" w:cs="Tahoma"/>
        </w:rPr>
        <w:t>o zveřejnění smlouvy v registru smluv zprávou o zveřejnění smlouvy, a to nejpozději do tří dnů od jejího zveřejnění</w:t>
      </w:r>
      <w:r w:rsidR="00227EE9">
        <w:rPr>
          <w:rFonts w:ascii="Tahoma" w:hAnsi="Tahoma" w:cs="Tahoma"/>
        </w:rPr>
        <w:t xml:space="preserve">, </w:t>
      </w:r>
      <w:r w:rsidR="00227EE9" w:rsidRPr="00227EE9">
        <w:rPr>
          <w:rFonts w:ascii="Tahoma" w:hAnsi="Tahoma" w:cs="Tahoma"/>
        </w:rPr>
        <w:t>a to prostřednictvím datové schránky</w:t>
      </w:r>
      <w:r w:rsidR="00824899">
        <w:rPr>
          <w:rFonts w:ascii="Tahoma" w:hAnsi="Tahoma" w:cs="Tahoma"/>
        </w:rPr>
        <w:t xml:space="preserve"> nebo e-mailu</w:t>
      </w:r>
      <w:r w:rsidR="000A3C29" w:rsidRPr="00B941B4">
        <w:rPr>
          <w:rFonts w:ascii="Tahoma" w:hAnsi="Tahoma" w:cs="Tahoma"/>
        </w:rPr>
        <w:t>. HZS MSK zašle</w:t>
      </w:r>
      <w:r w:rsidR="00824C98" w:rsidRPr="00B941B4">
        <w:rPr>
          <w:rFonts w:ascii="Tahoma" w:hAnsi="Tahoma" w:cs="Tahoma"/>
        </w:rPr>
        <w:t xml:space="preserve"> informaci o zveřejnění na e-mailové adresy</w:t>
      </w:r>
      <w:r w:rsidR="00343FE6">
        <w:rPr>
          <w:rFonts w:ascii="Tahoma" w:hAnsi="Tahoma" w:cs="Tahoma"/>
        </w:rPr>
        <w:t>:</w:t>
      </w:r>
      <w:r w:rsidR="00840088">
        <w:rPr>
          <w:rFonts w:ascii="Tahoma" w:hAnsi="Tahoma" w:cs="Tahoma"/>
        </w:rPr>
        <w:t>………………………………………………………………………</w:t>
      </w:r>
    </w:p>
    <w:p w14:paraId="3D57CD15" w14:textId="505E96EA" w:rsidR="00DF0CF6" w:rsidRPr="003A0C1A" w:rsidRDefault="00DF0CF6" w:rsidP="00DF0CF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 xml:space="preserve">Vztahy </w:t>
      </w:r>
      <w:r w:rsidR="008040A2">
        <w:rPr>
          <w:rFonts w:ascii="Tahoma" w:hAnsi="Tahoma" w:cs="Tahoma"/>
          <w:iCs/>
        </w:rPr>
        <w:t>P</w:t>
      </w:r>
      <w:r w:rsidR="00095894" w:rsidRPr="003A0C1A">
        <w:rPr>
          <w:rFonts w:ascii="Tahoma" w:hAnsi="Tahoma" w:cs="Tahoma"/>
          <w:iCs/>
        </w:rPr>
        <w:t>artnerů</w:t>
      </w:r>
      <w:r w:rsidRPr="003A0C1A">
        <w:rPr>
          <w:rFonts w:ascii="Tahoma" w:hAnsi="Tahoma" w:cs="Tahoma"/>
          <w:iCs/>
        </w:rPr>
        <w:t xml:space="preserve"> blíže neupravené se řídí obecně závaznými právními předpisy České republiky, zejména Občanským zákoníkem.</w:t>
      </w:r>
    </w:p>
    <w:p w14:paraId="35EA3B82" w14:textId="36DB9B3C" w:rsidR="00EA526F" w:rsidRPr="005C5516" w:rsidRDefault="005303C9" w:rsidP="00275A2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iCs/>
        </w:rPr>
      </w:pPr>
      <w:r w:rsidRPr="005303C9">
        <w:rPr>
          <w:rFonts w:ascii="Tahoma" w:hAnsi="Tahoma" w:cs="Tahoma"/>
          <w:iCs/>
        </w:rPr>
        <w:t>Je-li tato smlouva uzavřena v listinné podobě, je vyhotovena v</w:t>
      </w:r>
      <w:r>
        <w:rPr>
          <w:rFonts w:ascii="Tahoma" w:hAnsi="Tahoma" w:cs="Tahoma"/>
          <w:iCs/>
        </w:rPr>
        <w:t xml:space="preserve"> 8</w:t>
      </w:r>
      <w:r w:rsidRPr="005303C9">
        <w:rPr>
          <w:rFonts w:ascii="Tahoma" w:hAnsi="Tahoma" w:cs="Tahoma"/>
          <w:iCs/>
        </w:rPr>
        <w:t xml:space="preserve"> stejnopisech s platností originálu, z nichž </w:t>
      </w:r>
      <w:r w:rsidR="00A62DB5">
        <w:rPr>
          <w:rFonts w:ascii="Tahoma" w:hAnsi="Tahoma" w:cs="Tahoma"/>
          <w:iCs/>
        </w:rPr>
        <w:t xml:space="preserve">MSK </w:t>
      </w:r>
      <w:r w:rsidRPr="005303C9">
        <w:rPr>
          <w:rFonts w:ascii="Tahoma" w:hAnsi="Tahoma" w:cs="Tahoma"/>
          <w:iCs/>
        </w:rPr>
        <w:t>obdrží 2 a</w:t>
      </w:r>
      <w:r w:rsidR="001C6B32">
        <w:rPr>
          <w:rFonts w:ascii="Tahoma" w:hAnsi="Tahoma" w:cs="Tahoma"/>
          <w:iCs/>
        </w:rPr>
        <w:t xml:space="preserve"> </w:t>
      </w:r>
      <w:r w:rsidR="001C6B32" w:rsidRPr="005C5516">
        <w:rPr>
          <w:rFonts w:ascii="Tahoma" w:hAnsi="Tahoma" w:cs="Tahoma"/>
          <w:iCs/>
        </w:rPr>
        <w:t>ostatní partneři po jednom vyhotovení</w:t>
      </w:r>
      <w:r w:rsidR="001C6B32">
        <w:rPr>
          <w:rFonts w:ascii="Tahoma" w:hAnsi="Tahoma" w:cs="Tahoma"/>
          <w:iCs/>
        </w:rPr>
        <w:t>.</w:t>
      </w:r>
      <w:r w:rsidRPr="005303C9">
        <w:rPr>
          <w:rFonts w:ascii="Tahoma" w:hAnsi="Tahoma" w:cs="Tahoma"/>
          <w:iCs/>
        </w:rPr>
        <w:t xml:space="preserve"> Je-li tato smlouva uzavřena elektronicky, obdrží smluvní strany její elektronický originál opatřený elektronickými podpisy.</w:t>
      </w:r>
    </w:p>
    <w:p w14:paraId="66D209B7" w14:textId="62601DDD" w:rsidR="00EA526F" w:rsidRPr="003A0C1A" w:rsidRDefault="00C74E3C" w:rsidP="00F56A8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lastRenderedPageBreak/>
        <w:t>Partneři</w:t>
      </w:r>
      <w:r w:rsidR="00DF0CF6" w:rsidRPr="003A0C1A">
        <w:rPr>
          <w:rFonts w:ascii="Tahoma" w:hAnsi="Tahoma" w:cs="Tahoma"/>
          <w:iCs/>
        </w:rPr>
        <w:t xml:space="preserve"> shodně prohlašují, že tato smlouva byla sepsána podle jejich skutečné, svobodné a vážné a omylu prosté vůle, že si ji řádně přečetl</w:t>
      </w:r>
      <w:r w:rsidR="005E39FC" w:rsidRPr="003A0C1A">
        <w:rPr>
          <w:rFonts w:ascii="Tahoma" w:hAnsi="Tahoma" w:cs="Tahoma"/>
          <w:iCs/>
        </w:rPr>
        <w:t>i</w:t>
      </w:r>
      <w:r w:rsidR="00DF0CF6" w:rsidRPr="003A0C1A">
        <w:rPr>
          <w:rFonts w:ascii="Tahoma" w:hAnsi="Tahoma" w:cs="Tahoma"/>
          <w:iCs/>
        </w:rPr>
        <w:t>, porozuměl</w:t>
      </w:r>
      <w:r w:rsidR="005E39FC" w:rsidRPr="003A0C1A">
        <w:rPr>
          <w:rFonts w:ascii="Tahoma" w:hAnsi="Tahoma" w:cs="Tahoma"/>
          <w:iCs/>
        </w:rPr>
        <w:t>i</w:t>
      </w:r>
      <w:r w:rsidR="00DF0CF6" w:rsidRPr="003A0C1A">
        <w:rPr>
          <w:rFonts w:ascii="Tahoma" w:hAnsi="Tahoma" w:cs="Tahoma"/>
          <w:iCs/>
        </w:rPr>
        <w:t xml:space="preserve"> jejímu obsahu, souhlasí s ní a na důkaz toho k ní připojují vlastnoruční podpisy.</w:t>
      </w:r>
    </w:p>
    <w:p w14:paraId="1FA2FA89" w14:textId="14890002" w:rsidR="00236A8E" w:rsidRPr="003A0C1A" w:rsidRDefault="00236A8E" w:rsidP="001D188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Doložka platnosti právního jednání dle § 23 zákona č. 129/2000 Sb., o krajích</w:t>
      </w:r>
      <w:r w:rsidR="00EA526F" w:rsidRPr="003A0C1A">
        <w:rPr>
          <w:rFonts w:ascii="Tahoma" w:hAnsi="Tahoma" w:cs="Tahoma"/>
          <w:iCs/>
        </w:rPr>
        <w:t xml:space="preserve"> </w:t>
      </w:r>
      <w:r w:rsidRPr="003A0C1A">
        <w:rPr>
          <w:rFonts w:ascii="Tahoma" w:hAnsi="Tahoma" w:cs="Tahoma"/>
          <w:iCs/>
        </w:rPr>
        <w:t>(krajské zřízení), ve znění pozdějších předpisů:</w:t>
      </w:r>
    </w:p>
    <w:p w14:paraId="4A720F91" w14:textId="1FAECE08" w:rsidR="00236A8E" w:rsidRPr="003A0C1A" w:rsidRDefault="00236A8E" w:rsidP="00E04088">
      <w:pPr>
        <w:pStyle w:val="Odstavecseseznamem"/>
        <w:spacing w:before="120"/>
        <w:ind w:left="426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 xml:space="preserve">K uzavření této smlouvy má </w:t>
      </w:r>
      <w:r w:rsidR="00E96D54" w:rsidRPr="003A0C1A">
        <w:rPr>
          <w:rFonts w:ascii="Tahoma" w:hAnsi="Tahoma" w:cs="Tahoma"/>
          <w:iCs/>
        </w:rPr>
        <w:t>MSK</w:t>
      </w:r>
      <w:r w:rsidR="00E04088" w:rsidRPr="003A0C1A">
        <w:rPr>
          <w:rFonts w:ascii="Tahoma" w:hAnsi="Tahoma" w:cs="Tahoma"/>
          <w:iCs/>
        </w:rPr>
        <w:t xml:space="preserve"> </w:t>
      </w:r>
      <w:r w:rsidRPr="003A0C1A">
        <w:rPr>
          <w:rFonts w:ascii="Tahoma" w:hAnsi="Tahoma" w:cs="Tahoma"/>
          <w:iCs/>
        </w:rPr>
        <w:t xml:space="preserve">souhlas </w:t>
      </w:r>
      <w:r w:rsidR="00DF19A2" w:rsidRPr="003A0C1A">
        <w:rPr>
          <w:rFonts w:ascii="Tahoma" w:hAnsi="Tahoma" w:cs="Tahoma"/>
          <w:iCs/>
        </w:rPr>
        <w:t>zastupitelstva</w:t>
      </w:r>
      <w:r w:rsidRPr="003A0C1A">
        <w:rPr>
          <w:rFonts w:ascii="Tahoma" w:hAnsi="Tahoma" w:cs="Tahoma"/>
          <w:iCs/>
        </w:rPr>
        <w:t xml:space="preserve"> kraje udělený usnesením č.</w:t>
      </w:r>
      <w:r w:rsidR="00837127" w:rsidRPr="003A0C1A">
        <w:rPr>
          <w:rFonts w:ascii="Tahoma" w:hAnsi="Tahoma" w:cs="Tahoma"/>
          <w:iCs/>
        </w:rPr>
        <w:t xml:space="preserve"> ___</w:t>
      </w:r>
      <w:r w:rsidRPr="003A0C1A">
        <w:rPr>
          <w:rFonts w:ascii="Tahoma" w:hAnsi="Tahoma" w:cs="Tahoma"/>
          <w:iCs/>
        </w:rPr>
        <w:t>__</w:t>
      </w:r>
      <w:r w:rsidR="00BE0481" w:rsidRPr="003A0C1A">
        <w:rPr>
          <w:rFonts w:ascii="Tahoma" w:hAnsi="Tahoma" w:cs="Tahoma"/>
          <w:iCs/>
        </w:rPr>
        <w:t>___</w:t>
      </w:r>
      <w:r w:rsidRPr="003A0C1A">
        <w:rPr>
          <w:rFonts w:ascii="Tahoma" w:hAnsi="Tahoma" w:cs="Tahoma"/>
          <w:iCs/>
        </w:rPr>
        <w:t>/____</w:t>
      </w:r>
      <w:r w:rsidR="00BE0481" w:rsidRPr="003A0C1A">
        <w:rPr>
          <w:rFonts w:ascii="Tahoma" w:hAnsi="Tahoma" w:cs="Tahoma"/>
          <w:iCs/>
        </w:rPr>
        <w:t xml:space="preserve"> </w:t>
      </w:r>
      <w:r w:rsidRPr="003A0C1A">
        <w:rPr>
          <w:rFonts w:ascii="Tahoma" w:hAnsi="Tahoma" w:cs="Tahoma"/>
          <w:iCs/>
        </w:rPr>
        <w:t xml:space="preserve">ze dne </w:t>
      </w:r>
      <w:r w:rsidR="00BE0481" w:rsidRPr="003A0C1A">
        <w:rPr>
          <w:rFonts w:ascii="Tahoma" w:hAnsi="Tahoma" w:cs="Tahoma"/>
          <w:iCs/>
        </w:rPr>
        <w:t>___________</w:t>
      </w:r>
      <w:r w:rsidRPr="003A0C1A">
        <w:rPr>
          <w:rFonts w:ascii="Tahoma" w:hAnsi="Tahoma" w:cs="Tahoma"/>
          <w:iCs/>
        </w:rPr>
        <w:t>______.</w:t>
      </w:r>
    </w:p>
    <w:p w14:paraId="46D799FF" w14:textId="77777777" w:rsidR="00E04088" w:rsidRPr="003A0C1A" w:rsidRDefault="00E04088" w:rsidP="00E04088">
      <w:pPr>
        <w:pStyle w:val="Odstavecseseznamem"/>
        <w:spacing w:before="120"/>
        <w:ind w:left="426"/>
        <w:jc w:val="both"/>
        <w:rPr>
          <w:rFonts w:ascii="Tahoma" w:hAnsi="Tahoma" w:cs="Tahoma"/>
          <w:iCs/>
        </w:rPr>
      </w:pPr>
    </w:p>
    <w:p w14:paraId="2C7B32ED" w14:textId="583BB775" w:rsidR="00236A8E" w:rsidRPr="003A0C1A" w:rsidRDefault="00236A8E" w:rsidP="005E2D2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426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Doložka platnosti právního jednání dle § 41 zákona č.</w:t>
      </w:r>
      <w:r w:rsidR="00E04088" w:rsidRPr="003A0C1A">
        <w:rPr>
          <w:rFonts w:ascii="Tahoma" w:hAnsi="Tahoma" w:cs="Tahoma"/>
          <w:iCs/>
        </w:rPr>
        <w:t xml:space="preserve"> </w:t>
      </w:r>
      <w:r w:rsidRPr="003A0C1A">
        <w:rPr>
          <w:rFonts w:ascii="Tahoma" w:hAnsi="Tahoma" w:cs="Tahoma"/>
          <w:iCs/>
        </w:rPr>
        <w:t>128/2000 Sb., o obcích, ve znění pozdějších právních předpisů: o uzavření této smlouvy rozhodlo zastupitelstvo města usnesením č.</w:t>
      </w:r>
      <w:r w:rsidR="00232F91" w:rsidRPr="003A0C1A">
        <w:rPr>
          <w:rFonts w:ascii="Tahoma" w:hAnsi="Tahoma" w:cs="Tahoma"/>
          <w:iCs/>
        </w:rPr>
        <w:t xml:space="preserve"> ___________/____ </w:t>
      </w:r>
      <w:r w:rsidRPr="003A0C1A">
        <w:rPr>
          <w:rFonts w:ascii="Tahoma" w:hAnsi="Tahoma" w:cs="Tahoma"/>
          <w:iCs/>
        </w:rPr>
        <w:t>ze dne</w:t>
      </w:r>
      <w:r w:rsidR="00232F91" w:rsidRPr="003A0C1A">
        <w:rPr>
          <w:rFonts w:ascii="Tahoma" w:hAnsi="Tahoma" w:cs="Tahoma"/>
          <w:iCs/>
        </w:rPr>
        <w:t xml:space="preserve"> _________________</w:t>
      </w:r>
    </w:p>
    <w:p w14:paraId="02E854AA" w14:textId="643302FB" w:rsidR="00C07F8B" w:rsidRPr="00742DA2" w:rsidRDefault="00C07F8B" w:rsidP="00742DA2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iCs/>
        </w:rPr>
      </w:pPr>
      <w:r w:rsidRPr="00742DA2">
        <w:rPr>
          <w:rFonts w:ascii="Tahoma" w:hAnsi="Tahoma" w:cs="Tahoma"/>
          <w:iCs/>
        </w:rPr>
        <w:t xml:space="preserve">Tuto smlouvu je </w:t>
      </w:r>
      <w:r w:rsidRPr="003A0C1A">
        <w:rPr>
          <w:rFonts w:ascii="Tahoma" w:hAnsi="Tahoma" w:cs="Tahoma"/>
          <w:iCs/>
        </w:rPr>
        <w:t xml:space="preserve">za MSK </w:t>
      </w:r>
      <w:r w:rsidRPr="00742DA2">
        <w:rPr>
          <w:rFonts w:ascii="Tahoma" w:hAnsi="Tahoma" w:cs="Tahoma"/>
          <w:iCs/>
        </w:rPr>
        <w:t>v době nepřítomnosti hejtmana kraje oprávněn podepsat jeho zástupce v pořadí určeném usnesením zastupitelstva kraje č. 1/10 ze dne 5. 11. 2020, ve znění usnesení č. 12/1193 ze dne 8. 6. 2023.</w:t>
      </w:r>
    </w:p>
    <w:p w14:paraId="1AF2C37D" w14:textId="77777777" w:rsidR="002005EB" w:rsidRPr="003A0C1A" w:rsidRDefault="002005EB" w:rsidP="00E07A6D">
      <w:pPr>
        <w:spacing w:before="120"/>
        <w:jc w:val="both"/>
        <w:rPr>
          <w:rFonts w:ascii="Tahoma" w:hAnsi="Tahoma" w:cs="Tahoma"/>
          <w:iCs/>
        </w:rPr>
      </w:pPr>
    </w:p>
    <w:p w14:paraId="3C07479C" w14:textId="77777777" w:rsidR="00C07F8B" w:rsidRPr="003A0C1A" w:rsidRDefault="00C07F8B" w:rsidP="00E07A6D">
      <w:pPr>
        <w:spacing w:before="120"/>
        <w:jc w:val="both"/>
        <w:rPr>
          <w:rFonts w:ascii="Tahoma" w:hAnsi="Tahoma" w:cs="Tahoma"/>
          <w:iCs/>
        </w:rPr>
      </w:pPr>
    </w:p>
    <w:p w14:paraId="16785C03" w14:textId="1D844470" w:rsidR="008E7F36" w:rsidRPr="003A0C1A" w:rsidRDefault="00E374B6" w:rsidP="00E07A6D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MSK</w:t>
      </w:r>
      <w:r w:rsidR="008E7F36" w:rsidRPr="003A0C1A">
        <w:rPr>
          <w:rFonts w:ascii="Tahoma" w:hAnsi="Tahoma" w:cs="Tahoma"/>
          <w:iCs/>
        </w:rPr>
        <w:t>:</w:t>
      </w:r>
    </w:p>
    <w:p w14:paraId="2E5E8D51" w14:textId="51A90322" w:rsidR="008E7F36" w:rsidRPr="003A0C1A" w:rsidRDefault="008E7F36" w:rsidP="00E07A6D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V Ostravě, dne</w:t>
      </w:r>
    </w:p>
    <w:p w14:paraId="164DD26C" w14:textId="4DAB3420" w:rsidR="008E7F36" w:rsidRPr="003A0C1A" w:rsidRDefault="008E7F36" w:rsidP="00E07A6D">
      <w:pPr>
        <w:spacing w:before="120"/>
        <w:jc w:val="both"/>
        <w:rPr>
          <w:rFonts w:ascii="Tahoma" w:hAnsi="Tahoma" w:cs="Tahoma"/>
          <w:iCs/>
        </w:rPr>
      </w:pPr>
    </w:p>
    <w:p w14:paraId="64EB618D" w14:textId="6A1F7C0B" w:rsidR="008E7F36" w:rsidRPr="003A0C1A" w:rsidRDefault="008E7F36" w:rsidP="00D027DB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jméno</w:t>
      </w:r>
    </w:p>
    <w:p w14:paraId="3F9F0461" w14:textId="799880DF" w:rsidR="008E7F36" w:rsidRPr="003A0C1A" w:rsidRDefault="008E7F36" w:rsidP="00D027DB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funkce</w:t>
      </w:r>
    </w:p>
    <w:p w14:paraId="20E1C87D" w14:textId="10D51F0E" w:rsidR="00D027DB" w:rsidRPr="003A0C1A" w:rsidRDefault="00D027DB" w:rsidP="00D027DB">
      <w:pPr>
        <w:spacing w:before="120"/>
        <w:jc w:val="both"/>
        <w:rPr>
          <w:rFonts w:ascii="Tahoma" w:hAnsi="Tahoma" w:cs="Tahoma"/>
          <w:iCs/>
        </w:rPr>
      </w:pPr>
    </w:p>
    <w:p w14:paraId="7B936ED4" w14:textId="1A01B55D" w:rsidR="00D027DB" w:rsidRPr="003A0C1A" w:rsidRDefault="00873934" w:rsidP="00D027DB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p</w:t>
      </w:r>
      <w:r w:rsidR="00D027DB" w:rsidRPr="003A0C1A">
        <w:rPr>
          <w:rFonts w:ascii="Tahoma" w:hAnsi="Tahoma" w:cs="Tahoma"/>
          <w:iCs/>
        </w:rPr>
        <w:t>odpis</w:t>
      </w:r>
    </w:p>
    <w:p w14:paraId="2ABD0259" w14:textId="6FA45FB3" w:rsidR="00873934" w:rsidRPr="003A0C1A" w:rsidRDefault="00873934" w:rsidP="00D027DB">
      <w:pPr>
        <w:spacing w:before="120"/>
        <w:jc w:val="both"/>
        <w:rPr>
          <w:rFonts w:ascii="Tahoma" w:hAnsi="Tahoma" w:cs="Tahoma"/>
          <w:iCs/>
        </w:rPr>
      </w:pPr>
    </w:p>
    <w:p w14:paraId="0FF84C58" w14:textId="49D79558" w:rsidR="00873934" w:rsidRPr="003A0C1A" w:rsidRDefault="00873934" w:rsidP="00D027DB">
      <w:pPr>
        <w:spacing w:before="120"/>
        <w:jc w:val="both"/>
        <w:rPr>
          <w:rFonts w:ascii="Tahoma" w:hAnsi="Tahoma" w:cs="Tahoma"/>
          <w:iCs/>
        </w:rPr>
      </w:pPr>
    </w:p>
    <w:p w14:paraId="6E891FCA" w14:textId="77777777" w:rsidR="00873934" w:rsidRPr="003A0C1A" w:rsidRDefault="00873934" w:rsidP="00D027DB">
      <w:pPr>
        <w:spacing w:before="120"/>
        <w:jc w:val="both"/>
        <w:rPr>
          <w:rFonts w:ascii="Tahoma" w:hAnsi="Tahoma" w:cs="Tahoma"/>
          <w:iCs/>
        </w:rPr>
      </w:pPr>
    </w:p>
    <w:p w14:paraId="4E977558" w14:textId="5C1521DB" w:rsidR="00873934" w:rsidRPr="003A0C1A" w:rsidRDefault="00E374B6" w:rsidP="00873934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SMO</w:t>
      </w:r>
      <w:r w:rsidR="00873934" w:rsidRPr="003A0C1A">
        <w:rPr>
          <w:rFonts w:ascii="Tahoma" w:hAnsi="Tahoma" w:cs="Tahoma"/>
          <w:iCs/>
        </w:rPr>
        <w:t>:</w:t>
      </w:r>
    </w:p>
    <w:p w14:paraId="237D9287" w14:textId="77777777" w:rsidR="00873934" w:rsidRPr="003A0C1A" w:rsidRDefault="00873934" w:rsidP="00873934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V Ostravě, dne</w:t>
      </w:r>
    </w:p>
    <w:p w14:paraId="5CA6F723" w14:textId="77777777" w:rsidR="00873934" w:rsidRPr="003A0C1A" w:rsidRDefault="00873934" w:rsidP="00873934">
      <w:pPr>
        <w:spacing w:before="120"/>
        <w:ind w:left="360"/>
        <w:jc w:val="both"/>
        <w:rPr>
          <w:rFonts w:ascii="Tahoma" w:hAnsi="Tahoma" w:cs="Tahoma"/>
          <w:iCs/>
        </w:rPr>
      </w:pPr>
    </w:p>
    <w:p w14:paraId="70C291B3" w14:textId="77777777" w:rsidR="00873934" w:rsidRPr="003A0C1A" w:rsidRDefault="00873934" w:rsidP="00873934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jméno</w:t>
      </w:r>
    </w:p>
    <w:p w14:paraId="735C6600" w14:textId="77777777" w:rsidR="00873934" w:rsidRPr="003A0C1A" w:rsidRDefault="00873934" w:rsidP="00873934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funkce</w:t>
      </w:r>
    </w:p>
    <w:p w14:paraId="3AC21672" w14:textId="77777777" w:rsidR="00873934" w:rsidRPr="003A0C1A" w:rsidRDefault="00873934" w:rsidP="00873934">
      <w:pPr>
        <w:spacing w:before="120"/>
        <w:jc w:val="both"/>
        <w:rPr>
          <w:rFonts w:ascii="Tahoma" w:hAnsi="Tahoma" w:cs="Tahoma"/>
          <w:iCs/>
        </w:rPr>
      </w:pPr>
    </w:p>
    <w:p w14:paraId="58331680" w14:textId="16DC0C9E" w:rsidR="00873934" w:rsidRPr="003A0C1A" w:rsidRDefault="003D0A68" w:rsidP="00873934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p</w:t>
      </w:r>
      <w:r w:rsidR="00873934" w:rsidRPr="003A0C1A">
        <w:rPr>
          <w:rFonts w:ascii="Tahoma" w:hAnsi="Tahoma" w:cs="Tahoma"/>
          <w:iCs/>
        </w:rPr>
        <w:t>odpis</w:t>
      </w:r>
    </w:p>
    <w:p w14:paraId="06A43F24" w14:textId="77777777" w:rsidR="00B91524" w:rsidRDefault="00B91524" w:rsidP="003D0A68">
      <w:pPr>
        <w:spacing w:before="120"/>
        <w:jc w:val="both"/>
        <w:rPr>
          <w:rFonts w:ascii="Tahoma" w:hAnsi="Tahoma" w:cs="Tahoma"/>
          <w:iCs/>
        </w:rPr>
      </w:pPr>
    </w:p>
    <w:p w14:paraId="18282601" w14:textId="77777777" w:rsidR="00B91524" w:rsidRDefault="00B91524" w:rsidP="003D0A68">
      <w:pPr>
        <w:spacing w:before="120"/>
        <w:jc w:val="both"/>
        <w:rPr>
          <w:rFonts w:ascii="Tahoma" w:hAnsi="Tahoma" w:cs="Tahoma"/>
          <w:iCs/>
        </w:rPr>
      </w:pPr>
    </w:p>
    <w:p w14:paraId="50A106BD" w14:textId="77777777" w:rsidR="00B91524" w:rsidRDefault="00B91524" w:rsidP="003D0A68">
      <w:pPr>
        <w:spacing w:before="120"/>
        <w:jc w:val="both"/>
        <w:rPr>
          <w:rFonts w:ascii="Tahoma" w:hAnsi="Tahoma" w:cs="Tahoma"/>
          <w:iCs/>
        </w:rPr>
      </w:pPr>
    </w:p>
    <w:p w14:paraId="2C61871F" w14:textId="5746C283" w:rsidR="003D0A68" w:rsidRPr="003A0C1A" w:rsidRDefault="00E374B6" w:rsidP="003D0A68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Trojhalí Karolina</w:t>
      </w:r>
      <w:r w:rsidR="003D0A68" w:rsidRPr="003A0C1A">
        <w:rPr>
          <w:rFonts w:ascii="Tahoma" w:hAnsi="Tahoma" w:cs="Tahoma"/>
          <w:iCs/>
        </w:rPr>
        <w:t>:</w:t>
      </w:r>
    </w:p>
    <w:p w14:paraId="34898708" w14:textId="77777777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lastRenderedPageBreak/>
        <w:t>V Ostravě, dne</w:t>
      </w:r>
    </w:p>
    <w:p w14:paraId="02E637C6" w14:textId="77777777" w:rsidR="003D0A68" w:rsidRPr="003A0C1A" w:rsidRDefault="003D0A68" w:rsidP="003D0A68">
      <w:pPr>
        <w:spacing w:before="120"/>
        <w:ind w:left="360"/>
        <w:jc w:val="both"/>
        <w:rPr>
          <w:rFonts w:ascii="Tahoma" w:hAnsi="Tahoma" w:cs="Tahoma"/>
          <w:iCs/>
        </w:rPr>
      </w:pPr>
    </w:p>
    <w:p w14:paraId="0BAC05CD" w14:textId="77777777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jméno</w:t>
      </w:r>
    </w:p>
    <w:p w14:paraId="616746EA" w14:textId="77777777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funkce</w:t>
      </w:r>
    </w:p>
    <w:p w14:paraId="521856C0" w14:textId="77777777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</w:p>
    <w:p w14:paraId="0AC4D221" w14:textId="153E25B1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</w:p>
    <w:p w14:paraId="3BBDEF51" w14:textId="77777777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podpis</w:t>
      </w:r>
    </w:p>
    <w:p w14:paraId="2B0CFD63" w14:textId="77777777" w:rsidR="003D0A68" w:rsidRPr="003A0C1A" w:rsidRDefault="003D0A68" w:rsidP="00873934">
      <w:pPr>
        <w:spacing w:before="120"/>
        <w:jc w:val="both"/>
        <w:rPr>
          <w:rFonts w:ascii="Tahoma" w:hAnsi="Tahoma" w:cs="Tahoma"/>
          <w:iCs/>
        </w:rPr>
      </w:pPr>
    </w:p>
    <w:p w14:paraId="06D3A891" w14:textId="00F66B11" w:rsidR="008E7F36" w:rsidRPr="003A0C1A" w:rsidRDefault="008E7F36" w:rsidP="00221B02">
      <w:pPr>
        <w:spacing w:before="120"/>
        <w:ind w:left="360"/>
        <w:jc w:val="both"/>
        <w:rPr>
          <w:rFonts w:ascii="Tahoma" w:hAnsi="Tahoma" w:cs="Tahoma"/>
          <w:iCs/>
        </w:rPr>
      </w:pPr>
    </w:p>
    <w:p w14:paraId="08761AFC" w14:textId="35F5E4AE" w:rsidR="008E7F36" w:rsidRPr="003A0C1A" w:rsidRDefault="008E7F36" w:rsidP="00221B02">
      <w:pPr>
        <w:spacing w:before="120"/>
        <w:ind w:left="360"/>
        <w:jc w:val="both"/>
        <w:rPr>
          <w:rFonts w:ascii="Tahoma" w:hAnsi="Tahoma" w:cs="Tahoma"/>
          <w:iCs/>
        </w:rPr>
      </w:pPr>
    </w:p>
    <w:p w14:paraId="03307D65" w14:textId="33FBFE5F" w:rsidR="003D0A68" w:rsidRPr="003A0C1A" w:rsidRDefault="00E374B6" w:rsidP="003D0A68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HZS MSK</w:t>
      </w:r>
      <w:r w:rsidR="003D0A68" w:rsidRPr="003A0C1A">
        <w:rPr>
          <w:rFonts w:ascii="Tahoma" w:hAnsi="Tahoma" w:cs="Tahoma"/>
          <w:iCs/>
        </w:rPr>
        <w:t>:</w:t>
      </w:r>
    </w:p>
    <w:p w14:paraId="764745E8" w14:textId="77777777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V Ostravě, dne</w:t>
      </w:r>
    </w:p>
    <w:p w14:paraId="0A3E35E0" w14:textId="77777777" w:rsidR="003D0A68" w:rsidRPr="003A0C1A" w:rsidRDefault="003D0A68" w:rsidP="003D0A68">
      <w:pPr>
        <w:spacing w:before="120"/>
        <w:ind w:left="360"/>
        <w:jc w:val="both"/>
        <w:rPr>
          <w:rFonts w:ascii="Tahoma" w:hAnsi="Tahoma" w:cs="Tahoma"/>
          <w:iCs/>
        </w:rPr>
      </w:pPr>
    </w:p>
    <w:p w14:paraId="7040CEFE" w14:textId="144A09F8" w:rsidR="003D0A68" w:rsidRPr="003A0C1A" w:rsidRDefault="003D0A68" w:rsidP="003829C8">
      <w:pPr>
        <w:spacing w:before="120"/>
        <w:jc w:val="both"/>
        <w:rPr>
          <w:rFonts w:ascii="Tahoma" w:hAnsi="Tahoma" w:cs="Tahoma"/>
          <w:iCs/>
        </w:rPr>
      </w:pPr>
    </w:p>
    <w:p w14:paraId="61585C45" w14:textId="77777777" w:rsidR="003829C8" w:rsidRPr="003A0C1A" w:rsidRDefault="003829C8" w:rsidP="003829C8">
      <w:pPr>
        <w:spacing w:before="120"/>
        <w:jc w:val="both"/>
        <w:rPr>
          <w:rFonts w:ascii="Tahoma" w:hAnsi="Tahoma" w:cs="Tahoma"/>
          <w:iCs/>
        </w:rPr>
      </w:pPr>
    </w:p>
    <w:p w14:paraId="3EBB9FCA" w14:textId="77777777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podpis</w:t>
      </w:r>
    </w:p>
    <w:p w14:paraId="3552AFDB" w14:textId="40312F0A" w:rsidR="008E7F36" w:rsidRPr="003A0C1A" w:rsidRDefault="008E7F36" w:rsidP="003D0A68">
      <w:pPr>
        <w:spacing w:before="120"/>
        <w:jc w:val="both"/>
        <w:rPr>
          <w:rFonts w:ascii="Tahoma" w:hAnsi="Tahoma" w:cs="Tahoma"/>
          <w:iCs/>
        </w:rPr>
      </w:pPr>
    </w:p>
    <w:p w14:paraId="39E65B3D" w14:textId="55470D5F" w:rsidR="008E7F36" w:rsidRPr="003A0C1A" w:rsidRDefault="008E7F36" w:rsidP="00221B02">
      <w:pPr>
        <w:spacing w:before="120"/>
        <w:ind w:left="360"/>
        <w:jc w:val="both"/>
        <w:rPr>
          <w:rFonts w:ascii="Tahoma" w:hAnsi="Tahoma" w:cs="Tahoma"/>
          <w:iCs/>
        </w:rPr>
      </w:pPr>
    </w:p>
    <w:p w14:paraId="21D8EA07" w14:textId="1996D354" w:rsidR="008E7F36" w:rsidRPr="003A0C1A" w:rsidRDefault="008E7F36" w:rsidP="00221B02">
      <w:pPr>
        <w:spacing w:before="120"/>
        <w:ind w:left="360"/>
        <w:jc w:val="both"/>
        <w:rPr>
          <w:rFonts w:ascii="Tahoma" w:hAnsi="Tahoma" w:cs="Tahoma"/>
          <w:iCs/>
        </w:rPr>
      </w:pPr>
    </w:p>
    <w:p w14:paraId="51668255" w14:textId="1F883525" w:rsidR="003D0A68" w:rsidRPr="003A0C1A" w:rsidRDefault="00E374B6" w:rsidP="003D0A68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ZZS MSK</w:t>
      </w:r>
      <w:r w:rsidR="003D0A68" w:rsidRPr="003A0C1A">
        <w:rPr>
          <w:rFonts w:ascii="Tahoma" w:hAnsi="Tahoma" w:cs="Tahoma"/>
          <w:iCs/>
        </w:rPr>
        <w:t>:</w:t>
      </w:r>
    </w:p>
    <w:p w14:paraId="64A2C69A" w14:textId="77777777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V Ostravě, dne</w:t>
      </w:r>
    </w:p>
    <w:p w14:paraId="37E86E1B" w14:textId="77777777" w:rsidR="003D0A68" w:rsidRPr="003A0C1A" w:rsidRDefault="003D0A68" w:rsidP="003D0A68">
      <w:pPr>
        <w:spacing w:before="120"/>
        <w:ind w:left="360"/>
        <w:jc w:val="both"/>
        <w:rPr>
          <w:rFonts w:ascii="Tahoma" w:hAnsi="Tahoma" w:cs="Tahoma"/>
          <w:iCs/>
        </w:rPr>
      </w:pPr>
    </w:p>
    <w:p w14:paraId="70F5956F" w14:textId="260AB48C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</w:p>
    <w:p w14:paraId="1872C3C1" w14:textId="62DBEFDC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</w:p>
    <w:p w14:paraId="05CC8EDF" w14:textId="77777777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podpis</w:t>
      </w:r>
    </w:p>
    <w:p w14:paraId="4A360D9D" w14:textId="16B5208C" w:rsidR="008E7F36" w:rsidRPr="003A0C1A" w:rsidRDefault="008E7F36" w:rsidP="003D0A68">
      <w:pPr>
        <w:spacing w:before="120"/>
        <w:jc w:val="both"/>
        <w:rPr>
          <w:rFonts w:ascii="Tahoma" w:hAnsi="Tahoma" w:cs="Tahoma"/>
          <w:iCs/>
        </w:rPr>
      </w:pPr>
    </w:p>
    <w:p w14:paraId="3DAE4C8A" w14:textId="62BB0E04" w:rsidR="008E7F36" w:rsidRPr="003A0C1A" w:rsidRDefault="008E7F36" w:rsidP="00221B02">
      <w:pPr>
        <w:spacing w:before="120"/>
        <w:ind w:left="360"/>
        <w:jc w:val="both"/>
        <w:rPr>
          <w:rFonts w:ascii="Tahoma" w:hAnsi="Tahoma" w:cs="Tahoma"/>
          <w:iCs/>
        </w:rPr>
      </w:pPr>
    </w:p>
    <w:p w14:paraId="023A9670" w14:textId="77777777" w:rsidR="008E7F36" w:rsidRPr="003A0C1A" w:rsidRDefault="008E7F36" w:rsidP="00221B02">
      <w:pPr>
        <w:spacing w:before="120"/>
        <w:ind w:left="360"/>
        <w:jc w:val="both"/>
        <w:rPr>
          <w:rFonts w:ascii="Tahoma" w:hAnsi="Tahoma" w:cs="Tahoma"/>
          <w:iCs/>
        </w:rPr>
      </w:pPr>
    </w:p>
    <w:p w14:paraId="5D3DEC64" w14:textId="14819652" w:rsidR="003D0A68" w:rsidRPr="003A0C1A" w:rsidRDefault="00E374B6" w:rsidP="003D0A68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PČR</w:t>
      </w:r>
      <w:r w:rsidR="003D0A68" w:rsidRPr="003A0C1A">
        <w:rPr>
          <w:rFonts w:ascii="Tahoma" w:hAnsi="Tahoma" w:cs="Tahoma"/>
          <w:iCs/>
        </w:rPr>
        <w:t>:</w:t>
      </w:r>
    </w:p>
    <w:p w14:paraId="2BA29B76" w14:textId="77777777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V Ostravě, dne</w:t>
      </w:r>
    </w:p>
    <w:p w14:paraId="1832BD42" w14:textId="77777777" w:rsidR="003D0A68" w:rsidRPr="003A0C1A" w:rsidRDefault="003D0A68" w:rsidP="003D0A68">
      <w:pPr>
        <w:spacing w:before="120"/>
        <w:ind w:left="360"/>
        <w:jc w:val="both"/>
        <w:rPr>
          <w:rFonts w:ascii="Tahoma" w:hAnsi="Tahoma" w:cs="Tahoma"/>
          <w:iCs/>
        </w:rPr>
      </w:pPr>
    </w:p>
    <w:p w14:paraId="6D935A13" w14:textId="77777777" w:rsidR="003D0A68" w:rsidRPr="003A0C1A" w:rsidRDefault="003D0A68" w:rsidP="003D0A68">
      <w:pPr>
        <w:spacing w:before="120"/>
        <w:ind w:left="360"/>
        <w:jc w:val="both"/>
        <w:rPr>
          <w:rFonts w:ascii="Tahoma" w:hAnsi="Tahoma" w:cs="Tahoma"/>
          <w:iCs/>
        </w:rPr>
      </w:pPr>
    </w:p>
    <w:p w14:paraId="396E0A7C" w14:textId="3FCC77FD" w:rsidR="00472AB0" w:rsidRPr="003A0C1A" w:rsidRDefault="00472AB0" w:rsidP="003D0A68">
      <w:pPr>
        <w:spacing w:before="120"/>
        <w:jc w:val="both"/>
        <w:rPr>
          <w:rFonts w:ascii="Tahoma" w:hAnsi="Tahoma" w:cs="Tahoma"/>
          <w:iCs/>
        </w:rPr>
      </w:pPr>
    </w:p>
    <w:p w14:paraId="57DA5199" w14:textId="77777777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</w:p>
    <w:p w14:paraId="5D922844" w14:textId="1E773E58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lastRenderedPageBreak/>
        <w:t>Podpis</w:t>
      </w:r>
    </w:p>
    <w:p w14:paraId="6C16016B" w14:textId="5F9F6579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</w:p>
    <w:p w14:paraId="0104B2F2" w14:textId="2C51952E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</w:p>
    <w:p w14:paraId="50D4C015" w14:textId="0CD9B7B7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</w:p>
    <w:p w14:paraId="4C363A79" w14:textId="0B9ED90A" w:rsidR="003D0A68" w:rsidRPr="003A0C1A" w:rsidRDefault="00771F81" w:rsidP="003D0A68">
      <w:pPr>
        <w:spacing w:before="120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MOČR</w:t>
      </w:r>
      <w:r w:rsidR="003D0A68" w:rsidRPr="003A0C1A">
        <w:rPr>
          <w:rFonts w:ascii="Tahoma" w:hAnsi="Tahoma" w:cs="Tahoma"/>
          <w:iCs/>
        </w:rPr>
        <w:t>:</w:t>
      </w:r>
    </w:p>
    <w:p w14:paraId="576E1703" w14:textId="77777777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  <w:r w:rsidRPr="005C4BEA">
        <w:rPr>
          <w:rFonts w:ascii="Tahoma" w:hAnsi="Tahoma" w:cs="Tahoma"/>
          <w:iCs/>
        </w:rPr>
        <w:t>V Ostravě, dne</w:t>
      </w:r>
    </w:p>
    <w:p w14:paraId="0AE96987" w14:textId="3A397C12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</w:p>
    <w:p w14:paraId="378220B5" w14:textId="77777777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jméno</w:t>
      </w:r>
    </w:p>
    <w:p w14:paraId="162D903B" w14:textId="77777777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  <w:r w:rsidRPr="003A0C1A">
        <w:rPr>
          <w:rFonts w:ascii="Tahoma" w:hAnsi="Tahoma" w:cs="Tahoma"/>
          <w:iCs/>
        </w:rPr>
        <w:t>funkce</w:t>
      </w:r>
    </w:p>
    <w:p w14:paraId="6D02DE0E" w14:textId="77777777" w:rsidR="003D0A68" w:rsidRPr="003A0C1A" w:rsidRDefault="003D0A68" w:rsidP="003D0A68">
      <w:pPr>
        <w:spacing w:before="120"/>
        <w:jc w:val="both"/>
        <w:rPr>
          <w:rFonts w:ascii="Tahoma" w:hAnsi="Tahoma" w:cs="Tahoma"/>
          <w:iCs/>
        </w:rPr>
      </w:pPr>
    </w:p>
    <w:p w14:paraId="559E5167" w14:textId="65717C01" w:rsidR="00A37628" w:rsidRPr="003A0C1A" w:rsidRDefault="003D0A68" w:rsidP="003D0A68">
      <w:pPr>
        <w:spacing w:before="120"/>
        <w:jc w:val="both"/>
        <w:rPr>
          <w:rFonts w:ascii="Tahoma" w:hAnsi="Tahoma" w:cs="Tahoma"/>
        </w:rPr>
      </w:pPr>
      <w:r w:rsidRPr="003A0C1A">
        <w:rPr>
          <w:rFonts w:ascii="Tahoma" w:hAnsi="Tahoma" w:cs="Tahoma"/>
          <w:iCs/>
        </w:rPr>
        <w:t>podpis</w:t>
      </w:r>
    </w:p>
    <w:sectPr w:rsidR="00A37628" w:rsidRPr="003A0C1A" w:rsidSect="009F066C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D006" w14:textId="77777777" w:rsidR="00AE77E0" w:rsidRDefault="00AE77E0" w:rsidP="00634381">
      <w:r>
        <w:separator/>
      </w:r>
    </w:p>
  </w:endnote>
  <w:endnote w:type="continuationSeparator" w:id="0">
    <w:p w14:paraId="2A61A160" w14:textId="77777777" w:rsidR="00AE77E0" w:rsidRDefault="00AE77E0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E182" w14:textId="00259F01" w:rsidR="00F51425" w:rsidRPr="00F820F5" w:rsidRDefault="003A13E1" w:rsidP="00F820F5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51993E" wp14:editId="08DA460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8ae401a9cfcd7418978a79e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16E484" w14:textId="39B5A54A" w:rsidR="003A13E1" w:rsidRPr="003A13E1" w:rsidRDefault="003A13E1" w:rsidP="003A13E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A13E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1993E" id="_x0000_t202" coordsize="21600,21600" o:spt="202" path="m,l,21600r21600,l21600,xe">
              <v:stroke joinstyle="miter"/>
              <v:path gradientshapeok="t" o:connecttype="rect"/>
            </v:shapetype>
            <v:shape id="MSIPCM98ae401a9cfcd7418978a79e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C16E484" w14:textId="39B5A54A" w:rsidR="003A13E1" w:rsidRPr="003A13E1" w:rsidRDefault="003A13E1" w:rsidP="003A13E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A13E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78940326"/>
        <w:docPartObj>
          <w:docPartGallery w:val="Page Numbers (Bottom of Page)"/>
          <w:docPartUnique/>
        </w:docPartObj>
      </w:sdtPr>
      <w:sdtEndPr/>
      <w:sdtContent>
        <w:r w:rsidR="00F51425" w:rsidRPr="00F820F5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="00F51425" w:rsidRPr="00F820F5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="00F51425" w:rsidRPr="00F820F5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385B9C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="00F51425" w:rsidRPr="00F820F5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sdtContent>
    </w:sdt>
  </w:p>
  <w:p w14:paraId="5B123ED5" w14:textId="77777777" w:rsidR="00F51425" w:rsidRDefault="00F514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318C" w14:textId="7640C7D1" w:rsidR="003A13E1" w:rsidRDefault="003A13E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3E8C45" wp14:editId="0223162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aff045fcb43e0f7e4a31300c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D56B68" w14:textId="79A66EF0" w:rsidR="003A13E1" w:rsidRPr="003A13E1" w:rsidRDefault="003A13E1" w:rsidP="003A13E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A13E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E8C45" id="_x0000_t202" coordsize="21600,21600" o:spt="202" path="m,l,21600r21600,l21600,xe">
              <v:stroke joinstyle="miter"/>
              <v:path gradientshapeok="t" o:connecttype="rect"/>
            </v:shapetype>
            <v:shape id="MSIPCMaff045fcb43e0f7e4a31300c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2CD56B68" w14:textId="79A66EF0" w:rsidR="003A13E1" w:rsidRPr="003A13E1" w:rsidRDefault="003A13E1" w:rsidP="003A13E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A13E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6877" w14:textId="77777777" w:rsidR="00AE77E0" w:rsidRDefault="00AE77E0" w:rsidP="00634381">
      <w:r>
        <w:separator/>
      </w:r>
    </w:p>
  </w:footnote>
  <w:footnote w:type="continuationSeparator" w:id="0">
    <w:p w14:paraId="0FA87165" w14:textId="77777777" w:rsidR="00AE77E0" w:rsidRDefault="00AE77E0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C923" w14:textId="77777777" w:rsidR="00F51425" w:rsidRDefault="00F51425" w:rsidP="00931A63">
    <w:pPr>
      <w:pStyle w:val="Zhlav"/>
      <w:jc w:val="center"/>
    </w:pPr>
  </w:p>
  <w:p w14:paraId="13892BDE" w14:textId="77777777" w:rsidR="00F51425" w:rsidRDefault="00F514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DD"/>
    <w:multiLevelType w:val="hybridMultilevel"/>
    <w:tmpl w:val="259E7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BB2"/>
    <w:multiLevelType w:val="hybridMultilevel"/>
    <w:tmpl w:val="99643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0D7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0E2B"/>
    <w:multiLevelType w:val="hybridMultilevel"/>
    <w:tmpl w:val="8AE4D1C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896"/>
    <w:multiLevelType w:val="hybridMultilevel"/>
    <w:tmpl w:val="D77426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75873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8201C"/>
    <w:multiLevelType w:val="hybridMultilevel"/>
    <w:tmpl w:val="6952FD5E"/>
    <w:lvl w:ilvl="0" w:tplc="8C2AC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406F8"/>
    <w:multiLevelType w:val="hybridMultilevel"/>
    <w:tmpl w:val="EC806A78"/>
    <w:lvl w:ilvl="0" w:tplc="858CC9E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2A5F70"/>
    <w:multiLevelType w:val="hybridMultilevel"/>
    <w:tmpl w:val="CAC8E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497072"/>
    <w:multiLevelType w:val="hybridMultilevel"/>
    <w:tmpl w:val="4B4C1CC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663D4E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4F5233"/>
    <w:multiLevelType w:val="hybridMultilevel"/>
    <w:tmpl w:val="6D4A49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7421458">
    <w:abstractNumId w:val="10"/>
  </w:num>
  <w:num w:numId="2" w16cid:durableId="1118062088">
    <w:abstractNumId w:val="12"/>
  </w:num>
  <w:num w:numId="3" w16cid:durableId="1513688167">
    <w:abstractNumId w:val="15"/>
  </w:num>
  <w:num w:numId="4" w16cid:durableId="2143451511">
    <w:abstractNumId w:val="25"/>
  </w:num>
  <w:num w:numId="5" w16cid:durableId="397872850">
    <w:abstractNumId w:val="5"/>
  </w:num>
  <w:num w:numId="6" w16cid:durableId="281152441">
    <w:abstractNumId w:val="19"/>
  </w:num>
  <w:num w:numId="7" w16cid:durableId="990064951">
    <w:abstractNumId w:val="7"/>
  </w:num>
  <w:num w:numId="8" w16cid:durableId="334695983">
    <w:abstractNumId w:val="8"/>
  </w:num>
  <w:num w:numId="9" w16cid:durableId="466780145">
    <w:abstractNumId w:val="16"/>
  </w:num>
  <w:num w:numId="10" w16cid:durableId="6520518">
    <w:abstractNumId w:val="2"/>
  </w:num>
  <w:num w:numId="11" w16cid:durableId="1009140281">
    <w:abstractNumId w:val="26"/>
  </w:num>
  <w:num w:numId="12" w16cid:durableId="1818261044">
    <w:abstractNumId w:val="17"/>
  </w:num>
  <w:num w:numId="13" w16cid:durableId="1786118667">
    <w:abstractNumId w:val="7"/>
    <w:lvlOverride w:ilvl="0">
      <w:startOverride w:val="1"/>
    </w:lvlOverride>
  </w:num>
  <w:num w:numId="14" w16cid:durableId="253366704">
    <w:abstractNumId w:val="20"/>
  </w:num>
  <w:num w:numId="15" w16cid:durableId="1166046731">
    <w:abstractNumId w:val="1"/>
  </w:num>
  <w:num w:numId="16" w16cid:durableId="558982070">
    <w:abstractNumId w:val="14"/>
  </w:num>
  <w:num w:numId="17" w16cid:durableId="544030025">
    <w:abstractNumId w:val="13"/>
  </w:num>
  <w:num w:numId="18" w16cid:durableId="640157957">
    <w:abstractNumId w:val="27"/>
  </w:num>
  <w:num w:numId="19" w16cid:durableId="108859927">
    <w:abstractNumId w:val="6"/>
  </w:num>
  <w:num w:numId="20" w16cid:durableId="1082490193">
    <w:abstractNumId w:val="24"/>
  </w:num>
  <w:num w:numId="21" w16cid:durableId="1586066886">
    <w:abstractNumId w:val="21"/>
  </w:num>
  <w:num w:numId="22" w16cid:durableId="409736537">
    <w:abstractNumId w:val="4"/>
  </w:num>
  <w:num w:numId="23" w16cid:durableId="882132759">
    <w:abstractNumId w:val="11"/>
  </w:num>
  <w:num w:numId="24" w16cid:durableId="1359311902">
    <w:abstractNumId w:val="28"/>
  </w:num>
  <w:num w:numId="25" w16cid:durableId="13961483">
    <w:abstractNumId w:val="29"/>
  </w:num>
  <w:num w:numId="26" w16cid:durableId="837158325">
    <w:abstractNumId w:val="23"/>
  </w:num>
  <w:num w:numId="27" w16cid:durableId="1345938828">
    <w:abstractNumId w:val="18"/>
  </w:num>
  <w:num w:numId="28" w16cid:durableId="1897007082">
    <w:abstractNumId w:val="3"/>
  </w:num>
  <w:num w:numId="29" w16cid:durableId="313339770">
    <w:abstractNumId w:val="9"/>
  </w:num>
  <w:num w:numId="30" w16cid:durableId="254020315">
    <w:abstractNumId w:val="0"/>
  </w:num>
  <w:num w:numId="31" w16cid:durableId="5731231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001D6"/>
    <w:rsid w:val="00000894"/>
    <w:rsid w:val="000010B8"/>
    <w:rsid w:val="00001254"/>
    <w:rsid w:val="00001E41"/>
    <w:rsid w:val="00002DAE"/>
    <w:rsid w:val="000038DC"/>
    <w:rsid w:val="00003E1E"/>
    <w:rsid w:val="00004906"/>
    <w:rsid w:val="00006A6B"/>
    <w:rsid w:val="00007A67"/>
    <w:rsid w:val="00010872"/>
    <w:rsid w:val="00010A67"/>
    <w:rsid w:val="00011269"/>
    <w:rsid w:val="00011376"/>
    <w:rsid w:val="0001318E"/>
    <w:rsid w:val="00013BCA"/>
    <w:rsid w:val="0001423E"/>
    <w:rsid w:val="000149B2"/>
    <w:rsid w:val="00014F63"/>
    <w:rsid w:val="00015E41"/>
    <w:rsid w:val="00015EA2"/>
    <w:rsid w:val="000170AD"/>
    <w:rsid w:val="00017F4C"/>
    <w:rsid w:val="00020A08"/>
    <w:rsid w:val="00020FBD"/>
    <w:rsid w:val="00022377"/>
    <w:rsid w:val="00022E0B"/>
    <w:rsid w:val="0002305A"/>
    <w:rsid w:val="00023E61"/>
    <w:rsid w:val="00026E58"/>
    <w:rsid w:val="00031FEA"/>
    <w:rsid w:val="00032940"/>
    <w:rsid w:val="000329A5"/>
    <w:rsid w:val="00032B8D"/>
    <w:rsid w:val="00033E5B"/>
    <w:rsid w:val="00034D2A"/>
    <w:rsid w:val="000361FE"/>
    <w:rsid w:val="000365E6"/>
    <w:rsid w:val="00037555"/>
    <w:rsid w:val="000409D0"/>
    <w:rsid w:val="00043861"/>
    <w:rsid w:val="00044D1C"/>
    <w:rsid w:val="000459CB"/>
    <w:rsid w:val="00045C07"/>
    <w:rsid w:val="00050719"/>
    <w:rsid w:val="00050924"/>
    <w:rsid w:val="00051B79"/>
    <w:rsid w:val="000545FD"/>
    <w:rsid w:val="000552F0"/>
    <w:rsid w:val="000556D5"/>
    <w:rsid w:val="0005575B"/>
    <w:rsid w:val="00055906"/>
    <w:rsid w:val="00056128"/>
    <w:rsid w:val="00057399"/>
    <w:rsid w:val="00057C7F"/>
    <w:rsid w:val="00057EE3"/>
    <w:rsid w:val="00057FCB"/>
    <w:rsid w:val="00060958"/>
    <w:rsid w:val="000610C4"/>
    <w:rsid w:val="0006218B"/>
    <w:rsid w:val="000638B2"/>
    <w:rsid w:val="000641D9"/>
    <w:rsid w:val="00066395"/>
    <w:rsid w:val="00070697"/>
    <w:rsid w:val="00070FE9"/>
    <w:rsid w:val="00071545"/>
    <w:rsid w:val="000722FD"/>
    <w:rsid w:val="00073784"/>
    <w:rsid w:val="00073957"/>
    <w:rsid w:val="00073E4C"/>
    <w:rsid w:val="00074C1F"/>
    <w:rsid w:val="00074E31"/>
    <w:rsid w:val="0007531A"/>
    <w:rsid w:val="00075FA5"/>
    <w:rsid w:val="0007671D"/>
    <w:rsid w:val="000772D9"/>
    <w:rsid w:val="00077B2A"/>
    <w:rsid w:val="00080326"/>
    <w:rsid w:val="000805E1"/>
    <w:rsid w:val="0008173D"/>
    <w:rsid w:val="00081F6D"/>
    <w:rsid w:val="0008388A"/>
    <w:rsid w:val="00084808"/>
    <w:rsid w:val="00084C55"/>
    <w:rsid w:val="00085FB7"/>
    <w:rsid w:val="00086C17"/>
    <w:rsid w:val="000871F3"/>
    <w:rsid w:val="00087A1F"/>
    <w:rsid w:val="00087D80"/>
    <w:rsid w:val="0009035E"/>
    <w:rsid w:val="0009038D"/>
    <w:rsid w:val="000918B4"/>
    <w:rsid w:val="0009358A"/>
    <w:rsid w:val="000936C0"/>
    <w:rsid w:val="000937CB"/>
    <w:rsid w:val="00094B58"/>
    <w:rsid w:val="000953A6"/>
    <w:rsid w:val="000955E3"/>
    <w:rsid w:val="00095894"/>
    <w:rsid w:val="000958CC"/>
    <w:rsid w:val="0009632A"/>
    <w:rsid w:val="00096408"/>
    <w:rsid w:val="00097429"/>
    <w:rsid w:val="00097EBC"/>
    <w:rsid w:val="000A268F"/>
    <w:rsid w:val="000A3185"/>
    <w:rsid w:val="000A3C29"/>
    <w:rsid w:val="000A4310"/>
    <w:rsid w:val="000A456C"/>
    <w:rsid w:val="000A482B"/>
    <w:rsid w:val="000A6653"/>
    <w:rsid w:val="000A68B2"/>
    <w:rsid w:val="000A6AB9"/>
    <w:rsid w:val="000A7395"/>
    <w:rsid w:val="000A76E3"/>
    <w:rsid w:val="000B0273"/>
    <w:rsid w:val="000B2763"/>
    <w:rsid w:val="000B3C6F"/>
    <w:rsid w:val="000B4570"/>
    <w:rsid w:val="000B4B09"/>
    <w:rsid w:val="000B4E4B"/>
    <w:rsid w:val="000B507A"/>
    <w:rsid w:val="000B5736"/>
    <w:rsid w:val="000B5A28"/>
    <w:rsid w:val="000B7208"/>
    <w:rsid w:val="000B733C"/>
    <w:rsid w:val="000C0832"/>
    <w:rsid w:val="000C0A5F"/>
    <w:rsid w:val="000C146D"/>
    <w:rsid w:val="000C26D9"/>
    <w:rsid w:val="000C2DCB"/>
    <w:rsid w:val="000C2E65"/>
    <w:rsid w:val="000C30EB"/>
    <w:rsid w:val="000C4305"/>
    <w:rsid w:val="000C6C5A"/>
    <w:rsid w:val="000C7D76"/>
    <w:rsid w:val="000D03FF"/>
    <w:rsid w:val="000D0BC6"/>
    <w:rsid w:val="000D25D4"/>
    <w:rsid w:val="000D26CC"/>
    <w:rsid w:val="000D310A"/>
    <w:rsid w:val="000D3907"/>
    <w:rsid w:val="000D3E27"/>
    <w:rsid w:val="000D4219"/>
    <w:rsid w:val="000D5D59"/>
    <w:rsid w:val="000D5F6A"/>
    <w:rsid w:val="000D6FFC"/>
    <w:rsid w:val="000D71B6"/>
    <w:rsid w:val="000D7C70"/>
    <w:rsid w:val="000E042F"/>
    <w:rsid w:val="000E0607"/>
    <w:rsid w:val="000E118C"/>
    <w:rsid w:val="000E2384"/>
    <w:rsid w:val="000E286B"/>
    <w:rsid w:val="000E2B71"/>
    <w:rsid w:val="000E4A7A"/>
    <w:rsid w:val="000E5381"/>
    <w:rsid w:val="000E53D9"/>
    <w:rsid w:val="000E5624"/>
    <w:rsid w:val="000E5AFB"/>
    <w:rsid w:val="000E7E9E"/>
    <w:rsid w:val="000F0C20"/>
    <w:rsid w:val="000F16CA"/>
    <w:rsid w:val="000F1D2C"/>
    <w:rsid w:val="000F1FDF"/>
    <w:rsid w:val="000F241A"/>
    <w:rsid w:val="000F54A6"/>
    <w:rsid w:val="000F5D71"/>
    <w:rsid w:val="000F7D2B"/>
    <w:rsid w:val="00100F3E"/>
    <w:rsid w:val="00102A3A"/>
    <w:rsid w:val="00105F35"/>
    <w:rsid w:val="00106BF5"/>
    <w:rsid w:val="00110D1E"/>
    <w:rsid w:val="00111226"/>
    <w:rsid w:val="00111555"/>
    <w:rsid w:val="0011221A"/>
    <w:rsid w:val="001144A2"/>
    <w:rsid w:val="001155AC"/>
    <w:rsid w:val="0011588B"/>
    <w:rsid w:val="00116002"/>
    <w:rsid w:val="00116C24"/>
    <w:rsid w:val="00116CCB"/>
    <w:rsid w:val="0011735D"/>
    <w:rsid w:val="00121F68"/>
    <w:rsid w:val="001253A7"/>
    <w:rsid w:val="00126424"/>
    <w:rsid w:val="001266BF"/>
    <w:rsid w:val="00127C14"/>
    <w:rsid w:val="0013113B"/>
    <w:rsid w:val="00131313"/>
    <w:rsid w:val="00133422"/>
    <w:rsid w:val="00134369"/>
    <w:rsid w:val="00134F3C"/>
    <w:rsid w:val="00135BA7"/>
    <w:rsid w:val="001368F0"/>
    <w:rsid w:val="00137825"/>
    <w:rsid w:val="0014140E"/>
    <w:rsid w:val="00141C5B"/>
    <w:rsid w:val="00141D77"/>
    <w:rsid w:val="00143DB1"/>
    <w:rsid w:val="001446BA"/>
    <w:rsid w:val="00144762"/>
    <w:rsid w:val="00144BF4"/>
    <w:rsid w:val="0014569A"/>
    <w:rsid w:val="00146175"/>
    <w:rsid w:val="001463B6"/>
    <w:rsid w:val="00146DBF"/>
    <w:rsid w:val="0014743B"/>
    <w:rsid w:val="00147471"/>
    <w:rsid w:val="00151A2E"/>
    <w:rsid w:val="00154CDB"/>
    <w:rsid w:val="00155A3F"/>
    <w:rsid w:val="00155A5C"/>
    <w:rsid w:val="0015778D"/>
    <w:rsid w:val="00157911"/>
    <w:rsid w:val="00157E36"/>
    <w:rsid w:val="00162475"/>
    <w:rsid w:val="001624D3"/>
    <w:rsid w:val="00163672"/>
    <w:rsid w:val="00164381"/>
    <w:rsid w:val="00165E86"/>
    <w:rsid w:val="0016644D"/>
    <w:rsid w:val="00166859"/>
    <w:rsid w:val="00166D39"/>
    <w:rsid w:val="0016706F"/>
    <w:rsid w:val="001672CD"/>
    <w:rsid w:val="00170D5E"/>
    <w:rsid w:val="00174166"/>
    <w:rsid w:val="001744F2"/>
    <w:rsid w:val="00174CA1"/>
    <w:rsid w:val="00177177"/>
    <w:rsid w:val="00177745"/>
    <w:rsid w:val="00180248"/>
    <w:rsid w:val="0018237F"/>
    <w:rsid w:val="00182683"/>
    <w:rsid w:val="001830C2"/>
    <w:rsid w:val="00184406"/>
    <w:rsid w:val="00184A12"/>
    <w:rsid w:val="001857BC"/>
    <w:rsid w:val="00186575"/>
    <w:rsid w:val="0019007A"/>
    <w:rsid w:val="00190F4E"/>
    <w:rsid w:val="00191AB3"/>
    <w:rsid w:val="0019362E"/>
    <w:rsid w:val="00195BBC"/>
    <w:rsid w:val="001971DF"/>
    <w:rsid w:val="00197348"/>
    <w:rsid w:val="001A033B"/>
    <w:rsid w:val="001A042A"/>
    <w:rsid w:val="001A17DE"/>
    <w:rsid w:val="001A2C7E"/>
    <w:rsid w:val="001A2DF1"/>
    <w:rsid w:val="001A312B"/>
    <w:rsid w:val="001A3138"/>
    <w:rsid w:val="001A45F9"/>
    <w:rsid w:val="001A68F7"/>
    <w:rsid w:val="001A6942"/>
    <w:rsid w:val="001A6F78"/>
    <w:rsid w:val="001B137C"/>
    <w:rsid w:val="001B150D"/>
    <w:rsid w:val="001B152E"/>
    <w:rsid w:val="001B1C62"/>
    <w:rsid w:val="001B592A"/>
    <w:rsid w:val="001B62D0"/>
    <w:rsid w:val="001B711B"/>
    <w:rsid w:val="001B7D5E"/>
    <w:rsid w:val="001C107D"/>
    <w:rsid w:val="001C1713"/>
    <w:rsid w:val="001C1A7B"/>
    <w:rsid w:val="001C372A"/>
    <w:rsid w:val="001C3BA0"/>
    <w:rsid w:val="001C3C95"/>
    <w:rsid w:val="001C5744"/>
    <w:rsid w:val="001C6B32"/>
    <w:rsid w:val="001D054E"/>
    <w:rsid w:val="001D1537"/>
    <w:rsid w:val="001D188C"/>
    <w:rsid w:val="001D25B0"/>
    <w:rsid w:val="001D2CF4"/>
    <w:rsid w:val="001D3E5B"/>
    <w:rsid w:val="001D417B"/>
    <w:rsid w:val="001D79EA"/>
    <w:rsid w:val="001D7BFB"/>
    <w:rsid w:val="001E0AE4"/>
    <w:rsid w:val="001E15E4"/>
    <w:rsid w:val="001E18AA"/>
    <w:rsid w:val="001E2300"/>
    <w:rsid w:val="001E2897"/>
    <w:rsid w:val="001E4A76"/>
    <w:rsid w:val="001E4BFA"/>
    <w:rsid w:val="001E52A8"/>
    <w:rsid w:val="001E59AC"/>
    <w:rsid w:val="001E6D74"/>
    <w:rsid w:val="001E7282"/>
    <w:rsid w:val="001E7D7E"/>
    <w:rsid w:val="001F12D6"/>
    <w:rsid w:val="001F14F3"/>
    <w:rsid w:val="001F1A6F"/>
    <w:rsid w:val="001F1E20"/>
    <w:rsid w:val="001F2263"/>
    <w:rsid w:val="001F2487"/>
    <w:rsid w:val="001F4204"/>
    <w:rsid w:val="001F4ECA"/>
    <w:rsid w:val="001F5612"/>
    <w:rsid w:val="001F56F5"/>
    <w:rsid w:val="001F5ADD"/>
    <w:rsid w:val="001F6601"/>
    <w:rsid w:val="001F6F30"/>
    <w:rsid w:val="001F74A5"/>
    <w:rsid w:val="00200592"/>
    <w:rsid w:val="002005EB"/>
    <w:rsid w:val="002019C0"/>
    <w:rsid w:val="00202923"/>
    <w:rsid w:val="00204D9A"/>
    <w:rsid w:val="00204EA1"/>
    <w:rsid w:val="0020500E"/>
    <w:rsid w:val="00206D34"/>
    <w:rsid w:val="00211C46"/>
    <w:rsid w:val="002123C7"/>
    <w:rsid w:val="00213558"/>
    <w:rsid w:val="002153D4"/>
    <w:rsid w:val="002169C3"/>
    <w:rsid w:val="0021750B"/>
    <w:rsid w:val="002203C2"/>
    <w:rsid w:val="0022171E"/>
    <w:rsid w:val="00221B02"/>
    <w:rsid w:val="00221F48"/>
    <w:rsid w:val="002244C4"/>
    <w:rsid w:val="00224CAE"/>
    <w:rsid w:val="002259CA"/>
    <w:rsid w:val="002265AB"/>
    <w:rsid w:val="00227EE9"/>
    <w:rsid w:val="00230035"/>
    <w:rsid w:val="0023112A"/>
    <w:rsid w:val="00231B37"/>
    <w:rsid w:val="00231F50"/>
    <w:rsid w:val="00232372"/>
    <w:rsid w:val="00232784"/>
    <w:rsid w:val="00232F91"/>
    <w:rsid w:val="0023325A"/>
    <w:rsid w:val="0023384B"/>
    <w:rsid w:val="00233EB0"/>
    <w:rsid w:val="0023678D"/>
    <w:rsid w:val="00236A8E"/>
    <w:rsid w:val="00237FDD"/>
    <w:rsid w:val="002414D0"/>
    <w:rsid w:val="00243D15"/>
    <w:rsid w:val="00244690"/>
    <w:rsid w:val="00244F13"/>
    <w:rsid w:val="00245074"/>
    <w:rsid w:val="00246553"/>
    <w:rsid w:val="0024678A"/>
    <w:rsid w:val="00246F49"/>
    <w:rsid w:val="00247A98"/>
    <w:rsid w:val="0025035F"/>
    <w:rsid w:val="002506B8"/>
    <w:rsid w:val="00250728"/>
    <w:rsid w:val="00250C0C"/>
    <w:rsid w:val="00251162"/>
    <w:rsid w:val="00251728"/>
    <w:rsid w:val="00251E8E"/>
    <w:rsid w:val="00252F77"/>
    <w:rsid w:val="002536BD"/>
    <w:rsid w:val="0025457C"/>
    <w:rsid w:val="002557F9"/>
    <w:rsid w:val="002558A3"/>
    <w:rsid w:val="00257634"/>
    <w:rsid w:val="00260CEC"/>
    <w:rsid w:val="002620EE"/>
    <w:rsid w:val="00262E6D"/>
    <w:rsid w:val="00262F79"/>
    <w:rsid w:val="00264187"/>
    <w:rsid w:val="00266466"/>
    <w:rsid w:val="00266EA9"/>
    <w:rsid w:val="0027031C"/>
    <w:rsid w:val="002705B6"/>
    <w:rsid w:val="00271BEB"/>
    <w:rsid w:val="00272181"/>
    <w:rsid w:val="00272884"/>
    <w:rsid w:val="00273310"/>
    <w:rsid w:val="002748BB"/>
    <w:rsid w:val="0027509C"/>
    <w:rsid w:val="00276100"/>
    <w:rsid w:val="00276541"/>
    <w:rsid w:val="00276F39"/>
    <w:rsid w:val="002803CD"/>
    <w:rsid w:val="002807AC"/>
    <w:rsid w:val="00280BE9"/>
    <w:rsid w:val="0028244E"/>
    <w:rsid w:val="002826B3"/>
    <w:rsid w:val="00284685"/>
    <w:rsid w:val="002861E2"/>
    <w:rsid w:val="00286C01"/>
    <w:rsid w:val="0029398F"/>
    <w:rsid w:val="00293A37"/>
    <w:rsid w:val="0029487A"/>
    <w:rsid w:val="00295AB1"/>
    <w:rsid w:val="002966CD"/>
    <w:rsid w:val="00296982"/>
    <w:rsid w:val="002978BF"/>
    <w:rsid w:val="00297BFA"/>
    <w:rsid w:val="002A0BB3"/>
    <w:rsid w:val="002A11D4"/>
    <w:rsid w:val="002A2B64"/>
    <w:rsid w:val="002A2CA1"/>
    <w:rsid w:val="002A4844"/>
    <w:rsid w:val="002A4BAF"/>
    <w:rsid w:val="002A713C"/>
    <w:rsid w:val="002B0895"/>
    <w:rsid w:val="002B218C"/>
    <w:rsid w:val="002B2FE8"/>
    <w:rsid w:val="002B5C51"/>
    <w:rsid w:val="002B6950"/>
    <w:rsid w:val="002B77F8"/>
    <w:rsid w:val="002B7878"/>
    <w:rsid w:val="002C0320"/>
    <w:rsid w:val="002C0E4A"/>
    <w:rsid w:val="002C154D"/>
    <w:rsid w:val="002C177C"/>
    <w:rsid w:val="002C2552"/>
    <w:rsid w:val="002C2D0D"/>
    <w:rsid w:val="002C73DD"/>
    <w:rsid w:val="002C7853"/>
    <w:rsid w:val="002C7A70"/>
    <w:rsid w:val="002D15F2"/>
    <w:rsid w:val="002D3725"/>
    <w:rsid w:val="002D5F72"/>
    <w:rsid w:val="002D62FB"/>
    <w:rsid w:val="002D7A09"/>
    <w:rsid w:val="002E04BF"/>
    <w:rsid w:val="002E222C"/>
    <w:rsid w:val="002E27E4"/>
    <w:rsid w:val="002E4204"/>
    <w:rsid w:val="002E4EA2"/>
    <w:rsid w:val="002E6004"/>
    <w:rsid w:val="002E645D"/>
    <w:rsid w:val="002E6552"/>
    <w:rsid w:val="002E7865"/>
    <w:rsid w:val="002E79DF"/>
    <w:rsid w:val="002F1FA6"/>
    <w:rsid w:val="002F1FBF"/>
    <w:rsid w:val="002F311C"/>
    <w:rsid w:val="002F6090"/>
    <w:rsid w:val="00300EB2"/>
    <w:rsid w:val="003016F6"/>
    <w:rsid w:val="003019CE"/>
    <w:rsid w:val="003026FB"/>
    <w:rsid w:val="00303C6F"/>
    <w:rsid w:val="00304473"/>
    <w:rsid w:val="00305DC1"/>
    <w:rsid w:val="00306AD7"/>
    <w:rsid w:val="003078AB"/>
    <w:rsid w:val="003078F7"/>
    <w:rsid w:val="0031041A"/>
    <w:rsid w:val="00310528"/>
    <w:rsid w:val="0031054E"/>
    <w:rsid w:val="00310FA3"/>
    <w:rsid w:val="00311EF0"/>
    <w:rsid w:val="00313491"/>
    <w:rsid w:val="00314BF1"/>
    <w:rsid w:val="003156BE"/>
    <w:rsid w:val="00315B9A"/>
    <w:rsid w:val="00315C7D"/>
    <w:rsid w:val="00316292"/>
    <w:rsid w:val="003171DD"/>
    <w:rsid w:val="00317660"/>
    <w:rsid w:val="00317F73"/>
    <w:rsid w:val="00320082"/>
    <w:rsid w:val="003208EF"/>
    <w:rsid w:val="00321F8C"/>
    <w:rsid w:val="003229C3"/>
    <w:rsid w:val="00323D00"/>
    <w:rsid w:val="00324342"/>
    <w:rsid w:val="00324CD8"/>
    <w:rsid w:val="003257EF"/>
    <w:rsid w:val="00326B51"/>
    <w:rsid w:val="00333272"/>
    <w:rsid w:val="00333CE9"/>
    <w:rsid w:val="00333E23"/>
    <w:rsid w:val="00334846"/>
    <w:rsid w:val="003354A2"/>
    <w:rsid w:val="00335B3C"/>
    <w:rsid w:val="003362B7"/>
    <w:rsid w:val="0033728D"/>
    <w:rsid w:val="00337E2A"/>
    <w:rsid w:val="00337FA2"/>
    <w:rsid w:val="0034000E"/>
    <w:rsid w:val="003400D3"/>
    <w:rsid w:val="003407FD"/>
    <w:rsid w:val="00342B3C"/>
    <w:rsid w:val="00343FE6"/>
    <w:rsid w:val="003444DE"/>
    <w:rsid w:val="00344676"/>
    <w:rsid w:val="0034543B"/>
    <w:rsid w:val="00345B54"/>
    <w:rsid w:val="003462A1"/>
    <w:rsid w:val="00346D17"/>
    <w:rsid w:val="00346EAF"/>
    <w:rsid w:val="00346F1D"/>
    <w:rsid w:val="00347886"/>
    <w:rsid w:val="00350E1F"/>
    <w:rsid w:val="003522BD"/>
    <w:rsid w:val="00353DE4"/>
    <w:rsid w:val="00354334"/>
    <w:rsid w:val="003543EB"/>
    <w:rsid w:val="00356A4C"/>
    <w:rsid w:val="003571A3"/>
    <w:rsid w:val="003575C8"/>
    <w:rsid w:val="00360310"/>
    <w:rsid w:val="003622A2"/>
    <w:rsid w:val="003622D9"/>
    <w:rsid w:val="00363646"/>
    <w:rsid w:val="00363708"/>
    <w:rsid w:val="00364E14"/>
    <w:rsid w:val="003664B5"/>
    <w:rsid w:val="0037140B"/>
    <w:rsid w:val="00372082"/>
    <w:rsid w:val="00372D5F"/>
    <w:rsid w:val="00373878"/>
    <w:rsid w:val="00373E04"/>
    <w:rsid w:val="00374383"/>
    <w:rsid w:val="00380439"/>
    <w:rsid w:val="003812FD"/>
    <w:rsid w:val="00382649"/>
    <w:rsid w:val="003829C8"/>
    <w:rsid w:val="00383687"/>
    <w:rsid w:val="00385B9C"/>
    <w:rsid w:val="003860D2"/>
    <w:rsid w:val="003909A4"/>
    <w:rsid w:val="0039287F"/>
    <w:rsid w:val="003938E2"/>
    <w:rsid w:val="00393EE5"/>
    <w:rsid w:val="0039500E"/>
    <w:rsid w:val="003960B7"/>
    <w:rsid w:val="00396861"/>
    <w:rsid w:val="00396DB6"/>
    <w:rsid w:val="00396F32"/>
    <w:rsid w:val="00397132"/>
    <w:rsid w:val="0039748F"/>
    <w:rsid w:val="003978E7"/>
    <w:rsid w:val="003A0586"/>
    <w:rsid w:val="003A0C1A"/>
    <w:rsid w:val="003A0F9D"/>
    <w:rsid w:val="003A0FB7"/>
    <w:rsid w:val="003A13E1"/>
    <w:rsid w:val="003A1E0C"/>
    <w:rsid w:val="003A2225"/>
    <w:rsid w:val="003A31A5"/>
    <w:rsid w:val="003A442E"/>
    <w:rsid w:val="003A4558"/>
    <w:rsid w:val="003A4DEC"/>
    <w:rsid w:val="003A775F"/>
    <w:rsid w:val="003A7A28"/>
    <w:rsid w:val="003B01E2"/>
    <w:rsid w:val="003B154C"/>
    <w:rsid w:val="003B26F5"/>
    <w:rsid w:val="003B2C55"/>
    <w:rsid w:val="003B4733"/>
    <w:rsid w:val="003B48C9"/>
    <w:rsid w:val="003B5FC7"/>
    <w:rsid w:val="003B631B"/>
    <w:rsid w:val="003B6508"/>
    <w:rsid w:val="003B6523"/>
    <w:rsid w:val="003B6CC0"/>
    <w:rsid w:val="003B7B97"/>
    <w:rsid w:val="003C0091"/>
    <w:rsid w:val="003C2E37"/>
    <w:rsid w:val="003C3ABF"/>
    <w:rsid w:val="003C50C8"/>
    <w:rsid w:val="003C6E15"/>
    <w:rsid w:val="003C766D"/>
    <w:rsid w:val="003C7831"/>
    <w:rsid w:val="003D0A68"/>
    <w:rsid w:val="003D17C2"/>
    <w:rsid w:val="003D20A2"/>
    <w:rsid w:val="003D25D5"/>
    <w:rsid w:val="003D3976"/>
    <w:rsid w:val="003D3D4E"/>
    <w:rsid w:val="003D3FC7"/>
    <w:rsid w:val="003D4974"/>
    <w:rsid w:val="003D649D"/>
    <w:rsid w:val="003E0133"/>
    <w:rsid w:val="003E02E6"/>
    <w:rsid w:val="003E08D5"/>
    <w:rsid w:val="003E0A8E"/>
    <w:rsid w:val="003E1604"/>
    <w:rsid w:val="003E2284"/>
    <w:rsid w:val="003E3D17"/>
    <w:rsid w:val="003E75EC"/>
    <w:rsid w:val="003E7E78"/>
    <w:rsid w:val="003F07E8"/>
    <w:rsid w:val="003F3A19"/>
    <w:rsid w:val="003F4819"/>
    <w:rsid w:val="003F48DC"/>
    <w:rsid w:val="003F512A"/>
    <w:rsid w:val="003F710B"/>
    <w:rsid w:val="003F7AC6"/>
    <w:rsid w:val="0040169F"/>
    <w:rsid w:val="004018CC"/>
    <w:rsid w:val="0040598B"/>
    <w:rsid w:val="00406B47"/>
    <w:rsid w:val="0040709C"/>
    <w:rsid w:val="00407C9D"/>
    <w:rsid w:val="00407D05"/>
    <w:rsid w:val="00407E67"/>
    <w:rsid w:val="00412549"/>
    <w:rsid w:val="00412EC3"/>
    <w:rsid w:val="00413355"/>
    <w:rsid w:val="00413953"/>
    <w:rsid w:val="00413F2D"/>
    <w:rsid w:val="004152C2"/>
    <w:rsid w:val="004156BF"/>
    <w:rsid w:val="00415A62"/>
    <w:rsid w:val="00415E52"/>
    <w:rsid w:val="00416093"/>
    <w:rsid w:val="004162D6"/>
    <w:rsid w:val="00416E3C"/>
    <w:rsid w:val="00416E93"/>
    <w:rsid w:val="00417490"/>
    <w:rsid w:val="004205A9"/>
    <w:rsid w:val="00420EDC"/>
    <w:rsid w:val="0042159A"/>
    <w:rsid w:val="004215BA"/>
    <w:rsid w:val="0042192F"/>
    <w:rsid w:val="0042222B"/>
    <w:rsid w:val="0042251B"/>
    <w:rsid w:val="00422D1C"/>
    <w:rsid w:val="00423CE3"/>
    <w:rsid w:val="004249EC"/>
    <w:rsid w:val="004272F9"/>
    <w:rsid w:val="004300AF"/>
    <w:rsid w:val="004306B5"/>
    <w:rsid w:val="00430B29"/>
    <w:rsid w:val="00431F47"/>
    <w:rsid w:val="0043293D"/>
    <w:rsid w:val="00434917"/>
    <w:rsid w:val="004352EC"/>
    <w:rsid w:val="00436CA7"/>
    <w:rsid w:val="00436F7F"/>
    <w:rsid w:val="0043786F"/>
    <w:rsid w:val="004378F8"/>
    <w:rsid w:val="00440382"/>
    <w:rsid w:val="00442614"/>
    <w:rsid w:val="00442938"/>
    <w:rsid w:val="00445347"/>
    <w:rsid w:val="004455A3"/>
    <w:rsid w:val="004459AD"/>
    <w:rsid w:val="00446975"/>
    <w:rsid w:val="00450A2D"/>
    <w:rsid w:val="00451D12"/>
    <w:rsid w:val="00451EB6"/>
    <w:rsid w:val="0045262E"/>
    <w:rsid w:val="00454779"/>
    <w:rsid w:val="004550C2"/>
    <w:rsid w:val="00455712"/>
    <w:rsid w:val="00455C3E"/>
    <w:rsid w:val="0045622B"/>
    <w:rsid w:val="0045658C"/>
    <w:rsid w:val="00456F1B"/>
    <w:rsid w:val="00460C03"/>
    <w:rsid w:val="00460CC6"/>
    <w:rsid w:val="00460F65"/>
    <w:rsid w:val="0046109B"/>
    <w:rsid w:val="004616A0"/>
    <w:rsid w:val="004633CE"/>
    <w:rsid w:val="00464E7A"/>
    <w:rsid w:val="00465752"/>
    <w:rsid w:val="00465E0A"/>
    <w:rsid w:val="00466301"/>
    <w:rsid w:val="00466F11"/>
    <w:rsid w:val="004679C0"/>
    <w:rsid w:val="00467D70"/>
    <w:rsid w:val="00470E1D"/>
    <w:rsid w:val="004722C6"/>
    <w:rsid w:val="00472AB0"/>
    <w:rsid w:val="004750A8"/>
    <w:rsid w:val="0047604C"/>
    <w:rsid w:val="00476C72"/>
    <w:rsid w:val="00477470"/>
    <w:rsid w:val="004777B2"/>
    <w:rsid w:val="00481046"/>
    <w:rsid w:val="0048233A"/>
    <w:rsid w:val="00482A76"/>
    <w:rsid w:val="00482EA1"/>
    <w:rsid w:val="00482F73"/>
    <w:rsid w:val="004830FD"/>
    <w:rsid w:val="00483117"/>
    <w:rsid w:val="0048497F"/>
    <w:rsid w:val="004849AE"/>
    <w:rsid w:val="00486EE4"/>
    <w:rsid w:val="004873B2"/>
    <w:rsid w:val="004876D2"/>
    <w:rsid w:val="0049089A"/>
    <w:rsid w:val="0049100A"/>
    <w:rsid w:val="00491574"/>
    <w:rsid w:val="00491A1F"/>
    <w:rsid w:val="00491E84"/>
    <w:rsid w:val="00491FC8"/>
    <w:rsid w:val="00494312"/>
    <w:rsid w:val="00494DD7"/>
    <w:rsid w:val="0049518C"/>
    <w:rsid w:val="004A08A3"/>
    <w:rsid w:val="004A0C03"/>
    <w:rsid w:val="004A1D7C"/>
    <w:rsid w:val="004A2A20"/>
    <w:rsid w:val="004A3114"/>
    <w:rsid w:val="004A323F"/>
    <w:rsid w:val="004A4EFC"/>
    <w:rsid w:val="004A5218"/>
    <w:rsid w:val="004A5360"/>
    <w:rsid w:val="004A588B"/>
    <w:rsid w:val="004A5ECA"/>
    <w:rsid w:val="004A679D"/>
    <w:rsid w:val="004B06BE"/>
    <w:rsid w:val="004B0E27"/>
    <w:rsid w:val="004B2599"/>
    <w:rsid w:val="004B392F"/>
    <w:rsid w:val="004B3EBA"/>
    <w:rsid w:val="004B5138"/>
    <w:rsid w:val="004B5233"/>
    <w:rsid w:val="004B5BB0"/>
    <w:rsid w:val="004B66D1"/>
    <w:rsid w:val="004B7C9B"/>
    <w:rsid w:val="004C0F66"/>
    <w:rsid w:val="004C1F8F"/>
    <w:rsid w:val="004C24A2"/>
    <w:rsid w:val="004C25F1"/>
    <w:rsid w:val="004C2BE6"/>
    <w:rsid w:val="004C2E43"/>
    <w:rsid w:val="004C459B"/>
    <w:rsid w:val="004C4B36"/>
    <w:rsid w:val="004C60C4"/>
    <w:rsid w:val="004C6B47"/>
    <w:rsid w:val="004C6C10"/>
    <w:rsid w:val="004C7B93"/>
    <w:rsid w:val="004C7E38"/>
    <w:rsid w:val="004D0B10"/>
    <w:rsid w:val="004D164B"/>
    <w:rsid w:val="004D1DAD"/>
    <w:rsid w:val="004D2180"/>
    <w:rsid w:val="004D32CD"/>
    <w:rsid w:val="004D37C0"/>
    <w:rsid w:val="004D4210"/>
    <w:rsid w:val="004D4644"/>
    <w:rsid w:val="004D4CDE"/>
    <w:rsid w:val="004D5F0C"/>
    <w:rsid w:val="004D6D7C"/>
    <w:rsid w:val="004E23AB"/>
    <w:rsid w:val="004E2426"/>
    <w:rsid w:val="004E2F91"/>
    <w:rsid w:val="004E3487"/>
    <w:rsid w:val="004E6258"/>
    <w:rsid w:val="004E6958"/>
    <w:rsid w:val="004E74A7"/>
    <w:rsid w:val="004E7769"/>
    <w:rsid w:val="004F4A27"/>
    <w:rsid w:val="004F6F2D"/>
    <w:rsid w:val="004F72DA"/>
    <w:rsid w:val="004F774C"/>
    <w:rsid w:val="004F7994"/>
    <w:rsid w:val="005024E7"/>
    <w:rsid w:val="00502DEF"/>
    <w:rsid w:val="00505C17"/>
    <w:rsid w:val="00505EEE"/>
    <w:rsid w:val="00506579"/>
    <w:rsid w:val="00510B42"/>
    <w:rsid w:val="00510B46"/>
    <w:rsid w:val="005120CE"/>
    <w:rsid w:val="00512BF4"/>
    <w:rsid w:val="00516DAD"/>
    <w:rsid w:val="00517DBD"/>
    <w:rsid w:val="005211DB"/>
    <w:rsid w:val="00521966"/>
    <w:rsid w:val="00523983"/>
    <w:rsid w:val="00524662"/>
    <w:rsid w:val="00526B08"/>
    <w:rsid w:val="00526EDC"/>
    <w:rsid w:val="0052752F"/>
    <w:rsid w:val="00527C29"/>
    <w:rsid w:val="005303C9"/>
    <w:rsid w:val="00531589"/>
    <w:rsid w:val="00534017"/>
    <w:rsid w:val="00534792"/>
    <w:rsid w:val="005348C8"/>
    <w:rsid w:val="00534BA0"/>
    <w:rsid w:val="00535875"/>
    <w:rsid w:val="00535B39"/>
    <w:rsid w:val="00535D1B"/>
    <w:rsid w:val="00535DE7"/>
    <w:rsid w:val="0053627A"/>
    <w:rsid w:val="00540960"/>
    <w:rsid w:val="005420C6"/>
    <w:rsid w:val="005428A9"/>
    <w:rsid w:val="005428E3"/>
    <w:rsid w:val="00542BB8"/>
    <w:rsid w:val="005443D6"/>
    <w:rsid w:val="00544855"/>
    <w:rsid w:val="0054664D"/>
    <w:rsid w:val="00551533"/>
    <w:rsid w:val="00554087"/>
    <w:rsid w:val="005541DF"/>
    <w:rsid w:val="00555BD0"/>
    <w:rsid w:val="005566A6"/>
    <w:rsid w:val="00556775"/>
    <w:rsid w:val="0055769A"/>
    <w:rsid w:val="00560145"/>
    <w:rsid w:val="0056072C"/>
    <w:rsid w:val="00560F70"/>
    <w:rsid w:val="005615E7"/>
    <w:rsid w:val="00561B37"/>
    <w:rsid w:val="005624C1"/>
    <w:rsid w:val="00562EDE"/>
    <w:rsid w:val="005645C8"/>
    <w:rsid w:val="00564EFB"/>
    <w:rsid w:val="0056503F"/>
    <w:rsid w:val="005656CC"/>
    <w:rsid w:val="00565ADE"/>
    <w:rsid w:val="00567205"/>
    <w:rsid w:val="00571592"/>
    <w:rsid w:val="00571676"/>
    <w:rsid w:val="00571678"/>
    <w:rsid w:val="0057222A"/>
    <w:rsid w:val="00572F7B"/>
    <w:rsid w:val="005734D8"/>
    <w:rsid w:val="00573E51"/>
    <w:rsid w:val="005766F5"/>
    <w:rsid w:val="0057687C"/>
    <w:rsid w:val="00581949"/>
    <w:rsid w:val="00583C2F"/>
    <w:rsid w:val="00585341"/>
    <w:rsid w:val="00586D88"/>
    <w:rsid w:val="0058737B"/>
    <w:rsid w:val="00587C9D"/>
    <w:rsid w:val="00587EC5"/>
    <w:rsid w:val="00590577"/>
    <w:rsid w:val="00591E35"/>
    <w:rsid w:val="005923BB"/>
    <w:rsid w:val="00592569"/>
    <w:rsid w:val="005931FF"/>
    <w:rsid w:val="00593A45"/>
    <w:rsid w:val="00594722"/>
    <w:rsid w:val="005956DF"/>
    <w:rsid w:val="00595A9D"/>
    <w:rsid w:val="00596086"/>
    <w:rsid w:val="00596664"/>
    <w:rsid w:val="00596B80"/>
    <w:rsid w:val="005A049A"/>
    <w:rsid w:val="005A0753"/>
    <w:rsid w:val="005A15A4"/>
    <w:rsid w:val="005A2818"/>
    <w:rsid w:val="005A2F67"/>
    <w:rsid w:val="005A32A3"/>
    <w:rsid w:val="005A3354"/>
    <w:rsid w:val="005A356E"/>
    <w:rsid w:val="005A383B"/>
    <w:rsid w:val="005A4C3B"/>
    <w:rsid w:val="005A5F06"/>
    <w:rsid w:val="005A6856"/>
    <w:rsid w:val="005A706B"/>
    <w:rsid w:val="005B15B6"/>
    <w:rsid w:val="005B1A4A"/>
    <w:rsid w:val="005B20E2"/>
    <w:rsid w:val="005B261D"/>
    <w:rsid w:val="005B4561"/>
    <w:rsid w:val="005B555C"/>
    <w:rsid w:val="005B7B48"/>
    <w:rsid w:val="005C00AF"/>
    <w:rsid w:val="005C0A14"/>
    <w:rsid w:val="005C0CA4"/>
    <w:rsid w:val="005C329D"/>
    <w:rsid w:val="005C35A2"/>
    <w:rsid w:val="005C458F"/>
    <w:rsid w:val="005C4BEA"/>
    <w:rsid w:val="005C5516"/>
    <w:rsid w:val="005C5886"/>
    <w:rsid w:val="005D06B0"/>
    <w:rsid w:val="005D0E41"/>
    <w:rsid w:val="005D13A2"/>
    <w:rsid w:val="005D4275"/>
    <w:rsid w:val="005D58E5"/>
    <w:rsid w:val="005D796A"/>
    <w:rsid w:val="005D79AF"/>
    <w:rsid w:val="005D7B46"/>
    <w:rsid w:val="005D7C05"/>
    <w:rsid w:val="005D7EEF"/>
    <w:rsid w:val="005E0985"/>
    <w:rsid w:val="005E0A72"/>
    <w:rsid w:val="005E10E9"/>
    <w:rsid w:val="005E19D4"/>
    <w:rsid w:val="005E268B"/>
    <w:rsid w:val="005E39BC"/>
    <w:rsid w:val="005E39FC"/>
    <w:rsid w:val="005E5868"/>
    <w:rsid w:val="005E621F"/>
    <w:rsid w:val="005E78A1"/>
    <w:rsid w:val="005E7D95"/>
    <w:rsid w:val="005E7F63"/>
    <w:rsid w:val="005F0641"/>
    <w:rsid w:val="005F24BB"/>
    <w:rsid w:val="005F291B"/>
    <w:rsid w:val="005F2ED6"/>
    <w:rsid w:val="005F3210"/>
    <w:rsid w:val="005F360B"/>
    <w:rsid w:val="005F3A00"/>
    <w:rsid w:val="005F3E9A"/>
    <w:rsid w:val="005F482D"/>
    <w:rsid w:val="005F4AB7"/>
    <w:rsid w:val="005F5318"/>
    <w:rsid w:val="00600341"/>
    <w:rsid w:val="006003E0"/>
    <w:rsid w:val="00600693"/>
    <w:rsid w:val="006026B8"/>
    <w:rsid w:val="00603197"/>
    <w:rsid w:val="0060351D"/>
    <w:rsid w:val="00603E12"/>
    <w:rsid w:val="0060413F"/>
    <w:rsid w:val="006049C2"/>
    <w:rsid w:val="006059A0"/>
    <w:rsid w:val="00606B45"/>
    <w:rsid w:val="006103D7"/>
    <w:rsid w:val="00610F3E"/>
    <w:rsid w:val="00610FB3"/>
    <w:rsid w:val="006111E3"/>
    <w:rsid w:val="00611688"/>
    <w:rsid w:val="00611D31"/>
    <w:rsid w:val="0061215E"/>
    <w:rsid w:val="00612C1C"/>
    <w:rsid w:val="00612D92"/>
    <w:rsid w:val="0061346B"/>
    <w:rsid w:val="006137C7"/>
    <w:rsid w:val="00613B26"/>
    <w:rsid w:val="00614682"/>
    <w:rsid w:val="00614B51"/>
    <w:rsid w:val="006155FC"/>
    <w:rsid w:val="00616D76"/>
    <w:rsid w:val="006173FC"/>
    <w:rsid w:val="0062048C"/>
    <w:rsid w:val="006221F8"/>
    <w:rsid w:val="0062398A"/>
    <w:rsid w:val="00623D48"/>
    <w:rsid w:val="00624E51"/>
    <w:rsid w:val="006303D6"/>
    <w:rsid w:val="0063130B"/>
    <w:rsid w:val="006326FA"/>
    <w:rsid w:val="00632B48"/>
    <w:rsid w:val="00634381"/>
    <w:rsid w:val="00634855"/>
    <w:rsid w:val="006355F4"/>
    <w:rsid w:val="00635FD1"/>
    <w:rsid w:val="00636C4D"/>
    <w:rsid w:val="00642A78"/>
    <w:rsid w:val="00644852"/>
    <w:rsid w:val="00644A37"/>
    <w:rsid w:val="00644EF2"/>
    <w:rsid w:val="00644F1B"/>
    <w:rsid w:val="00646BBF"/>
    <w:rsid w:val="006476C5"/>
    <w:rsid w:val="00647886"/>
    <w:rsid w:val="0064798E"/>
    <w:rsid w:val="00647A01"/>
    <w:rsid w:val="00647CB6"/>
    <w:rsid w:val="00647CB7"/>
    <w:rsid w:val="00650290"/>
    <w:rsid w:val="0065220A"/>
    <w:rsid w:val="006532D6"/>
    <w:rsid w:val="006534AC"/>
    <w:rsid w:val="00654553"/>
    <w:rsid w:val="006546E2"/>
    <w:rsid w:val="00654E9E"/>
    <w:rsid w:val="00655197"/>
    <w:rsid w:val="00656EB1"/>
    <w:rsid w:val="00657818"/>
    <w:rsid w:val="00661D83"/>
    <w:rsid w:val="00662B8D"/>
    <w:rsid w:val="006638DA"/>
    <w:rsid w:val="00663D3D"/>
    <w:rsid w:val="00663FCA"/>
    <w:rsid w:val="00665ED4"/>
    <w:rsid w:val="00665FF3"/>
    <w:rsid w:val="00666545"/>
    <w:rsid w:val="00667C8C"/>
    <w:rsid w:val="00672AC7"/>
    <w:rsid w:val="00673D78"/>
    <w:rsid w:val="00674DC4"/>
    <w:rsid w:val="0067653A"/>
    <w:rsid w:val="00676D0E"/>
    <w:rsid w:val="0067736D"/>
    <w:rsid w:val="00680012"/>
    <w:rsid w:val="00680266"/>
    <w:rsid w:val="006803CD"/>
    <w:rsid w:val="00680911"/>
    <w:rsid w:val="00682770"/>
    <w:rsid w:val="0068514F"/>
    <w:rsid w:val="006871B6"/>
    <w:rsid w:val="00687423"/>
    <w:rsid w:val="0068796F"/>
    <w:rsid w:val="00691F08"/>
    <w:rsid w:val="006923C2"/>
    <w:rsid w:val="00692D2E"/>
    <w:rsid w:val="0069306D"/>
    <w:rsid w:val="00693CFB"/>
    <w:rsid w:val="006956BE"/>
    <w:rsid w:val="00695BCE"/>
    <w:rsid w:val="00695C3E"/>
    <w:rsid w:val="00695F41"/>
    <w:rsid w:val="00696CB5"/>
    <w:rsid w:val="0069719B"/>
    <w:rsid w:val="006976E0"/>
    <w:rsid w:val="006A0A66"/>
    <w:rsid w:val="006A1122"/>
    <w:rsid w:val="006A1D54"/>
    <w:rsid w:val="006A2FEF"/>
    <w:rsid w:val="006A3D7D"/>
    <w:rsid w:val="006A3FF3"/>
    <w:rsid w:val="006A542F"/>
    <w:rsid w:val="006A550F"/>
    <w:rsid w:val="006A6392"/>
    <w:rsid w:val="006B03A2"/>
    <w:rsid w:val="006B0C48"/>
    <w:rsid w:val="006B46D1"/>
    <w:rsid w:val="006B48EA"/>
    <w:rsid w:val="006B4FB1"/>
    <w:rsid w:val="006B4FB8"/>
    <w:rsid w:val="006B5A45"/>
    <w:rsid w:val="006B5BF5"/>
    <w:rsid w:val="006B6256"/>
    <w:rsid w:val="006B75AA"/>
    <w:rsid w:val="006B7C78"/>
    <w:rsid w:val="006C22A5"/>
    <w:rsid w:val="006C5F6F"/>
    <w:rsid w:val="006C6718"/>
    <w:rsid w:val="006C71F1"/>
    <w:rsid w:val="006D064A"/>
    <w:rsid w:val="006D0C1B"/>
    <w:rsid w:val="006D0DF1"/>
    <w:rsid w:val="006D0FC4"/>
    <w:rsid w:val="006D15E1"/>
    <w:rsid w:val="006D22F3"/>
    <w:rsid w:val="006D244D"/>
    <w:rsid w:val="006D3BF7"/>
    <w:rsid w:val="006D40E1"/>
    <w:rsid w:val="006D4204"/>
    <w:rsid w:val="006D4C54"/>
    <w:rsid w:val="006D4E25"/>
    <w:rsid w:val="006D6BEA"/>
    <w:rsid w:val="006D72F4"/>
    <w:rsid w:val="006D7418"/>
    <w:rsid w:val="006E0B85"/>
    <w:rsid w:val="006E10E2"/>
    <w:rsid w:val="006E16B2"/>
    <w:rsid w:val="006E16E1"/>
    <w:rsid w:val="006E18D3"/>
    <w:rsid w:val="006E1F29"/>
    <w:rsid w:val="006E27F8"/>
    <w:rsid w:val="006E3848"/>
    <w:rsid w:val="006E3F25"/>
    <w:rsid w:val="006E4A28"/>
    <w:rsid w:val="006E5C82"/>
    <w:rsid w:val="006E5C86"/>
    <w:rsid w:val="006E66D4"/>
    <w:rsid w:val="006E6AC2"/>
    <w:rsid w:val="006E6B20"/>
    <w:rsid w:val="006E72F1"/>
    <w:rsid w:val="006F085D"/>
    <w:rsid w:val="006F1CA5"/>
    <w:rsid w:val="006F1CF6"/>
    <w:rsid w:val="006F1E2D"/>
    <w:rsid w:val="006F1EBE"/>
    <w:rsid w:val="006F2A46"/>
    <w:rsid w:val="006F417A"/>
    <w:rsid w:val="006F46E0"/>
    <w:rsid w:val="006F556E"/>
    <w:rsid w:val="006F6442"/>
    <w:rsid w:val="006F76E5"/>
    <w:rsid w:val="00700C5E"/>
    <w:rsid w:val="00700C7B"/>
    <w:rsid w:val="00701E20"/>
    <w:rsid w:val="007067F5"/>
    <w:rsid w:val="00707021"/>
    <w:rsid w:val="007075D8"/>
    <w:rsid w:val="00707C8C"/>
    <w:rsid w:val="00710E8E"/>
    <w:rsid w:val="00711228"/>
    <w:rsid w:val="00712DC4"/>
    <w:rsid w:val="0071441E"/>
    <w:rsid w:val="0071497D"/>
    <w:rsid w:val="00714EBA"/>
    <w:rsid w:val="0071579F"/>
    <w:rsid w:val="00717C35"/>
    <w:rsid w:val="007203B9"/>
    <w:rsid w:val="007214D8"/>
    <w:rsid w:val="0072205B"/>
    <w:rsid w:val="00722201"/>
    <w:rsid w:val="00723787"/>
    <w:rsid w:val="00724536"/>
    <w:rsid w:val="00725186"/>
    <w:rsid w:val="00725A10"/>
    <w:rsid w:val="00725BCD"/>
    <w:rsid w:val="00725F18"/>
    <w:rsid w:val="00726D75"/>
    <w:rsid w:val="007273C8"/>
    <w:rsid w:val="00732648"/>
    <w:rsid w:val="00733C7D"/>
    <w:rsid w:val="007343EF"/>
    <w:rsid w:val="007344C3"/>
    <w:rsid w:val="00735945"/>
    <w:rsid w:val="007411D4"/>
    <w:rsid w:val="00742DA2"/>
    <w:rsid w:val="0074619B"/>
    <w:rsid w:val="007467EA"/>
    <w:rsid w:val="0074718D"/>
    <w:rsid w:val="00750D6A"/>
    <w:rsid w:val="00751606"/>
    <w:rsid w:val="00753763"/>
    <w:rsid w:val="007539D1"/>
    <w:rsid w:val="0075451D"/>
    <w:rsid w:val="007562CC"/>
    <w:rsid w:val="007564E5"/>
    <w:rsid w:val="00756F8D"/>
    <w:rsid w:val="007574B2"/>
    <w:rsid w:val="007617F8"/>
    <w:rsid w:val="00761EC0"/>
    <w:rsid w:val="0076217C"/>
    <w:rsid w:val="007636CB"/>
    <w:rsid w:val="00763A82"/>
    <w:rsid w:val="0076431E"/>
    <w:rsid w:val="007644FA"/>
    <w:rsid w:val="00764FBE"/>
    <w:rsid w:val="00766384"/>
    <w:rsid w:val="007666EE"/>
    <w:rsid w:val="00770FF5"/>
    <w:rsid w:val="00771A84"/>
    <w:rsid w:val="00771F6B"/>
    <w:rsid w:val="00771F81"/>
    <w:rsid w:val="00772030"/>
    <w:rsid w:val="007727F2"/>
    <w:rsid w:val="0077344B"/>
    <w:rsid w:val="0077540E"/>
    <w:rsid w:val="0077546C"/>
    <w:rsid w:val="00776542"/>
    <w:rsid w:val="007771A1"/>
    <w:rsid w:val="00780397"/>
    <w:rsid w:val="00782461"/>
    <w:rsid w:val="00782AC8"/>
    <w:rsid w:val="0078396A"/>
    <w:rsid w:val="00783B5F"/>
    <w:rsid w:val="00784B3F"/>
    <w:rsid w:val="007851CA"/>
    <w:rsid w:val="007852CE"/>
    <w:rsid w:val="0078659D"/>
    <w:rsid w:val="00786F1E"/>
    <w:rsid w:val="00787C4A"/>
    <w:rsid w:val="00791BB3"/>
    <w:rsid w:val="00791FC0"/>
    <w:rsid w:val="007921F2"/>
    <w:rsid w:val="00793484"/>
    <w:rsid w:val="0079351B"/>
    <w:rsid w:val="007939F6"/>
    <w:rsid w:val="00794F34"/>
    <w:rsid w:val="00795339"/>
    <w:rsid w:val="00795898"/>
    <w:rsid w:val="007977C2"/>
    <w:rsid w:val="00797AC4"/>
    <w:rsid w:val="007A03AC"/>
    <w:rsid w:val="007A0F5D"/>
    <w:rsid w:val="007A1489"/>
    <w:rsid w:val="007A1FF7"/>
    <w:rsid w:val="007A24D7"/>
    <w:rsid w:val="007A2736"/>
    <w:rsid w:val="007A3AEB"/>
    <w:rsid w:val="007A3BE7"/>
    <w:rsid w:val="007A4209"/>
    <w:rsid w:val="007A4598"/>
    <w:rsid w:val="007A6CFD"/>
    <w:rsid w:val="007A7318"/>
    <w:rsid w:val="007A77EB"/>
    <w:rsid w:val="007B014E"/>
    <w:rsid w:val="007B1438"/>
    <w:rsid w:val="007B4120"/>
    <w:rsid w:val="007B4C60"/>
    <w:rsid w:val="007B7D19"/>
    <w:rsid w:val="007B7D64"/>
    <w:rsid w:val="007C0A95"/>
    <w:rsid w:val="007C0AB0"/>
    <w:rsid w:val="007C1284"/>
    <w:rsid w:val="007C1787"/>
    <w:rsid w:val="007C1CC2"/>
    <w:rsid w:val="007C2DFF"/>
    <w:rsid w:val="007C331A"/>
    <w:rsid w:val="007C39B7"/>
    <w:rsid w:val="007C4AFB"/>
    <w:rsid w:val="007C7A91"/>
    <w:rsid w:val="007C7F05"/>
    <w:rsid w:val="007D01C6"/>
    <w:rsid w:val="007D0A55"/>
    <w:rsid w:val="007D44CA"/>
    <w:rsid w:val="007D5110"/>
    <w:rsid w:val="007D55F0"/>
    <w:rsid w:val="007D58DE"/>
    <w:rsid w:val="007D6374"/>
    <w:rsid w:val="007D7BB2"/>
    <w:rsid w:val="007E1D75"/>
    <w:rsid w:val="007E3FEB"/>
    <w:rsid w:val="007E41FB"/>
    <w:rsid w:val="007E53C5"/>
    <w:rsid w:val="007E63BE"/>
    <w:rsid w:val="007E64A1"/>
    <w:rsid w:val="007F14C3"/>
    <w:rsid w:val="007F1E77"/>
    <w:rsid w:val="007F38E4"/>
    <w:rsid w:val="007F41C5"/>
    <w:rsid w:val="007F4798"/>
    <w:rsid w:val="007F591B"/>
    <w:rsid w:val="007F7466"/>
    <w:rsid w:val="007F762F"/>
    <w:rsid w:val="008005D6"/>
    <w:rsid w:val="00800E37"/>
    <w:rsid w:val="00800F86"/>
    <w:rsid w:val="0080110D"/>
    <w:rsid w:val="00801285"/>
    <w:rsid w:val="008028AC"/>
    <w:rsid w:val="00803FC3"/>
    <w:rsid w:val="008040A2"/>
    <w:rsid w:val="008041D7"/>
    <w:rsid w:val="00804E75"/>
    <w:rsid w:val="00805105"/>
    <w:rsid w:val="00805D34"/>
    <w:rsid w:val="008061BD"/>
    <w:rsid w:val="00806366"/>
    <w:rsid w:val="0080673E"/>
    <w:rsid w:val="00806854"/>
    <w:rsid w:val="00810781"/>
    <w:rsid w:val="00810ED1"/>
    <w:rsid w:val="008115A8"/>
    <w:rsid w:val="00812B36"/>
    <w:rsid w:val="00813858"/>
    <w:rsid w:val="00813CDE"/>
    <w:rsid w:val="00814A04"/>
    <w:rsid w:val="0081508C"/>
    <w:rsid w:val="00816007"/>
    <w:rsid w:val="008204B4"/>
    <w:rsid w:val="00822743"/>
    <w:rsid w:val="008228CB"/>
    <w:rsid w:val="0082310D"/>
    <w:rsid w:val="008238ED"/>
    <w:rsid w:val="00823C19"/>
    <w:rsid w:val="00824899"/>
    <w:rsid w:val="00824C98"/>
    <w:rsid w:val="00824EC1"/>
    <w:rsid w:val="008264E5"/>
    <w:rsid w:val="00827386"/>
    <w:rsid w:val="008300F2"/>
    <w:rsid w:val="00830B70"/>
    <w:rsid w:val="00833359"/>
    <w:rsid w:val="008339E3"/>
    <w:rsid w:val="00834557"/>
    <w:rsid w:val="00834F80"/>
    <w:rsid w:val="00835A93"/>
    <w:rsid w:val="00837127"/>
    <w:rsid w:val="008376A8"/>
    <w:rsid w:val="00837B7E"/>
    <w:rsid w:val="00840088"/>
    <w:rsid w:val="00840C52"/>
    <w:rsid w:val="00840C8A"/>
    <w:rsid w:val="00840D21"/>
    <w:rsid w:val="008411EA"/>
    <w:rsid w:val="0084265F"/>
    <w:rsid w:val="008426A5"/>
    <w:rsid w:val="00843684"/>
    <w:rsid w:val="0084371F"/>
    <w:rsid w:val="008441CB"/>
    <w:rsid w:val="00844F3C"/>
    <w:rsid w:val="00845A8C"/>
    <w:rsid w:val="0084690A"/>
    <w:rsid w:val="008469BE"/>
    <w:rsid w:val="00846E60"/>
    <w:rsid w:val="00847918"/>
    <w:rsid w:val="00852851"/>
    <w:rsid w:val="008530E3"/>
    <w:rsid w:val="00855172"/>
    <w:rsid w:val="008557AE"/>
    <w:rsid w:val="00855B8B"/>
    <w:rsid w:val="00856167"/>
    <w:rsid w:val="00856AB2"/>
    <w:rsid w:val="00856BB2"/>
    <w:rsid w:val="00856FF9"/>
    <w:rsid w:val="00857649"/>
    <w:rsid w:val="00860D7B"/>
    <w:rsid w:val="00861A36"/>
    <w:rsid w:val="00862210"/>
    <w:rsid w:val="00863444"/>
    <w:rsid w:val="00864931"/>
    <w:rsid w:val="00865137"/>
    <w:rsid w:val="00866E53"/>
    <w:rsid w:val="00866FCF"/>
    <w:rsid w:val="00871E39"/>
    <w:rsid w:val="008727A9"/>
    <w:rsid w:val="008730BF"/>
    <w:rsid w:val="00873934"/>
    <w:rsid w:val="00874516"/>
    <w:rsid w:val="0087452F"/>
    <w:rsid w:val="00875738"/>
    <w:rsid w:val="00883B07"/>
    <w:rsid w:val="00885035"/>
    <w:rsid w:val="00886288"/>
    <w:rsid w:val="00886A79"/>
    <w:rsid w:val="00887A3F"/>
    <w:rsid w:val="00890AA8"/>
    <w:rsid w:val="008924B4"/>
    <w:rsid w:val="0089289C"/>
    <w:rsid w:val="00895CD7"/>
    <w:rsid w:val="00895D10"/>
    <w:rsid w:val="008963EC"/>
    <w:rsid w:val="00896796"/>
    <w:rsid w:val="0089735D"/>
    <w:rsid w:val="008975FD"/>
    <w:rsid w:val="008A1442"/>
    <w:rsid w:val="008A35B5"/>
    <w:rsid w:val="008A40DB"/>
    <w:rsid w:val="008A4386"/>
    <w:rsid w:val="008A5F96"/>
    <w:rsid w:val="008A6753"/>
    <w:rsid w:val="008B0888"/>
    <w:rsid w:val="008B1277"/>
    <w:rsid w:val="008B2568"/>
    <w:rsid w:val="008B2705"/>
    <w:rsid w:val="008B4A53"/>
    <w:rsid w:val="008B4E7F"/>
    <w:rsid w:val="008B6981"/>
    <w:rsid w:val="008B6D8C"/>
    <w:rsid w:val="008B782F"/>
    <w:rsid w:val="008C0355"/>
    <w:rsid w:val="008C06ED"/>
    <w:rsid w:val="008C1CB9"/>
    <w:rsid w:val="008C3C56"/>
    <w:rsid w:val="008C4333"/>
    <w:rsid w:val="008D0987"/>
    <w:rsid w:val="008D1004"/>
    <w:rsid w:val="008D1147"/>
    <w:rsid w:val="008D1194"/>
    <w:rsid w:val="008D1439"/>
    <w:rsid w:val="008D163A"/>
    <w:rsid w:val="008D17C1"/>
    <w:rsid w:val="008D1DAB"/>
    <w:rsid w:val="008D2510"/>
    <w:rsid w:val="008D27A8"/>
    <w:rsid w:val="008D51E0"/>
    <w:rsid w:val="008D5520"/>
    <w:rsid w:val="008D58C1"/>
    <w:rsid w:val="008D5FA3"/>
    <w:rsid w:val="008D6892"/>
    <w:rsid w:val="008D7ED9"/>
    <w:rsid w:val="008D7F13"/>
    <w:rsid w:val="008E0A03"/>
    <w:rsid w:val="008E1AC7"/>
    <w:rsid w:val="008E260A"/>
    <w:rsid w:val="008E2A11"/>
    <w:rsid w:val="008E2FFF"/>
    <w:rsid w:val="008E379F"/>
    <w:rsid w:val="008E56E2"/>
    <w:rsid w:val="008E76FB"/>
    <w:rsid w:val="008E7E2D"/>
    <w:rsid w:val="008E7F36"/>
    <w:rsid w:val="008F0907"/>
    <w:rsid w:val="008F2851"/>
    <w:rsid w:val="008F294E"/>
    <w:rsid w:val="008F2C6B"/>
    <w:rsid w:val="008F2F6D"/>
    <w:rsid w:val="008F4C1F"/>
    <w:rsid w:val="008F7750"/>
    <w:rsid w:val="00900F86"/>
    <w:rsid w:val="00901C67"/>
    <w:rsid w:val="00901DC6"/>
    <w:rsid w:val="009024DB"/>
    <w:rsid w:val="009046E0"/>
    <w:rsid w:val="009049FE"/>
    <w:rsid w:val="00905447"/>
    <w:rsid w:val="00905553"/>
    <w:rsid w:val="0090576B"/>
    <w:rsid w:val="009067CE"/>
    <w:rsid w:val="00907100"/>
    <w:rsid w:val="0091046E"/>
    <w:rsid w:val="00911FF1"/>
    <w:rsid w:val="00912824"/>
    <w:rsid w:val="00912AB1"/>
    <w:rsid w:val="0091367A"/>
    <w:rsid w:val="00916B42"/>
    <w:rsid w:val="009172B6"/>
    <w:rsid w:val="009179D0"/>
    <w:rsid w:val="009207E1"/>
    <w:rsid w:val="009224A0"/>
    <w:rsid w:val="00922C82"/>
    <w:rsid w:val="00925C2B"/>
    <w:rsid w:val="00927796"/>
    <w:rsid w:val="00930371"/>
    <w:rsid w:val="00931001"/>
    <w:rsid w:val="0093159E"/>
    <w:rsid w:val="00931A63"/>
    <w:rsid w:val="00931C94"/>
    <w:rsid w:val="00932786"/>
    <w:rsid w:val="00932C00"/>
    <w:rsid w:val="00933E88"/>
    <w:rsid w:val="00935FCD"/>
    <w:rsid w:val="00940AEE"/>
    <w:rsid w:val="00941135"/>
    <w:rsid w:val="009425C1"/>
    <w:rsid w:val="00942C35"/>
    <w:rsid w:val="009441E0"/>
    <w:rsid w:val="009461F3"/>
    <w:rsid w:val="00946368"/>
    <w:rsid w:val="00946DD7"/>
    <w:rsid w:val="0095049A"/>
    <w:rsid w:val="00952FC0"/>
    <w:rsid w:val="0095384A"/>
    <w:rsid w:val="00953A1D"/>
    <w:rsid w:val="00953AD4"/>
    <w:rsid w:val="00954D5B"/>
    <w:rsid w:val="009550C2"/>
    <w:rsid w:val="00956528"/>
    <w:rsid w:val="00956C11"/>
    <w:rsid w:val="0095700A"/>
    <w:rsid w:val="0095779F"/>
    <w:rsid w:val="00957A29"/>
    <w:rsid w:val="00957C43"/>
    <w:rsid w:val="00957C59"/>
    <w:rsid w:val="00957E14"/>
    <w:rsid w:val="0096023B"/>
    <w:rsid w:val="009606A0"/>
    <w:rsid w:val="009610CC"/>
    <w:rsid w:val="009622FB"/>
    <w:rsid w:val="0096482E"/>
    <w:rsid w:val="00965745"/>
    <w:rsid w:val="00965790"/>
    <w:rsid w:val="00965BD2"/>
    <w:rsid w:val="009660DF"/>
    <w:rsid w:val="0096632B"/>
    <w:rsid w:val="00966974"/>
    <w:rsid w:val="00966C25"/>
    <w:rsid w:val="00967F2A"/>
    <w:rsid w:val="00970568"/>
    <w:rsid w:val="00974A83"/>
    <w:rsid w:val="0097571B"/>
    <w:rsid w:val="00976541"/>
    <w:rsid w:val="0098160D"/>
    <w:rsid w:val="00981A8E"/>
    <w:rsid w:val="00981C46"/>
    <w:rsid w:val="009820E6"/>
    <w:rsid w:val="00983E1B"/>
    <w:rsid w:val="00984DCF"/>
    <w:rsid w:val="0098640C"/>
    <w:rsid w:val="00986757"/>
    <w:rsid w:val="00987A45"/>
    <w:rsid w:val="00990F0D"/>
    <w:rsid w:val="009914CC"/>
    <w:rsid w:val="0099166F"/>
    <w:rsid w:val="00991CCA"/>
    <w:rsid w:val="00993FCB"/>
    <w:rsid w:val="009947B4"/>
    <w:rsid w:val="0099524B"/>
    <w:rsid w:val="0099538E"/>
    <w:rsid w:val="00997015"/>
    <w:rsid w:val="009A0EC1"/>
    <w:rsid w:val="009A1218"/>
    <w:rsid w:val="009A2558"/>
    <w:rsid w:val="009A3E69"/>
    <w:rsid w:val="009A4F9E"/>
    <w:rsid w:val="009A5B60"/>
    <w:rsid w:val="009B1B04"/>
    <w:rsid w:val="009B2C97"/>
    <w:rsid w:val="009B5479"/>
    <w:rsid w:val="009B69B4"/>
    <w:rsid w:val="009C0A7B"/>
    <w:rsid w:val="009C16F6"/>
    <w:rsid w:val="009C252C"/>
    <w:rsid w:val="009C2775"/>
    <w:rsid w:val="009C38D3"/>
    <w:rsid w:val="009C4F04"/>
    <w:rsid w:val="009D105A"/>
    <w:rsid w:val="009D2957"/>
    <w:rsid w:val="009D5E0D"/>
    <w:rsid w:val="009D60F9"/>
    <w:rsid w:val="009D666E"/>
    <w:rsid w:val="009D797D"/>
    <w:rsid w:val="009E0DED"/>
    <w:rsid w:val="009E146B"/>
    <w:rsid w:val="009E2404"/>
    <w:rsid w:val="009E2A91"/>
    <w:rsid w:val="009E3005"/>
    <w:rsid w:val="009E3A36"/>
    <w:rsid w:val="009E4F57"/>
    <w:rsid w:val="009E6F10"/>
    <w:rsid w:val="009E7B85"/>
    <w:rsid w:val="009F0303"/>
    <w:rsid w:val="009F05D6"/>
    <w:rsid w:val="009F066C"/>
    <w:rsid w:val="009F300C"/>
    <w:rsid w:val="009F398C"/>
    <w:rsid w:val="009F56BC"/>
    <w:rsid w:val="009F57B7"/>
    <w:rsid w:val="009F7B92"/>
    <w:rsid w:val="009F7CDD"/>
    <w:rsid w:val="009F7F3F"/>
    <w:rsid w:val="00A000F6"/>
    <w:rsid w:val="00A005FE"/>
    <w:rsid w:val="00A0182B"/>
    <w:rsid w:val="00A0280C"/>
    <w:rsid w:val="00A02A99"/>
    <w:rsid w:val="00A03B24"/>
    <w:rsid w:val="00A051D1"/>
    <w:rsid w:val="00A11DDF"/>
    <w:rsid w:val="00A14546"/>
    <w:rsid w:val="00A15F67"/>
    <w:rsid w:val="00A17022"/>
    <w:rsid w:val="00A17C6B"/>
    <w:rsid w:val="00A21480"/>
    <w:rsid w:val="00A2296B"/>
    <w:rsid w:val="00A24831"/>
    <w:rsid w:val="00A24BE9"/>
    <w:rsid w:val="00A257E3"/>
    <w:rsid w:val="00A26A97"/>
    <w:rsid w:val="00A26CD7"/>
    <w:rsid w:val="00A2770B"/>
    <w:rsid w:val="00A30BDD"/>
    <w:rsid w:val="00A30D07"/>
    <w:rsid w:val="00A314AC"/>
    <w:rsid w:val="00A35299"/>
    <w:rsid w:val="00A36FC0"/>
    <w:rsid w:val="00A370F3"/>
    <w:rsid w:val="00A374EE"/>
    <w:rsid w:val="00A37628"/>
    <w:rsid w:val="00A41F26"/>
    <w:rsid w:val="00A43D9C"/>
    <w:rsid w:val="00A454A0"/>
    <w:rsid w:val="00A45CA7"/>
    <w:rsid w:val="00A45E93"/>
    <w:rsid w:val="00A5090F"/>
    <w:rsid w:val="00A50DDE"/>
    <w:rsid w:val="00A511E2"/>
    <w:rsid w:val="00A51BF6"/>
    <w:rsid w:val="00A537A2"/>
    <w:rsid w:val="00A53B52"/>
    <w:rsid w:val="00A54FA0"/>
    <w:rsid w:val="00A567B3"/>
    <w:rsid w:val="00A5689B"/>
    <w:rsid w:val="00A56C6A"/>
    <w:rsid w:val="00A5703D"/>
    <w:rsid w:val="00A570F9"/>
    <w:rsid w:val="00A57612"/>
    <w:rsid w:val="00A60412"/>
    <w:rsid w:val="00A60F9D"/>
    <w:rsid w:val="00A628B4"/>
    <w:rsid w:val="00A62DB5"/>
    <w:rsid w:val="00A6389F"/>
    <w:rsid w:val="00A63B15"/>
    <w:rsid w:val="00A64154"/>
    <w:rsid w:val="00A65462"/>
    <w:rsid w:val="00A658B3"/>
    <w:rsid w:val="00A65DD7"/>
    <w:rsid w:val="00A65E42"/>
    <w:rsid w:val="00A667EA"/>
    <w:rsid w:val="00A66D63"/>
    <w:rsid w:val="00A6743D"/>
    <w:rsid w:val="00A67C37"/>
    <w:rsid w:val="00A7006F"/>
    <w:rsid w:val="00A71113"/>
    <w:rsid w:val="00A71C48"/>
    <w:rsid w:val="00A72B75"/>
    <w:rsid w:val="00A74DB4"/>
    <w:rsid w:val="00A75CB2"/>
    <w:rsid w:val="00A76C5C"/>
    <w:rsid w:val="00A77B55"/>
    <w:rsid w:val="00A80106"/>
    <w:rsid w:val="00A8096E"/>
    <w:rsid w:val="00A812A2"/>
    <w:rsid w:val="00A835FC"/>
    <w:rsid w:val="00A83A67"/>
    <w:rsid w:val="00A84DCD"/>
    <w:rsid w:val="00A90708"/>
    <w:rsid w:val="00A90C5B"/>
    <w:rsid w:val="00A9164D"/>
    <w:rsid w:val="00A92B75"/>
    <w:rsid w:val="00A93DBA"/>
    <w:rsid w:val="00A94368"/>
    <w:rsid w:val="00A95D4E"/>
    <w:rsid w:val="00A96E0A"/>
    <w:rsid w:val="00A970B6"/>
    <w:rsid w:val="00A974EA"/>
    <w:rsid w:val="00AA0005"/>
    <w:rsid w:val="00AA0275"/>
    <w:rsid w:val="00AA1C65"/>
    <w:rsid w:val="00AA2450"/>
    <w:rsid w:val="00AA2504"/>
    <w:rsid w:val="00AA35CD"/>
    <w:rsid w:val="00AA4A41"/>
    <w:rsid w:val="00AA63A7"/>
    <w:rsid w:val="00AA6E68"/>
    <w:rsid w:val="00AB2D43"/>
    <w:rsid w:val="00AB31D5"/>
    <w:rsid w:val="00AB3D98"/>
    <w:rsid w:val="00AB571F"/>
    <w:rsid w:val="00AB5FD1"/>
    <w:rsid w:val="00AB600C"/>
    <w:rsid w:val="00AB74FD"/>
    <w:rsid w:val="00AC0872"/>
    <w:rsid w:val="00AC150C"/>
    <w:rsid w:val="00AC1C86"/>
    <w:rsid w:val="00AC4029"/>
    <w:rsid w:val="00AC41D5"/>
    <w:rsid w:val="00AC4967"/>
    <w:rsid w:val="00AC5960"/>
    <w:rsid w:val="00AC5AA5"/>
    <w:rsid w:val="00AC5DC1"/>
    <w:rsid w:val="00AC60BE"/>
    <w:rsid w:val="00AC6338"/>
    <w:rsid w:val="00AC6FC5"/>
    <w:rsid w:val="00AC77B3"/>
    <w:rsid w:val="00AD0145"/>
    <w:rsid w:val="00AD01AF"/>
    <w:rsid w:val="00AD2BCD"/>
    <w:rsid w:val="00AD31E5"/>
    <w:rsid w:val="00AD47EE"/>
    <w:rsid w:val="00AD48A6"/>
    <w:rsid w:val="00AD54A3"/>
    <w:rsid w:val="00AD5C37"/>
    <w:rsid w:val="00AD5D13"/>
    <w:rsid w:val="00AD5EE4"/>
    <w:rsid w:val="00AD5F9D"/>
    <w:rsid w:val="00AD6B6E"/>
    <w:rsid w:val="00AD6FA6"/>
    <w:rsid w:val="00AE29BF"/>
    <w:rsid w:val="00AE2D68"/>
    <w:rsid w:val="00AE34B9"/>
    <w:rsid w:val="00AE3E35"/>
    <w:rsid w:val="00AE4C54"/>
    <w:rsid w:val="00AE5286"/>
    <w:rsid w:val="00AE53B6"/>
    <w:rsid w:val="00AE605D"/>
    <w:rsid w:val="00AE6799"/>
    <w:rsid w:val="00AE6E86"/>
    <w:rsid w:val="00AE71A6"/>
    <w:rsid w:val="00AE77E0"/>
    <w:rsid w:val="00AF17D8"/>
    <w:rsid w:val="00AF276E"/>
    <w:rsid w:val="00AF2E80"/>
    <w:rsid w:val="00B015D2"/>
    <w:rsid w:val="00B02030"/>
    <w:rsid w:val="00B03774"/>
    <w:rsid w:val="00B04880"/>
    <w:rsid w:val="00B06F12"/>
    <w:rsid w:val="00B07164"/>
    <w:rsid w:val="00B07324"/>
    <w:rsid w:val="00B116F0"/>
    <w:rsid w:val="00B11E60"/>
    <w:rsid w:val="00B12FB3"/>
    <w:rsid w:val="00B1416C"/>
    <w:rsid w:val="00B14B56"/>
    <w:rsid w:val="00B14DEE"/>
    <w:rsid w:val="00B15FAC"/>
    <w:rsid w:val="00B16EFE"/>
    <w:rsid w:val="00B177F9"/>
    <w:rsid w:val="00B20BDA"/>
    <w:rsid w:val="00B20E40"/>
    <w:rsid w:val="00B21E55"/>
    <w:rsid w:val="00B224DC"/>
    <w:rsid w:val="00B22F84"/>
    <w:rsid w:val="00B230D9"/>
    <w:rsid w:val="00B251CE"/>
    <w:rsid w:val="00B25A5F"/>
    <w:rsid w:val="00B30A6D"/>
    <w:rsid w:val="00B30FEA"/>
    <w:rsid w:val="00B31321"/>
    <w:rsid w:val="00B31462"/>
    <w:rsid w:val="00B314DC"/>
    <w:rsid w:val="00B32019"/>
    <w:rsid w:val="00B321E7"/>
    <w:rsid w:val="00B32AB8"/>
    <w:rsid w:val="00B33E35"/>
    <w:rsid w:val="00B34C8D"/>
    <w:rsid w:val="00B34EF6"/>
    <w:rsid w:val="00B35CC0"/>
    <w:rsid w:val="00B35D76"/>
    <w:rsid w:val="00B35ED3"/>
    <w:rsid w:val="00B3743D"/>
    <w:rsid w:val="00B3746D"/>
    <w:rsid w:val="00B37A36"/>
    <w:rsid w:val="00B40B9E"/>
    <w:rsid w:val="00B42792"/>
    <w:rsid w:val="00B42C27"/>
    <w:rsid w:val="00B4412C"/>
    <w:rsid w:val="00B4510A"/>
    <w:rsid w:val="00B45229"/>
    <w:rsid w:val="00B45D5F"/>
    <w:rsid w:val="00B469F9"/>
    <w:rsid w:val="00B51A46"/>
    <w:rsid w:val="00B52161"/>
    <w:rsid w:val="00B52AF5"/>
    <w:rsid w:val="00B52F7A"/>
    <w:rsid w:val="00B54A4A"/>
    <w:rsid w:val="00B55EB2"/>
    <w:rsid w:val="00B56B28"/>
    <w:rsid w:val="00B60008"/>
    <w:rsid w:val="00B60D04"/>
    <w:rsid w:val="00B61805"/>
    <w:rsid w:val="00B64D1E"/>
    <w:rsid w:val="00B64E41"/>
    <w:rsid w:val="00B67D30"/>
    <w:rsid w:val="00B67E8E"/>
    <w:rsid w:val="00B7197B"/>
    <w:rsid w:val="00B72298"/>
    <w:rsid w:val="00B72817"/>
    <w:rsid w:val="00B72C6E"/>
    <w:rsid w:val="00B73475"/>
    <w:rsid w:val="00B739EE"/>
    <w:rsid w:val="00B75174"/>
    <w:rsid w:val="00B75D42"/>
    <w:rsid w:val="00B76CBA"/>
    <w:rsid w:val="00B77347"/>
    <w:rsid w:val="00B8023A"/>
    <w:rsid w:val="00B80389"/>
    <w:rsid w:val="00B807DA"/>
    <w:rsid w:val="00B80858"/>
    <w:rsid w:val="00B811EB"/>
    <w:rsid w:val="00B818F6"/>
    <w:rsid w:val="00B81E4E"/>
    <w:rsid w:val="00B8276E"/>
    <w:rsid w:val="00B82F5C"/>
    <w:rsid w:val="00B84354"/>
    <w:rsid w:val="00B85832"/>
    <w:rsid w:val="00B86184"/>
    <w:rsid w:val="00B86831"/>
    <w:rsid w:val="00B87A94"/>
    <w:rsid w:val="00B91524"/>
    <w:rsid w:val="00B92851"/>
    <w:rsid w:val="00B929BD"/>
    <w:rsid w:val="00B941B4"/>
    <w:rsid w:val="00B948CF"/>
    <w:rsid w:val="00B95190"/>
    <w:rsid w:val="00BA0DF3"/>
    <w:rsid w:val="00BA3BA8"/>
    <w:rsid w:val="00BA4321"/>
    <w:rsid w:val="00BA45DB"/>
    <w:rsid w:val="00BA4C85"/>
    <w:rsid w:val="00BA6074"/>
    <w:rsid w:val="00BA627C"/>
    <w:rsid w:val="00BA6B16"/>
    <w:rsid w:val="00BB07B3"/>
    <w:rsid w:val="00BB2DBA"/>
    <w:rsid w:val="00BB3E32"/>
    <w:rsid w:val="00BB48A7"/>
    <w:rsid w:val="00BB50D3"/>
    <w:rsid w:val="00BB58E3"/>
    <w:rsid w:val="00BB5B46"/>
    <w:rsid w:val="00BB5EE3"/>
    <w:rsid w:val="00BB6939"/>
    <w:rsid w:val="00BB6BA6"/>
    <w:rsid w:val="00BB750C"/>
    <w:rsid w:val="00BB7E96"/>
    <w:rsid w:val="00BC011C"/>
    <w:rsid w:val="00BC1CD4"/>
    <w:rsid w:val="00BC2340"/>
    <w:rsid w:val="00BC2DC4"/>
    <w:rsid w:val="00BC2E60"/>
    <w:rsid w:val="00BC3098"/>
    <w:rsid w:val="00BC3258"/>
    <w:rsid w:val="00BC33E8"/>
    <w:rsid w:val="00BC5399"/>
    <w:rsid w:val="00BC64DF"/>
    <w:rsid w:val="00BD0EB5"/>
    <w:rsid w:val="00BD14F9"/>
    <w:rsid w:val="00BD23AA"/>
    <w:rsid w:val="00BD2B12"/>
    <w:rsid w:val="00BD5470"/>
    <w:rsid w:val="00BE0481"/>
    <w:rsid w:val="00BE1216"/>
    <w:rsid w:val="00BE19FF"/>
    <w:rsid w:val="00BE2616"/>
    <w:rsid w:val="00BE2DBF"/>
    <w:rsid w:val="00BE3487"/>
    <w:rsid w:val="00BE4F9A"/>
    <w:rsid w:val="00BE6AE8"/>
    <w:rsid w:val="00BF2203"/>
    <w:rsid w:val="00BF2C66"/>
    <w:rsid w:val="00BF3254"/>
    <w:rsid w:val="00BF3D5D"/>
    <w:rsid w:val="00BF6DF3"/>
    <w:rsid w:val="00C00F97"/>
    <w:rsid w:val="00C01C6F"/>
    <w:rsid w:val="00C01FEC"/>
    <w:rsid w:val="00C04055"/>
    <w:rsid w:val="00C04BA7"/>
    <w:rsid w:val="00C053B0"/>
    <w:rsid w:val="00C056D9"/>
    <w:rsid w:val="00C06D76"/>
    <w:rsid w:val="00C076C3"/>
    <w:rsid w:val="00C07F8B"/>
    <w:rsid w:val="00C10DE5"/>
    <w:rsid w:val="00C113CD"/>
    <w:rsid w:val="00C11A43"/>
    <w:rsid w:val="00C12A27"/>
    <w:rsid w:val="00C13093"/>
    <w:rsid w:val="00C13A93"/>
    <w:rsid w:val="00C146ED"/>
    <w:rsid w:val="00C17F06"/>
    <w:rsid w:val="00C204F7"/>
    <w:rsid w:val="00C213B0"/>
    <w:rsid w:val="00C22240"/>
    <w:rsid w:val="00C222BF"/>
    <w:rsid w:val="00C2281C"/>
    <w:rsid w:val="00C23CD4"/>
    <w:rsid w:val="00C23F14"/>
    <w:rsid w:val="00C24C75"/>
    <w:rsid w:val="00C26F99"/>
    <w:rsid w:val="00C3048D"/>
    <w:rsid w:val="00C306D1"/>
    <w:rsid w:val="00C31CB8"/>
    <w:rsid w:val="00C349AB"/>
    <w:rsid w:val="00C34F7C"/>
    <w:rsid w:val="00C34F85"/>
    <w:rsid w:val="00C371BA"/>
    <w:rsid w:val="00C37E3E"/>
    <w:rsid w:val="00C40209"/>
    <w:rsid w:val="00C41D75"/>
    <w:rsid w:val="00C420FE"/>
    <w:rsid w:val="00C42BA9"/>
    <w:rsid w:val="00C442AC"/>
    <w:rsid w:val="00C445B8"/>
    <w:rsid w:val="00C4655D"/>
    <w:rsid w:val="00C467B2"/>
    <w:rsid w:val="00C50F17"/>
    <w:rsid w:val="00C50F76"/>
    <w:rsid w:val="00C5179C"/>
    <w:rsid w:val="00C536E6"/>
    <w:rsid w:val="00C5385F"/>
    <w:rsid w:val="00C549DD"/>
    <w:rsid w:val="00C5635F"/>
    <w:rsid w:val="00C56589"/>
    <w:rsid w:val="00C56EE1"/>
    <w:rsid w:val="00C61C1C"/>
    <w:rsid w:val="00C628A3"/>
    <w:rsid w:val="00C63F71"/>
    <w:rsid w:val="00C643E7"/>
    <w:rsid w:val="00C64EF6"/>
    <w:rsid w:val="00C66DED"/>
    <w:rsid w:val="00C70925"/>
    <w:rsid w:val="00C71360"/>
    <w:rsid w:val="00C713B3"/>
    <w:rsid w:val="00C71849"/>
    <w:rsid w:val="00C736AC"/>
    <w:rsid w:val="00C738C0"/>
    <w:rsid w:val="00C73A42"/>
    <w:rsid w:val="00C73D97"/>
    <w:rsid w:val="00C73E31"/>
    <w:rsid w:val="00C744B3"/>
    <w:rsid w:val="00C74A97"/>
    <w:rsid w:val="00C74C56"/>
    <w:rsid w:val="00C74E3C"/>
    <w:rsid w:val="00C7645E"/>
    <w:rsid w:val="00C7779B"/>
    <w:rsid w:val="00C8019D"/>
    <w:rsid w:val="00C8083A"/>
    <w:rsid w:val="00C80B05"/>
    <w:rsid w:val="00C8147A"/>
    <w:rsid w:val="00C81BD6"/>
    <w:rsid w:val="00C849E1"/>
    <w:rsid w:val="00C84D9D"/>
    <w:rsid w:val="00C85108"/>
    <w:rsid w:val="00C85696"/>
    <w:rsid w:val="00C85F9F"/>
    <w:rsid w:val="00C86149"/>
    <w:rsid w:val="00C872CA"/>
    <w:rsid w:val="00C87A72"/>
    <w:rsid w:val="00C92534"/>
    <w:rsid w:val="00C9281B"/>
    <w:rsid w:val="00C928F0"/>
    <w:rsid w:val="00C92E50"/>
    <w:rsid w:val="00C93C12"/>
    <w:rsid w:val="00C954C9"/>
    <w:rsid w:val="00C95E47"/>
    <w:rsid w:val="00C9657B"/>
    <w:rsid w:val="00C96B21"/>
    <w:rsid w:val="00C973A4"/>
    <w:rsid w:val="00CA0508"/>
    <w:rsid w:val="00CA137C"/>
    <w:rsid w:val="00CA1B28"/>
    <w:rsid w:val="00CA217E"/>
    <w:rsid w:val="00CA222A"/>
    <w:rsid w:val="00CA2F6A"/>
    <w:rsid w:val="00CA3BB5"/>
    <w:rsid w:val="00CA417A"/>
    <w:rsid w:val="00CA417C"/>
    <w:rsid w:val="00CA49F2"/>
    <w:rsid w:val="00CA4E9E"/>
    <w:rsid w:val="00CA559C"/>
    <w:rsid w:val="00CA5A9A"/>
    <w:rsid w:val="00CA657C"/>
    <w:rsid w:val="00CB0DCA"/>
    <w:rsid w:val="00CB1441"/>
    <w:rsid w:val="00CB5F95"/>
    <w:rsid w:val="00CB7B5A"/>
    <w:rsid w:val="00CB7D72"/>
    <w:rsid w:val="00CB7EA5"/>
    <w:rsid w:val="00CB7F54"/>
    <w:rsid w:val="00CC02B5"/>
    <w:rsid w:val="00CC0898"/>
    <w:rsid w:val="00CC0C0B"/>
    <w:rsid w:val="00CC21DF"/>
    <w:rsid w:val="00CC238A"/>
    <w:rsid w:val="00CC40EE"/>
    <w:rsid w:val="00CC7162"/>
    <w:rsid w:val="00CC71E9"/>
    <w:rsid w:val="00CD232A"/>
    <w:rsid w:val="00CD2C2D"/>
    <w:rsid w:val="00CD4B48"/>
    <w:rsid w:val="00CD556B"/>
    <w:rsid w:val="00CD599B"/>
    <w:rsid w:val="00CD620D"/>
    <w:rsid w:val="00CD628C"/>
    <w:rsid w:val="00CD6634"/>
    <w:rsid w:val="00CD7267"/>
    <w:rsid w:val="00CE15CB"/>
    <w:rsid w:val="00CE196D"/>
    <w:rsid w:val="00CE46E5"/>
    <w:rsid w:val="00CE5CC3"/>
    <w:rsid w:val="00CE7F92"/>
    <w:rsid w:val="00CF068B"/>
    <w:rsid w:val="00CF183E"/>
    <w:rsid w:val="00CF3EB5"/>
    <w:rsid w:val="00CF4350"/>
    <w:rsid w:val="00CF4451"/>
    <w:rsid w:val="00CF5985"/>
    <w:rsid w:val="00CF5CDE"/>
    <w:rsid w:val="00CF6668"/>
    <w:rsid w:val="00CF71EA"/>
    <w:rsid w:val="00CF727C"/>
    <w:rsid w:val="00CF7CCD"/>
    <w:rsid w:val="00D01749"/>
    <w:rsid w:val="00D027DB"/>
    <w:rsid w:val="00D03130"/>
    <w:rsid w:val="00D03D9C"/>
    <w:rsid w:val="00D03DF7"/>
    <w:rsid w:val="00D042BA"/>
    <w:rsid w:val="00D04B31"/>
    <w:rsid w:val="00D1078D"/>
    <w:rsid w:val="00D123F9"/>
    <w:rsid w:val="00D12777"/>
    <w:rsid w:val="00D14149"/>
    <w:rsid w:val="00D1464C"/>
    <w:rsid w:val="00D14DFF"/>
    <w:rsid w:val="00D17951"/>
    <w:rsid w:val="00D222C7"/>
    <w:rsid w:val="00D222F0"/>
    <w:rsid w:val="00D2362F"/>
    <w:rsid w:val="00D23B40"/>
    <w:rsid w:val="00D24BC3"/>
    <w:rsid w:val="00D24C04"/>
    <w:rsid w:val="00D24C06"/>
    <w:rsid w:val="00D2515C"/>
    <w:rsid w:val="00D30C2F"/>
    <w:rsid w:val="00D311C0"/>
    <w:rsid w:val="00D31804"/>
    <w:rsid w:val="00D31BBA"/>
    <w:rsid w:val="00D31BE5"/>
    <w:rsid w:val="00D32158"/>
    <w:rsid w:val="00D321CD"/>
    <w:rsid w:val="00D324CB"/>
    <w:rsid w:val="00D3251E"/>
    <w:rsid w:val="00D32922"/>
    <w:rsid w:val="00D32B2A"/>
    <w:rsid w:val="00D33284"/>
    <w:rsid w:val="00D333BC"/>
    <w:rsid w:val="00D33570"/>
    <w:rsid w:val="00D341D3"/>
    <w:rsid w:val="00D3513A"/>
    <w:rsid w:val="00D3514E"/>
    <w:rsid w:val="00D353FA"/>
    <w:rsid w:val="00D36209"/>
    <w:rsid w:val="00D36687"/>
    <w:rsid w:val="00D370A7"/>
    <w:rsid w:val="00D37E0B"/>
    <w:rsid w:val="00D402F2"/>
    <w:rsid w:val="00D43A49"/>
    <w:rsid w:val="00D44FF9"/>
    <w:rsid w:val="00D462B1"/>
    <w:rsid w:val="00D4715E"/>
    <w:rsid w:val="00D473B9"/>
    <w:rsid w:val="00D502F3"/>
    <w:rsid w:val="00D5056F"/>
    <w:rsid w:val="00D51009"/>
    <w:rsid w:val="00D510E7"/>
    <w:rsid w:val="00D51357"/>
    <w:rsid w:val="00D517CF"/>
    <w:rsid w:val="00D52DE8"/>
    <w:rsid w:val="00D549E1"/>
    <w:rsid w:val="00D56FB2"/>
    <w:rsid w:val="00D576EB"/>
    <w:rsid w:val="00D60DA8"/>
    <w:rsid w:val="00D61814"/>
    <w:rsid w:val="00D61B24"/>
    <w:rsid w:val="00D6242C"/>
    <w:rsid w:val="00D63BF8"/>
    <w:rsid w:val="00D641A6"/>
    <w:rsid w:val="00D6424D"/>
    <w:rsid w:val="00D66788"/>
    <w:rsid w:val="00D66AAA"/>
    <w:rsid w:val="00D66BAC"/>
    <w:rsid w:val="00D716BE"/>
    <w:rsid w:val="00D71C29"/>
    <w:rsid w:val="00D72133"/>
    <w:rsid w:val="00D7234C"/>
    <w:rsid w:val="00D724B8"/>
    <w:rsid w:val="00D76088"/>
    <w:rsid w:val="00D77E91"/>
    <w:rsid w:val="00D81C4B"/>
    <w:rsid w:val="00D82917"/>
    <w:rsid w:val="00D83018"/>
    <w:rsid w:val="00D832C6"/>
    <w:rsid w:val="00D83463"/>
    <w:rsid w:val="00D83E34"/>
    <w:rsid w:val="00D85C6F"/>
    <w:rsid w:val="00D86C53"/>
    <w:rsid w:val="00D86EE1"/>
    <w:rsid w:val="00D900FE"/>
    <w:rsid w:val="00D904B2"/>
    <w:rsid w:val="00D912CB"/>
    <w:rsid w:val="00D91366"/>
    <w:rsid w:val="00D91863"/>
    <w:rsid w:val="00D92CD8"/>
    <w:rsid w:val="00D936BC"/>
    <w:rsid w:val="00D9431E"/>
    <w:rsid w:val="00D94683"/>
    <w:rsid w:val="00D95923"/>
    <w:rsid w:val="00D9708E"/>
    <w:rsid w:val="00DA11E0"/>
    <w:rsid w:val="00DA1946"/>
    <w:rsid w:val="00DA377E"/>
    <w:rsid w:val="00DA4025"/>
    <w:rsid w:val="00DA4909"/>
    <w:rsid w:val="00DA5275"/>
    <w:rsid w:val="00DA67EE"/>
    <w:rsid w:val="00DB0AAD"/>
    <w:rsid w:val="00DB1303"/>
    <w:rsid w:val="00DB2418"/>
    <w:rsid w:val="00DB27CE"/>
    <w:rsid w:val="00DB3B78"/>
    <w:rsid w:val="00DB3B9F"/>
    <w:rsid w:val="00DB4173"/>
    <w:rsid w:val="00DB4384"/>
    <w:rsid w:val="00DB52CA"/>
    <w:rsid w:val="00DB56B4"/>
    <w:rsid w:val="00DB6753"/>
    <w:rsid w:val="00DB6A97"/>
    <w:rsid w:val="00DB71D9"/>
    <w:rsid w:val="00DC0DD9"/>
    <w:rsid w:val="00DC194A"/>
    <w:rsid w:val="00DC1BC2"/>
    <w:rsid w:val="00DC4C0C"/>
    <w:rsid w:val="00DC6755"/>
    <w:rsid w:val="00DD1004"/>
    <w:rsid w:val="00DD17A8"/>
    <w:rsid w:val="00DD22C6"/>
    <w:rsid w:val="00DD394A"/>
    <w:rsid w:val="00DD4354"/>
    <w:rsid w:val="00DD4678"/>
    <w:rsid w:val="00DD5406"/>
    <w:rsid w:val="00DD6761"/>
    <w:rsid w:val="00DD6836"/>
    <w:rsid w:val="00DD6AE9"/>
    <w:rsid w:val="00DE04B8"/>
    <w:rsid w:val="00DE0823"/>
    <w:rsid w:val="00DE189A"/>
    <w:rsid w:val="00DE50B9"/>
    <w:rsid w:val="00DE51CA"/>
    <w:rsid w:val="00DE6DEA"/>
    <w:rsid w:val="00DE744F"/>
    <w:rsid w:val="00DE7A08"/>
    <w:rsid w:val="00DF0579"/>
    <w:rsid w:val="00DF0716"/>
    <w:rsid w:val="00DF0CF6"/>
    <w:rsid w:val="00DF0F37"/>
    <w:rsid w:val="00DF14F9"/>
    <w:rsid w:val="00DF19A2"/>
    <w:rsid w:val="00DF230A"/>
    <w:rsid w:val="00DF3047"/>
    <w:rsid w:val="00DF4A75"/>
    <w:rsid w:val="00DF561F"/>
    <w:rsid w:val="00DF5E64"/>
    <w:rsid w:val="00DF6E0D"/>
    <w:rsid w:val="00DF7C85"/>
    <w:rsid w:val="00E00070"/>
    <w:rsid w:val="00E01339"/>
    <w:rsid w:val="00E013F5"/>
    <w:rsid w:val="00E01F56"/>
    <w:rsid w:val="00E021B1"/>
    <w:rsid w:val="00E04088"/>
    <w:rsid w:val="00E044F3"/>
    <w:rsid w:val="00E07A6D"/>
    <w:rsid w:val="00E11701"/>
    <w:rsid w:val="00E1313F"/>
    <w:rsid w:val="00E15B4A"/>
    <w:rsid w:val="00E163E4"/>
    <w:rsid w:val="00E17087"/>
    <w:rsid w:val="00E173D5"/>
    <w:rsid w:val="00E17956"/>
    <w:rsid w:val="00E203AA"/>
    <w:rsid w:val="00E20BB8"/>
    <w:rsid w:val="00E20FDB"/>
    <w:rsid w:val="00E21CE9"/>
    <w:rsid w:val="00E22DC2"/>
    <w:rsid w:val="00E23748"/>
    <w:rsid w:val="00E24571"/>
    <w:rsid w:val="00E24A5D"/>
    <w:rsid w:val="00E26299"/>
    <w:rsid w:val="00E262F9"/>
    <w:rsid w:val="00E276D0"/>
    <w:rsid w:val="00E30A50"/>
    <w:rsid w:val="00E322D7"/>
    <w:rsid w:val="00E33D23"/>
    <w:rsid w:val="00E33EC6"/>
    <w:rsid w:val="00E34687"/>
    <w:rsid w:val="00E35090"/>
    <w:rsid w:val="00E3620A"/>
    <w:rsid w:val="00E364B9"/>
    <w:rsid w:val="00E3691F"/>
    <w:rsid w:val="00E36B75"/>
    <w:rsid w:val="00E36F32"/>
    <w:rsid w:val="00E374B6"/>
    <w:rsid w:val="00E40B1F"/>
    <w:rsid w:val="00E41DCC"/>
    <w:rsid w:val="00E440BA"/>
    <w:rsid w:val="00E5024A"/>
    <w:rsid w:val="00E516B2"/>
    <w:rsid w:val="00E51EDD"/>
    <w:rsid w:val="00E52446"/>
    <w:rsid w:val="00E53D48"/>
    <w:rsid w:val="00E54016"/>
    <w:rsid w:val="00E540AD"/>
    <w:rsid w:val="00E54CBE"/>
    <w:rsid w:val="00E5541B"/>
    <w:rsid w:val="00E55501"/>
    <w:rsid w:val="00E55823"/>
    <w:rsid w:val="00E56571"/>
    <w:rsid w:val="00E57FFD"/>
    <w:rsid w:val="00E606C1"/>
    <w:rsid w:val="00E60BA6"/>
    <w:rsid w:val="00E616B5"/>
    <w:rsid w:val="00E630E1"/>
    <w:rsid w:val="00E63146"/>
    <w:rsid w:val="00E65028"/>
    <w:rsid w:val="00E650F9"/>
    <w:rsid w:val="00E67DC7"/>
    <w:rsid w:val="00E70751"/>
    <w:rsid w:val="00E7141D"/>
    <w:rsid w:val="00E71EB5"/>
    <w:rsid w:val="00E724C4"/>
    <w:rsid w:val="00E72848"/>
    <w:rsid w:val="00E730A5"/>
    <w:rsid w:val="00E75565"/>
    <w:rsid w:val="00E7571C"/>
    <w:rsid w:val="00E759A2"/>
    <w:rsid w:val="00E77A7A"/>
    <w:rsid w:val="00E803F2"/>
    <w:rsid w:val="00E81B65"/>
    <w:rsid w:val="00E83137"/>
    <w:rsid w:val="00E833CB"/>
    <w:rsid w:val="00E836E9"/>
    <w:rsid w:val="00E83D27"/>
    <w:rsid w:val="00E844F9"/>
    <w:rsid w:val="00E84A40"/>
    <w:rsid w:val="00E86085"/>
    <w:rsid w:val="00E8738A"/>
    <w:rsid w:val="00E876E4"/>
    <w:rsid w:val="00E900AF"/>
    <w:rsid w:val="00E9046D"/>
    <w:rsid w:val="00E919ED"/>
    <w:rsid w:val="00E92956"/>
    <w:rsid w:val="00E92E56"/>
    <w:rsid w:val="00E9396A"/>
    <w:rsid w:val="00E95F1D"/>
    <w:rsid w:val="00E965C7"/>
    <w:rsid w:val="00E96D54"/>
    <w:rsid w:val="00E97579"/>
    <w:rsid w:val="00E97BEC"/>
    <w:rsid w:val="00EA0469"/>
    <w:rsid w:val="00EA2478"/>
    <w:rsid w:val="00EA2CB9"/>
    <w:rsid w:val="00EA2CFE"/>
    <w:rsid w:val="00EA38F7"/>
    <w:rsid w:val="00EA4497"/>
    <w:rsid w:val="00EA526F"/>
    <w:rsid w:val="00EA62A7"/>
    <w:rsid w:val="00EB0EA0"/>
    <w:rsid w:val="00EB1B1C"/>
    <w:rsid w:val="00EB2097"/>
    <w:rsid w:val="00EB3C74"/>
    <w:rsid w:val="00EB41B3"/>
    <w:rsid w:val="00EB4303"/>
    <w:rsid w:val="00EB43E4"/>
    <w:rsid w:val="00EB4B79"/>
    <w:rsid w:val="00EB5AC2"/>
    <w:rsid w:val="00EB60F2"/>
    <w:rsid w:val="00EB62D2"/>
    <w:rsid w:val="00EB749F"/>
    <w:rsid w:val="00EB7833"/>
    <w:rsid w:val="00EC001E"/>
    <w:rsid w:val="00EC190D"/>
    <w:rsid w:val="00EC1C81"/>
    <w:rsid w:val="00EC1FA5"/>
    <w:rsid w:val="00EC28CF"/>
    <w:rsid w:val="00EC4805"/>
    <w:rsid w:val="00EC48D8"/>
    <w:rsid w:val="00EC54D1"/>
    <w:rsid w:val="00EC5DDA"/>
    <w:rsid w:val="00EC67FC"/>
    <w:rsid w:val="00EC67FE"/>
    <w:rsid w:val="00EC7102"/>
    <w:rsid w:val="00EC7AA5"/>
    <w:rsid w:val="00EC7EBE"/>
    <w:rsid w:val="00EC7FA8"/>
    <w:rsid w:val="00ED1FF2"/>
    <w:rsid w:val="00ED3836"/>
    <w:rsid w:val="00ED38A8"/>
    <w:rsid w:val="00ED48D8"/>
    <w:rsid w:val="00ED4DD6"/>
    <w:rsid w:val="00ED58DE"/>
    <w:rsid w:val="00EE3555"/>
    <w:rsid w:val="00EE3B5D"/>
    <w:rsid w:val="00EE3B9E"/>
    <w:rsid w:val="00EE58DF"/>
    <w:rsid w:val="00EE632E"/>
    <w:rsid w:val="00EE6CC7"/>
    <w:rsid w:val="00EF38EB"/>
    <w:rsid w:val="00EF4395"/>
    <w:rsid w:val="00EF4465"/>
    <w:rsid w:val="00EF5A48"/>
    <w:rsid w:val="00EF654D"/>
    <w:rsid w:val="00EF65C1"/>
    <w:rsid w:val="00EF6F04"/>
    <w:rsid w:val="00EF7C0C"/>
    <w:rsid w:val="00F00DBC"/>
    <w:rsid w:val="00F01EFA"/>
    <w:rsid w:val="00F02008"/>
    <w:rsid w:val="00F0296B"/>
    <w:rsid w:val="00F02B71"/>
    <w:rsid w:val="00F04201"/>
    <w:rsid w:val="00F04752"/>
    <w:rsid w:val="00F04C07"/>
    <w:rsid w:val="00F050CE"/>
    <w:rsid w:val="00F05111"/>
    <w:rsid w:val="00F05A2F"/>
    <w:rsid w:val="00F0669C"/>
    <w:rsid w:val="00F06E1A"/>
    <w:rsid w:val="00F072EC"/>
    <w:rsid w:val="00F105CC"/>
    <w:rsid w:val="00F11638"/>
    <w:rsid w:val="00F11653"/>
    <w:rsid w:val="00F12279"/>
    <w:rsid w:val="00F13F9F"/>
    <w:rsid w:val="00F14B61"/>
    <w:rsid w:val="00F14DF3"/>
    <w:rsid w:val="00F15F32"/>
    <w:rsid w:val="00F1690C"/>
    <w:rsid w:val="00F169EE"/>
    <w:rsid w:val="00F24D04"/>
    <w:rsid w:val="00F25944"/>
    <w:rsid w:val="00F25A36"/>
    <w:rsid w:val="00F25E62"/>
    <w:rsid w:val="00F26020"/>
    <w:rsid w:val="00F26B64"/>
    <w:rsid w:val="00F3126A"/>
    <w:rsid w:val="00F3187A"/>
    <w:rsid w:val="00F31F10"/>
    <w:rsid w:val="00F32535"/>
    <w:rsid w:val="00F33CAB"/>
    <w:rsid w:val="00F34141"/>
    <w:rsid w:val="00F34D8B"/>
    <w:rsid w:val="00F34EE1"/>
    <w:rsid w:val="00F36462"/>
    <w:rsid w:val="00F36585"/>
    <w:rsid w:val="00F40F47"/>
    <w:rsid w:val="00F41D20"/>
    <w:rsid w:val="00F435C6"/>
    <w:rsid w:val="00F44CAC"/>
    <w:rsid w:val="00F44DF4"/>
    <w:rsid w:val="00F45577"/>
    <w:rsid w:val="00F4564B"/>
    <w:rsid w:val="00F47606"/>
    <w:rsid w:val="00F50012"/>
    <w:rsid w:val="00F51425"/>
    <w:rsid w:val="00F51922"/>
    <w:rsid w:val="00F53391"/>
    <w:rsid w:val="00F551CD"/>
    <w:rsid w:val="00F569DA"/>
    <w:rsid w:val="00F56A8F"/>
    <w:rsid w:val="00F607B0"/>
    <w:rsid w:val="00F61384"/>
    <w:rsid w:val="00F6200D"/>
    <w:rsid w:val="00F62750"/>
    <w:rsid w:val="00F633F9"/>
    <w:rsid w:val="00F634D9"/>
    <w:rsid w:val="00F63713"/>
    <w:rsid w:val="00F6576C"/>
    <w:rsid w:val="00F709F3"/>
    <w:rsid w:val="00F70BB4"/>
    <w:rsid w:val="00F70E3F"/>
    <w:rsid w:val="00F72626"/>
    <w:rsid w:val="00F7316F"/>
    <w:rsid w:val="00F73D30"/>
    <w:rsid w:val="00F73EAA"/>
    <w:rsid w:val="00F75D5F"/>
    <w:rsid w:val="00F76D04"/>
    <w:rsid w:val="00F80E01"/>
    <w:rsid w:val="00F80E8F"/>
    <w:rsid w:val="00F81390"/>
    <w:rsid w:val="00F81741"/>
    <w:rsid w:val="00F820F5"/>
    <w:rsid w:val="00F825C5"/>
    <w:rsid w:val="00F846C5"/>
    <w:rsid w:val="00F84C79"/>
    <w:rsid w:val="00F86D4E"/>
    <w:rsid w:val="00F876F2"/>
    <w:rsid w:val="00F925F5"/>
    <w:rsid w:val="00F94796"/>
    <w:rsid w:val="00F94D3D"/>
    <w:rsid w:val="00F94E74"/>
    <w:rsid w:val="00F96EA8"/>
    <w:rsid w:val="00F97F58"/>
    <w:rsid w:val="00F97FE0"/>
    <w:rsid w:val="00FA03B7"/>
    <w:rsid w:val="00FA0FD7"/>
    <w:rsid w:val="00FA1D46"/>
    <w:rsid w:val="00FA3E91"/>
    <w:rsid w:val="00FA7A8D"/>
    <w:rsid w:val="00FA7C4C"/>
    <w:rsid w:val="00FA7D91"/>
    <w:rsid w:val="00FB0D2C"/>
    <w:rsid w:val="00FB3FFF"/>
    <w:rsid w:val="00FB462D"/>
    <w:rsid w:val="00FB4AB2"/>
    <w:rsid w:val="00FB4B32"/>
    <w:rsid w:val="00FB7BD2"/>
    <w:rsid w:val="00FC0012"/>
    <w:rsid w:val="00FC162C"/>
    <w:rsid w:val="00FC2A59"/>
    <w:rsid w:val="00FC3EF9"/>
    <w:rsid w:val="00FC556C"/>
    <w:rsid w:val="00FC56D9"/>
    <w:rsid w:val="00FC5DC2"/>
    <w:rsid w:val="00FC78E6"/>
    <w:rsid w:val="00FC7B0D"/>
    <w:rsid w:val="00FD0DA0"/>
    <w:rsid w:val="00FD152B"/>
    <w:rsid w:val="00FD1614"/>
    <w:rsid w:val="00FD1E1D"/>
    <w:rsid w:val="00FD1E73"/>
    <w:rsid w:val="00FD2237"/>
    <w:rsid w:val="00FD266C"/>
    <w:rsid w:val="00FD292D"/>
    <w:rsid w:val="00FD34A3"/>
    <w:rsid w:val="00FD6444"/>
    <w:rsid w:val="00FD7770"/>
    <w:rsid w:val="00FE031E"/>
    <w:rsid w:val="00FE3EAA"/>
    <w:rsid w:val="00FE514C"/>
    <w:rsid w:val="00FE544B"/>
    <w:rsid w:val="00FE5745"/>
    <w:rsid w:val="00FE665E"/>
    <w:rsid w:val="00FE7315"/>
    <w:rsid w:val="00FE7525"/>
    <w:rsid w:val="00FF0164"/>
    <w:rsid w:val="00FF1CC9"/>
    <w:rsid w:val="00FF2CB7"/>
    <w:rsid w:val="00FF3333"/>
    <w:rsid w:val="00FF3385"/>
    <w:rsid w:val="00FF54B5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CC6B1"/>
  <w15:docId w15:val="{B09D6AA1-5A3D-4FC7-B88D-694CC9B9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931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customStyle="1" w:styleId="CharCharCharCharChar">
    <w:name w:val="Char Char Char Char Char"/>
    <w:basedOn w:val="Normln"/>
    <w:rsid w:val="00A000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695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A03B7"/>
    <w:rPr>
      <w:b/>
      <w:bCs/>
    </w:rPr>
  </w:style>
  <w:style w:type="character" w:customStyle="1" w:styleId="cf01">
    <w:name w:val="cf01"/>
    <w:basedOn w:val="Standardnpsmoodstavce"/>
    <w:rsid w:val="0076217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1" ma:contentTypeDescription="Create a new document." ma:contentTypeScope="" ma:versionID="701d631a8e96591b8b32db6decaf3fab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6fabcb0c465e9b7a33a926bf420f6930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648F7A-0975-47B8-B087-896EC676B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99092-12B8-441B-A647-EBB89F7BFC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F1C28-52C8-4521-9BC5-E13C9F9E7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14B9B-3C38-413B-9A69-1FB457B067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344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čerek Tomáš</dc:creator>
  <cp:lastModifiedBy>Lichnovský Stanislav</cp:lastModifiedBy>
  <cp:revision>192</cp:revision>
  <dcterms:created xsi:type="dcterms:W3CDTF">2023-10-04T06:41:00Z</dcterms:created>
  <dcterms:modified xsi:type="dcterms:W3CDTF">2023-11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5T14:21:5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edefdd80-044f-422f-a51c-775c8f202c95</vt:lpwstr>
  </property>
  <property fmtid="{D5CDD505-2E9C-101B-9397-08002B2CF9AE}" pid="9" name="MSIP_Label_63ff9749-f68b-40ec-aa05-229831920469_ContentBits">
    <vt:lpwstr>2</vt:lpwstr>
  </property>
</Properties>
</file>